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C4" w:rsidRDefault="002841C4" w:rsidP="00284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41C4">
        <w:rPr>
          <w:rFonts w:ascii="Arial" w:hAnsi="Arial" w:cs="Arial"/>
          <w:b/>
          <w:sz w:val="32"/>
          <w:szCs w:val="32"/>
        </w:rPr>
        <w:t>BTS M</w:t>
      </w:r>
      <w:r>
        <w:rPr>
          <w:rFonts w:ascii="Arial" w:hAnsi="Arial" w:cs="Arial"/>
          <w:b/>
          <w:sz w:val="32"/>
          <w:szCs w:val="32"/>
        </w:rPr>
        <w:t xml:space="preserve">AINTENANCE DES </w:t>
      </w:r>
      <w:r w:rsidRPr="002841C4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 xml:space="preserve">ÉHICULES </w:t>
      </w:r>
    </w:p>
    <w:p w:rsidR="002841C4" w:rsidRPr="002841C4" w:rsidRDefault="002841C4" w:rsidP="00284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841C4" w:rsidRPr="002841C4" w:rsidRDefault="00F708D3" w:rsidP="002841C4">
      <w:pPr>
        <w:widowControl w:val="0"/>
        <w:autoSpaceDE w:val="0"/>
        <w:autoSpaceDN w:val="0"/>
        <w:adjustRightInd w:val="0"/>
        <w:spacing w:after="480"/>
        <w:jc w:val="center"/>
        <w:rPr>
          <w:rFonts w:ascii="Arial" w:hAnsi="Arial" w:cs="Arial"/>
          <w:sz w:val="28"/>
          <w:szCs w:val="28"/>
        </w:rPr>
      </w:pPr>
      <w:r w:rsidRPr="002841C4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278130</wp:posOffset>
                </wp:positionV>
                <wp:extent cx="6456680" cy="848995"/>
                <wp:effectExtent l="21590" t="14605" r="93980" b="98425"/>
                <wp:wrapTight wrapText="bothSides">
                  <wp:wrapPolygon edited="0">
                    <wp:start x="319" y="-210"/>
                    <wp:lineTo x="127" y="404"/>
                    <wp:lineTo x="-64" y="2036"/>
                    <wp:lineTo x="-64" y="19354"/>
                    <wp:lineTo x="351" y="22618"/>
                    <wp:lineTo x="574" y="23232"/>
                    <wp:lineTo x="21504" y="23232"/>
                    <wp:lineTo x="21759" y="22618"/>
                    <wp:lineTo x="21919" y="20178"/>
                    <wp:lineTo x="21919" y="6317"/>
                    <wp:lineTo x="21855" y="2860"/>
                    <wp:lineTo x="21345" y="0"/>
                    <wp:lineTo x="21249" y="-210"/>
                    <wp:lineTo x="319" y="-210"/>
                  </wp:wrapPolygon>
                </wp:wrapTight>
                <wp:docPr id="33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6680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1C4" w:rsidRPr="00E635EE" w:rsidRDefault="002841C4" w:rsidP="00284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E635EE">
                              <w:rPr>
                                <w:rFonts w:ascii="Arial" w:hAnsi="Arial" w:cs="Arial"/>
                                <w:b/>
                                <w:sz w:val="44"/>
                                <w:szCs w:val="52"/>
                              </w:rPr>
                              <w:t>SYSTÈME DE CLIMATISATION AUTOMATIQUE - Peugeot 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5.45pt;margin-top:21.9pt;width:508.4pt;height:66.8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" strokeweight="2.25pt">
                <v:shadow on="t" opacity=".5" offset="6pt,6pt"/>
                <v:path arrowok="t"/>
                <v:textbox>
                  <w:txbxContent>
                    <w:p w:rsidR="002841C4" w:rsidRPr="00E635EE" w:rsidRDefault="002841C4" w:rsidP="002841C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52"/>
                        </w:rPr>
                      </w:pPr>
                      <w:r w:rsidRPr="00E635EE">
                        <w:rPr>
                          <w:rFonts w:ascii="Arial" w:hAnsi="Arial" w:cs="Arial"/>
                          <w:b/>
                          <w:sz w:val="44"/>
                          <w:szCs w:val="52"/>
                        </w:rPr>
                        <w:t>SYSTÈME DE CLIMATISATION AUTOMATIQUE - Peugeot 308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841C4" w:rsidRPr="002841C4">
        <w:rPr>
          <w:rFonts w:ascii="Arial" w:hAnsi="Arial" w:cs="Arial"/>
          <w:caps/>
          <w:sz w:val="28"/>
          <w:szCs w:val="28"/>
        </w:rPr>
        <w:t>E4 : Analyse des syst</w:t>
      </w:r>
      <w:r w:rsidR="002841C4">
        <w:rPr>
          <w:rFonts w:ascii="Arial" w:hAnsi="Arial" w:cs="Arial"/>
          <w:caps/>
          <w:sz w:val="28"/>
          <w:szCs w:val="28"/>
        </w:rPr>
        <w:t>È</w:t>
      </w:r>
      <w:r w:rsidR="002841C4" w:rsidRPr="002841C4">
        <w:rPr>
          <w:rFonts w:ascii="Arial" w:hAnsi="Arial" w:cs="Arial"/>
          <w:caps/>
          <w:sz w:val="28"/>
          <w:szCs w:val="28"/>
        </w:rPr>
        <w:t>mes et contr</w:t>
      </w:r>
      <w:r w:rsidR="002841C4">
        <w:rPr>
          <w:rFonts w:ascii="Arial" w:hAnsi="Arial" w:cs="Arial"/>
          <w:caps/>
          <w:sz w:val="28"/>
          <w:szCs w:val="28"/>
        </w:rPr>
        <w:t>Ô</w:t>
      </w:r>
      <w:r w:rsidR="002841C4" w:rsidRPr="002841C4">
        <w:rPr>
          <w:rFonts w:ascii="Arial" w:hAnsi="Arial" w:cs="Arial"/>
          <w:caps/>
          <w:sz w:val="28"/>
          <w:szCs w:val="28"/>
        </w:rPr>
        <w:t>le des performances</w:t>
      </w:r>
    </w:p>
    <w:p w:rsidR="002841C4" w:rsidRDefault="002841C4" w:rsidP="002841C4">
      <w:pPr>
        <w:widowControl w:val="0"/>
        <w:suppressAutoHyphens/>
        <w:spacing w:after="60"/>
        <w:outlineLvl w:val="0"/>
        <w:rPr>
          <w:rFonts w:ascii="Arial" w:hAnsi="Arial" w:cs="Arial"/>
          <w:b/>
          <w:bCs/>
          <w:kern w:val="1"/>
          <w:szCs w:val="28"/>
          <w:u w:val="single"/>
          <w:lang w:eastAsia="ar-SA"/>
        </w:rPr>
      </w:pPr>
      <w:r w:rsidRPr="002841C4">
        <w:rPr>
          <w:rFonts w:ascii="Arial" w:hAnsi="Arial" w:cs="Arial"/>
          <w:b/>
          <w:bCs/>
          <w:noProof/>
          <w:kern w:val="1"/>
          <w:sz w:val="28"/>
          <w:szCs w:val="32"/>
        </w:rPr>
        <w:drawing>
          <wp:anchor distT="0" distB="0" distL="114300" distR="114300" simplePos="0" relativeHeight="251602432" behindDoc="1" locked="0" layoutInCell="1" allowOverlap="1" wp14:anchorId="40823BC0" wp14:editId="5F3B10EA">
            <wp:simplePos x="0" y="0"/>
            <wp:positionH relativeFrom="column">
              <wp:posOffset>3373755</wp:posOffset>
            </wp:positionH>
            <wp:positionV relativeFrom="paragraph">
              <wp:posOffset>918210</wp:posOffset>
            </wp:positionV>
            <wp:extent cx="3467735" cy="213931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4" t="30211" r="22382" b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1C4" w:rsidRPr="002841C4" w:rsidRDefault="002841C4" w:rsidP="002841C4">
      <w:pPr>
        <w:widowControl w:val="0"/>
        <w:suppressAutoHyphens/>
        <w:spacing w:after="60"/>
        <w:outlineLvl w:val="0"/>
        <w:rPr>
          <w:rFonts w:ascii="Arial" w:hAnsi="Arial" w:cs="Arial"/>
          <w:bCs/>
          <w:kern w:val="1"/>
          <w:szCs w:val="28"/>
          <w:u w:val="single"/>
          <w:lang w:eastAsia="ar-SA"/>
        </w:rPr>
      </w:pPr>
      <w:r w:rsidRPr="002841C4">
        <w:rPr>
          <w:rFonts w:ascii="Arial" w:hAnsi="Arial" w:cs="Arial"/>
          <w:bCs/>
          <w:kern w:val="1"/>
          <w:szCs w:val="28"/>
          <w:u w:val="single"/>
          <w:lang w:eastAsia="ar-SA"/>
        </w:rPr>
        <w:t>Composition du sujet</w:t>
      </w:r>
      <w:r w:rsidRPr="002841C4">
        <w:rPr>
          <w:rFonts w:ascii="Arial" w:hAnsi="Arial" w:cs="Arial"/>
          <w:bCs/>
          <w:kern w:val="1"/>
          <w:szCs w:val="28"/>
          <w:lang w:eastAsia="ar-SA"/>
        </w:rPr>
        <w:t> :</w:t>
      </w:r>
    </w:p>
    <w:p w:rsidR="002841C4" w:rsidRPr="002841C4" w:rsidRDefault="002841C4" w:rsidP="002841C4">
      <w:pPr>
        <w:widowControl w:val="0"/>
        <w:tabs>
          <w:tab w:val="left" w:leader="dot" w:pos="2325"/>
        </w:tabs>
        <w:suppressAutoHyphens/>
        <w:spacing w:after="60"/>
        <w:ind w:right="4796"/>
        <w:outlineLvl w:val="0"/>
        <w:rPr>
          <w:rFonts w:ascii="Arial" w:hAnsi="Arial" w:cs="Arial"/>
          <w:bCs/>
          <w:kern w:val="1"/>
          <w:szCs w:val="28"/>
          <w:lang w:eastAsia="ar-SA"/>
        </w:rPr>
      </w:pPr>
      <w:r w:rsidRPr="002841C4">
        <w:rPr>
          <w:rFonts w:ascii="Arial" w:hAnsi="Arial" w:cs="Arial"/>
          <w:bCs/>
          <w:kern w:val="1"/>
          <w:szCs w:val="28"/>
          <w:lang w:eastAsia="ar-SA"/>
        </w:rPr>
        <w:t>Dossier technique</w:t>
      </w:r>
      <w:r w:rsidRPr="002841C4">
        <w:rPr>
          <w:rFonts w:ascii="Arial" w:hAnsi="Arial" w:cs="Arial"/>
          <w:bCs/>
          <w:kern w:val="1"/>
          <w:sz w:val="20"/>
          <w:szCs w:val="28"/>
          <w:lang w:eastAsia="ar-SA"/>
        </w:rPr>
        <w:tab/>
      </w:r>
      <w:r w:rsidRPr="002841C4">
        <w:rPr>
          <w:rFonts w:ascii="Arial" w:hAnsi="Arial" w:cs="Arial"/>
          <w:bCs/>
          <w:kern w:val="1"/>
          <w:szCs w:val="28"/>
          <w:lang w:eastAsia="ar-SA"/>
        </w:rPr>
        <w:t>page A</w:t>
      </w:r>
      <w:r w:rsidR="008A1332">
        <w:rPr>
          <w:rFonts w:ascii="Arial" w:hAnsi="Arial" w:cs="Arial"/>
          <w:bCs/>
          <w:kern w:val="1"/>
          <w:szCs w:val="28"/>
          <w:lang w:eastAsia="ar-SA"/>
        </w:rPr>
        <w:t>0</w:t>
      </w:r>
      <w:r w:rsidRPr="002841C4">
        <w:rPr>
          <w:rFonts w:ascii="Arial" w:hAnsi="Arial" w:cs="Arial"/>
          <w:bCs/>
          <w:kern w:val="1"/>
          <w:szCs w:val="28"/>
          <w:lang w:eastAsia="ar-SA"/>
        </w:rPr>
        <w:t>/13 à A13/13</w:t>
      </w:r>
    </w:p>
    <w:p w:rsidR="002841C4" w:rsidRPr="002841C4" w:rsidRDefault="002841C4" w:rsidP="002841C4">
      <w:pPr>
        <w:widowControl w:val="0"/>
        <w:tabs>
          <w:tab w:val="left" w:leader="dot" w:pos="2325"/>
        </w:tabs>
        <w:suppressAutoHyphens/>
        <w:spacing w:after="60"/>
        <w:ind w:right="5363"/>
        <w:outlineLvl w:val="0"/>
        <w:rPr>
          <w:rFonts w:ascii="Arial" w:hAnsi="Arial" w:cs="Arial"/>
          <w:bCs/>
          <w:kern w:val="1"/>
          <w:szCs w:val="28"/>
          <w:u w:val="single"/>
          <w:lang w:eastAsia="ar-SA"/>
        </w:rPr>
      </w:pPr>
      <w:r w:rsidRPr="002841C4">
        <w:rPr>
          <w:rFonts w:ascii="Arial" w:hAnsi="Arial" w:cs="Arial"/>
          <w:bCs/>
          <w:kern w:val="1"/>
          <w:szCs w:val="28"/>
          <w:lang w:eastAsia="ar-SA"/>
        </w:rPr>
        <w:t>Dossier travail</w:t>
      </w:r>
      <w:r w:rsidRPr="002841C4">
        <w:rPr>
          <w:rFonts w:ascii="Arial" w:hAnsi="Arial" w:cs="Arial"/>
          <w:bCs/>
          <w:kern w:val="1"/>
          <w:sz w:val="20"/>
          <w:szCs w:val="28"/>
          <w:lang w:eastAsia="ar-SA"/>
        </w:rPr>
        <w:tab/>
      </w:r>
      <w:r w:rsidRPr="002841C4">
        <w:rPr>
          <w:rFonts w:ascii="Arial" w:hAnsi="Arial" w:cs="Arial"/>
          <w:bCs/>
          <w:kern w:val="1"/>
          <w:szCs w:val="28"/>
          <w:lang w:eastAsia="ar-SA"/>
        </w:rPr>
        <w:t>page B1/8 à B8/8</w:t>
      </w:r>
    </w:p>
    <w:p w:rsidR="002841C4" w:rsidRPr="002841C4" w:rsidRDefault="002841C4" w:rsidP="002841C4">
      <w:pPr>
        <w:widowControl w:val="0"/>
        <w:tabs>
          <w:tab w:val="left" w:leader="dot" w:pos="2325"/>
        </w:tabs>
        <w:autoSpaceDE w:val="0"/>
        <w:autoSpaceDN w:val="0"/>
        <w:adjustRightInd w:val="0"/>
        <w:ind w:right="5363"/>
        <w:rPr>
          <w:rFonts w:ascii="Arial" w:hAnsi="Arial" w:cs="Arial"/>
          <w:szCs w:val="28"/>
        </w:rPr>
      </w:pPr>
      <w:r w:rsidRPr="002841C4">
        <w:rPr>
          <w:rFonts w:ascii="Arial" w:hAnsi="Arial" w:cs="Arial"/>
          <w:szCs w:val="28"/>
        </w:rPr>
        <w:t>Dossier réponses</w:t>
      </w:r>
      <w:r w:rsidRPr="002841C4">
        <w:rPr>
          <w:rFonts w:ascii="Arial" w:hAnsi="Arial" w:cs="Arial"/>
          <w:sz w:val="20"/>
          <w:szCs w:val="28"/>
        </w:rPr>
        <w:tab/>
      </w:r>
      <w:r w:rsidRPr="002841C4">
        <w:rPr>
          <w:rFonts w:ascii="Arial" w:hAnsi="Arial" w:cs="Arial"/>
          <w:szCs w:val="28"/>
        </w:rPr>
        <w:t>page C1/8 à C8/8</w:t>
      </w:r>
    </w:p>
    <w:p w:rsidR="002841C4" w:rsidRPr="002841C4" w:rsidRDefault="002841C4" w:rsidP="002841C4">
      <w:pPr>
        <w:widowControl w:val="0"/>
        <w:tabs>
          <w:tab w:val="left" w:leader="dot" w:pos="3119"/>
        </w:tabs>
        <w:autoSpaceDE w:val="0"/>
        <w:autoSpaceDN w:val="0"/>
        <w:adjustRightInd w:val="0"/>
        <w:ind w:right="5363"/>
        <w:rPr>
          <w:rFonts w:ascii="Arial" w:hAnsi="Arial" w:cs="Arial"/>
          <w:b/>
          <w:sz w:val="20"/>
          <w:szCs w:val="20"/>
        </w:rPr>
      </w:pPr>
    </w:p>
    <w:p w:rsidR="002841C4" w:rsidRPr="002841C4" w:rsidRDefault="002841C4" w:rsidP="002841C4">
      <w:pPr>
        <w:widowControl w:val="0"/>
        <w:autoSpaceDE w:val="0"/>
        <w:autoSpaceDN w:val="0"/>
        <w:adjustRightInd w:val="0"/>
        <w:spacing w:before="60"/>
        <w:ind w:right="5363"/>
        <w:jc w:val="both"/>
        <w:rPr>
          <w:rFonts w:ascii="Arial" w:hAnsi="Arial" w:cs="Arial"/>
          <w:i/>
        </w:rPr>
      </w:pPr>
      <w:r w:rsidRPr="002841C4">
        <w:rPr>
          <w:rFonts w:ascii="Arial" w:hAnsi="Arial" w:cs="Arial"/>
          <w:i/>
        </w:rPr>
        <w:t>Il est recommandé de lire rapidement la totalité du dossier technique.</w:t>
      </w:r>
    </w:p>
    <w:p w:rsidR="002841C4" w:rsidRPr="002841C4" w:rsidRDefault="002841C4" w:rsidP="002841C4">
      <w:pPr>
        <w:widowControl w:val="0"/>
        <w:autoSpaceDE w:val="0"/>
        <w:autoSpaceDN w:val="0"/>
        <w:adjustRightInd w:val="0"/>
        <w:spacing w:before="60"/>
        <w:ind w:right="5363"/>
        <w:jc w:val="both"/>
        <w:rPr>
          <w:rFonts w:ascii="Arial" w:hAnsi="Arial" w:cs="Arial"/>
          <w:i/>
        </w:rPr>
      </w:pPr>
      <w:r w:rsidRPr="002841C4">
        <w:rPr>
          <w:rFonts w:ascii="Arial" w:hAnsi="Arial" w:cs="Arial"/>
          <w:i/>
        </w:rPr>
        <w:t xml:space="preserve">Les différentes parties du sujet sont indépendantes, mais il est préférable de suivre la progression proposée pour bien répondre à la problématique posée. </w:t>
      </w:r>
    </w:p>
    <w:p w:rsidR="002841C4" w:rsidRPr="002841C4" w:rsidRDefault="002841C4" w:rsidP="002841C4">
      <w:pPr>
        <w:widowControl w:val="0"/>
        <w:tabs>
          <w:tab w:val="left" w:pos="40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8"/>
          <w:szCs w:val="28"/>
          <w:u w:val="single"/>
        </w:rPr>
      </w:pPr>
      <w:r w:rsidRPr="002841C4">
        <w:rPr>
          <w:rFonts w:ascii="Arial" w:hAnsi="Arial" w:cs="Arial"/>
          <w:b/>
          <w:bCs/>
          <w:sz w:val="28"/>
          <w:szCs w:val="28"/>
          <w:u w:val="single"/>
        </w:rPr>
        <w:t>Le dossier réponses est à compléter et à joindre aux feuilles de copie</w:t>
      </w:r>
      <w:r w:rsidRPr="002841C4">
        <w:rPr>
          <w:rFonts w:ascii="Arial" w:hAnsi="Arial" w:cs="Arial"/>
          <w:b/>
          <w:bCs/>
          <w:sz w:val="28"/>
          <w:szCs w:val="28"/>
        </w:rPr>
        <w:t>.</w:t>
      </w:r>
    </w:p>
    <w:p w:rsidR="002841C4" w:rsidRPr="002841C4" w:rsidRDefault="002841C4" w:rsidP="002841C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</w:p>
    <w:p w:rsidR="002841C4" w:rsidRDefault="002841C4" w:rsidP="002841C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2841C4">
        <w:rPr>
          <w:rFonts w:ascii="Arial" w:hAnsi="Arial" w:cs="Arial"/>
          <w:bCs/>
          <w:sz w:val="22"/>
        </w:rPr>
        <w:t>Barème /</w:t>
      </w:r>
      <w:r w:rsidRPr="002841C4">
        <w:rPr>
          <w:rFonts w:ascii="Arial" w:hAnsi="Arial" w:cs="Arial"/>
          <w:sz w:val="22"/>
        </w:rPr>
        <w:t xml:space="preserve"> 200 points</w:t>
      </w:r>
    </w:p>
    <w:p w:rsidR="002841C4" w:rsidRPr="002841C4" w:rsidRDefault="002841C4" w:rsidP="002841C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841C4" w:rsidRPr="008A1332" w:rsidRDefault="002841C4" w:rsidP="002841C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8A1332">
        <w:rPr>
          <w:rFonts w:ascii="Arial" w:hAnsi="Arial" w:cs="Arial"/>
          <w:b/>
          <w:u w:val="single"/>
        </w:rPr>
        <w:t>Partie A</w:t>
      </w:r>
    </w:p>
    <w:p w:rsidR="008A1332" w:rsidRDefault="008A1332" w:rsidP="002841C4">
      <w:pPr>
        <w:widowControl w:val="0"/>
        <w:numPr>
          <w:ilvl w:val="1"/>
          <w:numId w:val="0"/>
        </w:numPr>
        <w:suppressAutoHyphens/>
        <w:outlineLvl w:val="1"/>
        <w:rPr>
          <w:rFonts w:ascii="Arial" w:hAnsi="Arial" w:cs="Arial"/>
          <w:b/>
          <w:bCs/>
          <w:sz w:val="22"/>
          <w:lang w:eastAsia="ar-SA"/>
        </w:rPr>
      </w:pPr>
    </w:p>
    <w:p w:rsidR="002841C4" w:rsidRPr="002841C4" w:rsidRDefault="002841C4" w:rsidP="002841C4">
      <w:pPr>
        <w:widowControl w:val="0"/>
        <w:numPr>
          <w:ilvl w:val="1"/>
          <w:numId w:val="0"/>
        </w:numPr>
        <w:suppressAutoHyphens/>
        <w:outlineLvl w:val="1"/>
        <w:rPr>
          <w:rFonts w:ascii="Arial" w:hAnsi="Arial" w:cs="Arial"/>
          <w:b/>
          <w:bCs/>
          <w:sz w:val="22"/>
          <w:lang w:eastAsia="ar-SA"/>
        </w:rPr>
      </w:pPr>
      <w:r w:rsidRPr="002841C4">
        <w:rPr>
          <w:rFonts w:ascii="Arial" w:hAnsi="Arial" w:cs="Arial"/>
          <w:b/>
          <w:bCs/>
          <w:sz w:val="22"/>
          <w:lang w:eastAsia="ar-SA"/>
        </w:rPr>
        <w:t xml:space="preserve">Partie A1 – Analyse fonctionnelle du système de climatisation : 25 points </w:t>
      </w:r>
    </w:p>
    <w:tbl>
      <w:tblPr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737"/>
        <w:gridCol w:w="737"/>
        <w:gridCol w:w="737"/>
        <w:gridCol w:w="737"/>
        <w:gridCol w:w="738"/>
      </w:tblGrid>
      <w:tr w:rsidR="002841C4" w:rsidRPr="002841C4" w:rsidTr="00E635EE">
        <w:tc>
          <w:tcPr>
            <w:tcW w:w="1191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1.1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1.2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1.3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1.4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1.5</w:t>
            </w:r>
          </w:p>
        </w:tc>
      </w:tr>
      <w:tr w:rsidR="002841C4" w:rsidRPr="002841C4" w:rsidTr="002841C4">
        <w:tc>
          <w:tcPr>
            <w:tcW w:w="1191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</w:tr>
    </w:tbl>
    <w:p w:rsidR="002841C4" w:rsidRPr="002841C4" w:rsidRDefault="002841C4" w:rsidP="002841C4">
      <w:pPr>
        <w:widowControl w:val="0"/>
        <w:tabs>
          <w:tab w:val="left" w:pos="1083"/>
          <w:tab w:val="left" w:pos="2006"/>
          <w:tab w:val="left" w:pos="2929"/>
          <w:tab w:val="left" w:pos="3852"/>
          <w:tab w:val="left" w:pos="4775"/>
          <w:tab w:val="left" w:pos="5698"/>
          <w:tab w:val="left" w:pos="6621"/>
          <w:tab w:val="left" w:pos="7544"/>
          <w:tab w:val="left" w:pos="8467"/>
          <w:tab w:val="left" w:pos="9390"/>
          <w:tab w:val="left" w:pos="10313"/>
          <w:tab w:val="left" w:pos="11236"/>
          <w:tab w:val="left" w:pos="11472"/>
          <w:tab w:val="left" w:pos="11708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2841C4" w:rsidRPr="002841C4" w:rsidRDefault="002841C4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sz w:val="22"/>
          <w:lang w:eastAsia="ar-SA"/>
        </w:rPr>
      </w:pPr>
      <w:r w:rsidRPr="002841C4">
        <w:rPr>
          <w:rFonts w:ascii="Arial" w:hAnsi="Arial" w:cs="Arial"/>
          <w:b/>
          <w:bCs/>
          <w:sz w:val="22"/>
          <w:lang w:eastAsia="ar-SA"/>
        </w:rPr>
        <w:t>Partie A2 – Étude théorique de l’efficacité de la climatisation sans dysfonctionnement : 46 poi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608"/>
        <w:gridCol w:w="608"/>
        <w:gridCol w:w="628"/>
        <w:gridCol w:w="808"/>
        <w:gridCol w:w="808"/>
        <w:gridCol w:w="808"/>
        <w:gridCol w:w="808"/>
        <w:gridCol w:w="808"/>
        <w:gridCol w:w="808"/>
        <w:gridCol w:w="844"/>
        <w:gridCol w:w="851"/>
        <w:gridCol w:w="850"/>
      </w:tblGrid>
      <w:tr w:rsidR="008A1332" w:rsidRPr="002841C4" w:rsidTr="00E635EE">
        <w:tc>
          <w:tcPr>
            <w:tcW w:w="1111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4.6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5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2.5.3</w:t>
            </w:r>
          </w:p>
        </w:tc>
      </w:tr>
      <w:tr w:rsidR="008A1332" w:rsidRPr="002841C4" w:rsidTr="008A1332">
        <w:tc>
          <w:tcPr>
            <w:tcW w:w="1111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4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</w:tcPr>
          <w:p w:rsidR="002841C4" w:rsidRPr="002841C4" w:rsidRDefault="002841C4" w:rsidP="002841C4">
            <w:pPr>
              <w:widowControl w:val="0"/>
              <w:tabs>
                <w:tab w:val="left" w:leader="dot" w:pos="232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</w:tr>
    </w:tbl>
    <w:p w:rsidR="002841C4" w:rsidRPr="002841C4" w:rsidRDefault="002841C4" w:rsidP="002841C4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2841C4" w:rsidRPr="002841C4" w:rsidRDefault="002841C4" w:rsidP="008A1332">
      <w:pPr>
        <w:widowControl w:val="0"/>
        <w:numPr>
          <w:ilvl w:val="1"/>
          <w:numId w:val="0"/>
        </w:numPr>
        <w:suppressAutoHyphens/>
        <w:ind w:left="576" w:right="-475" w:hanging="576"/>
        <w:outlineLvl w:val="1"/>
        <w:rPr>
          <w:rFonts w:ascii="Arial" w:hAnsi="Arial" w:cs="Arial"/>
          <w:b/>
          <w:bCs/>
          <w:sz w:val="22"/>
          <w:lang w:eastAsia="ar-SA"/>
        </w:rPr>
      </w:pPr>
      <w:r w:rsidRPr="002841C4">
        <w:rPr>
          <w:rFonts w:ascii="Arial" w:hAnsi="Arial" w:cs="Arial"/>
          <w:b/>
          <w:bCs/>
          <w:sz w:val="22"/>
          <w:lang w:eastAsia="ar-SA"/>
        </w:rPr>
        <w:t xml:space="preserve">Partie A3 </w:t>
      </w:r>
      <w:r w:rsidR="008A1332">
        <w:rPr>
          <w:rFonts w:ascii="Arial" w:hAnsi="Arial" w:cs="Arial"/>
          <w:b/>
          <w:bCs/>
          <w:sz w:val="22"/>
          <w:lang w:eastAsia="ar-SA"/>
        </w:rPr>
        <w:t>-</w:t>
      </w:r>
      <w:r w:rsidRPr="002841C4">
        <w:rPr>
          <w:rFonts w:ascii="Arial" w:hAnsi="Arial" w:cs="Arial"/>
          <w:b/>
          <w:bCs/>
          <w:sz w:val="22"/>
          <w:lang w:eastAsia="ar-SA"/>
        </w:rPr>
        <w:t xml:space="preserve"> Détermination de la puissance consommée par le compresseur de climatisation :</w:t>
      </w:r>
      <w:r w:rsidR="008A1332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Pr="002841C4">
        <w:rPr>
          <w:rFonts w:ascii="Arial" w:hAnsi="Arial" w:cs="Arial"/>
          <w:b/>
          <w:bCs/>
          <w:sz w:val="22"/>
          <w:lang w:eastAsia="ar-SA"/>
        </w:rPr>
        <w:t>34</w:t>
      </w:r>
      <w:r w:rsidR="008A1332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Pr="002841C4">
        <w:rPr>
          <w:rFonts w:ascii="Arial" w:hAnsi="Arial" w:cs="Arial"/>
          <w:b/>
          <w:bCs/>
          <w:sz w:val="22"/>
          <w:lang w:eastAsia="ar-SA"/>
        </w:rPr>
        <w:t>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2841C4" w:rsidRPr="002841C4" w:rsidTr="00E635EE">
        <w:tc>
          <w:tcPr>
            <w:tcW w:w="1191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A3.9</w:t>
            </w:r>
          </w:p>
        </w:tc>
      </w:tr>
      <w:tr w:rsidR="002841C4" w:rsidRPr="002841C4" w:rsidTr="008A1332">
        <w:tc>
          <w:tcPr>
            <w:tcW w:w="1191" w:type="dxa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492" w:type="dxa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</w:tr>
    </w:tbl>
    <w:p w:rsidR="002841C4" w:rsidRPr="002841C4" w:rsidRDefault="002841C4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sz w:val="12"/>
          <w:szCs w:val="12"/>
          <w:lang w:eastAsia="ar-SA"/>
        </w:rPr>
      </w:pPr>
    </w:p>
    <w:p w:rsidR="002841C4" w:rsidRPr="008A1332" w:rsidRDefault="002841C4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u w:val="single"/>
          <w:lang w:eastAsia="ar-SA"/>
        </w:rPr>
      </w:pPr>
      <w:r w:rsidRPr="008A1332">
        <w:rPr>
          <w:rFonts w:ascii="Arial" w:hAnsi="Arial" w:cs="Arial"/>
          <w:b/>
          <w:bCs/>
          <w:u w:val="single"/>
          <w:lang w:eastAsia="ar-SA"/>
        </w:rPr>
        <w:t>Partie B</w:t>
      </w:r>
    </w:p>
    <w:p w:rsidR="008A1332" w:rsidRDefault="008A1332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sz w:val="22"/>
          <w:lang w:eastAsia="ar-SA"/>
        </w:rPr>
      </w:pPr>
    </w:p>
    <w:p w:rsidR="002841C4" w:rsidRPr="002841C4" w:rsidRDefault="002841C4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sz w:val="22"/>
          <w:lang w:eastAsia="ar-SA"/>
        </w:rPr>
      </w:pPr>
      <w:r w:rsidRPr="002841C4">
        <w:rPr>
          <w:rFonts w:ascii="Arial" w:hAnsi="Arial" w:cs="Arial"/>
          <w:b/>
          <w:bCs/>
          <w:sz w:val="22"/>
          <w:lang w:eastAsia="ar-SA"/>
        </w:rPr>
        <w:t xml:space="preserve">Partie B1 – Plainte client de surconsommation : 8 poi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5"/>
        <w:gridCol w:w="608"/>
        <w:gridCol w:w="608"/>
      </w:tblGrid>
      <w:tr w:rsidR="002841C4" w:rsidRPr="002841C4" w:rsidTr="00E635EE">
        <w:tc>
          <w:tcPr>
            <w:tcW w:w="0" w:type="auto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1.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1.2</w:t>
            </w:r>
          </w:p>
        </w:tc>
      </w:tr>
      <w:tr w:rsidR="002841C4" w:rsidRPr="002841C4" w:rsidTr="008A1332">
        <w:tc>
          <w:tcPr>
            <w:tcW w:w="0" w:type="auto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0" w:type="auto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</w:tr>
    </w:tbl>
    <w:p w:rsidR="002841C4" w:rsidRPr="002841C4" w:rsidRDefault="002841C4" w:rsidP="002841C4">
      <w:pPr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sz w:val="12"/>
          <w:szCs w:val="12"/>
          <w:lang w:eastAsia="ar-SA"/>
        </w:rPr>
      </w:pPr>
    </w:p>
    <w:p w:rsidR="002841C4" w:rsidRPr="002841C4" w:rsidRDefault="002841C4" w:rsidP="002841C4">
      <w:pPr>
        <w:widowControl w:val="0"/>
        <w:numPr>
          <w:ilvl w:val="1"/>
          <w:numId w:val="0"/>
        </w:numPr>
        <w:tabs>
          <w:tab w:val="num" w:pos="576"/>
          <w:tab w:val="left" w:pos="4480"/>
        </w:tabs>
        <w:suppressAutoHyphens/>
        <w:ind w:left="576" w:hanging="576"/>
        <w:outlineLvl w:val="1"/>
        <w:rPr>
          <w:rFonts w:ascii="Arial" w:hAnsi="Arial" w:cs="Arial"/>
          <w:b/>
          <w:bCs/>
          <w:sz w:val="22"/>
          <w:lang w:eastAsia="ar-SA"/>
        </w:rPr>
      </w:pPr>
      <w:r w:rsidRPr="002841C4">
        <w:rPr>
          <w:rFonts w:ascii="Arial" w:hAnsi="Arial" w:cs="Arial"/>
          <w:b/>
          <w:bCs/>
          <w:sz w:val="22"/>
          <w:lang w:eastAsia="ar-SA"/>
        </w:rPr>
        <w:t>Partie B2 – Plainte client : manque de froid : 87 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841C4" w:rsidRPr="002841C4" w:rsidTr="00E635E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41C4">
              <w:rPr>
                <w:rFonts w:ascii="Arial" w:hAnsi="Arial" w:cs="Arial"/>
              </w:rPr>
              <w:t>B2.10</w:t>
            </w:r>
          </w:p>
        </w:tc>
      </w:tr>
      <w:tr w:rsidR="002841C4" w:rsidRPr="002841C4" w:rsidTr="008A133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8</w:t>
            </w:r>
          </w:p>
        </w:tc>
      </w:tr>
      <w:tr w:rsidR="002841C4" w:rsidRPr="002841C4" w:rsidTr="00E635EE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2841C4" w:rsidRPr="002841C4" w:rsidTr="00E635EE">
        <w:trPr>
          <w:gridAfter w:val="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Questio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B2.19</w:t>
            </w:r>
          </w:p>
        </w:tc>
      </w:tr>
      <w:tr w:rsidR="002841C4" w:rsidRPr="002841C4" w:rsidTr="008A1332">
        <w:trPr>
          <w:gridAfter w:val="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1C4">
              <w:rPr>
                <w:rFonts w:ascii="Arial" w:hAnsi="Arial" w:cs="Arial"/>
              </w:rPr>
              <w:t>Point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4" w:rsidRPr="002841C4" w:rsidRDefault="002841C4" w:rsidP="0028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1C4">
              <w:rPr>
                <w:rFonts w:ascii="Arial" w:hAnsi="Arial" w:cs="Arial"/>
                <w:b/>
              </w:rPr>
              <w:t>5</w:t>
            </w:r>
          </w:p>
        </w:tc>
      </w:tr>
    </w:tbl>
    <w:p w:rsidR="002841C4" w:rsidRPr="002841C4" w:rsidRDefault="002841C4" w:rsidP="002841C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2841C4" w:rsidRPr="002841C4" w:rsidRDefault="002841C4" w:rsidP="002841C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2841C4">
        <w:rPr>
          <w:rFonts w:ascii="Arial" w:hAnsi="Arial" w:cs="Arial"/>
          <w:b/>
          <w:bCs/>
          <w:sz w:val="28"/>
          <w:szCs w:val="28"/>
        </w:rPr>
        <w:t>AUCUN DOCUMENT N’EST AUTORISÉ.  </w:t>
      </w:r>
    </w:p>
    <w:p w:rsidR="00813B71" w:rsidRPr="008A1332" w:rsidRDefault="002841C4" w:rsidP="002841C4">
      <w:pPr>
        <w:widowControl w:val="0"/>
        <w:spacing w:after="120"/>
        <w:jc w:val="center"/>
        <w:rPr>
          <w:rFonts w:ascii="Arial" w:hAnsi="Arial" w:cs="Arial"/>
          <w:sz w:val="32"/>
          <w:szCs w:val="36"/>
        </w:rPr>
      </w:pPr>
      <w:r w:rsidRPr="002841C4">
        <w:rPr>
          <w:rFonts w:ascii="Arial" w:hAnsi="Arial" w:cs="Arial"/>
          <w:b/>
          <w:bCs/>
          <w:sz w:val="28"/>
          <w:szCs w:val="28"/>
        </w:rPr>
        <w:br w:type="column"/>
      </w:r>
      <w:r w:rsidR="00813B71" w:rsidRPr="008A1332">
        <w:rPr>
          <w:rFonts w:ascii="Arial" w:hAnsi="Arial" w:cs="Arial"/>
          <w:b/>
          <w:bCs/>
          <w:sz w:val="32"/>
          <w:szCs w:val="36"/>
        </w:rPr>
        <w:lastRenderedPageBreak/>
        <w:t>DOSSIER TECHNIQUE</w:t>
      </w:r>
    </w:p>
    <w:p w:rsidR="00813B71" w:rsidRPr="008A1332" w:rsidRDefault="00813B71" w:rsidP="002841C4">
      <w:pPr>
        <w:pStyle w:val="Titre3"/>
        <w:widowControl w:val="0"/>
        <w:jc w:val="both"/>
        <w:rPr>
          <w:rFonts w:ascii="Arial" w:hAnsi="Arial" w:cs="Arial"/>
          <w:b w:val="0"/>
          <w:bCs w:val="0"/>
          <w:sz w:val="22"/>
        </w:rPr>
      </w:pPr>
      <w:r w:rsidRPr="008A1332">
        <w:rPr>
          <w:rFonts w:ascii="Arial" w:hAnsi="Arial" w:cs="Arial"/>
          <w:b w:val="0"/>
          <w:bCs w:val="0"/>
          <w:sz w:val="22"/>
        </w:rPr>
        <w:t>La climatisation est aujourd’hui un équipement de confort incontournable en automobile. Les dispositifs de refroidissement de l’habitacle doivent répondre aux challenges désormais courants en automobile</w:t>
      </w:r>
      <w:r w:rsidR="008A1332">
        <w:rPr>
          <w:rFonts w:ascii="Arial" w:hAnsi="Arial" w:cs="Arial"/>
          <w:b w:val="0"/>
          <w:bCs w:val="0"/>
          <w:sz w:val="22"/>
        </w:rPr>
        <w:t> :</w:t>
      </w:r>
      <w:r w:rsidRPr="008A1332">
        <w:rPr>
          <w:rFonts w:ascii="Arial" w:hAnsi="Arial" w:cs="Arial"/>
          <w:b w:val="0"/>
          <w:bCs w:val="0"/>
          <w:sz w:val="22"/>
        </w:rPr>
        <w:t xml:space="preserve"> coût, masse, consommation</w:t>
      </w:r>
      <w:r w:rsidR="008A1332">
        <w:rPr>
          <w:rFonts w:ascii="Arial" w:hAnsi="Arial" w:cs="Arial"/>
          <w:b w:val="0"/>
          <w:bCs w:val="0"/>
          <w:sz w:val="22"/>
        </w:rPr>
        <w:t>.</w:t>
      </w:r>
      <w:r w:rsidRPr="008A1332">
        <w:rPr>
          <w:rFonts w:ascii="Arial" w:hAnsi="Arial" w:cs="Arial"/>
          <w:b w:val="0"/>
          <w:bCs w:val="0"/>
          <w:sz w:val="22"/>
        </w:rPr>
        <w:t xml:space="preserve"> </w:t>
      </w:r>
      <w:r w:rsidR="008A1332">
        <w:rPr>
          <w:rFonts w:ascii="Arial" w:hAnsi="Arial" w:cs="Arial"/>
          <w:b w:val="0"/>
          <w:bCs w:val="0"/>
          <w:sz w:val="22"/>
        </w:rPr>
        <w:t>I</w:t>
      </w:r>
      <w:r w:rsidRPr="008A1332">
        <w:rPr>
          <w:rFonts w:ascii="Arial" w:hAnsi="Arial" w:cs="Arial"/>
          <w:b w:val="0"/>
          <w:bCs w:val="0"/>
          <w:sz w:val="22"/>
        </w:rPr>
        <w:t>ls ont dû également se plier à la nouvelle réglementation qui interdit les réfrigérants dont l’indice de réchauffement planétaire est supérieur à 150. Ces systèmes ont alors été adaptés au HFO-1234yf qui présente l’avantage d’évoluer dans des valeurs similaires au précédent fluide (R134a)</w:t>
      </w:r>
      <w:r w:rsidR="002C48EC" w:rsidRPr="008A1332">
        <w:rPr>
          <w:rFonts w:ascii="Arial" w:hAnsi="Arial" w:cs="Arial"/>
          <w:b w:val="0"/>
          <w:bCs w:val="0"/>
          <w:sz w:val="22"/>
        </w:rPr>
        <w:t xml:space="preserve"> sur le diagramme de Mollier « P</w:t>
      </w:r>
      <w:r w:rsidRPr="008A1332">
        <w:rPr>
          <w:rFonts w:ascii="Arial" w:hAnsi="Arial" w:cs="Arial"/>
          <w:b w:val="0"/>
          <w:bCs w:val="0"/>
          <w:sz w:val="22"/>
        </w:rPr>
        <w:t xml:space="preserve">ression / Enthalpie ». </w:t>
      </w:r>
    </w:p>
    <w:p w:rsidR="00915BED" w:rsidRPr="008A1332" w:rsidRDefault="00915BED" w:rsidP="002841C4">
      <w:pPr>
        <w:widowControl w:val="0"/>
        <w:ind w:right="15"/>
        <w:jc w:val="both"/>
        <w:rPr>
          <w:rFonts w:ascii="Arial" w:hAnsi="Arial" w:cs="Arial"/>
          <w:sz w:val="22"/>
        </w:rPr>
      </w:pPr>
      <w:r w:rsidRPr="008A1332">
        <w:rPr>
          <w:rFonts w:ascii="Arial" w:hAnsi="Arial" w:cs="Arial"/>
          <w:sz w:val="22"/>
        </w:rPr>
        <w:t>La climatisation consiste à adopter la température la plus favorable pour l'organisme humain. Un véhicule climatisé permet de chauffer ou de refroidir l'habitacle en échangeant de l’énergie thermique avec l'extérieur.</w:t>
      </w:r>
    </w:p>
    <w:p w:rsidR="00813B71" w:rsidRPr="008A1332" w:rsidRDefault="00813B71" w:rsidP="002841C4">
      <w:pPr>
        <w:pStyle w:val="Titre3"/>
        <w:widowControl w:val="0"/>
        <w:jc w:val="both"/>
        <w:rPr>
          <w:rFonts w:ascii="Arial" w:hAnsi="Arial" w:cs="Arial"/>
          <w:b w:val="0"/>
          <w:bCs w:val="0"/>
          <w:sz w:val="22"/>
        </w:rPr>
      </w:pPr>
      <w:r w:rsidRPr="008A1332">
        <w:rPr>
          <w:rFonts w:ascii="Arial" w:hAnsi="Arial" w:cs="Arial"/>
          <w:b w:val="0"/>
          <w:bCs w:val="0"/>
          <w:sz w:val="22"/>
        </w:rPr>
        <w:t xml:space="preserve">Les entretiens après-vente consistent principalement à une </w:t>
      </w:r>
      <w:r w:rsidR="00915BED" w:rsidRPr="008A1332">
        <w:rPr>
          <w:rFonts w:ascii="Arial" w:hAnsi="Arial" w:cs="Arial"/>
          <w:b w:val="0"/>
          <w:bCs w:val="0"/>
          <w:sz w:val="22"/>
        </w:rPr>
        <w:t>recharge du circuit. Les raccords de service</w:t>
      </w:r>
      <w:r w:rsidRPr="008A1332">
        <w:rPr>
          <w:rFonts w:ascii="Arial" w:hAnsi="Arial" w:cs="Arial"/>
          <w:b w:val="0"/>
          <w:bCs w:val="0"/>
          <w:sz w:val="22"/>
        </w:rPr>
        <w:t xml:space="preserve"> sont spécifiques entre</w:t>
      </w:r>
      <w:r w:rsidR="00915BED" w:rsidRPr="008A1332">
        <w:rPr>
          <w:rFonts w:ascii="Arial" w:hAnsi="Arial" w:cs="Arial"/>
          <w:b w:val="0"/>
          <w:bCs w:val="0"/>
          <w:sz w:val="22"/>
        </w:rPr>
        <w:t xml:space="preserve"> les systèmes R1234yf et R134a.</w:t>
      </w:r>
    </w:p>
    <w:p w:rsidR="00813B71" w:rsidRPr="00EE24BC" w:rsidRDefault="00813B71" w:rsidP="002841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="Arial" w:hAnsi="Arial" w:cs="Arial"/>
          <w:b/>
          <w:caps/>
        </w:rPr>
      </w:pPr>
      <w:r w:rsidRPr="00EE24BC">
        <w:rPr>
          <w:rFonts w:ascii="Arial" w:hAnsi="Arial" w:cs="Arial"/>
          <w:b/>
        </w:rPr>
        <w:t>1</w:t>
      </w:r>
      <w:r w:rsidRPr="00EE24BC">
        <w:rPr>
          <w:rFonts w:ascii="Arial" w:hAnsi="Arial" w:cs="Arial"/>
          <w:b/>
          <w:caps/>
        </w:rPr>
        <w:t>- Pr</w:t>
      </w:r>
      <w:r w:rsidR="008A1332" w:rsidRPr="00EE24BC">
        <w:rPr>
          <w:rFonts w:ascii="Arial" w:hAnsi="Arial" w:cs="Arial"/>
          <w:b/>
          <w:caps/>
        </w:rPr>
        <w:t>É</w:t>
      </w:r>
      <w:r w:rsidRPr="00EE24BC">
        <w:rPr>
          <w:rFonts w:ascii="Arial" w:hAnsi="Arial" w:cs="Arial"/>
          <w:b/>
          <w:caps/>
        </w:rPr>
        <w:t>sentation g</w:t>
      </w:r>
      <w:r w:rsidR="008A1332" w:rsidRPr="00EE24BC">
        <w:rPr>
          <w:rFonts w:ascii="Arial" w:hAnsi="Arial" w:cs="Arial"/>
          <w:b/>
          <w:caps/>
        </w:rPr>
        <w:t>É</w:t>
      </w:r>
      <w:r w:rsidRPr="00EE24BC">
        <w:rPr>
          <w:rFonts w:ascii="Arial" w:hAnsi="Arial" w:cs="Arial"/>
          <w:b/>
          <w:caps/>
        </w:rPr>
        <w:t>n</w:t>
      </w:r>
      <w:r w:rsidR="008A1332" w:rsidRPr="00EE24BC">
        <w:rPr>
          <w:rFonts w:ascii="Arial" w:hAnsi="Arial" w:cs="Arial"/>
          <w:b/>
          <w:caps/>
        </w:rPr>
        <w:t>É</w:t>
      </w:r>
      <w:r w:rsidRPr="00EE24BC">
        <w:rPr>
          <w:rFonts w:ascii="Arial" w:hAnsi="Arial" w:cs="Arial"/>
          <w:b/>
          <w:caps/>
        </w:rPr>
        <w:t>rale</w:t>
      </w:r>
    </w:p>
    <w:p w:rsidR="00813B71" w:rsidRPr="008A1332" w:rsidRDefault="00813B71" w:rsidP="002841C4">
      <w:pPr>
        <w:widowControl w:val="0"/>
        <w:spacing w:before="360"/>
        <w:jc w:val="both"/>
        <w:rPr>
          <w:rFonts w:ascii="Arial" w:hAnsi="Arial" w:cs="Arial"/>
          <w:sz w:val="22"/>
        </w:rPr>
      </w:pPr>
      <w:r w:rsidRPr="008A1332">
        <w:rPr>
          <w:rFonts w:ascii="Arial" w:hAnsi="Arial" w:cs="Arial"/>
          <w:sz w:val="22"/>
        </w:rPr>
        <w:t xml:space="preserve">Les paramètres régissant la climatisation des véhicules automobiles dépendent essentiellement de la température </w:t>
      </w:r>
      <w:r w:rsidR="00531A9F" w:rsidRPr="008A1332">
        <w:rPr>
          <w:rFonts w:ascii="Arial" w:hAnsi="Arial" w:cs="Arial"/>
          <w:sz w:val="22"/>
        </w:rPr>
        <w:t>et de</w:t>
      </w:r>
      <w:r w:rsidR="00A87C2F" w:rsidRPr="008A1332">
        <w:rPr>
          <w:rFonts w:ascii="Arial" w:hAnsi="Arial" w:cs="Arial"/>
          <w:sz w:val="22"/>
        </w:rPr>
        <w:t xml:space="preserve"> </w:t>
      </w:r>
      <w:r w:rsidRPr="008A1332">
        <w:rPr>
          <w:rFonts w:ascii="Arial" w:hAnsi="Arial" w:cs="Arial"/>
          <w:sz w:val="22"/>
        </w:rPr>
        <w:t>l'hygrométrie de l'habitacle.</w:t>
      </w:r>
    </w:p>
    <w:p w:rsidR="00813B71" w:rsidRPr="008A1332" w:rsidRDefault="00813B71" w:rsidP="002841C4">
      <w:pPr>
        <w:widowControl w:val="0"/>
        <w:spacing w:before="240"/>
        <w:jc w:val="both"/>
        <w:rPr>
          <w:rFonts w:ascii="Arial" w:hAnsi="Arial" w:cs="Arial"/>
          <w:sz w:val="22"/>
        </w:rPr>
      </w:pPr>
      <w:r w:rsidRPr="008A1332">
        <w:rPr>
          <w:rFonts w:ascii="Arial" w:hAnsi="Arial" w:cs="Arial"/>
          <w:sz w:val="22"/>
        </w:rPr>
        <w:t>Les constructeurs développent leurs systèmes de gestion climatique de l'habitacle en se référant aux normes européennes de "bien</w:t>
      </w:r>
      <w:r w:rsidR="00A50B1A" w:rsidRPr="008A1332">
        <w:rPr>
          <w:rFonts w:ascii="Arial" w:hAnsi="Arial" w:cs="Arial"/>
          <w:sz w:val="22"/>
        </w:rPr>
        <w:t>-</w:t>
      </w:r>
      <w:r w:rsidRPr="008A1332">
        <w:rPr>
          <w:rFonts w:ascii="Arial" w:hAnsi="Arial" w:cs="Arial"/>
          <w:sz w:val="22"/>
        </w:rPr>
        <w:t>être" et de "confort".</w:t>
      </w:r>
      <w:r w:rsidR="00915BED" w:rsidRPr="008A1332">
        <w:rPr>
          <w:rFonts w:ascii="Arial" w:hAnsi="Arial" w:cs="Arial"/>
          <w:sz w:val="22"/>
        </w:rPr>
        <w:t xml:space="preserve"> Cette notion dépend des différentes habitudes aux conditions climatiques</w:t>
      </w:r>
      <w:r w:rsidR="00A50B1A" w:rsidRPr="008A1332">
        <w:rPr>
          <w:rFonts w:ascii="Arial" w:hAnsi="Arial" w:cs="Arial"/>
          <w:sz w:val="22"/>
        </w:rPr>
        <w:t>.</w:t>
      </w:r>
    </w:p>
    <w:p w:rsidR="00813B71" w:rsidRPr="008A1332" w:rsidRDefault="00813B71" w:rsidP="002841C4">
      <w:pPr>
        <w:widowControl w:val="0"/>
        <w:ind w:firstLine="540"/>
        <w:jc w:val="both"/>
        <w:rPr>
          <w:rFonts w:ascii="Arial" w:hAnsi="Arial" w:cs="Arial"/>
          <w:sz w:val="22"/>
        </w:rPr>
      </w:pPr>
    </w:p>
    <w:p w:rsidR="00813B71" w:rsidRPr="00EE24BC" w:rsidRDefault="00813B71" w:rsidP="002841C4">
      <w:pPr>
        <w:pStyle w:val="Titre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Cs w:val="26"/>
        </w:rPr>
      </w:pPr>
      <w:r w:rsidRPr="00EE24BC">
        <w:rPr>
          <w:rFonts w:ascii="Arial" w:hAnsi="Arial" w:cs="Arial"/>
          <w:caps/>
          <w:szCs w:val="26"/>
        </w:rPr>
        <w:t>2</w:t>
      </w:r>
      <w:r w:rsidR="00A87C2F" w:rsidRPr="00EE24BC">
        <w:rPr>
          <w:rFonts w:ascii="Arial" w:hAnsi="Arial" w:cs="Arial"/>
          <w:caps/>
          <w:szCs w:val="26"/>
        </w:rPr>
        <w:t>-</w:t>
      </w:r>
      <w:r w:rsidR="003D7594" w:rsidRPr="00EE24BC">
        <w:rPr>
          <w:rFonts w:ascii="Arial" w:hAnsi="Arial" w:cs="Arial"/>
          <w:caps/>
          <w:szCs w:val="26"/>
        </w:rPr>
        <w:t xml:space="preserve"> La climatisation sur la</w:t>
      </w:r>
      <w:r w:rsidR="008A1332" w:rsidRPr="00EE24BC">
        <w:rPr>
          <w:rFonts w:ascii="Arial" w:hAnsi="Arial" w:cs="Arial"/>
          <w:caps/>
          <w:szCs w:val="26"/>
        </w:rPr>
        <w:t xml:space="preserve"> PEUGEOT</w:t>
      </w:r>
      <w:r w:rsidR="003D7594" w:rsidRPr="00EE24BC">
        <w:rPr>
          <w:rFonts w:ascii="Arial" w:hAnsi="Arial" w:cs="Arial"/>
          <w:caps/>
          <w:szCs w:val="26"/>
        </w:rPr>
        <w:t xml:space="preserve"> 308</w:t>
      </w:r>
    </w:p>
    <w:p w:rsidR="00813B71" w:rsidRPr="008A1332" w:rsidRDefault="00813B71" w:rsidP="002841C4">
      <w:pPr>
        <w:widowControl w:val="0"/>
        <w:rPr>
          <w:rFonts w:ascii="Arial" w:eastAsia="Arial Unicode MS" w:hAnsi="Arial" w:cs="Arial"/>
          <w:color w:val="000000"/>
          <w:sz w:val="22"/>
          <w:szCs w:val="20"/>
        </w:rPr>
      </w:pPr>
    </w:p>
    <w:p w:rsidR="00813B71" w:rsidRPr="008A1332" w:rsidRDefault="00813B71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e système de climatisation à régulation automatique permet de régler automatiquement la température de fonctionnement désirée par l’utilisateur.</w:t>
      </w:r>
    </w:p>
    <w:p w:rsidR="00813B71" w:rsidRPr="008A1332" w:rsidRDefault="006F3E5F" w:rsidP="002841C4">
      <w:pPr>
        <w:pStyle w:val="Default"/>
        <w:widowControl w:val="0"/>
        <w:autoSpaceDE/>
        <w:autoSpaceDN/>
        <w:adjustRightInd/>
        <w:rPr>
          <w:rFonts w:eastAsia="Arial Unicode MS"/>
          <w:sz w:val="22"/>
          <w:szCs w:val="20"/>
        </w:rPr>
      </w:pPr>
      <w:r w:rsidRPr="008A1332">
        <w:rPr>
          <w:noProof/>
          <w:sz w:val="22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175</wp:posOffset>
            </wp:positionV>
            <wp:extent cx="318516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45" y="21297"/>
                <wp:lineTo x="21445" y="0"/>
                <wp:lineTo x="0" y="0"/>
              </wp:wrapPolygon>
            </wp:wrapTight>
            <wp:docPr id="3171" name="Imag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BED" w:rsidRPr="008A1332">
        <w:rPr>
          <w:rFonts w:eastAsia="Arial Unicode MS"/>
          <w:sz w:val="22"/>
          <w:szCs w:val="20"/>
        </w:rPr>
        <w:t>Elle</w:t>
      </w:r>
      <w:r w:rsidR="00813B71" w:rsidRPr="008A1332">
        <w:rPr>
          <w:rFonts w:eastAsia="Arial Unicode MS"/>
          <w:sz w:val="22"/>
          <w:szCs w:val="20"/>
        </w:rPr>
        <w:t xml:space="preserve"> agit sur les éléments suivants :</w:t>
      </w:r>
    </w:p>
    <w:p w:rsidR="00813B71" w:rsidRPr="008A1332" w:rsidRDefault="00813B71" w:rsidP="002841C4">
      <w:pPr>
        <w:widowControl w:val="0"/>
        <w:numPr>
          <w:ilvl w:val="0"/>
          <w:numId w:val="13"/>
        </w:numPr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e débit d’air</w:t>
      </w:r>
      <w:r w:rsidR="008A1332">
        <w:rPr>
          <w:rFonts w:ascii="Arial" w:eastAsia="Arial Unicode MS" w:hAnsi="Arial" w:cs="Arial"/>
          <w:color w:val="000000"/>
          <w:sz w:val="22"/>
          <w:szCs w:val="20"/>
        </w:rPr>
        <w:t> ;</w:t>
      </w:r>
    </w:p>
    <w:p w:rsidR="00813B71" w:rsidRPr="008A1332" w:rsidRDefault="00813B71" w:rsidP="002841C4">
      <w:pPr>
        <w:widowControl w:val="0"/>
        <w:numPr>
          <w:ilvl w:val="0"/>
          <w:numId w:val="13"/>
        </w:numPr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a répartition aéraulique dans l’habitacle (distribution de l’air)</w:t>
      </w:r>
      <w:r w:rsidR="008A1332">
        <w:rPr>
          <w:rFonts w:ascii="Arial" w:eastAsia="Arial Unicode MS" w:hAnsi="Arial" w:cs="Arial"/>
          <w:color w:val="000000"/>
          <w:sz w:val="22"/>
          <w:szCs w:val="20"/>
        </w:rPr>
        <w:t> ;</w:t>
      </w:r>
    </w:p>
    <w:p w:rsidR="00813B71" w:rsidRPr="008A1332" w:rsidRDefault="00813B71" w:rsidP="002841C4">
      <w:pPr>
        <w:widowControl w:val="0"/>
        <w:numPr>
          <w:ilvl w:val="0"/>
          <w:numId w:val="13"/>
        </w:numPr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e recyclage d’air</w:t>
      </w:r>
      <w:r w:rsidR="00630E7F" w:rsidRPr="008A1332">
        <w:rPr>
          <w:rFonts w:ascii="Arial" w:eastAsia="Arial Unicode MS" w:hAnsi="Arial" w:cs="Arial"/>
          <w:color w:val="000000"/>
          <w:sz w:val="22"/>
          <w:szCs w:val="20"/>
        </w:rPr>
        <w:t>.</w:t>
      </w:r>
    </w:p>
    <w:p w:rsidR="00813B71" w:rsidRPr="008A1332" w:rsidRDefault="00813B71" w:rsidP="002841C4">
      <w:pPr>
        <w:widowControl w:val="0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a température désirée est obtenue en mélangeant</w:t>
      </w:r>
      <w:r w:rsidR="008A1332">
        <w:rPr>
          <w:rFonts w:ascii="Arial" w:eastAsia="Arial Unicode MS" w:hAnsi="Arial" w:cs="Arial"/>
          <w:color w:val="000000"/>
          <w:sz w:val="22"/>
          <w:szCs w:val="20"/>
        </w:rPr>
        <w:t> 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>:</w:t>
      </w:r>
    </w:p>
    <w:p w:rsidR="00813B71" w:rsidRPr="008A1332" w:rsidRDefault="00813B71" w:rsidP="002841C4">
      <w:pPr>
        <w:widowControl w:val="0"/>
        <w:numPr>
          <w:ilvl w:val="0"/>
          <w:numId w:val="14"/>
        </w:numPr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’</w:t>
      </w:r>
      <w:r w:rsidR="00A50B1A"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air chaud </w:t>
      </w:r>
      <w:r w:rsidR="00823AC6" w:rsidRPr="008A1332">
        <w:rPr>
          <w:rFonts w:ascii="Arial" w:eastAsia="Arial Unicode MS" w:hAnsi="Arial" w:cs="Arial"/>
          <w:color w:val="000000"/>
          <w:sz w:val="22"/>
          <w:szCs w:val="20"/>
        </w:rPr>
        <w:t>produit par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 l’aérotherme du circuit de refroidissement moteur</w:t>
      </w:r>
      <w:r w:rsidR="008A1332">
        <w:rPr>
          <w:rFonts w:ascii="Arial" w:eastAsia="Arial Unicode MS" w:hAnsi="Arial" w:cs="Arial"/>
          <w:color w:val="000000"/>
          <w:sz w:val="22"/>
          <w:szCs w:val="20"/>
        </w:rPr>
        <w:t> ;</w:t>
      </w:r>
    </w:p>
    <w:p w:rsidR="00813B71" w:rsidRPr="008A1332" w:rsidRDefault="00813B71" w:rsidP="002841C4">
      <w:pPr>
        <w:widowControl w:val="0"/>
        <w:numPr>
          <w:ilvl w:val="0"/>
          <w:numId w:val="14"/>
        </w:numPr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’</w:t>
      </w:r>
      <w:r w:rsidR="00823AC6" w:rsidRPr="008A1332">
        <w:rPr>
          <w:rFonts w:ascii="Arial" w:eastAsia="Arial Unicode MS" w:hAnsi="Arial" w:cs="Arial"/>
          <w:color w:val="000000"/>
          <w:sz w:val="22"/>
          <w:szCs w:val="20"/>
        </w:rPr>
        <w:t>air froid produit par le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 sy</w:t>
      </w:r>
      <w:r w:rsidR="00823AC6" w:rsidRPr="008A1332">
        <w:rPr>
          <w:rFonts w:ascii="Arial" w:eastAsia="Arial Unicode MS" w:hAnsi="Arial" w:cs="Arial"/>
          <w:color w:val="000000"/>
          <w:sz w:val="22"/>
          <w:szCs w:val="20"/>
        </w:rPr>
        <w:t>stème de réfrigération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 à travers un évaporateur</w:t>
      </w:r>
      <w:r w:rsidR="00630E7F" w:rsidRPr="008A1332">
        <w:rPr>
          <w:rFonts w:ascii="Arial" w:eastAsia="Arial Unicode MS" w:hAnsi="Arial" w:cs="Arial"/>
          <w:color w:val="000000"/>
          <w:sz w:val="22"/>
          <w:szCs w:val="20"/>
        </w:rPr>
        <w:t>.</w:t>
      </w:r>
    </w:p>
    <w:p w:rsidR="00813B71" w:rsidRPr="008A1332" w:rsidRDefault="00823AC6" w:rsidP="002841C4">
      <w:pPr>
        <w:widowControl w:val="0"/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e pulseur entrainé par un moteur à courant continu assure le débit</w:t>
      </w:r>
      <w:r w:rsidR="00813B71"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 d’air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>.</w:t>
      </w:r>
    </w:p>
    <w:p w:rsidR="00813B71" w:rsidRPr="008A1332" w:rsidRDefault="00813B71" w:rsidP="002841C4">
      <w:pPr>
        <w:widowControl w:val="0"/>
        <w:spacing w:before="100" w:beforeAutospacing="1" w:after="100" w:afterAutospacing="1"/>
        <w:rPr>
          <w:rFonts w:ascii="Arial" w:eastAsia="Arial Unicode MS" w:hAnsi="Arial" w:cs="Arial"/>
          <w:color w:val="000000"/>
          <w:sz w:val="22"/>
          <w:szCs w:val="20"/>
        </w:rPr>
      </w:pPr>
      <w:r w:rsidRPr="008A1332">
        <w:rPr>
          <w:rFonts w:ascii="Arial" w:eastAsia="Arial Unicode MS" w:hAnsi="Arial" w:cs="Arial"/>
          <w:color w:val="000000"/>
          <w:sz w:val="22"/>
          <w:szCs w:val="20"/>
        </w:rPr>
        <w:t>La distribution, l’entrée d’</w:t>
      </w:r>
      <w:r w:rsidR="00823AC6" w:rsidRPr="008A1332">
        <w:rPr>
          <w:rFonts w:ascii="Arial" w:eastAsia="Arial Unicode MS" w:hAnsi="Arial" w:cs="Arial"/>
          <w:color w:val="000000"/>
          <w:sz w:val="22"/>
          <w:szCs w:val="20"/>
        </w:rPr>
        <w:t xml:space="preserve">air et le mixage sont réglés </w:t>
      </w:r>
      <w:r w:rsidRPr="008A1332">
        <w:rPr>
          <w:rFonts w:ascii="Arial" w:eastAsia="Arial Unicode MS" w:hAnsi="Arial" w:cs="Arial"/>
          <w:color w:val="000000"/>
          <w:sz w:val="22"/>
          <w:szCs w:val="20"/>
        </w:rPr>
        <w:t>par des volets pilotés par des moteurs pas-à-pas</w:t>
      </w:r>
      <w:r w:rsidR="00823AC6" w:rsidRPr="008A1332">
        <w:rPr>
          <w:rFonts w:ascii="Arial" w:eastAsia="Arial Unicode MS" w:hAnsi="Arial" w:cs="Arial"/>
          <w:color w:val="000000"/>
          <w:sz w:val="22"/>
          <w:szCs w:val="20"/>
        </w:rPr>
        <w:t>.</w:t>
      </w:r>
    </w:p>
    <w:p w:rsidR="00336753" w:rsidRPr="007618AA" w:rsidRDefault="00336753" w:rsidP="002841C4">
      <w:pPr>
        <w:widowControl w:val="0"/>
        <w:rPr>
          <w:caps/>
          <w:szCs w:val="22"/>
        </w:rPr>
      </w:pPr>
      <w:bookmarkStart w:id="0" w:name="LABEL8"/>
      <w:bookmarkStart w:id="1" w:name="LABEL5"/>
      <w:bookmarkStart w:id="2" w:name="LABEL14"/>
      <w:bookmarkEnd w:id="0"/>
      <w:bookmarkEnd w:id="1"/>
      <w:bookmarkEnd w:id="2"/>
    </w:p>
    <w:p w:rsidR="00531A9F" w:rsidRPr="008A1332" w:rsidRDefault="00823AC6" w:rsidP="008A1332">
      <w:pPr>
        <w:pStyle w:val="Titre1"/>
        <w:keepNext w:val="0"/>
        <w:widowControl w:val="0"/>
        <w:spacing w:after="120"/>
        <w:rPr>
          <w:rFonts w:ascii="Arial" w:hAnsi="Arial" w:cs="Arial"/>
          <w:caps/>
          <w:szCs w:val="22"/>
        </w:rPr>
      </w:pPr>
      <w:r w:rsidRPr="007618AA">
        <w:rPr>
          <w:b w:val="0"/>
          <w:caps/>
          <w:szCs w:val="22"/>
        </w:rPr>
        <w:br w:type="page"/>
      </w:r>
      <w:r w:rsidR="00531A9F" w:rsidRPr="008A1332">
        <w:rPr>
          <w:rFonts w:ascii="Arial" w:hAnsi="Arial" w:cs="Arial"/>
          <w:caps/>
          <w:szCs w:val="22"/>
        </w:rPr>
        <w:lastRenderedPageBreak/>
        <w:t>DESCRIPTION - FONCTIONNEMENT : COMPRESSEUR DE RÉFRIGÉRATION</w:t>
      </w:r>
    </w:p>
    <w:p w:rsidR="00531A9F" w:rsidRPr="008A1332" w:rsidRDefault="00531A9F" w:rsidP="008A1332">
      <w:pPr>
        <w:widowControl w:val="0"/>
        <w:spacing w:after="120"/>
        <w:outlineLvl w:val="0"/>
        <w:rPr>
          <w:rFonts w:ascii="Arial" w:hAnsi="Arial" w:cs="Arial"/>
          <w:sz w:val="22"/>
        </w:rPr>
      </w:pPr>
      <w:r w:rsidRPr="008A1332">
        <w:rPr>
          <w:rFonts w:ascii="Arial" w:eastAsia="Arial Unicode MS" w:hAnsi="Arial" w:cs="Arial"/>
          <w:b/>
          <w:bCs/>
          <w:color w:val="000000"/>
          <w:sz w:val="22"/>
        </w:rPr>
        <w:t>1. Description</w:t>
      </w:r>
    </w:p>
    <w:p w:rsidR="00531A9F" w:rsidRPr="008A1332" w:rsidRDefault="00531A9F" w:rsidP="008A1332">
      <w:pPr>
        <w:widowControl w:val="0"/>
        <w:ind w:right="15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Le compress</w:t>
      </w:r>
      <w:r w:rsidR="00E258A2" w:rsidRPr="008A1332">
        <w:rPr>
          <w:rFonts w:ascii="Arial" w:eastAsia="Arial Unicode MS" w:hAnsi="Arial" w:cs="Arial"/>
          <w:color w:val="000000"/>
          <w:sz w:val="22"/>
          <w:szCs w:val="18"/>
        </w:rPr>
        <w:t>eur de réfrigération</w:t>
      </w:r>
      <w:r w:rsidRPr="008A1332">
        <w:rPr>
          <w:rFonts w:ascii="Arial" w:eastAsia="Arial Unicode MS" w:hAnsi="Arial" w:cs="Arial"/>
          <w:color w:val="000000"/>
          <w:sz w:val="22"/>
          <w:szCs w:val="18"/>
        </w:rPr>
        <w:t xml:space="preserve"> est composé de 5 pistons de diamètre 30 mm pour une cylindrée totale maxi</w:t>
      </w:r>
      <w:r w:rsidR="008A1332">
        <w:rPr>
          <w:rFonts w:ascii="Arial" w:eastAsia="Arial Unicode MS" w:hAnsi="Arial" w:cs="Arial"/>
          <w:color w:val="000000"/>
          <w:sz w:val="22"/>
          <w:szCs w:val="18"/>
        </w:rPr>
        <w:t>male</w:t>
      </w:r>
      <w:r w:rsidRPr="008A1332">
        <w:rPr>
          <w:rFonts w:ascii="Arial" w:eastAsia="Arial Unicode MS" w:hAnsi="Arial" w:cs="Arial"/>
          <w:color w:val="000000"/>
          <w:sz w:val="22"/>
          <w:szCs w:val="18"/>
        </w:rPr>
        <w:t xml:space="preserve"> de 120 cm</w:t>
      </w:r>
      <w:r w:rsidRPr="008A1332">
        <w:rPr>
          <w:rFonts w:ascii="Arial" w:eastAsia="Arial Unicode MS" w:hAnsi="Arial" w:cs="Arial"/>
          <w:color w:val="000000"/>
          <w:sz w:val="22"/>
          <w:szCs w:val="18"/>
          <w:vertAlign w:val="superscript"/>
        </w:rPr>
        <w:t>3</w:t>
      </w:r>
      <w:r w:rsidRPr="008A1332">
        <w:rPr>
          <w:rFonts w:ascii="Arial" w:eastAsia="Arial Unicode MS" w:hAnsi="Arial" w:cs="Arial"/>
          <w:color w:val="000000"/>
          <w:sz w:val="22"/>
          <w:szCs w:val="18"/>
        </w:rPr>
        <w:t>.</w:t>
      </w:r>
    </w:p>
    <w:p w:rsidR="00531A9F" w:rsidRPr="008A1332" w:rsidRDefault="00531A9F" w:rsidP="008A1332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La cylindrée minimale du c</w:t>
      </w:r>
      <w:r w:rsidR="00E258A2" w:rsidRPr="008A1332">
        <w:rPr>
          <w:rFonts w:ascii="Arial" w:eastAsia="Arial Unicode MS" w:hAnsi="Arial" w:cs="Arial"/>
          <w:sz w:val="22"/>
          <w:szCs w:val="18"/>
        </w:rPr>
        <w:t>ompresseur de réfrigération n’est</w:t>
      </w:r>
      <w:r w:rsidRPr="008A1332">
        <w:rPr>
          <w:rFonts w:ascii="Arial" w:eastAsia="Arial Unicode MS" w:hAnsi="Arial" w:cs="Arial"/>
          <w:sz w:val="22"/>
          <w:szCs w:val="18"/>
        </w:rPr>
        <w:t xml:space="preserve"> jamais </w:t>
      </w:r>
      <w:r w:rsidR="00E258A2" w:rsidRPr="008A1332">
        <w:rPr>
          <w:rFonts w:ascii="Arial" w:eastAsia="Arial Unicode MS" w:hAnsi="Arial" w:cs="Arial"/>
          <w:sz w:val="22"/>
          <w:szCs w:val="18"/>
        </w:rPr>
        <w:t>nulle,</w:t>
      </w:r>
      <w:r w:rsidRPr="008A1332">
        <w:rPr>
          <w:rFonts w:ascii="Arial" w:eastAsia="Arial Unicode MS" w:hAnsi="Arial" w:cs="Arial"/>
          <w:sz w:val="22"/>
          <w:szCs w:val="18"/>
        </w:rPr>
        <w:t xml:space="preserve"> mais reste à environ 5</w:t>
      </w:r>
      <w:r w:rsidR="008A1332">
        <w:rPr>
          <w:rFonts w:ascii="Arial" w:eastAsia="Arial Unicode MS" w:hAnsi="Arial" w:cs="Arial"/>
          <w:sz w:val="22"/>
          <w:szCs w:val="18"/>
        </w:rPr>
        <w:t> </w:t>
      </w:r>
      <w:r w:rsidRPr="008A1332">
        <w:rPr>
          <w:rFonts w:ascii="Arial" w:eastAsia="Arial Unicode MS" w:hAnsi="Arial" w:cs="Arial"/>
          <w:sz w:val="22"/>
          <w:szCs w:val="18"/>
        </w:rPr>
        <w:t>% de la cylindrée maximale</w:t>
      </w:r>
      <w:r w:rsidR="00E258A2" w:rsidRPr="008A1332">
        <w:rPr>
          <w:rFonts w:ascii="Arial" w:eastAsia="Arial Unicode MS" w:hAnsi="Arial" w:cs="Arial"/>
          <w:sz w:val="22"/>
          <w:szCs w:val="18"/>
        </w:rPr>
        <w:t>. Ceci permet</w:t>
      </w:r>
      <w:r w:rsidRPr="008A1332">
        <w:rPr>
          <w:rFonts w:ascii="Arial" w:eastAsia="Arial Unicode MS" w:hAnsi="Arial" w:cs="Arial"/>
          <w:sz w:val="22"/>
          <w:szCs w:val="18"/>
        </w:rPr>
        <w:t xml:space="preserve"> une lubrification minimale par un léger maintien de la pression interne</w:t>
      </w:r>
      <w:r w:rsidR="00E258A2" w:rsidRPr="008A1332">
        <w:rPr>
          <w:rFonts w:ascii="Arial" w:eastAsia="Arial Unicode MS" w:hAnsi="Arial" w:cs="Arial"/>
          <w:sz w:val="22"/>
          <w:szCs w:val="18"/>
        </w:rPr>
        <w:t>.</w:t>
      </w:r>
    </w:p>
    <w:p w:rsidR="00531A9F" w:rsidRPr="008A1332" w:rsidRDefault="00F708D3" w:rsidP="008A1332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63830</wp:posOffset>
                </wp:positionV>
                <wp:extent cx="461010" cy="295275"/>
                <wp:effectExtent l="0" t="1905" r="0" b="0"/>
                <wp:wrapNone/>
                <wp:docPr id="337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8A1332" w:rsidRDefault="002841C4" w:rsidP="00531A9F">
                            <w:pPr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8A1332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left:0;text-align:left;margin-left:79.35pt;margin-top:12.9pt;width:36.3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" stroked="f">
                <v:path arrowok="t"/>
                <v:textbox>
                  <w:txbxContent>
                    <w:p w:rsidR="002841C4" w:rsidRPr="008A1332" w:rsidRDefault="002841C4" w:rsidP="00531A9F">
                      <w:pPr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proofErr w:type="spellStart"/>
                      <w:r w:rsidRPr="008A1332">
                        <w:rPr>
                          <w:rFonts w:ascii="Calibri" w:hAnsi="Calibri" w:cs="Calibri"/>
                          <w:color w:val="595959" w:themeColor="text1" w:themeTint="A6"/>
                        </w:rPr>
                        <w:t>P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58A2" w:rsidRPr="008A1332">
        <w:rPr>
          <w:rFonts w:ascii="Arial" w:eastAsia="Arial Unicode MS" w:hAnsi="Arial" w:cs="Arial"/>
          <w:sz w:val="22"/>
          <w:szCs w:val="18"/>
        </w:rPr>
        <w:t>L</w:t>
      </w:r>
      <w:r w:rsidR="00531A9F" w:rsidRPr="008A1332">
        <w:rPr>
          <w:rFonts w:ascii="Arial" w:eastAsia="Arial Unicode MS" w:hAnsi="Arial" w:cs="Arial"/>
          <w:sz w:val="22"/>
          <w:szCs w:val="18"/>
        </w:rPr>
        <w:t xml:space="preserve">e compresseur </w:t>
      </w:r>
      <w:r w:rsidR="00E258A2" w:rsidRPr="008A1332">
        <w:rPr>
          <w:rFonts w:ascii="Arial" w:eastAsia="Arial Unicode MS" w:hAnsi="Arial" w:cs="Arial"/>
          <w:sz w:val="22"/>
          <w:szCs w:val="18"/>
        </w:rPr>
        <w:t xml:space="preserve">est </w:t>
      </w:r>
      <w:r w:rsidR="001F35BA" w:rsidRPr="008A1332">
        <w:rPr>
          <w:rFonts w:ascii="Arial" w:eastAsia="Arial Unicode MS" w:hAnsi="Arial" w:cs="Arial"/>
          <w:sz w:val="22"/>
          <w:szCs w:val="18"/>
        </w:rPr>
        <w:t>toujours</w:t>
      </w:r>
      <w:r w:rsidR="00531A9F" w:rsidRPr="008A1332">
        <w:rPr>
          <w:rFonts w:ascii="Arial" w:eastAsia="Arial Unicode MS" w:hAnsi="Arial" w:cs="Arial"/>
          <w:sz w:val="22"/>
          <w:szCs w:val="18"/>
        </w:rPr>
        <w:t xml:space="preserve"> entraîné par la courroie d’accessoires.</w:t>
      </w:r>
    </w:p>
    <w:p w:rsidR="00531A9F" w:rsidRPr="008A1332" w:rsidRDefault="00F708D3" w:rsidP="002841C4">
      <w:pPr>
        <w:widowControl w:val="0"/>
        <w:jc w:val="center"/>
        <w:rPr>
          <w:rFonts w:ascii="Arial" w:hAnsi="Arial" w:cs="Arial"/>
          <w:sz w:val="22"/>
        </w:rPr>
      </w:pP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2204085</wp:posOffset>
                </wp:positionV>
                <wp:extent cx="1198245" cy="381000"/>
                <wp:effectExtent l="3175" t="2540" r="0" b="0"/>
                <wp:wrapNone/>
                <wp:docPr id="3375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82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3C1400" w:rsidRDefault="002841C4" w:rsidP="00732F4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1400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LECTROVANNE </w:t>
                            </w:r>
                            <w:r w:rsidRPr="003C1400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DE RÉGULATION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4" o:spid="_x0000_s1028" type="#_x0000_t202" style="position:absolute;left:0;text-align:left;margin-left:388.75pt;margin-top:173.55pt;width:94.3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" stroked="f">
                <v:path arrowok="t"/>
                <v:textbox inset="0,1mm,0,0">
                  <w:txbxContent>
                    <w:p w:rsidR="002841C4" w:rsidRPr="003C1400" w:rsidRDefault="002841C4" w:rsidP="00732F48">
                      <w:pPr>
                        <w:jc w:val="center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C140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ELECTROVANNE </w:t>
                      </w:r>
                      <w:r w:rsidRPr="003C140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  <w:t>DE RÉGULATION</w:t>
                      </w:r>
                    </w:p>
                  </w:txbxContent>
                </v:textbox>
              </v:shape>
            </w:pict>
          </mc:Fallback>
        </mc:AlternateContent>
      </w: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678430</wp:posOffset>
                </wp:positionV>
                <wp:extent cx="1000125" cy="176530"/>
                <wp:effectExtent l="3810" t="635" r="0" b="3810"/>
                <wp:wrapNone/>
                <wp:docPr id="337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3C1400" w:rsidRDefault="002841C4" w:rsidP="00531A9F">
                            <w:pPr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3C1400">
                              <w:rPr>
                                <w:rFonts w:ascii="Calibri" w:hAnsi="Calibri" w:cs="Arial"/>
                                <w:b/>
                                <w:color w:val="595959" w:themeColor="text1" w:themeTint="A6"/>
                                <w:sz w:val="18"/>
                                <w:szCs w:val="17"/>
                              </w:rPr>
                              <w:t>PLATEAU OSCILL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275.55pt;margin-top:210.9pt;width:78.75pt;height:13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" stroked="f">
                <v:path arrowok="t"/>
                <v:textbox inset="0,0,0,0">
                  <w:txbxContent>
                    <w:p w:rsidR="002841C4" w:rsidRPr="003C1400" w:rsidRDefault="002841C4" w:rsidP="00531A9F">
                      <w:pPr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3C1400">
                        <w:rPr>
                          <w:rFonts w:ascii="Calibri" w:hAnsi="Calibri" w:cs="Arial"/>
                          <w:b/>
                          <w:color w:val="595959" w:themeColor="text1" w:themeTint="A6"/>
                          <w:sz w:val="18"/>
                          <w:szCs w:val="17"/>
                        </w:rPr>
                        <w:t>PLATEAU OSCILLANT</w:t>
                      </w:r>
                    </w:p>
                  </w:txbxContent>
                </v:textbox>
              </v:shape>
            </w:pict>
          </mc:Fallback>
        </mc:AlternateContent>
      </w: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922780</wp:posOffset>
                </wp:positionV>
                <wp:extent cx="777240" cy="762635"/>
                <wp:effectExtent l="62865" t="64135" r="64770" b="59055"/>
                <wp:wrapNone/>
                <wp:docPr id="337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" cy="762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E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09.7pt;margin-top:151.4pt;width:61.2pt;height:60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" strokeweight="1pt">
                <v:stroke startarrow="oval" startarrowwidth="narrow" startarrowlength="short" endarrow="oval" endarrowwidth="narrow" endarrowlength="short"/>
                <o:lock v:ext="edit" shapetype="f"/>
              </v:shape>
            </w:pict>
          </mc:Fallback>
        </mc:AlternateContent>
      </w: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920240</wp:posOffset>
                </wp:positionV>
                <wp:extent cx="777240" cy="762635"/>
                <wp:effectExtent l="92075" t="90170" r="73660" b="71120"/>
                <wp:wrapNone/>
                <wp:docPr id="337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" cy="762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 type="oval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ECC2" id="AutoShape 80" o:spid="_x0000_s1026" type="#_x0000_t32" style="position:absolute;margin-left:209.75pt;margin-top:151.2pt;width:61.2pt;height:60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" strokecolor="white" strokeweight="2.25pt">
                <v:stroke startarrow="oval" endarrow="oval" endarrowwidth="narrow" endarrowlength="short"/>
                <o:lock v:ext="edit" shapetype="f"/>
              </v:shape>
            </w:pict>
          </mc:Fallback>
        </mc:AlternateContent>
      </w: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40030</wp:posOffset>
                </wp:positionV>
                <wp:extent cx="777240" cy="762635"/>
                <wp:effectExtent l="57785" t="57785" r="60325" b="55880"/>
                <wp:wrapNone/>
                <wp:docPr id="337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" cy="762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8EE6" id="AutoShape 79" o:spid="_x0000_s1026" type="#_x0000_t32" style="position:absolute;margin-left:104.3pt;margin-top:18.9pt;width:61.2pt;height:60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" strokeweight="1pt">
                <v:stroke startarrow="oval" startarrowwidth="narrow" startarrowlength="short" endarrow="oval" endarrowwidth="narrow" endarrowlength="short"/>
                <o:lock v:ext="edit" shapetype="f"/>
              </v:shape>
            </w:pict>
          </mc:Fallback>
        </mc:AlternateContent>
      </w:r>
      <w:r w:rsidRPr="008A133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39395</wp:posOffset>
                </wp:positionV>
                <wp:extent cx="777240" cy="762635"/>
                <wp:effectExtent l="20320" t="19050" r="69215" b="75565"/>
                <wp:wrapNone/>
                <wp:docPr id="337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" cy="762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3BC5" id="AutoShape 77" o:spid="_x0000_s1026" type="#_x0000_t32" style="position:absolute;margin-left:104.35pt;margin-top:18.85pt;width:61.2pt;height:60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" strokecolor="white" strokeweight="2.25pt">
                <v:stroke endarrow="oval" endarrowwidth="narrow" endarrowlength="short"/>
                <o:lock v:ext="edit" shapetype="f"/>
              </v:shape>
            </w:pict>
          </mc:Fallback>
        </mc:AlternateContent>
      </w:r>
      <w:r w:rsidR="006F3E5F" w:rsidRPr="008A1332">
        <w:rPr>
          <w:rFonts w:ascii="Arial" w:hAnsi="Arial" w:cs="Arial"/>
          <w:noProof/>
          <w:sz w:val="22"/>
        </w:rPr>
        <w:drawing>
          <wp:inline distT="0" distB="0" distL="0" distR="0">
            <wp:extent cx="5524500" cy="2828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9F" w:rsidRPr="008A1332" w:rsidRDefault="00531A9F" w:rsidP="008A1332">
      <w:pPr>
        <w:widowControl w:val="0"/>
        <w:spacing w:after="120"/>
        <w:outlineLvl w:val="0"/>
        <w:rPr>
          <w:rFonts w:ascii="Arial" w:eastAsia="Arial Unicode MS" w:hAnsi="Arial" w:cs="Arial"/>
          <w:b/>
          <w:bCs/>
          <w:color w:val="000000"/>
          <w:sz w:val="22"/>
          <w:szCs w:val="26"/>
        </w:rPr>
      </w:pPr>
      <w:r w:rsidRPr="008A1332">
        <w:rPr>
          <w:rFonts w:ascii="Arial" w:eastAsia="Arial Unicode MS" w:hAnsi="Arial" w:cs="Arial"/>
          <w:b/>
          <w:bCs/>
          <w:color w:val="000000"/>
          <w:sz w:val="22"/>
          <w:szCs w:val="26"/>
        </w:rPr>
        <w:t>2. Fonctionnement</w:t>
      </w:r>
    </w:p>
    <w:p w:rsidR="00531A9F" w:rsidRPr="008A1332" w:rsidRDefault="00531A9F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La poulie est entraînée par la courroie d’accessoires du moteur.</w:t>
      </w:r>
    </w:p>
    <w:p w:rsidR="00531A9F" w:rsidRPr="008A1332" w:rsidRDefault="00531A9F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Lors de l’enclen</w:t>
      </w:r>
      <w:r w:rsidR="00732F48" w:rsidRPr="008A1332">
        <w:rPr>
          <w:rFonts w:ascii="Arial" w:eastAsia="Arial Unicode MS" w:hAnsi="Arial" w:cs="Arial"/>
          <w:color w:val="000000"/>
          <w:sz w:val="22"/>
          <w:szCs w:val="18"/>
        </w:rPr>
        <w:t>chement de la réfrigération, l’électro</w:t>
      </w:r>
      <w:r w:rsidRPr="008A1332">
        <w:rPr>
          <w:rFonts w:ascii="Arial" w:eastAsia="Arial Unicode MS" w:hAnsi="Arial" w:cs="Arial"/>
          <w:color w:val="000000"/>
          <w:sz w:val="22"/>
          <w:szCs w:val="18"/>
        </w:rPr>
        <w:t>vanne de régulation permet de modifier la pression à l’intérieur du corps du compresseur de réfrigération (</w:t>
      </w:r>
      <w:proofErr w:type="spellStart"/>
      <w:r w:rsidRPr="008A1332">
        <w:rPr>
          <w:rFonts w:ascii="Arial" w:eastAsia="Arial Unicode MS" w:hAnsi="Arial" w:cs="Arial"/>
          <w:color w:val="000000"/>
          <w:sz w:val="22"/>
          <w:szCs w:val="18"/>
        </w:rPr>
        <w:t>Pca</w:t>
      </w:r>
      <w:proofErr w:type="spellEnd"/>
      <w:r w:rsidRPr="008A1332">
        <w:rPr>
          <w:rFonts w:ascii="Arial" w:eastAsia="Arial Unicode MS" w:hAnsi="Arial" w:cs="Arial"/>
          <w:color w:val="000000"/>
          <w:sz w:val="22"/>
          <w:szCs w:val="18"/>
        </w:rPr>
        <w:t>) en fonction de la demande thermique des passagers.</w:t>
      </w:r>
    </w:p>
    <w:p w:rsidR="00531A9F" w:rsidRPr="008A1332" w:rsidRDefault="00531A9F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La différence de pression entre la pression d’aspiration (BP) et la pression à l’intérieur du corps du compresseur de réfrigération (</w:t>
      </w:r>
      <w:proofErr w:type="spellStart"/>
      <w:r w:rsidRPr="008A1332">
        <w:rPr>
          <w:rFonts w:ascii="Arial" w:eastAsia="Arial Unicode MS" w:hAnsi="Arial" w:cs="Arial"/>
          <w:color w:val="000000"/>
          <w:sz w:val="22"/>
          <w:szCs w:val="18"/>
        </w:rPr>
        <w:t>Pca</w:t>
      </w:r>
      <w:proofErr w:type="spellEnd"/>
      <w:r w:rsidRPr="008A1332">
        <w:rPr>
          <w:rFonts w:ascii="Arial" w:eastAsia="Arial Unicode MS" w:hAnsi="Arial" w:cs="Arial"/>
          <w:color w:val="000000"/>
          <w:sz w:val="22"/>
          <w:szCs w:val="18"/>
        </w:rPr>
        <w:t>) a pour effet de modifier l’inclinaison du plateau oscillant et donc de modifier la course des pistons.</w:t>
      </w:r>
    </w:p>
    <w:p w:rsidR="00531A9F" w:rsidRPr="008A1332" w:rsidRDefault="00531A9F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Plus la course des pistons est grande, plus le volume de fluide à comprimer est grand et donc le débit de réfrigérant dans la boucle va augmenter, augmentant également la production de froid.</w:t>
      </w:r>
    </w:p>
    <w:p w:rsidR="00531A9F" w:rsidRPr="008A1332" w:rsidRDefault="00531A9F" w:rsidP="002841C4">
      <w:pPr>
        <w:widowControl w:val="0"/>
        <w:rPr>
          <w:rFonts w:ascii="Arial" w:eastAsia="Arial Unicode MS" w:hAnsi="Arial" w:cs="Arial"/>
          <w:color w:val="000000"/>
          <w:sz w:val="6"/>
          <w:szCs w:val="18"/>
        </w:rPr>
      </w:pPr>
    </w:p>
    <w:p w:rsidR="00531A9F" w:rsidRPr="008A1332" w:rsidRDefault="00531A9F" w:rsidP="002841C4">
      <w:pPr>
        <w:widowControl w:val="0"/>
        <w:rPr>
          <w:rFonts w:ascii="Arial" w:eastAsia="Arial Unicode MS" w:hAnsi="Arial" w:cs="Arial"/>
          <w:b/>
          <w:bCs/>
          <w:color w:val="000000"/>
          <w:sz w:val="22"/>
          <w:szCs w:val="26"/>
        </w:rPr>
      </w:pPr>
      <w:r w:rsidRPr="008A1332">
        <w:rPr>
          <w:rFonts w:ascii="Arial" w:eastAsia="Arial Unicode MS" w:hAnsi="Arial" w:cs="Arial"/>
          <w:b/>
          <w:bCs/>
          <w:color w:val="000000"/>
          <w:sz w:val="22"/>
          <w:szCs w:val="26"/>
        </w:rPr>
        <w:t>Protection du compresseur</w:t>
      </w:r>
    </w:p>
    <w:p w:rsidR="00531A9F" w:rsidRPr="008A1332" w:rsidRDefault="00531A9F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8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Le compresseur de réfrigération étant relié à la courroie d’accessoires du moteur, celui-ci est équipé d’une protection dans la poulie d’entrainement.</w:t>
      </w:r>
    </w:p>
    <w:p w:rsidR="00531A9F" w:rsidRPr="008A1332" w:rsidRDefault="00531A9F" w:rsidP="002841C4">
      <w:pPr>
        <w:widowControl w:val="0"/>
        <w:jc w:val="both"/>
        <w:rPr>
          <w:rFonts w:ascii="Arial" w:hAnsi="Arial" w:cs="Arial"/>
          <w:sz w:val="22"/>
        </w:rPr>
      </w:pPr>
      <w:r w:rsidRPr="008A1332">
        <w:rPr>
          <w:rFonts w:ascii="Arial" w:eastAsia="Arial Unicode MS" w:hAnsi="Arial" w:cs="Arial"/>
          <w:color w:val="000000"/>
          <w:sz w:val="22"/>
          <w:szCs w:val="18"/>
        </w:rPr>
        <w:t>Si le compresseur de réfrigération se bloque, la force due à l’entraînement de la poulie par la courroie d’accessoires détruit les fusibles mécaniques libérant ainsi la poulie de l’axe du compresseur.</w:t>
      </w:r>
    </w:p>
    <w:p w:rsidR="00813B71" w:rsidRPr="008A1332" w:rsidRDefault="00813B71" w:rsidP="002841C4">
      <w:pPr>
        <w:widowControl w:val="0"/>
        <w:rPr>
          <w:rFonts w:ascii="Arial" w:eastAsia="Arial Unicode MS" w:hAnsi="Arial" w:cs="Arial"/>
          <w:color w:val="000000"/>
          <w:sz w:val="6"/>
          <w:szCs w:val="18"/>
        </w:rPr>
      </w:pPr>
    </w:p>
    <w:p w:rsidR="00813B71" w:rsidRPr="008A1332" w:rsidRDefault="00813B71" w:rsidP="008A1332">
      <w:pPr>
        <w:widowControl w:val="0"/>
        <w:spacing w:after="120"/>
        <w:outlineLvl w:val="0"/>
        <w:rPr>
          <w:rFonts w:ascii="Arial" w:eastAsia="Arial Unicode MS" w:hAnsi="Arial" w:cs="Arial"/>
          <w:b/>
          <w:bCs/>
          <w:color w:val="000000"/>
          <w:sz w:val="22"/>
          <w:szCs w:val="26"/>
        </w:rPr>
      </w:pPr>
      <w:r w:rsidRPr="008A1332">
        <w:rPr>
          <w:rFonts w:ascii="Arial" w:eastAsia="Arial Unicode MS" w:hAnsi="Arial" w:cs="Arial"/>
          <w:b/>
          <w:bCs/>
          <w:color w:val="000000"/>
          <w:sz w:val="22"/>
          <w:szCs w:val="26"/>
        </w:rPr>
        <w:t>3. Entraînement du compresseur</w:t>
      </w:r>
      <w:r w:rsidR="00BA3EBD" w:rsidRPr="008A1332">
        <w:rPr>
          <w:rFonts w:ascii="Arial" w:eastAsia="Arial Unicode MS" w:hAnsi="Arial" w:cs="Arial"/>
          <w:b/>
          <w:bCs/>
          <w:color w:val="000000"/>
          <w:sz w:val="22"/>
          <w:szCs w:val="26"/>
        </w:rPr>
        <w:t xml:space="preserve"> et pilotage du compresseur</w:t>
      </w:r>
    </w:p>
    <w:p w:rsidR="00813B71" w:rsidRPr="008A1332" w:rsidRDefault="00F708D3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9385</wp:posOffset>
                </wp:positionV>
                <wp:extent cx="1967865" cy="2090420"/>
                <wp:effectExtent l="0" t="0" r="3810" b="0"/>
                <wp:wrapNone/>
                <wp:docPr id="3362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090420"/>
                          <a:chOff x="7695" y="12521"/>
                          <a:chExt cx="3099" cy="3292"/>
                        </a:xfrm>
                      </wpg:grpSpPr>
                      <wps:wsp>
                        <wps:cNvPr id="3363" name="Text Box 419"/>
                        <wps:cNvSpPr txBox="1">
                          <a:spLocks/>
                        </wps:cNvSpPr>
                        <wps:spPr bwMode="auto">
                          <a:xfrm>
                            <a:off x="7730" y="12594"/>
                            <a:ext cx="221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4" name="Text Box 420"/>
                        <wps:cNvSpPr txBox="1">
                          <a:spLocks/>
                        </wps:cNvSpPr>
                        <wps:spPr bwMode="auto">
                          <a:xfrm>
                            <a:off x="7695" y="14790"/>
                            <a:ext cx="221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5" name="Text Box 421"/>
                        <wps:cNvSpPr txBox="1">
                          <a:spLocks/>
                        </wps:cNvSpPr>
                        <wps:spPr bwMode="auto">
                          <a:xfrm>
                            <a:off x="8596" y="15346"/>
                            <a:ext cx="279" cy="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6" name="Text Box 422"/>
                        <wps:cNvSpPr txBox="1">
                          <a:spLocks/>
                        </wps:cNvSpPr>
                        <wps:spPr bwMode="auto">
                          <a:xfrm>
                            <a:off x="9623" y="15491"/>
                            <a:ext cx="302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7" name="Text Box 423"/>
                        <wps:cNvSpPr txBox="1">
                          <a:spLocks/>
                        </wps:cNvSpPr>
                        <wps:spPr bwMode="auto">
                          <a:xfrm>
                            <a:off x="10573" y="14896"/>
                            <a:ext cx="221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8" name="Text Box 424"/>
                        <wps:cNvSpPr txBox="1">
                          <a:spLocks/>
                        </wps:cNvSpPr>
                        <wps:spPr bwMode="auto">
                          <a:xfrm>
                            <a:off x="10550" y="13437"/>
                            <a:ext cx="221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9" name="Text Box 425"/>
                        <wps:cNvSpPr txBox="1">
                          <a:spLocks/>
                        </wps:cNvSpPr>
                        <wps:spPr bwMode="auto">
                          <a:xfrm>
                            <a:off x="9779" y="12521"/>
                            <a:ext cx="221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Pr="0064392E" w:rsidRDefault="002841C4" w:rsidP="0064392E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</w:pPr>
                              <w:r w:rsidRPr="0064392E">
                                <w:rPr>
                                  <w:rFonts w:ascii="Calibri" w:hAnsi="Calibri" w:cs="Arial"/>
                                  <w:b/>
                                  <w:color w:val="000000" w:themeColor="text1"/>
                                  <w:sz w:val="22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30" style="position:absolute;left:0;text-align:left;margin-left:339.75pt;margin-top:12.55pt;width:154.95pt;height:164.6pt;z-index:251770880" coordorigin="7695,12521" coordsize="3099,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">
                <v:shape id="Text Box 419" o:spid="_x0000_s1031" type="#_x0000_t202" style="position:absolute;left:7730;top:12594;width:22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6</w:t>
                        </w:r>
                      </w:p>
                    </w:txbxContent>
                  </v:textbox>
                </v:shape>
                <v:shape id="Text Box 420" o:spid="_x0000_s1032" type="#_x0000_t202" style="position:absolute;left:7695;top:14790;width:22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7</w:t>
                        </w:r>
                      </w:p>
                    </w:txbxContent>
                  </v:textbox>
                </v:shape>
                <v:shape id="Text Box 421" o:spid="_x0000_s1033" type="#_x0000_t202" style="position:absolute;left:8596;top:15346;width:27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422" o:spid="_x0000_s1034" type="#_x0000_t202" style="position:absolute;left:9623;top:15491;width:30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2</w:t>
                        </w:r>
                      </w:p>
                    </w:txbxContent>
                  </v:textbox>
                </v:shape>
                <v:shape id="Text Box 423" o:spid="_x0000_s1035" type="#_x0000_t202" style="position:absolute;left:10573;top:14896;width:22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424" o:spid="_x0000_s1036" type="#_x0000_t202" style="position:absolute;left:10550;top:13437;width:22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425" o:spid="_x0000_s1037" type="#_x0000_t202" style="position:absolute;left:9779;top:12521;width:22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" stroked="f">
                  <v:path arrowok="t"/>
                  <v:textbox inset="0,0,0,0">
                    <w:txbxContent>
                      <w:p w:rsidR="002841C4" w:rsidRPr="0064392E" w:rsidRDefault="002841C4" w:rsidP="0064392E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</w:pPr>
                        <w:r w:rsidRPr="0064392E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E5F" w:rsidRPr="008A133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171450</wp:posOffset>
            </wp:positionV>
            <wp:extent cx="2056765" cy="2032635"/>
            <wp:effectExtent l="0" t="0" r="0" b="0"/>
            <wp:wrapNone/>
            <wp:docPr id="3163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B71" w:rsidRPr="008A1332">
        <w:rPr>
          <w:rFonts w:ascii="Arial" w:eastAsia="Arial Unicode MS" w:hAnsi="Arial" w:cs="Arial"/>
          <w:sz w:val="22"/>
          <w:szCs w:val="18"/>
        </w:rPr>
        <w:t>Le compresseur est entraîné par le vilebrequin à l’aide de la courroie d’accessoire</w:t>
      </w:r>
      <w:r w:rsidR="008A1332">
        <w:rPr>
          <w:rFonts w:ascii="Arial" w:eastAsia="Arial Unicode MS" w:hAnsi="Arial" w:cs="Arial"/>
          <w:sz w:val="22"/>
          <w:szCs w:val="18"/>
        </w:rPr>
        <w:t>s</w:t>
      </w:r>
      <w:r w:rsidR="00813B71" w:rsidRPr="008A1332">
        <w:rPr>
          <w:rFonts w:ascii="Arial" w:eastAsia="Arial Unicode MS" w:hAnsi="Arial" w:cs="Arial"/>
          <w:sz w:val="22"/>
          <w:szCs w:val="18"/>
        </w:rPr>
        <w:t xml:space="preserve"> dont les caractéristiques sont indiquées ci-dessous :</w:t>
      </w:r>
    </w:p>
    <w:p w:rsidR="001F35BA" w:rsidRPr="008A1332" w:rsidRDefault="001F35BA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</w:p>
    <w:p w:rsidR="001F35BA" w:rsidRPr="008A1332" w:rsidRDefault="001F35BA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1. Poulie de vilebrequin Ø 160 mm</w:t>
      </w:r>
    </w:p>
    <w:p w:rsidR="001F35BA" w:rsidRPr="008A1332" w:rsidRDefault="001F35BA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2. C</w:t>
      </w:r>
      <w:r w:rsidR="00A87C2F" w:rsidRPr="008A1332">
        <w:rPr>
          <w:rFonts w:ascii="Arial" w:eastAsia="Arial Unicode MS" w:hAnsi="Arial" w:cs="Arial"/>
          <w:sz w:val="22"/>
          <w:szCs w:val="18"/>
        </w:rPr>
        <w:t>ourroie d’</w:t>
      </w:r>
      <w:r w:rsidR="008737F0" w:rsidRPr="008A1332">
        <w:rPr>
          <w:rFonts w:ascii="Arial" w:eastAsia="Arial Unicode MS" w:hAnsi="Arial" w:cs="Arial"/>
          <w:sz w:val="22"/>
          <w:szCs w:val="18"/>
        </w:rPr>
        <w:t>accessoires</w:t>
      </w:r>
    </w:p>
    <w:p w:rsidR="008737F0" w:rsidRPr="008A1332" w:rsidRDefault="008737F0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3. Poulie de co</w:t>
      </w:r>
      <w:r w:rsidR="00537F24" w:rsidRPr="008A1332">
        <w:rPr>
          <w:rFonts w:ascii="Arial" w:eastAsia="Arial Unicode MS" w:hAnsi="Arial" w:cs="Arial"/>
          <w:sz w:val="22"/>
          <w:szCs w:val="18"/>
        </w:rPr>
        <w:t>mpresseur de réfrigération Ø 115</w:t>
      </w:r>
      <w:r w:rsidRPr="008A1332">
        <w:rPr>
          <w:rFonts w:ascii="Arial" w:eastAsia="Arial Unicode MS" w:hAnsi="Arial" w:cs="Arial"/>
          <w:sz w:val="22"/>
          <w:szCs w:val="18"/>
        </w:rPr>
        <w:t xml:space="preserve"> mm</w:t>
      </w:r>
    </w:p>
    <w:p w:rsidR="001F35BA" w:rsidRPr="008A1332" w:rsidRDefault="008737F0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4. Poulie d’alternateur Ø 45 mm</w:t>
      </w:r>
    </w:p>
    <w:p w:rsidR="008737F0" w:rsidRPr="008A1332" w:rsidRDefault="008737F0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5. Galet tendeur Ø 40 mm</w:t>
      </w:r>
    </w:p>
    <w:p w:rsidR="001F35BA" w:rsidRPr="008A1332" w:rsidRDefault="008737F0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 xml:space="preserve">6. </w:t>
      </w:r>
      <w:r w:rsidR="009D0FF9" w:rsidRPr="008A1332">
        <w:rPr>
          <w:rFonts w:ascii="Arial" w:eastAsia="Arial Unicode MS" w:hAnsi="Arial" w:cs="Arial"/>
          <w:sz w:val="22"/>
          <w:szCs w:val="18"/>
        </w:rPr>
        <w:t xml:space="preserve">Poulie </w:t>
      </w:r>
      <w:r w:rsidRPr="008A1332">
        <w:rPr>
          <w:rFonts w:ascii="Arial" w:eastAsia="Arial Unicode MS" w:hAnsi="Arial" w:cs="Arial"/>
          <w:sz w:val="22"/>
          <w:szCs w:val="18"/>
        </w:rPr>
        <w:t>de pompe à eau</w:t>
      </w:r>
    </w:p>
    <w:p w:rsidR="001F35BA" w:rsidRPr="008A1332" w:rsidRDefault="008737F0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t>7. Galet d’entrainement de pompe à eau</w:t>
      </w:r>
    </w:p>
    <w:p w:rsidR="001F35BA" w:rsidRPr="008A1332" w:rsidRDefault="001F35BA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</w:p>
    <w:p w:rsidR="00A8147B" w:rsidRPr="008A1332" w:rsidRDefault="00D67E68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8A1332">
        <w:rPr>
          <w:rFonts w:ascii="Arial" w:eastAsia="Arial Unicode MS" w:hAnsi="Arial" w:cs="Arial"/>
          <w:sz w:val="22"/>
          <w:szCs w:val="18"/>
        </w:rPr>
        <w:br w:type="page"/>
      </w:r>
      <w:r w:rsidR="0068628D" w:rsidRPr="008A1332">
        <w:rPr>
          <w:rFonts w:ascii="Arial" w:hAnsi="Arial" w:cs="Arial"/>
          <w:b/>
          <w:bCs/>
          <w:color w:val="000000"/>
          <w:szCs w:val="36"/>
        </w:rPr>
        <w:lastRenderedPageBreak/>
        <w:t>Compresseur à cylindrée variable :</w:t>
      </w:r>
    </w:p>
    <w:p w:rsidR="00A8147B" w:rsidRPr="008A1332" w:rsidRDefault="00A8147B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0"/>
        </w:rPr>
      </w:pPr>
      <w:r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L'électrovanne est située dans la culasse du compresseur et permet de réguler la pression dans le carter </w:t>
      </w:r>
      <w:r w:rsidR="00A24217" w:rsidRPr="008A1332">
        <w:rPr>
          <w:rFonts w:ascii="Arial" w:eastAsia="Arial Unicode MS" w:hAnsi="Arial" w:cs="Arial"/>
          <w:color w:val="000000"/>
          <w:sz w:val="22"/>
          <w:szCs w:val="10"/>
        </w:rPr>
        <w:t>(</w:t>
      </w:r>
      <w:proofErr w:type="spellStart"/>
      <w:r w:rsidRPr="008A1332">
        <w:rPr>
          <w:rFonts w:ascii="Arial" w:eastAsia="Arial Unicode MS" w:hAnsi="Arial" w:cs="Arial"/>
          <w:color w:val="000000"/>
          <w:sz w:val="22"/>
          <w:szCs w:val="10"/>
        </w:rPr>
        <w:t>Pc</w:t>
      </w:r>
      <w:r w:rsidR="00A24217" w:rsidRPr="008A1332">
        <w:rPr>
          <w:rFonts w:ascii="Arial" w:eastAsia="Arial Unicode MS" w:hAnsi="Arial" w:cs="Arial"/>
          <w:color w:val="000000"/>
          <w:sz w:val="22"/>
          <w:szCs w:val="10"/>
        </w:rPr>
        <w:t>a</w:t>
      </w:r>
      <w:proofErr w:type="spellEnd"/>
      <w:r w:rsidR="00A24217" w:rsidRPr="008A1332">
        <w:rPr>
          <w:rFonts w:ascii="Arial" w:eastAsia="Arial Unicode MS" w:hAnsi="Arial" w:cs="Arial"/>
          <w:color w:val="000000"/>
          <w:sz w:val="22"/>
          <w:szCs w:val="10"/>
        </w:rPr>
        <w:t>)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>. L’électrovanne est alimentée par une tension hachée de type PWM</w:t>
      </w:r>
      <w:r w:rsidR="00A24217"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 (</w:t>
      </w:r>
      <w:r w:rsidR="00A24217" w:rsidRPr="00EE24BC">
        <w:rPr>
          <w:rFonts w:ascii="Arial" w:eastAsia="Arial Unicode MS" w:hAnsi="Arial" w:cs="Arial"/>
          <w:i/>
          <w:color w:val="000000"/>
          <w:sz w:val="22"/>
          <w:szCs w:val="10"/>
        </w:rPr>
        <w:t xml:space="preserve">Pulse </w:t>
      </w:r>
      <w:proofErr w:type="spellStart"/>
      <w:r w:rsidR="00A24217" w:rsidRPr="00EE24BC">
        <w:rPr>
          <w:rFonts w:ascii="Arial" w:eastAsia="Arial Unicode MS" w:hAnsi="Arial" w:cs="Arial"/>
          <w:i/>
          <w:color w:val="000000"/>
          <w:sz w:val="22"/>
          <w:szCs w:val="10"/>
        </w:rPr>
        <w:t>Width</w:t>
      </w:r>
      <w:proofErr w:type="spellEnd"/>
      <w:r w:rsidR="00A24217" w:rsidRPr="00EE24BC">
        <w:rPr>
          <w:rFonts w:ascii="Arial" w:eastAsia="Arial Unicode MS" w:hAnsi="Arial" w:cs="Arial"/>
          <w:i/>
          <w:color w:val="000000"/>
          <w:sz w:val="22"/>
          <w:szCs w:val="10"/>
        </w:rPr>
        <w:t xml:space="preserve"> Modulation</w:t>
      </w:r>
      <w:r w:rsidR="00A24217" w:rsidRPr="008A1332">
        <w:rPr>
          <w:rFonts w:ascii="Arial" w:eastAsia="Arial Unicode MS" w:hAnsi="Arial" w:cs="Arial"/>
          <w:color w:val="000000"/>
          <w:sz w:val="22"/>
          <w:szCs w:val="10"/>
        </w:rPr>
        <w:t>)</w:t>
      </w:r>
      <w:r w:rsidR="00EE24BC">
        <w:rPr>
          <w:rFonts w:ascii="Arial" w:eastAsia="Arial Unicode MS" w:hAnsi="Arial" w:cs="Arial"/>
          <w:color w:val="000000"/>
          <w:sz w:val="22"/>
          <w:szCs w:val="10"/>
        </w:rPr>
        <w:t>.</w:t>
      </w:r>
    </w:p>
    <w:p w:rsidR="00A24217" w:rsidRPr="008A1332" w:rsidRDefault="00A24217" w:rsidP="002841C4">
      <w:pPr>
        <w:widowControl w:val="0"/>
        <w:jc w:val="both"/>
        <w:rPr>
          <w:rFonts w:ascii="Arial" w:eastAsia="Arial Unicode MS" w:hAnsi="Arial" w:cs="Arial"/>
          <w:color w:val="000000"/>
          <w:sz w:val="8"/>
          <w:szCs w:val="10"/>
        </w:rPr>
      </w:pPr>
    </w:p>
    <w:p w:rsidR="00A24217" w:rsidRPr="008A1332" w:rsidRDefault="00A24217" w:rsidP="002841C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36"/>
          <w:u w:val="single"/>
        </w:rPr>
      </w:pPr>
      <w:r w:rsidRPr="008A1332">
        <w:rPr>
          <w:rFonts w:ascii="Arial" w:hAnsi="Arial" w:cs="Arial"/>
          <w:b/>
          <w:bCs/>
          <w:color w:val="000000"/>
          <w:szCs w:val="36"/>
          <w:u w:val="single"/>
        </w:rPr>
        <w:t>Cylindrée MINI</w:t>
      </w:r>
    </w:p>
    <w:p w:rsidR="00A24217" w:rsidRPr="008A1332" w:rsidRDefault="00A24217" w:rsidP="002841C4">
      <w:pPr>
        <w:widowControl w:val="0"/>
        <w:jc w:val="both"/>
        <w:rPr>
          <w:rFonts w:ascii="Arial" w:eastAsia="Arial Unicode MS" w:hAnsi="Arial" w:cs="Arial"/>
          <w:b/>
          <w:bCs/>
          <w:color w:val="000000"/>
          <w:sz w:val="22"/>
          <w:szCs w:val="10"/>
        </w:rPr>
      </w:pPr>
      <w:r w:rsidRPr="008A1332">
        <w:rPr>
          <w:rFonts w:ascii="Arial" w:eastAsia="Arial Unicode MS" w:hAnsi="Arial" w:cs="Arial"/>
          <w:color w:val="000000"/>
          <w:sz w:val="22"/>
          <w:szCs w:val="10"/>
        </w:rPr>
        <w:t>Lorsqu’elle n'est pas commandée (PWM</w:t>
      </w:r>
      <w:r w:rsidR="003D41E5" w:rsidRPr="008A1332">
        <w:rPr>
          <w:rFonts w:ascii="Arial" w:eastAsia="Arial Unicode MS" w:hAnsi="Arial" w:cs="Arial"/>
          <w:b/>
          <w:bCs/>
          <w:color w:val="000000"/>
          <w:sz w:val="22"/>
          <w:szCs w:val="10"/>
        </w:rPr>
        <w:t> = </w:t>
      </w:r>
      <w:r w:rsidRPr="008A1332">
        <w:rPr>
          <w:rFonts w:ascii="Arial" w:eastAsia="Arial Unicode MS" w:hAnsi="Arial" w:cs="Arial"/>
          <w:b/>
          <w:bCs/>
          <w:color w:val="000000"/>
          <w:sz w:val="22"/>
          <w:szCs w:val="10"/>
        </w:rPr>
        <w:t>0</w:t>
      </w:r>
      <w:r w:rsid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 </w:t>
      </w:r>
      <w:r w:rsidRPr="008A1332">
        <w:rPr>
          <w:rFonts w:ascii="Arial" w:eastAsia="Arial Unicode MS" w:hAnsi="Arial" w:cs="Arial"/>
          <w:b/>
          <w:bCs/>
          <w:color w:val="000000"/>
          <w:sz w:val="22"/>
          <w:szCs w:val="10"/>
        </w:rPr>
        <w:t>%),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 l’électrovanne met en communication </w:t>
      </w:r>
      <w:r w:rsidRPr="008A1332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la haute pression et la pression de carter. La pression de carter augmente. 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L'effort induit par la pression de carter </w:t>
      </w:r>
      <w:r w:rsidRPr="008A1332">
        <w:rPr>
          <w:rFonts w:ascii="Arial" w:eastAsia="Arial Unicode MS" w:hAnsi="Arial" w:cs="Arial"/>
          <w:b/>
          <w:color w:val="000000"/>
          <w:sz w:val="22"/>
          <w:szCs w:val="10"/>
        </w:rPr>
        <w:t>sous la tête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 des pistons est élevé. De ce fait</w:t>
      </w:r>
      <w:r w:rsidR="00EE24BC">
        <w:rPr>
          <w:rFonts w:ascii="Arial" w:eastAsia="Arial Unicode MS" w:hAnsi="Arial" w:cs="Arial"/>
          <w:color w:val="000000"/>
          <w:sz w:val="22"/>
          <w:szCs w:val="10"/>
        </w:rPr>
        <w:t>,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 xml:space="preserve"> la </w:t>
      </w:r>
      <w:r w:rsidRPr="008A1332">
        <w:rPr>
          <w:rFonts w:ascii="Arial" w:eastAsia="Arial Unicode MS" w:hAnsi="Arial" w:cs="Arial"/>
          <w:b/>
          <w:bCs/>
          <w:color w:val="000000"/>
          <w:sz w:val="22"/>
          <w:szCs w:val="10"/>
        </w:rPr>
        <w:t>cylindrée est minimale</w:t>
      </w:r>
      <w:r w:rsidRPr="008A1332">
        <w:rPr>
          <w:rFonts w:ascii="Arial" w:eastAsia="Arial Unicode MS" w:hAnsi="Arial" w:cs="Arial"/>
          <w:color w:val="000000"/>
          <w:sz w:val="22"/>
          <w:szCs w:val="10"/>
        </w:rPr>
        <w:t>.</w:t>
      </w:r>
    </w:p>
    <w:p w:rsidR="00772C03" w:rsidRDefault="00F708D3" w:rsidP="002841C4">
      <w:pPr>
        <w:widowControl w:val="0"/>
        <w:jc w:val="both"/>
        <w:rPr>
          <w:rFonts w:eastAsia="Arial Unicode MS"/>
          <w:color w:val="00000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0795</wp:posOffset>
                </wp:positionV>
                <wp:extent cx="492125" cy="193675"/>
                <wp:effectExtent l="4445" t="0" r="0" b="0"/>
                <wp:wrapNone/>
                <wp:docPr id="3361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1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B8047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sym w:font="Symbol" w:char="F061"/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min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4" o:spid="_x0000_s1038" type="#_x0000_t202" style="position:absolute;left:0;text-align:left;margin-left:154.85pt;margin-top:.85pt;width:38.75pt;height:1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MUpwIAAJ8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" filled="f" stroked="f">
                <v:path arrowok="t"/>
                <v:textbox inset="0,0,0,0">
                  <w:txbxContent>
                    <w:p w:rsidR="002841C4" w:rsidRDefault="002841C4" w:rsidP="00B8047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sym w:font="Symbol" w:char="F061"/>
                      </w:r>
                      <w:proofErr w:type="gramStart"/>
                      <w:r>
                        <w:rPr>
                          <w:vertAlign w:val="subscript"/>
                        </w:rPr>
                        <w:t>min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11125</wp:posOffset>
                </wp:positionV>
                <wp:extent cx="1087755" cy="180340"/>
                <wp:effectExtent l="0" t="1905" r="0" b="0"/>
                <wp:wrapNone/>
                <wp:docPr id="3360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75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9A0C15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FF"/>
                                <w:szCs w:val="32"/>
                              </w:rPr>
                            </w:pPr>
                            <w:r w:rsidRPr="009A0C15">
                              <w:rPr>
                                <w:rFonts w:hAnsi="Citroen"/>
                                <w:color w:val="0000FF"/>
                                <w:szCs w:val="32"/>
                              </w:rPr>
                              <w:t>Orifice calibr</w:t>
                            </w:r>
                            <w:r w:rsidRPr="009A0C15">
                              <w:rPr>
                                <w:color w:val="0000FF"/>
                                <w:szCs w:val="32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9" type="#_x0000_t202" style="position:absolute;left:0;text-align:left;margin-left:218.9pt;margin-top:8.75pt;width:85.65pt;height:1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" filled="f" stroked="f" strokeweight=".5pt">
                <v:path arrowok="t"/>
                <v:textbox inset="0,0,0,0">
                  <w:txbxContent>
                    <w:p w:rsidR="002841C4" w:rsidRPr="009A0C15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FF"/>
                          <w:szCs w:val="32"/>
                        </w:rPr>
                      </w:pPr>
                      <w:r w:rsidRPr="009A0C15">
                        <w:rPr>
                          <w:rFonts w:hAnsi="Citroen"/>
                          <w:color w:val="0000FF"/>
                          <w:szCs w:val="32"/>
                        </w:rPr>
                        <w:t>Orifice calibr</w:t>
                      </w:r>
                      <w:r w:rsidRPr="009A0C15">
                        <w:rPr>
                          <w:color w:val="0000FF"/>
                          <w:szCs w:val="32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205</wp:posOffset>
                </wp:positionV>
                <wp:extent cx="1093470" cy="203835"/>
                <wp:effectExtent l="0" t="0" r="1905" b="0"/>
                <wp:wrapNone/>
                <wp:docPr id="335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pStyle w:val="Titre2"/>
                            </w:pPr>
                            <w:r>
                              <w:t>Basse Pr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40" type="#_x0000_t202" style="position:absolute;left:0;text-align:left;margin-left:315pt;margin-top:9.15pt;width:86.1pt;height:16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" filled="f" stroked="f" strokeweight=".5pt">
                <v:path arrowok="t"/>
                <v:textbox inset="0,0,0,0">
                  <w:txbxContent>
                    <w:p w:rsidR="002841C4" w:rsidRDefault="002841C4" w:rsidP="007B0FF3">
                      <w:pPr>
                        <w:pStyle w:val="Titre2"/>
                      </w:pPr>
                      <w:r>
                        <w:t>Basse 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-4770120</wp:posOffset>
                </wp:positionH>
                <wp:positionV relativeFrom="paragraph">
                  <wp:posOffset>125095</wp:posOffset>
                </wp:positionV>
                <wp:extent cx="453390" cy="232410"/>
                <wp:effectExtent l="1905" t="0" r="1905" b="0"/>
                <wp:wrapNone/>
                <wp:docPr id="335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2324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A13FE">
                            <w:pPr>
                              <w:jc w:val="center"/>
                            </w:pPr>
                            <w:proofErr w:type="spellStart"/>
                            <w: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left:0;text-align:left;margin-left:-375.6pt;margin-top:9.85pt;width:35.7pt;height:18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" fillcolor="#ffc" stroked="f">
                <v:path arrowok="t"/>
                <v:textbox inset="0,.3mm,0,.3mm">
                  <w:txbxContent>
                    <w:p w:rsidR="002841C4" w:rsidRDefault="002841C4" w:rsidP="007A13FE">
                      <w:pPr>
                        <w:jc w:val="center"/>
                      </w:pPr>
                      <w:proofErr w:type="spellStart"/>
                      <w:r>
                        <w:t>P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7465</wp:posOffset>
                </wp:positionV>
                <wp:extent cx="61595" cy="544830"/>
                <wp:effectExtent l="11430" t="8255" r="12700" b="8890"/>
                <wp:wrapNone/>
                <wp:docPr id="3357" name="AutoShap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59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0768" id="AutoShape 2912" o:spid="_x0000_s1026" type="#_x0000_t32" style="position:absolute;margin-left:173.4pt;margin-top:2.95pt;width:4.85pt;height:42.9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4765</wp:posOffset>
                </wp:positionV>
                <wp:extent cx="0" cy="1585595"/>
                <wp:effectExtent l="8890" t="5080" r="10160" b="9525"/>
                <wp:wrapNone/>
                <wp:docPr id="3356" name="Lin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8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EDE9" id="Line 2641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.95pt" to="163.4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47955</wp:posOffset>
                </wp:positionV>
                <wp:extent cx="71120" cy="357505"/>
                <wp:effectExtent l="14605" t="23495" r="76200" b="38100"/>
                <wp:wrapNone/>
                <wp:docPr id="3355" name="AutoShap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120" cy="3575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8A35" id="AutoShape 2721" o:spid="_x0000_s1026" type="#_x0000_t32" style="position:absolute;margin-left:349.9pt;margin-top:11.65pt;width:5.6pt;height:2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6205</wp:posOffset>
                </wp:positionV>
                <wp:extent cx="153035" cy="1014730"/>
                <wp:effectExtent l="22860" t="20320" r="71755" b="31750"/>
                <wp:wrapNone/>
                <wp:docPr id="3354" name="AutoShap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035" cy="10147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9C69" id="AutoShape 2677" o:spid="_x0000_s1026" type="#_x0000_t32" style="position:absolute;margin-left:247.8pt;margin-top:9.15pt;width:12.05pt;height:7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" strokecolor="blue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60325</wp:posOffset>
                </wp:positionV>
                <wp:extent cx="179705" cy="24130"/>
                <wp:effectExtent l="8890" t="21590" r="30480" b="49530"/>
                <wp:wrapNone/>
                <wp:docPr id="3353" name="Freeform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130"/>
                        </a:xfrm>
                        <a:custGeom>
                          <a:avLst/>
                          <a:gdLst>
                            <a:gd name="T0" fmla="*/ 0 w 283"/>
                            <a:gd name="T1" fmla="*/ 1270 h 38"/>
                            <a:gd name="T2" fmla="*/ 85725 w 283"/>
                            <a:gd name="T3" fmla="*/ 3810 h 38"/>
                            <a:gd name="T4" fmla="*/ 179705 w 283"/>
                            <a:gd name="T5" fmla="*/ 24130 h 3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3" h="38">
                              <a:moveTo>
                                <a:pt x="0" y="2"/>
                              </a:moveTo>
                              <a:cubicBezTo>
                                <a:pt x="22" y="3"/>
                                <a:pt x="88" y="0"/>
                                <a:pt x="135" y="6"/>
                              </a:cubicBezTo>
                              <a:cubicBezTo>
                                <a:pt x="182" y="12"/>
                                <a:pt x="252" y="31"/>
                                <a:pt x="283" y="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8F94" id="Freeform 2643" o:spid="_x0000_s1026" style="position:absolute;margin-left:163.45pt;margin-top:4.75pt;width:14.15pt;height: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" path="m,2c22,3,88,,135,6v47,6,117,25,148,32e" filled="f">
                <v:stroke endarrow="block" endarrowwidth="narrow"/>
                <v:path arrowok="t" o:connecttype="custom" o:connectlocs="0,806450;54435375,2419350;114112675,15322550" o:connectangles="0,0,0"/>
              </v:shap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165215</wp:posOffset>
                </wp:positionH>
                <wp:positionV relativeFrom="paragraph">
                  <wp:posOffset>165735</wp:posOffset>
                </wp:positionV>
                <wp:extent cx="301625" cy="192405"/>
                <wp:effectExtent l="2540" t="0" r="635" b="635"/>
                <wp:wrapNone/>
                <wp:docPr id="335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2" type="#_x0000_t202" style="position:absolute;left:0;text-align:left;margin-left:485.45pt;margin-top:13.05pt;width:23.75pt;height:15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kNowIAAJ4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Ansi="Citroen"/>
                          <w:b/>
                          <w:bCs/>
                          <w:color w:val="000000"/>
                          <w:szCs w:val="36"/>
                        </w:rPr>
                        <w:t>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6670</wp:posOffset>
                </wp:positionV>
                <wp:extent cx="1056640" cy="2809875"/>
                <wp:effectExtent l="3810" t="1270" r="0" b="0"/>
                <wp:wrapNone/>
                <wp:docPr id="3351" name="Rectangl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2809875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5DC9" id="Rectangle 2681" o:spid="_x0000_s1026" style="position:absolute;margin-left:381.3pt;margin-top:2.1pt;width:83.2pt;height:2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" fillcolor="#868689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6670</wp:posOffset>
                </wp:positionV>
                <wp:extent cx="4420870" cy="216535"/>
                <wp:effectExtent l="0" t="1270" r="635" b="1270"/>
                <wp:wrapNone/>
                <wp:docPr id="3350" name="Rectangl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216535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423B" id="Rectangle 2676" o:spid="_x0000_s1026" style="position:absolute;margin-left:53.85pt;margin-top:2.1pt;width:348.1pt;height:17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" fillcolor="#868689" stroked="f" strokeweight=".5pt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95250</wp:posOffset>
                </wp:positionV>
                <wp:extent cx="159385" cy="640080"/>
                <wp:effectExtent l="27305" t="26035" r="22860" b="19685"/>
                <wp:wrapNone/>
                <wp:docPr id="33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85" cy="640080"/>
                        </a:xfrm>
                        <a:custGeom>
                          <a:avLst/>
                          <a:gdLst>
                            <a:gd name="T0" fmla="*/ 0 w 60"/>
                            <a:gd name="T1" fmla="*/ 0 h 264"/>
                            <a:gd name="T2" fmla="*/ 666761 w 60"/>
                            <a:gd name="T3" fmla="*/ 0 h 264"/>
                            <a:gd name="T4" fmla="*/ 666761 w 60"/>
                            <a:gd name="T5" fmla="*/ 2443942 h 264"/>
                            <a:gd name="T6" fmla="*/ 21251 w 60"/>
                            <a:gd name="T7" fmla="*/ 2443942 h 2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0"/>
                            <a:gd name="T13" fmla="*/ 0 h 264"/>
                            <a:gd name="T14" fmla="*/ 60 w 60"/>
                            <a:gd name="T15" fmla="*/ 264 h 2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0" h="264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  <a:lnTo>
                                <a:pt x="60" y="264"/>
                              </a:lnTo>
                              <a:lnTo>
                                <a:pt x="2" y="26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B625" id="AutoShape 103" o:spid="_x0000_s1026" style="position:absolute;margin-left:288.65pt;margin-top:7.5pt;width:12.55pt;height:50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" path="m,l60,r,264l2,264e" filled="f" strokecolor="#4d4d4d" strokeweight="3pt">
                <v:path arrowok="t" o:connecttype="custom" o:connectlocs="0,0;1771195033,0;1771195033,2147483646;56451511,2147483646" o:connectangles="0,0,0,0" textboxrect="0,0,60,26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31445</wp:posOffset>
                </wp:positionV>
                <wp:extent cx="121285" cy="107315"/>
                <wp:effectExtent l="25400" t="24130" r="24765" b="20955"/>
                <wp:wrapNone/>
                <wp:docPr id="3348" name="Oval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0731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F1E5C" id="Oval 2732" o:spid="_x0000_s1026" style="position:absolute;margin-left:137pt;margin-top:10.35pt;width:9.55pt;height:8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" fillcolor="#ff9" strokecolor="#969696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63195</wp:posOffset>
                </wp:positionV>
                <wp:extent cx="1213485" cy="123825"/>
                <wp:effectExtent l="4445" t="0" r="1270" b="1270"/>
                <wp:wrapNone/>
                <wp:docPr id="3347" name="Rectangl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3485" cy="123825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B2E4" id="Rectangle 2686" o:spid="_x0000_s1026" style="position:absolute;margin-left:380.6pt;margin-top:12.85pt;width:95.55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" fillcolor="#c5e2ff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69850</wp:posOffset>
                </wp:positionV>
                <wp:extent cx="156210" cy="308610"/>
                <wp:effectExtent l="0" t="635" r="635" b="0"/>
                <wp:wrapNone/>
                <wp:docPr id="334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308610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3" style="position:absolute;left:0;text-align:left;margin-left:463.9pt;margin-top:5.5pt;width:12.3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" fillcolor="#868689" stroked="f" strokeweight="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0325</wp:posOffset>
                </wp:positionV>
                <wp:extent cx="0" cy="1117600"/>
                <wp:effectExtent l="43180" t="38735" r="42545" b="43815"/>
                <wp:wrapNone/>
                <wp:docPr id="334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E0E37" id="Line 2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4.75pt" to="56.6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" strokecolor="#868689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69850</wp:posOffset>
                </wp:positionV>
                <wp:extent cx="0" cy="140970"/>
                <wp:effectExtent l="46355" t="38735" r="39370" b="39370"/>
                <wp:wrapNone/>
                <wp:docPr id="334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8910" id="Line 9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5pt,5.5pt" to="33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149860</wp:posOffset>
                </wp:positionV>
                <wp:extent cx="0" cy="213995"/>
                <wp:effectExtent l="39370" t="42545" r="46355" b="38735"/>
                <wp:wrapNone/>
                <wp:docPr id="334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8686" id="Line 8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35pt,11.8pt" to="326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" strokecolor="fuchsia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09220</wp:posOffset>
                </wp:positionV>
                <wp:extent cx="859155" cy="581025"/>
                <wp:effectExtent l="0" t="1905" r="2540" b="0"/>
                <wp:wrapNone/>
                <wp:docPr id="3342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1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pStyle w:val="Corpsdetexte3"/>
                            </w:pPr>
                            <w:r>
                              <w:t>Pression de c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5" o:spid="_x0000_s1044" type="#_x0000_t202" style="position:absolute;left:0;text-align:left;margin-left:-17.6pt;margin-top:8.6pt;width:67.65pt;height:4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rwfgIAAAU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" stroked="f">
                <v:path arrowok="t"/>
                <v:textbox>
                  <w:txbxContent>
                    <w:p w:rsidR="002841C4" w:rsidRDefault="002841C4" w:rsidP="007B0FF3">
                      <w:pPr>
                        <w:pStyle w:val="Corpsdetexte3"/>
                      </w:pPr>
                      <w:r>
                        <w:t>Pression de c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54940</wp:posOffset>
                </wp:positionV>
                <wp:extent cx="301625" cy="192405"/>
                <wp:effectExtent l="0" t="0" r="0" b="0"/>
                <wp:wrapNone/>
                <wp:docPr id="33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50.75pt;margin-top:12.2pt;width:23.75pt;height:15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Ansi="Citroen"/>
                          <w:b/>
                          <w:bCs/>
                          <w:color w:val="000000"/>
                          <w:szCs w:val="36"/>
                        </w:rPr>
                        <w:t>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67945</wp:posOffset>
                </wp:positionV>
                <wp:extent cx="358140" cy="723265"/>
                <wp:effectExtent l="0" t="0" r="0" b="1905"/>
                <wp:wrapNone/>
                <wp:docPr id="3340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723265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882D" id="Rectangle 2615" o:spid="_x0000_s1026" style="position:absolute;margin-left:301.2pt;margin-top:5.35pt;width:28.2pt;height:5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" fillcolor="#ffc775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7945</wp:posOffset>
                </wp:positionV>
                <wp:extent cx="3129915" cy="2379980"/>
                <wp:effectExtent l="5080" t="8255" r="8255" b="2540"/>
                <wp:wrapNone/>
                <wp:docPr id="33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9915" cy="237998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left:0;text-align:left;margin-left:56.65pt;margin-top:5.35pt;width:246.45pt;height:18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" fillcolor="#ff9" stroked="f" strokeweight="1.5pt">
                <v:fill opacity="32896f"/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67945</wp:posOffset>
                </wp:positionV>
                <wp:extent cx="663575" cy="448945"/>
                <wp:effectExtent l="0" t="0" r="3175" b="0"/>
                <wp:wrapNone/>
                <wp:docPr id="3338" name="Rectangl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448945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B110" id="Rectangle 2611" o:spid="_x0000_s1026" style="position:absolute;margin-left:329.25pt;margin-top:5.35pt;width:52.25pt;height:3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" fillcolor="#c5e2ff" stroked="f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32080</wp:posOffset>
                </wp:positionV>
                <wp:extent cx="40005" cy="240665"/>
                <wp:effectExtent l="21590" t="19050" r="14605" b="16510"/>
                <wp:wrapNone/>
                <wp:docPr id="3337" name="Lin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005" cy="2406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F1A1" id="Line 2911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0.4pt" to="169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" strokecolor="red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45415</wp:posOffset>
                </wp:positionV>
                <wp:extent cx="35560" cy="231775"/>
                <wp:effectExtent l="20955" t="22860" r="19685" b="21590"/>
                <wp:wrapNone/>
                <wp:docPr id="3336" name="Lin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560" cy="231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B9D1" id="Line 2910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11.45pt" to="17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" strokecolor="red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04775</wp:posOffset>
                </wp:positionV>
                <wp:extent cx="80645" cy="307340"/>
                <wp:effectExtent l="26670" t="10795" r="26035" b="5715"/>
                <wp:wrapNone/>
                <wp:docPr id="3335" name="Rectangl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4996">
                          <a:off x="0" y="0"/>
                          <a:ext cx="80645" cy="3073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55AC" id="Rectangle 2909" o:spid="_x0000_s1026" style="position:absolute;margin-left:167.85pt;margin-top:8.25pt;width:6.35pt;height:24.2pt;rotation:584358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" fillcolor="#ffc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32080</wp:posOffset>
                </wp:positionV>
                <wp:extent cx="302260" cy="240665"/>
                <wp:effectExtent l="18415" t="19050" r="22225" b="16510"/>
                <wp:wrapNone/>
                <wp:docPr id="3334" name="Oval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24066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9BCDD" id="Oval 2908" o:spid="_x0000_s1026" style="position:absolute;margin-left:158.95pt;margin-top:10.4pt;width:23.8pt;height:18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" fillcolor="#ff9" strokecolor="red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20015</wp:posOffset>
                </wp:positionV>
                <wp:extent cx="70485" cy="260350"/>
                <wp:effectExtent l="23495" t="26035" r="20320" b="27940"/>
                <wp:wrapNone/>
                <wp:docPr id="3333" name="Freeform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260350"/>
                        </a:xfrm>
                        <a:custGeom>
                          <a:avLst/>
                          <a:gdLst>
                            <a:gd name="T0" fmla="*/ 0 w 140"/>
                            <a:gd name="T1" fmla="*/ 0 h 405"/>
                            <a:gd name="T2" fmla="*/ 47829 w 140"/>
                            <a:gd name="T3" fmla="*/ 77784 h 405"/>
                            <a:gd name="T4" fmla="*/ 47829 w 140"/>
                            <a:gd name="T5" fmla="*/ 195423 h 405"/>
                            <a:gd name="T6" fmla="*/ 6042 w 140"/>
                            <a:gd name="T7" fmla="*/ 263564 h 4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0" h="405">
                              <a:moveTo>
                                <a:pt x="0" y="0"/>
                              </a:moveTo>
                              <a:cubicBezTo>
                                <a:pt x="50" y="35"/>
                                <a:pt x="100" y="70"/>
                                <a:pt x="120" y="120"/>
                              </a:cubicBezTo>
                              <a:cubicBezTo>
                                <a:pt x="140" y="170"/>
                                <a:pt x="137" y="253"/>
                                <a:pt x="120" y="300"/>
                              </a:cubicBezTo>
                              <a:cubicBezTo>
                                <a:pt x="103" y="347"/>
                                <a:pt x="59" y="376"/>
                                <a:pt x="15" y="40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3332" id="Freeform 2903" o:spid="_x0000_s1026" style="position:absolute;margin-left:181.85pt;margin-top:9.45pt;width:5.55pt;height:20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" path="m,c50,35,100,70,120,120v20,50,17,133,,180c103,347,59,376,15,405e" filled="f" strokecolor="#4d4d4d" strokeweight="3pt">
                <v:path arrowok="t" o:connecttype="custom" o:connectlocs="0,0;24080193,50002628;24080193,125625625;3041931,169429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8110</wp:posOffset>
                </wp:positionV>
                <wp:extent cx="70485" cy="260350"/>
                <wp:effectExtent l="19050" t="24130" r="24765" b="20320"/>
                <wp:wrapNone/>
                <wp:docPr id="3332" name="Freeform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0485" cy="260350"/>
                        </a:xfrm>
                        <a:custGeom>
                          <a:avLst/>
                          <a:gdLst>
                            <a:gd name="T0" fmla="*/ 0 w 140"/>
                            <a:gd name="T1" fmla="*/ 0 h 405"/>
                            <a:gd name="T2" fmla="*/ 47829 w 140"/>
                            <a:gd name="T3" fmla="*/ 77784 h 405"/>
                            <a:gd name="T4" fmla="*/ 47829 w 140"/>
                            <a:gd name="T5" fmla="*/ 195423 h 405"/>
                            <a:gd name="T6" fmla="*/ 6042 w 140"/>
                            <a:gd name="T7" fmla="*/ 263564 h 4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0" h="405">
                              <a:moveTo>
                                <a:pt x="0" y="0"/>
                              </a:moveTo>
                              <a:cubicBezTo>
                                <a:pt x="50" y="35"/>
                                <a:pt x="100" y="70"/>
                                <a:pt x="120" y="120"/>
                              </a:cubicBezTo>
                              <a:cubicBezTo>
                                <a:pt x="140" y="170"/>
                                <a:pt x="137" y="253"/>
                                <a:pt x="120" y="300"/>
                              </a:cubicBezTo>
                              <a:cubicBezTo>
                                <a:pt x="103" y="347"/>
                                <a:pt x="59" y="376"/>
                                <a:pt x="15" y="40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A1E0" id="Freeform 2902" o:spid="_x0000_s1026" style="position:absolute;margin-left:154.5pt;margin-top:9.3pt;width:5.55pt;height:20.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" path="m,c50,35,100,70,120,120v20,50,17,133,,180c103,347,59,376,15,405e" filled="f" strokecolor="#4d4d4d" strokeweight="3pt">
                <v:path arrowok="t" o:connecttype="custom" o:connectlocs="0,0;24080193,50002628;24080193,125625625;3041931,169429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6515</wp:posOffset>
                </wp:positionV>
                <wp:extent cx="230505" cy="2018030"/>
                <wp:effectExtent l="19050" t="19685" r="26670" b="19685"/>
                <wp:wrapNone/>
                <wp:docPr id="3331" name="AutoShap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0505" cy="20180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912A" id="AutoShape 2663" o:spid="_x0000_s1026" type="#_x0000_t32" style="position:absolute;margin-left:155.25pt;margin-top:4.45pt;width:18.15pt;height:158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" strokecolor="#969696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56515</wp:posOffset>
                </wp:positionV>
                <wp:extent cx="93345" cy="452755"/>
                <wp:effectExtent l="20320" t="19685" r="19685" b="22860"/>
                <wp:wrapNone/>
                <wp:docPr id="3330" name="AutoShap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3345" cy="452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58A6" id="AutoShape 2730" o:spid="_x0000_s1026" type="#_x0000_t32" style="position:absolute;margin-left:133.6pt;margin-top:4.45pt;width:7.35pt;height:35.6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" strokecolor="#396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5240</wp:posOffset>
                </wp:positionV>
                <wp:extent cx="340995" cy="52705"/>
                <wp:effectExtent l="22860" t="26035" r="26670" b="26035"/>
                <wp:wrapNone/>
                <wp:docPr id="3329" name="Auto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0995" cy="52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1B92" id="AutoShape 2693" o:spid="_x0000_s1026" type="#_x0000_t32" style="position:absolute;margin-left:146.55pt;margin-top:1.2pt;width:26.85pt;height: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" strokecolor="#969696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53670</wp:posOffset>
                </wp:positionV>
                <wp:extent cx="410845" cy="34925"/>
                <wp:effectExtent l="22225" t="31115" r="33655" b="67310"/>
                <wp:wrapNone/>
                <wp:docPr id="332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845" cy="34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145B" id="Line 10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2.1pt" to="68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35255</wp:posOffset>
                </wp:positionV>
                <wp:extent cx="0" cy="267335"/>
                <wp:effectExtent l="38100" t="41275" r="38100" b="43815"/>
                <wp:wrapNone/>
                <wp:docPr id="332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DDE63" id="Line 5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10.65pt" to="332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21285</wp:posOffset>
                </wp:positionV>
                <wp:extent cx="80645" cy="307340"/>
                <wp:effectExtent l="25400" t="8255" r="27305" b="8255"/>
                <wp:wrapNone/>
                <wp:docPr id="3326" name="Rectangl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4996">
                          <a:off x="0" y="0"/>
                          <a:ext cx="80645" cy="3073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77D0" id="Rectangle 2656" o:spid="_x0000_s1026" style="position:absolute;margin-left:170pt;margin-top:9.55pt;width:6.35pt;height:24.2pt;rotation:584358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" fillcolor="#ffc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4775</wp:posOffset>
                </wp:positionV>
                <wp:extent cx="301625" cy="193040"/>
                <wp:effectExtent l="0" t="1270" r="0" b="0"/>
                <wp:wrapNone/>
                <wp:docPr id="33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left:0;text-align:left;margin-left:71.7pt;margin-top:8.25pt;width:23.75pt;height:1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itroen"/>
                          <w:b/>
                          <w:bCs/>
                          <w:color w:val="000000"/>
                          <w:szCs w:val="36"/>
                        </w:rPr>
                        <w:t>P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55880</wp:posOffset>
                </wp:positionV>
                <wp:extent cx="349885" cy="635"/>
                <wp:effectExtent l="41275" t="95250" r="37465" b="104140"/>
                <wp:wrapNone/>
                <wp:docPr id="332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988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03EE" id="Line 31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4.4pt" to="50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" strokecolor="green" strokeweight="4.5pt">
                <v:stroke endarrow="block" endarrowwidth="narrow" endarrowlength="short"/>
                <o:lock v:ext="edit" shapetype="f"/>
              </v:lin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67310</wp:posOffset>
                </wp:positionV>
                <wp:extent cx="1466215" cy="0"/>
                <wp:effectExtent l="25400" t="24765" r="22860" b="22860"/>
                <wp:wrapNone/>
                <wp:docPr id="332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6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39693" id="Line 10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5.3pt" to="301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" strokecolor="#4d4d4d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173990</wp:posOffset>
                </wp:positionV>
                <wp:extent cx="301625" cy="192405"/>
                <wp:effectExtent l="0" t="0" r="4445" b="0"/>
                <wp:wrapNone/>
                <wp:docPr id="33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left:0;text-align:left;margin-left:485.9pt;margin-top:13.7pt;width:23.75pt;height:15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Ansi="Citroen"/>
                          <w:b/>
                          <w:bCs/>
                          <w:color w:val="000000"/>
                          <w:szCs w:val="3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406400" cy="601980"/>
                <wp:effectExtent l="42545" t="45085" r="46355" b="38735"/>
                <wp:wrapNone/>
                <wp:docPr id="3321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" cy="601980"/>
                        </a:xfrm>
                        <a:custGeom>
                          <a:avLst/>
                          <a:gdLst>
                            <a:gd name="T0" fmla="*/ 0 w 188"/>
                            <a:gd name="T1" fmla="*/ 4076265 h 140"/>
                            <a:gd name="T2" fmla="*/ 1383489 w 188"/>
                            <a:gd name="T3" fmla="*/ 4076265 h 140"/>
                            <a:gd name="T4" fmla="*/ 1383489 w 188"/>
                            <a:gd name="T5" fmla="*/ 0 h 140"/>
                            <a:gd name="T6" fmla="*/ 0 60000 65536"/>
                            <a:gd name="T7" fmla="*/ 0 60000 65536"/>
                            <a:gd name="T8" fmla="*/ 0 60000 65536"/>
                            <a:gd name="T9" fmla="*/ 0 w 188"/>
                            <a:gd name="T10" fmla="*/ 0 h 140"/>
                            <a:gd name="T11" fmla="*/ 188 w 188"/>
                            <a:gd name="T12" fmla="*/ 140 h 14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8" h="140">
                              <a:moveTo>
                                <a:pt x="0" y="140"/>
                              </a:moveTo>
                              <a:lnTo>
                                <a:pt x="188" y="140"/>
                              </a:ln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C5E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361F" id="Freeform 143" o:spid="_x0000_s1026" style="position:absolute;margin-left:328.1pt;margin-top:3.15pt;width:32pt;height:4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" path="m,140r188,l188,e" filled="f" strokecolor="#c5e2ff" strokeweight="6pt">
                <v:path arrowok="t" o:connecttype="custom" o:connectlocs="0,2147483646;2147483646,2147483646;2147483646,0" o:connectangles="0,0,0" textboxrect="0,0,188,14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5720</wp:posOffset>
                </wp:positionV>
                <wp:extent cx="721360" cy="105410"/>
                <wp:effectExtent l="0" t="3175" r="0" b="0"/>
                <wp:wrapNone/>
                <wp:docPr id="3320" name="Rectangl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360" cy="105410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6686" id="Rectangle 2674" o:spid="_x0000_s1026" style="position:absolute;margin-left:335.05pt;margin-top:3.6pt;width:56.8pt;height: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" fillcolor="#868689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18110</wp:posOffset>
                </wp:positionV>
                <wp:extent cx="318135" cy="523875"/>
                <wp:effectExtent l="83185" t="85090" r="84455" b="76835"/>
                <wp:wrapNone/>
                <wp:docPr id="3319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523875"/>
                        </a:xfrm>
                        <a:custGeom>
                          <a:avLst/>
                          <a:gdLst>
                            <a:gd name="T0" fmla="*/ 0 w 188"/>
                            <a:gd name="T1" fmla="*/ 3087121 h 140"/>
                            <a:gd name="T2" fmla="*/ 847796 w 188"/>
                            <a:gd name="T3" fmla="*/ 3087121 h 140"/>
                            <a:gd name="T4" fmla="*/ 847796 w 188"/>
                            <a:gd name="T5" fmla="*/ 0 h 140"/>
                            <a:gd name="T6" fmla="*/ 0 60000 65536"/>
                            <a:gd name="T7" fmla="*/ 0 60000 65536"/>
                            <a:gd name="T8" fmla="*/ 0 60000 65536"/>
                            <a:gd name="T9" fmla="*/ 0 w 188"/>
                            <a:gd name="T10" fmla="*/ 0 h 140"/>
                            <a:gd name="T11" fmla="*/ 188 w 188"/>
                            <a:gd name="T12" fmla="*/ 140 h 14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8" h="140">
                              <a:moveTo>
                                <a:pt x="0" y="140"/>
                              </a:moveTo>
                              <a:lnTo>
                                <a:pt x="188" y="140"/>
                              </a:ln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15240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818F" id="Freeform 142" o:spid="_x0000_s1026" style="position:absolute;margin-left:335.05pt;margin-top:9.3pt;width:25.0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" path="m,140r188,l188,e" filled="f" strokecolor="#868689" strokeweight="12pt">
                <v:path arrowok="t" o:connecttype="custom" o:connectlocs="0,2147483646;1434646705,2147483646;1434646705,0" o:connectangles="0,0,0" textboxrect="0,0,188,14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73990</wp:posOffset>
                </wp:positionV>
                <wp:extent cx="0" cy="213360"/>
                <wp:effectExtent l="38735" t="45720" r="46990" b="45720"/>
                <wp:wrapNone/>
                <wp:docPr id="331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966D5" id="Line 9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13.7pt" to="340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" strokecolor="green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51130</wp:posOffset>
                </wp:positionV>
                <wp:extent cx="598805" cy="1524635"/>
                <wp:effectExtent l="0" t="3810" r="3175" b="0"/>
                <wp:wrapNone/>
                <wp:docPr id="3317" name="Rectangl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" cy="1524635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13F2A" id="Rectangle 2616" o:spid="_x0000_s1026" style="position:absolute;margin-left:334.35pt;margin-top:11.9pt;width:47.15pt;height:1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" fillcolor="#ffc775" stroked="f" strokeweight=".5pt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10185</wp:posOffset>
                </wp:positionV>
                <wp:extent cx="194945" cy="0"/>
                <wp:effectExtent l="53975" t="16510" r="60325" b="7620"/>
                <wp:wrapNone/>
                <wp:docPr id="3316" name="AutoShap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544D4" id="AutoShape 2939" o:spid="_x0000_s1026" type="#_x0000_t32" style="position:absolute;margin-left:352.05pt;margin-top:16.55pt;width:15.35pt;height:0;rotation:9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">
                <v:stroke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05410</wp:posOffset>
                </wp:positionV>
                <wp:extent cx="120650" cy="106680"/>
                <wp:effectExtent l="21590" t="19050" r="19685" b="26670"/>
                <wp:wrapNone/>
                <wp:docPr id="3315" name="Oval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0668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B1D4B" id="Oval 2731" o:spid="_x0000_s1026" style="position:absolute;margin-left:129.2pt;margin-top:8.3pt;width:9.5pt;height: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" fillcolor="#ff9" strokecolor="#396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58750</wp:posOffset>
                </wp:positionV>
                <wp:extent cx="0" cy="1129665"/>
                <wp:effectExtent l="39370" t="43815" r="46355" b="45720"/>
                <wp:wrapNone/>
                <wp:docPr id="331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296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7E46" id="Line 9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2.5pt" to="332.3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1605</wp:posOffset>
                </wp:positionV>
                <wp:extent cx="1213485" cy="123825"/>
                <wp:effectExtent l="0" t="0" r="635" b="1905"/>
                <wp:wrapNone/>
                <wp:docPr id="3313" name="Rectangl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3485" cy="123825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59D3" id="Rectangle 2685" o:spid="_x0000_s1026" style="position:absolute;margin-left:380.65pt;margin-top:11.15pt;width:95.5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" fillcolor="#ffc775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62865</wp:posOffset>
                </wp:positionV>
                <wp:extent cx="156210" cy="308610"/>
                <wp:effectExtent l="0" t="0" r="635" b="635"/>
                <wp:wrapNone/>
                <wp:docPr id="33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308610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9" style="position:absolute;left:0;text-align:left;margin-left:463.9pt;margin-top:4.95pt;width:12.3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" fillcolor="#868689" stroked="f" strokeweight="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58750</wp:posOffset>
                </wp:positionV>
                <wp:extent cx="0" cy="580390"/>
                <wp:effectExtent l="27940" t="24765" r="19685" b="23495"/>
                <wp:wrapNone/>
                <wp:docPr id="3311" name="Lin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C6BF" id="Line 26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12.5pt" to="106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8750</wp:posOffset>
                </wp:positionV>
                <wp:extent cx="307975" cy="0"/>
                <wp:effectExtent l="27940" t="24765" r="26035" b="22860"/>
                <wp:wrapNone/>
                <wp:docPr id="3310" name="Lin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5BE31" id="Line 2639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12.5pt" to="12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42545</wp:posOffset>
                </wp:positionV>
                <wp:extent cx="131445" cy="133985"/>
                <wp:effectExtent l="0" t="3810" r="0" b="0"/>
                <wp:wrapNone/>
                <wp:docPr id="3309" name="Rectangl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3985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EA62B" id="Rectangle 2614" o:spid="_x0000_s1026" style="position:absolute;margin-left:326.7pt;margin-top:3.35pt;width:10.35pt;height: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" fillcolor="#ffc775" stroked="f" strokeweight=".5pt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90170</wp:posOffset>
                </wp:positionV>
                <wp:extent cx="571500" cy="435610"/>
                <wp:effectExtent l="20955" t="17145" r="17145" b="23495"/>
                <wp:wrapNone/>
                <wp:docPr id="3308" name="Oval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356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0D769" id="Oval 2735" o:spid="_x0000_s1026" style="position:absolute;margin-left:242.4pt;margin-top:7.1pt;width:45pt;height:34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" filled="f" strokecolor="blue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68580</wp:posOffset>
                </wp:positionV>
                <wp:extent cx="1310005" cy="135255"/>
                <wp:effectExtent l="13970" t="14605" r="9525" b="12065"/>
                <wp:wrapNone/>
                <wp:docPr id="3307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0005" cy="135255"/>
                        </a:xfrm>
                        <a:custGeom>
                          <a:avLst/>
                          <a:gdLst>
                            <a:gd name="T0" fmla="*/ 0 w 576"/>
                            <a:gd name="T1" fmla="*/ 0 h 48"/>
                            <a:gd name="T2" fmla="*/ 4691910 w 576"/>
                            <a:gd name="T3" fmla="*/ 0 h 48"/>
                            <a:gd name="T4" fmla="*/ 4691910 w 576"/>
                            <a:gd name="T5" fmla="*/ 600194 h 48"/>
                            <a:gd name="T6" fmla="*/ 0 w 576"/>
                            <a:gd name="T7" fmla="*/ 600194 h 48"/>
                            <a:gd name="T8" fmla="*/ 0 w 576"/>
                            <a:gd name="T9" fmla="*/ 0 h 4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6"/>
                            <a:gd name="T16" fmla="*/ 0 h 48"/>
                            <a:gd name="T17" fmla="*/ 576 w 576"/>
                            <a:gd name="T18" fmla="*/ 48 h 4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6" h="48">
                              <a:moveTo>
                                <a:pt x="0" y="0"/>
                              </a:moveTo>
                              <a:lnTo>
                                <a:pt x="576" y="0"/>
                              </a:lnTo>
                              <a:lnTo>
                                <a:pt x="576" y="48"/>
                              </a:lnTo>
                              <a:lnTo>
                                <a:pt x="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9"/>
                        </a:solidFill>
                        <a:ln w="1905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EE03" id="Freeform 101" o:spid="_x0000_s1026" style="position:absolute;margin-left:226.1pt;margin-top:5.4pt;width:103.15pt;height:1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" path="m,l576,r,48l,48,,xe" fillcolor="#868689" strokecolor="#868689" strokeweight="1.5pt">
                <v:path arrowok="t" o:connecttype="custom" o:connectlocs="0,0;2147483646,0;2147483646,1691234156;0,1691234156;0,0" o:connectangles="0,0,0,0,0" textboxrect="0,0,576,4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55245</wp:posOffset>
                </wp:positionV>
                <wp:extent cx="349885" cy="635"/>
                <wp:effectExtent l="31750" t="96520" r="46990" b="102870"/>
                <wp:wrapNone/>
                <wp:docPr id="330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1A736" id="Line 7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4.35pt" to="50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" strokecolor="green" strokeweight="4.5pt">
                <v:stroke endarrow="block" endarrowwidth="narrow" endarrowlength="short"/>
                <o:lock v:ext="edit" shapetype="f"/>
              </v:lin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62560</wp:posOffset>
                </wp:positionV>
                <wp:extent cx="194945" cy="0"/>
                <wp:effectExtent l="12700" t="55245" r="20955" b="59055"/>
                <wp:wrapNone/>
                <wp:docPr id="3305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0C6B" id="AutoShape 2938" o:spid="_x0000_s1026" type="#_x0000_t32" style="position:absolute;margin-left:395.5pt;margin-top:12.8pt;width:15.35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">
                <v:stroke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-31115</wp:posOffset>
                </wp:positionV>
                <wp:extent cx="0" cy="213360"/>
                <wp:effectExtent l="38735" t="44450" r="43180" b="41275"/>
                <wp:wrapNone/>
                <wp:docPr id="330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E2BD" id="Line 88" o:spid="_x0000_s1026" style="position:absolute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pt,-2.45pt" to="26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64770</wp:posOffset>
                </wp:positionV>
                <wp:extent cx="0" cy="213360"/>
                <wp:effectExtent l="38735" t="45085" r="43180" b="40640"/>
                <wp:wrapNone/>
                <wp:docPr id="330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E41B1" id="Line 87" o:spid="_x0000_s1026" style="position:absolute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pt,5.1pt" to="265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16205</wp:posOffset>
                </wp:positionV>
                <wp:extent cx="574675" cy="92710"/>
                <wp:effectExtent l="0" t="0" r="0" b="3175"/>
                <wp:wrapNone/>
                <wp:docPr id="3302" name="Rectangl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92710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13DA" id="Rectangle 2704" o:spid="_x0000_s1026" style="position:absolute;margin-left:381pt;margin-top:9.15pt;width:45.25pt;height: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" fillcolor="#ffc775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248920</wp:posOffset>
                </wp:positionV>
                <wp:extent cx="347345" cy="82550"/>
                <wp:effectExtent l="0" t="0" r="0" b="0"/>
                <wp:wrapNone/>
                <wp:docPr id="3301" name="Rectangl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47345" cy="82550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9C99" id="Rectangle 2703" o:spid="_x0000_s1026" style="position:absolute;margin-left:409.3pt;margin-top:19.6pt;width:27.35pt;height:6.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" fillcolor="#ffc775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32715</wp:posOffset>
                </wp:positionV>
                <wp:extent cx="234950" cy="0"/>
                <wp:effectExtent l="13970" t="53975" r="17780" b="60325"/>
                <wp:wrapNone/>
                <wp:docPr id="3300" name="Auto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2889" id="AutoShape 2683" o:spid="_x0000_s1026" type="#_x0000_t32" style="position:absolute;margin-left:208.1pt;margin-top:10.45pt;width:18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8575</wp:posOffset>
                </wp:positionV>
                <wp:extent cx="739775" cy="180340"/>
                <wp:effectExtent l="3175" t="0" r="0" b="3175"/>
                <wp:wrapNone/>
                <wp:docPr id="3299" name="Rectangl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775" cy="18034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E3D8" id="Rectangle 2669" o:spid="_x0000_s1026" style="position:absolute;margin-left:274pt;margin-top:2.25pt;width:58.2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" fillcolor="#c5e2ff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75565</wp:posOffset>
                </wp:positionV>
                <wp:extent cx="603885" cy="534035"/>
                <wp:effectExtent l="12065" t="15875" r="22225" b="31115"/>
                <wp:wrapNone/>
                <wp:docPr id="329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534035"/>
                        </a:xfrm>
                        <a:prstGeom prst="curvedDownArrow">
                          <a:avLst>
                            <a:gd name="adj1" fmla="val 22616"/>
                            <a:gd name="adj2" fmla="val 4523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5" o:spid="_x0000_s1050" type="#_x0000_t105" style="position:absolute;left:0;text-align:left;margin-left:-11.05pt;margin-top:5.95pt;width:47.55pt;height:4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" strokecolor="#5f5f5f" strokeweight="1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0795</wp:posOffset>
                </wp:positionV>
                <wp:extent cx="201930" cy="220345"/>
                <wp:effectExtent l="635" t="2540" r="0" b="0"/>
                <wp:wrapNone/>
                <wp:docPr id="32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20345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1" style="position:absolute;left:0;text-align:left;margin-left:414.8pt;margin-top:.85pt;width:15.9pt;height:1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" fillcolor="#868689" stroked="f" strokeweight="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113030</wp:posOffset>
                </wp:positionV>
                <wp:extent cx="688975" cy="1548765"/>
                <wp:effectExtent l="12065" t="9525" r="13335" b="13335"/>
                <wp:wrapNone/>
                <wp:docPr id="3296" name="Rectangle 2687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" cy="154876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884D" id="Rectangle 2687" o:spid="_x0000_s1026" alt="noir)" style="position:absolute;margin-left:395.45pt;margin-top:8.9pt;width:54.25pt;height:121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">
                <v:fill r:id="rId13" o:title="noir)" recolor="t" type="til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42545</wp:posOffset>
                </wp:positionV>
                <wp:extent cx="1313180" cy="647065"/>
                <wp:effectExtent l="13970" t="15240" r="15875" b="13970"/>
                <wp:wrapNone/>
                <wp:docPr id="329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3180" cy="647065"/>
                        </a:xfrm>
                        <a:custGeom>
                          <a:avLst/>
                          <a:gdLst>
                            <a:gd name="T0" fmla="*/ 0 w 576"/>
                            <a:gd name="T1" fmla="*/ 0 h 48"/>
                            <a:gd name="T2" fmla="*/ 4714681 w 576"/>
                            <a:gd name="T3" fmla="*/ 0 h 48"/>
                            <a:gd name="T4" fmla="*/ 4714681 w 576"/>
                            <a:gd name="T5" fmla="*/ 13736651 h 48"/>
                            <a:gd name="T6" fmla="*/ 0 w 576"/>
                            <a:gd name="T7" fmla="*/ 13736651 h 48"/>
                            <a:gd name="T8" fmla="*/ 0 w 576"/>
                            <a:gd name="T9" fmla="*/ 0 h 4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6"/>
                            <a:gd name="T16" fmla="*/ 0 h 48"/>
                            <a:gd name="T17" fmla="*/ 576 w 576"/>
                            <a:gd name="T18" fmla="*/ 48 h 4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6" h="48">
                              <a:moveTo>
                                <a:pt x="0" y="0"/>
                              </a:moveTo>
                              <a:lnTo>
                                <a:pt x="576" y="0"/>
                              </a:lnTo>
                              <a:lnTo>
                                <a:pt x="576" y="48"/>
                              </a:lnTo>
                              <a:lnTo>
                                <a:pt x="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9"/>
                        </a:solidFill>
                        <a:ln w="1905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4EAE" id="Freeform 36" o:spid="_x0000_s1026" style="position:absolute;margin-left:226.1pt;margin-top:3.35pt;width:103.4pt;height:5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" path="m,l576,r,48l,48,,xe" fillcolor="#868689" strokecolor="#868689" strokeweight="1.5pt">
                <v:path arrowok="t" o:connecttype="custom" o:connectlocs="0,0;2147483646,0;2147483646,2147483646;0,2147483646;0,0" o:connectangles="0,0,0,0,0" textboxrect="0,0,576,4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41605</wp:posOffset>
                </wp:positionV>
                <wp:extent cx="321310" cy="1905"/>
                <wp:effectExtent l="25400" t="19050" r="24765" b="26670"/>
                <wp:wrapNone/>
                <wp:docPr id="329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" cy="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56D1" id="Line 2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1.15pt" to="6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" strokecolor="#868689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9375</wp:posOffset>
                </wp:positionV>
                <wp:extent cx="0" cy="267335"/>
                <wp:effectExtent l="22860" t="23495" r="15240" b="23495"/>
                <wp:wrapNone/>
                <wp:docPr id="3293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B5725" id="Line 26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6.25pt" to="71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79375</wp:posOffset>
                </wp:positionV>
                <wp:extent cx="0" cy="267335"/>
                <wp:effectExtent l="20955" t="23495" r="17145" b="23495"/>
                <wp:wrapNone/>
                <wp:docPr id="32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9814E" id="Line 26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6.25pt" to="39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" strokeweight="2.25pt">
                <o:lock v:ext="edit" shapetype="f"/>
              </v:lin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11760</wp:posOffset>
                </wp:positionV>
                <wp:extent cx="279400" cy="45085"/>
                <wp:effectExtent l="15875" t="50165" r="19050" b="47625"/>
                <wp:wrapNone/>
                <wp:docPr id="3291" name="Rectangl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676">
                          <a:off x="0" y="0"/>
                          <a:ext cx="2794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AE30" id="Rectangle 2707" o:spid="_x0000_s1026" style="position:absolute;margin-left:412.25pt;margin-top:8.8pt;width:22pt;height:3.55pt;rotation:907320fd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" fill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143510</wp:posOffset>
                </wp:positionV>
                <wp:extent cx="45085" cy="45085"/>
                <wp:effectExtent l="10795" t="5715" r="10795" b="6350"/>
                <wp:wrapNone/>
                <wp:docPr id="3290" name="Oval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BFAC4" id="Oval 2706" o:spid="_x0000_s1026" style="position:absolute;margin-left:432.1pt;margin-top:11.3pt;width:3.55pt;height:3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77470</wp:posOffset>
                </wp:positionV>
                <wp:extent cx="45085" cy="45085"/>
                <wp:effectExtent l="12065" t="6350" r="9525" b="5715"/>
                <wp:wrapNone/>
                <wp:docPr id="3289" name="Oval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71213" id="Oval 2705" o:spid="_x0000_s1026" style="position:absolute;margin-left:410.45pt;margin-top:6.1pt;width:3.55pt;height:3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05410</wp:posOffset>
                </wp:positionV>
                <wp:extent cx="193675" cy="194310"/>
                <wp:effectExtent l="6350" t="5715" r="9525" b="9525"/>
                <wp:wrapNone/>
                <wp:docPr id="3288" name="Oval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4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3AC65" id="Oval 2718" o:spid="_x0000_s1026" style="position:absolute;margin-left:415.25pt;margin-top:8.3pt;width:15.25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64135</wp:posOffset>
                </wp:positionV>
                <wp:extent cx="353060" cy="508000"/>
                <wp:effectExtent l="10160" t="12065" r="17780" b="13335"/>
                <wp:wrapNone/>
                <wp:docPr id="3287" name="Rectangl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508000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A318" id="Rectangle 2695" o:spid="_x0000_s1026" style="position:absolute;margin-left:408.8pt;margin-top:5.05pt;width:27.8pt;height:4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" fillcolor="#ffc775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59055</wp:posOffset>
                </wp:positionV>
                <wp:extent cx="361950" cy="520700"/>
                <wp:effectExtent l="13970" t="6985" r="5080" b="5715"/>
                <wp:wrapNone/>
                <wp:docPr id="3286" name="Rectangl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58D4" id="Rectangle 2694" o:spid="_x0000_s1026" style="position:absolute;margin-left:408.35pt;margin-top:4.65pt;width:28.5pt;height:4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11125</wp:posOffset>
                </wp:positionV>
                <wp:extent cx="321310" cy="1905"/>
                <wp:effectExtent l="25400" t="20955" r="24765" b="24765"/>
                <wp:wrapNone/>
                <wp:docPr id="328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" cy="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3BB4" id="Line 4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8.75pt" to="6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" strokecolor="#868689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3030</wp:posOffset>
                </wp:positionV>
                <wp:extent cx="0" cy="1117600"/>
                <wp:effectExtent l="43815" t="41910" r="41910" b="40640"/>
                <wp:wrapNone/>
                <wp:docPr id="328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686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C806F" id="Line 4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9pt" to="56.7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" strokecolor="#868689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3020</wp:posOffset>
                </wp:positionV>
                <wp:extent cx="1240155" cy="635"/>
                <wp:effectExtent l="26035" t="19050" r="19685" b="27940"/>
                <wp:wrapNone/>
                <wp:docPr id="328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015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FF12" id="Line 2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2.6pt" to="107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" strokeweight="3pt">
                <o:lock v:ext="edit" shapetype="f"/>
              </v:line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1595</wp:posOffset>
                </wp:positionV>
                <wp:extent cx="279400" cy="45085"/>
                <wp:effectExtent l="15240" t="51435" r="19685" b="46355"/>
                <wp:wrapNone/>
                <wp:docPr id="3282" name="Rectangl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676">
                          <a:off x="0" y="0"/>
                          <a:ext cx="2794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271A" id="Rectangle 2715" o:spid="_x0000_s1026" style="position:absolute;margin-left:412.2pt;margin-top:4.85pt;width:22pt;height:3.55pt;rotation:907320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" fill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93345</wp:posOffset>
                </wp:positionV>
                <wp:extent cx="45085" cy="45085"/>
                <wp:effectExtent l="10160" t="6985" r="11430" b="5080"/>
                <wp:wrapNone/>
                <wp:docPr id="3281" name="Oval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09790" id="Oval 2714" o:spid="_x0000_s1026" style="position:absolute;margin-left:432.05pt;margin-top:7.35pt;width:3.55pt;height: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7305</wp:posOffset>
                </wp:positionV>
                <wp:extent cx="45085" cy="45085"/>
                <wp:effectExtent l="11430" t="7620" r="10160" b="13970"/>
                <wp:wrapNone/>
                <wp:docPr id="3280" name="Oval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BA274" id="Oval 2713" o:spid="_x0000_s1026" style="position:absolute;margin-left:410.4pt;margin-top:2.15pt;width:3.55pt;height:3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49225</wp:posOffset>
                </wp:positionV>
                <wp:extent cx="45085" cy="45085"/>
                <wp:effectExtent l="8255" t="5715" r="13335" b="6350"/>
                <wp:wrapNone/>
                <wp:docPr id="3279" name="Oval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6D4E8" id="Oval 2709" o:spid="_x0000_s1026" style="position:absolute;margin-left:410.15pt;margin-top:11.75pt;width:3.55pt;height:3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86360</wp:posOffset>
                </wp:positionV>
                <wp:extent cx="81915" cy="537210"/>
                <wp:effectExtent l="6985" t="9525" r="6350" b="5715"/>
                <wp:wrapNone/>
                <wp:docPr id="3278" name="Rectangl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A8CA" id="Rectangle 2716" o:spid="_x0000_s1026" style="position:absolute;margin-left:419.8pt;margin-top:6.8pt;width:6.45pt;height:4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69215</wp:posOffset>
                </wp:positionV>
                <wp:extent cx="2362200" cy="85090"/>
                <wp:effectExtent l="4445" t="1905" r="0" b="0"/>
                <wp:wrapNone/>
                <wp:docPr id="3277" name="Rectangl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85090"/>
                        </a:xfrm>
                        <a:prstGeom prst="rect">
                          <a:avLst/>
                        </a:prstGeom>
                        <a:solidFill>
                          <a:srgbClr val="FFC7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5500" id="Rectangle 2696" o:spid="_x0000_s1026" style="position:absolute;margin-left:225.35pt;margin-top:5.45pt;width:186pt;height: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" fillcolor="#ffc775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17475</wp:posOffset>
                </wp:positionV>
                <wp:extent cx="194945" cy="0"/>
                <wp:effectExtent l="19050" t="59690" r="5080" b="54610"/>
                <wp:wrapNone/>
                <wp:docPr id="3276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87C" id="AutoShape 2692" o:spid="_x0000_s1026" type="#_x0000_t32" style="position:absolute;margin-left:208.5pt;margin-top:9.25pt;width:15.3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">
                <v:stroke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7145</wp:posOffset>
                </wp:positionV>
                <wp:extent cx="939165" cy="198120"/>
                <wp:effectExtent l="4445" t="0" r="0" b="4445"/>
                <wp:wrapNone/>
                <wp:docPr id="32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98120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2" style="position:absolute;left:0;text-align:left;margin-left:334.85pt;margin-top:1.35pt;width:73.95pt;height:1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" fillcolor="#868689" stroked="f" strokeweight="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07950</wp:posOffset>
                </wp:positionV>
                <wp:extent cx="1025525" cy="628015"/>
                <wp:effectExtent l="0" t="0" r="0" b="3810"/>
                <wp:wrapNone/>
                <wp:docPr id="3274" name="Text Box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55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7618AA" w:rsidRDefault="002841C4" w:rsidP="00732F4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Électrov</w:t>
                            </w:r>
                            <w:r w:rsidRPr="007618AA">
                              <w:rPr>
                                <w:color w:val="C00000"/>
                              </w:rPr>
                              <w:t>anne de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618AA">
                              <w:rPr>
                                <w:color w:val="C00000"/>
                              </w:rPr>
                              <w:t>régulation</w:t>
                            </w:r>
                            <w:r w:rsidRPr="007618AA">
                              <w:rPr>
                                <w:color w:val="C00000"/>
                              </w:rPr>
                              <w:br/>
                            </w:r>
                            <w:r w:rsidRPr="007618AA">
                              <w:rPr>
                                <w:b/>
                                <w:color w:val="C00000"/>
                              </w:rPr>
                              <w:t>PWM à 0</w:t>
                            </w:r>
                            <w:r w:rsidR="00EE24BC">
                              <w:rPr>
                                <w:b/>
                                <w:color w:val="C00000"/>
                              </w:rPr>
                              <w:t> </w:t>
                            </w:r>
                            <w:r w:rsidRPr="007618AA">
                              <w:rPr>
                                <w:b/>
                                <w:color w:val="C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2" o:spid="_x0000_s1053" type="#_x0000_t202" style="position:absolute;left:0;text-align:left;margin-left:459.6pt;margin-top:8.5pt;width:80.75pt;height:4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bxrgIAAL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" filled="f" stroked="f">
                <v:path arrowok="t"/>
                <v:textbox>
                  <w:txbxContent>
                    <w:p w:rsidR="002841C4" w:rsidRPr="007618AA" w:rsidRDefault="002841C4" w:rsidP="00732F4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Électrov</w:t>
                      </w:r>
                      <w:r w:rsidRPr="007618AA">
                        <w:rPr>
                          <w:color w:val="C00000"/>
                        </w:rPr>
                        <w:t>anne de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7618AA">
                        <w:rPr>
                          <w:color w:val="C00000"/>
                        </w:rPr>
                        <w:t>régulation</w:t>
                      </w:r>
                      <w:r w:rsidRPr="007618AA">
                        <w:rPr>
                          <w:color w:val="C00000"/>
                        </w:rPr>
                        <w:br/>
                      </w:r>
                      <w:r w:rsidRPr="007618AA">
                        <w:rPr>
                          <w:b/>
                          <w:color w:val="C00000"/>
                        </w:rPr>
                        <w:t>PWM à 0</w:t>
                      </w:r>
                      <w:r w:rsidR="00EE24BC">
                        <w:rPr>
                          <w:b/>
                          <w:color w:val="C00000"/>
                        </w:rPr>
                        <w:t> </w:t>
                      </w:r>
                      <w:r w:rsidRPr="007618AA">
                        <w:rPr>
                          <w:b/>
                          <w:color w:val="C0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98425</wp:posOffset>
                </wp:positionV>
                <wp:extent cx="331470" cy="113665"/>
                <wp:effectExtent l="10160" t="6350" r="10795" b="13335"/>
                <wp:wrapNone/>
                <wp:docPr id="3273" name="Rectangl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F237" id="Rectangle 2717" o:spid="_x0000_s1026" style="position:absolute;margin-left:409.55pt;margin-top:7.75pt;width:26.1pt;height:8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8255</wp:posOffset>
                </wp:positionV>
                <wp:extent cx="279400" cy="45085"/>
                <wp:effectExtent l="12065" t="49530" r="13335" b="48260"/>
                <wp:wrapNone/>
                <wp:docPr id="3272" name="Rectangl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676">
                          <a:off x="0" y="0"/>
                          <a:ext cx="2794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6747" id="Rectangle 2711" o:spid="_x0000_s1026" style="position:absolute;margin-left:411.95pt;margin-top:.65pt;width:22pt;height:3.55pt;rotation:90732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" fill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40005</wp:posOffset>
                </wp:positionV>
                <wp:extent cx="45085" cy="45085"/>
                <wp:effectExtent l="6985" t="5080" r="5080" b="6985"/>
                <wp:wrapNone/>
                <wp:docPr id="3271" name="Oval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813A4" id="Oval 2710" o:spid="_x0000_s1026" style="position:absolute;margin-left:431.8pt;margin-top:3.15pt;width:3.55pt;height: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43510</wp:posOffset>
                </wp:positionV>
                <wp:extent cx="301625" cy="192405"/>
                <wp:effectExtent l="3175" t="3810" r="0" b="3810"/>
                <wp:wrapNone/>
                <wp:docPr id="327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54" type="#_x0000_t202" style="position:absolute;left:0;text-align:left;margin-left:349pt;margin-top:11.3pt;width:23.75pt;height:1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BxpAIAAJ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Ansi="Citroen"/>
                          <w:b/>
                          <w:bCs/>
                          <w:color w:val="000000"/>
                          <w:szCs w:val="3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49225</wp:posOffset>
                </wp:positionV>
                <wp:extent cx="557530" cy="723265"/>
                <wp:effectExtent l="0" t="0" r="0" b="635"/>
                <wp:wrapNone/>
                <wp:docPr id="3269" name="Rectangl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723265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5048" id="Rectangle 2613" o:spid="_x0000_s1026" style="position:absolute;margin-left:285.7pt;margin-top:11.75pt;width:43.9pt;height:5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" fillcolor="#c5e2ff" stroked="f" strokeweight=".5pt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6035</wp:posOffset>
                </wp:positionV>
                <wp:extent cx="159385" cy="640080"/>
                <wp:effectExtent l="22860" t="23495" r="27305" b="22225"/>
                <wp:wrapNone/>
                <wp:docPr id="3268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85" cy="640080"/>
                        </a:xfrm>
                        <a:custGeom>
                          <a:avLst/>
                          <a:gdLst>
                            <a:gd name="T0" fmla="*/ 0 w 60"/>
                            <a:gd name="T1" fmla="*/ 0 h 264"/>
                            <a:gd name="T2" fmla="*/ 666761 w 60"/>
                            <a:gd name="T3" fmla="*/ 0 h 264"/>
                            <a:gd name="T4" fmla="*/ 666761 w 60"/>
                            <a:gd name="T5" fmla="*/ 2443942 h 264"/>
                            <a:gd name="T6" fmla="*/ 21251 w 60"/>
                            <a:gd name="T7" fmla="*/ 2443942 h 2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0"/>
                            <a:gd name="T13" fmla="*/ 0 h 264"/>
                            <a:gd name="T14" fmla="*/ 60 w 60"/>
                            <a:gd name="T15" fmla="*/ 264 h 26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0" h="264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  <a:lnTo>
                                <a:pt x="60" y="264"/>
                              </a:lnTo>
                              <a:lnTo>
                                <a:pt x="2" y="26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0D59" id="Freeform 187" o:spid="_x0000_s1026" style="position:absolute;margin-left:274.05pt;margin-top:2.05pt;width:12.55pt;height:50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" path="m,l60,r,264l2,264e" filled="f" strokecolor="#4d4d4d" strokeweight="3pt">
                <v:path arrowok="t" o:connecttype="custom" o:connectlocs="0,0;1771195033,0;1771195033,2147483646;56451511,2147483646" o:connectangles="0,0,0,0" textboxrect="0,0,60,26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43510</wp:posOffset>
                </wp:positionV>
                <wp:extent cx="287020" cy="34925"/>
                <wp:effectExtent l="34925" t="74295" r="20955" b="33655"/>
                <wp:wrapNone/>
                <wp:docPr id="3267" name="AutoShap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87020" cy="34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C002E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C2CA" id="AutoShape 2961" o:spid="_x0000_s1026" type="#_x0000_t32" style="position:absolute;margin-left:447.5pt;margin-top:11.3pt;width:22.6pt;height:2.7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" strokecolor="#dc002e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62560</wp:posOffset>
                </wp:positionV>
                <wp:extent cx="188595" cy="807720"/>
                <wp:effectExtent l="17145" t="36195" r="70485" b="22860"/>
                <wp:wrapNone/>
                <wp:docPr id="3266" name="AutoShap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8595" cy="807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826F" id="AutoShape 2725" o:spid="_x0000_s1026" type="#_x0000_t32" style="position:absolute;margin-left:334.35pt;margin-top:12.8pt;width:14.85pt;height:63.6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0" cy="213995"/>
                <wp:effectExtent l="44450" t="38735" r="41275" b="42545"/>
                <wp:wrapNone/>
                <wp:docPr id="326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D3DE9" id="Line 10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.25pt" to="33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" strokecolor="green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61290</wp:posOffset>
                </wp:positionV>
                <wp:extent cx="0" cy="304165"/>
                <wp:effectExtent l="39370" t="44450" r="46355" b="41910"/>
                <wp:wrapNone/>
                <wp:docPr id="326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9D9B" id="Line 9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2.7pt" to="332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4610</wp:posOffset>
                </wp:positionV>
                <wp:extent cx="69850" cy="106680"/>
                <wp:effectExtent l="635" t="4445" r="0" b="3175"/>
                <wp:wrapNone/>
                <wp:docPr id="326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1066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5" style="position:absolute;left:0;text-align:left;margin-left:329.3pt;margin-top:4.3pt;width:5.5pt;height: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" fillcolor="#c5e2ff" stroked="f" strokeweight="1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53670</wp:posOffset>
                </wp:positionV>
                <wp:extent cx="395605" cy="384810"/>
                <wp:effectExtent l="10160" t="50165" r="51435" b="12700"/>
                <wp:wrapNone/>
                <wp:docPr id="3262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560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D5DB" id="AutoShape 2719" o:spid="_x0000_s1026" type="#_x0000_t32" style="position:absolute;margin-left:409.55pt;margin-top:12.1pt;width:31.15pt;height:30.3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1590</wp:posOffset>
                </wp:positionV>
                <wp:extent cx="258445" cy="610235"/>
                <wp:effectExtent l="6350" t="13335" r="11430" b="5080"/>
                <wp:wrapNone/>
                <wp:docPr id="3261" name="Rectangl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4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CA7B" id="Rectangle 2688" o:spid="_x0000_s1026" style="position:absolute;margin-left:413pt;margin-top:1.7pt;width:20.35pt;height:48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73355</wp:posOffset>
                </wp:positionV>
                <wp:extent cx="635" cy="701040"/>
                <wp:effectExtent l="14605" t="12700" r="13335" b="10160"/>
                <wp:wrapNone/>
                <wp:docPr id="3260" name="AutoShap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701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459A" id="AutoShape 2698" o:spid="_x0000_s1026" type="#_x0000_t32" style="position:absolute;margin-left:404.65pt;margin-top:13.65pt;width:.05pt;height:55.2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73355</wp:posOffset>
                </wp:positionV>
                <wp:extent cx="1466215" cy="0"/>
                <wp:effectExtent l="20955" t="22225" r="27305" b="25400"/>
                <wp:wrapNone/>
                <wp:docPr id="325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6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D9E85" id="Line 18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13.65pt" to="286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" strokecolor="#4d4d4d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0800</wp:posOffset>
                </wp:positionV>
                <wp:extent cx="70485" cy="260350"/>
                <wp:effectExtent l="19050" t="23495" r="24765" b="20955"/>
                <wp:wrapNone/>
                <wp:docPr id="3258" name="Freeform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260350"/>
                        </a:xfrm>
                        <a:custGeom>
                          <a:avLst/>
                          <a:gdLst>
                            <a:gd name="T0" fmla="*/ 0 w 140"/>
                            <a:gd name="T1" fmla="*/ 0 h 405"/>
                            <a:gd name="T2" fmla="*/ 47829 w 140"/>
                            <a:gd name="T3" fmla="*/ 77784 h 405"/>
                            <a:gd name="T4" fmla="*/ 47829 w 140"/>
                            <a:gd name="T5" fmla="*/ 195423 h 405"/>
                            <a:gd name="T6" fmla="*/ 6042 w 140"/>
                            <a:gd name="T7" fmla="*/ 263564 h 4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0" h="405">
                              <a:moveTo>
                                <a:pt x="0" y="0"/>
                              </a:moveTo>
                              <a:cubicBezTo>
                                <a:pt x="50" y="35"/>
                                <a:pt x="100" y="70"/>
                                <a:pt x="120" y="120"/>
                              </a:cubicBezTo>
                              <a:cubicBezTo>
                                <a:pt x="140" y="170"/>
                                <a:pt x="137" y="253"/>
                                <a:pt x="120" y="300"/>
                              </a:cubicBezTo>
                              <a:cubicBezTo>
                                <a:pt x="103" y="347"/>
                                <a:pt x="59" y="376"/>
                                <a:pt x="15" y="40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863D" id="Freeform 2878" o:spid="_x0000_s1026" style="position:absolute;margin-left:167.25pt;margin-top:4pt;width:5.55pt;height:2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" path="m,c50,35,100,70,120,120v20,50,17,133,,180c103,347,59,376,15,405e" filled="f" strokecolor="#4d4d4d" strokeweight="3pt">
                <v:path arrowok="t" o:connecttype="custom" o:connectlocs="0,0;24080193,50002628;24080193,125625625;3041931,169429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8895</wp:posOffset>
                </wp:positionV>
                <wp:extent cx="70485" cy="260350"/>
                <wp:effectExtent l="24130" t="21590" r="19685" b="22860"/>
                <wp:wrapNone/>
                <wp:docPr id="3257" name="Freeform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0485" cy="260350"/>
                        </a:xfrm>
                        <a:custGeom>
                          <a:avLst/>
                          <a:gdLst>
                            <a:gd name="T0" fmla="*/ 0 w 140"/>
                            <a:gd name="T1" fmla="*/ 0 h 405"/>
                            <a:gd name="T2" fmla="*/ 47829 w 140"/>
                            <a:gd name="T3" fmla="*/ 77784 h 405"/>
                            <a:gd name="T4" fmla="*/ 47829 w 140"/>
                            <a:gd name="T5" fmla="*/ 195423 h 405"/>
                            <a:gd name="T6" fmla="*/ 6042 w 140"/>
                            <a:gd name="T7" fmla="*/ 263564 h 4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0" h="405">
                              <a:moveTo>
                                <a:pt x="0" y="0"/>
                              </a:moveTo>
                              <a:cubicBezTo>
                                <a:pt x="50" y="35"/>
                                <a:pt x="100" y="70"/>
                                <a:pt x="120" y="120"/>
                              </a:cubicBezTo>
                              <a:cubicBezTo>
                                <a:pt x="140" y="170"/>
                                <a:pt x="137" y="253"/>
                                <a:pt x="120" y="300"/>
                              </a:cubicBezTo>
                              <a:cubicBezTo>
                                <a:pt x="103" y="347"/>
                                <a:pt x="59" y="376"/>
                                <a:pt x="15" y="40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DA23" id="Freeform 2652" o:spid="_x0000_s1026" style="position:absolute;margin-left:139.9pt;margin-top:3.85pt;width:5.55pt;height:20.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" path="m,c50,35,100,70,120,120v20,50,17,133,,180c103,347,59,376,15,405e" filled="f" strokecolor="#4d4d4d" strokeweight="3pt">
                <v:path arrowok="t" o:connecttype="custom" o:connectlocs="0,0;24080193,50002628;24080193,125625625;3041931,169429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3340</wp:posOffset>
                </wp:positionV>
                <wp:extent cx="40005" cy="240665"/>
                <wp:effectExtent l="14605" t="16510" r="21590" b="19050"/>
                <wp:wrapNone/>
                <wp:docPr id="3256" name="Lin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005" cy="2406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D3F6" id="Line 2651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4.2pt" to="155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" strokecolor="red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66675</wp:posOffset>
                </wp:positionV>
                <wp:extent cx="35560" cy="231775"/>
                <wp:effectExtent l="23495" t="20320" r="17145" b="14605"/>
                <wp:wrapNone/>
                <wp:docPr id="3255" name="Lin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560" cy="231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0149" id="Line 2650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5.25pt" to="161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" strokecolor="red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6035</wp:posOffset>
                </wp:positionV>
                <wp:extent cx="80645" cy="307340"/>
                <wp:effectExtent l="29210" t="8255" r="23495" b="8255"/>
                <wp:wrapNone/>
                <wp:docPr id="3254" name="Rectangl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4996">
                          <a:off x="0" y="0"/>
                          <a:ext cx="80645" cy="3073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39E8" id="Rectangle 2649" o:spid="_x0000_s1026" style="position:absolute;margin-left:153.05pt;margin-top:2.05pt;width:6.35pt;height:24.2pt;rotation:584358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" fillcolor="#ffc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53340</wp:posOffset>
                </wp:positionV>
                <wp:extent cx="302260" cy="240665"/>
                <wp:effectExtent l="20955" t="16510" r="19685" b="19050"/>
                <wp:wrapNone/>
                <wp:docPr id="3253" name="Oval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24066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70294" id="Oval 2648" o:spid="_x0000_s1026" style="position:absolute;margin-left:144.15pt;margin-top:4.2pt;width:23.8pt;height:18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" fillcolor="#ff9" strokecolor="red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7630</wp:posOffset>
                </wp:positionV>
                <wp:extent cx="723900" cy="104775"/>
                <wp:effectExtent l="4445" t="3175" r="0" b="0"/>
                <wp:wrapNone/>
                <wp:docPr id="3252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91E5" id="Rectangle 2679" o:spid="_x0000_s1026" style="position:absolute;margin-left:334.85pt;margin-top:6.9pt;width:57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" fillcolor="#868689" stroked="f" strokeweight=".5pt">
                <v:path arrowok="t"/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8890</wp:posOffset>
                </wp:positionV>
                <wp:extent cx="258445" cy="277495"/>
                <wp:effectExtent l="18415" t="13335" r="18415" b="13970"/>
                <wp:wrapNone/>
                <wp:docPr id="3251" name="AutoShap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8445" cy="277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DAA5" id="AutoShape 2689" o:spid="_x0000_s1026" type="#_x0000_t32" style="position:absolute;margin-left:413.2pt;margin-top:.7pt;width:20.35pt;height:21.8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7620</wp:posOffset>
                </wp:positionV>
                <wp:extent cx="106045" cy="0"/>
                <wp:effectExtent l="14605" t="12065" r="12700" b="16510"/>
                <wp:wrapNone/>
                <wp:docPr id="3250" name="AutoShap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FFEA" id="AutoShape 2697" o:spid="_x0000_s1026" type="#_x0000_t32" style="position:absolute;margin-left:404.65pt;margin-top:.6pt;width:8.35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25HAIAADU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1120</wp:posOffset>
                </wp:positionV>
                <wp:extent cx="301625" cy="192405"/>
                <wp:effectExtent l="0" t="0" r="0" b="0"/>
                <wp:wrapNone/>
                <wp:docPr id="324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pStyle w:val="Titre1"/>
                            </w:pPr>
                            <w:r>
                              <w:t>B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56" type="#_x0000_t202" style="position:absolute;left:0;text-align:left;margin-left:352.95pt;margin-top:5.6pt;width:23.75pt;height:1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" filled="f" stroked="f" strokeweight="1.5pt">
                <v:path arrowok="t"/>
                <v:textbox inset="0,0,0,0">
                  <w:txbxContent>
                    <w:p w:rsidR="002841C4" w:rsidRDefault="002841C4" w:rsidP="007B0FF3">
                      <w:pPr>
                        <w:pStyle w:val="Titre1"/>
                      </w:pPr>
                      <w:r>
                        <w:t>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78105</wp:posOffset>
                </wp:positionV>
                <wp:extent cx="0" cy="213995"/>
                <wp:effectExtent l="44450" t="44450" r="41275" b="46355"/>
                <wp:wrapNone/>
                <wp:docPr id="324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AEFEE" id="Line 9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5pt,6.15pt" to="323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" strokecolor="fuchsia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13665</wp:posOffset>
                </wp:positionV>
                <wp:extent cx="81915" cy="116840"/>
                <wp:effectExtent l="635" t="3810" r="3175" b="3175"/>
                <wp:wrapNone/>
                <wp:docPr id="32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11684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7" style="position:absolute;left:0;text-align:left;margin-left:329.3pt;margin-top:8.95pt;width:6.45pt;height: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" fillcolor="#c5e2ff" stroked="f" strokeweight=".2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7145</wp:posOffset>
                </wp:positionV>
                <wp:extent cx="592455" cy="327660"/>
                <wp:effectExtent l="4445" t="2540" r="3175" b="3175"/>
                <wp:wrapNone/>
                <wp:docPr id="32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32766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Citroe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8" style="position:absolute;left:0;text-align:left;margin-left:334.85pt;margin-top:1.35pt;width:46.65pt;height:2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" fillcolor="#c5e2ff" stroked="f" strokeweight=".5pt">
                <v:path arrowok="t"/>
                <v:textbox>
                  <w:txbxContent>
                    <w:p w:rsidR="002841C4" w:rsidRDefault="002841C4" w:rsidP="007B0FF3">
                      <w:pPr>
                        <w:autoSpaceDE w:val="0"/>
                        <w:autoSpaceDN w:val="0"/>
                        <w:adjustRightInd w:val="0"/>
                        <w:rPr>
                          <w:rFonts w:hAnsi="Citroen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02870</wp:posOffset>
                </wp:positionV>
                <wp:extent cx="106045" cy="0"/>
                <wp:effectExtent l="12700" t="15875" r="14605" b="12700"/>
                <wp:wrapNone/>
                <wp:docPr id="3245" name="AutoShap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5671" id="AutoShape 2720" o:spid="_x0000_s1026" type="#_x0000_t32" style="position:absolute;margin-left:433pt;margin-top:8.1pt;width:8.3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04775</wp:posOffset>
                </wp:positionV>
                <wp:extent cx="0" cy="421005"/>
                <wp:effectExtent l="15240" t="17780" r="13335" b="18415"/>
                <wp:wrapNone/>
                <wp:docPr id="3244" name="AutoShap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C96B" id="AutoShape 2699" o:spid="_x0000_s1026" type="#_x0000_t32" style="position:absolute;margin-left:440.7pt;margin-top:8.25pt;width:0;height:33.1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66370</wp:posOffset>
                </wp:positionV>
                <wp:extent cx="4420870" cy="216535"/>
                <wp:effectExtent l="0" t="3175" r="635" b="0"/>
                <wp:wrapNone/>
                <wp:docPr id="3243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216535"/>
                        </a:xfrm>
                        <a:prstGeom prst="rect">
                          <a:avLst/>
                        </a:prstGeom>
                        <a:solidFill>
                          <a:srgbClr val="8686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E279" id="Rectangle 2680" o:spid="_x0000_s1026" style="position:absolute;margin-left:53.85pt;margin-top:13.1pt;width:348.1pt;height:17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" fillcolor="#868689" stroked="f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55245</wp:posOffset>
                </wp:positionV>
                <wp:extent cx="0" cy="116840"/>
                <wp:effectExtent l="39370" t="44450" r="46355" b="38735"/>
                <wp:wrapNone/>
                <wp:docPr id="324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AE9C7" id="Line 9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4.35pt" to="33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" strokeweight="6pt">
                <o:lock v:ext="edit" shapetype="f"/>
              </v:line>
            </w:pict>
          </mc:Fallback>
        </mc:AlternateContent>
      </w:r>
    </w:p>
    <w:p w:rsidR="007B0FF3" w:rsidRDefault="007B0FF3" w:rsidP="002841C4">
      <w:pPr>
        <w:widowControl w:val="0"/>
        <w:jc w:val="both"/>
        <w:rPr>
          <w:noProof/>
        </w:rPr>
      </w:pPr>
    </w:p>
    <w:p w:rsidR="007B0FF3" w:rsidRDefault="00F708D3" w:rsidP="002841C4">
      <w:pPr>
        <w:widowControl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33350</wp:posOffset>
                </wp:positionV>
                <wp:extent cx="90805" cy="90805"/>
                <wp:effectExtent l="5080" t="6350" r="8890" b="7620"/>
                <wp:wrapNone/>
                <wp:docPr id="3241" name="Oval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EA152" id="Oval 2701" o:spid="_x0000_s1026" style="position:absolute;margin-left:436.9pt;margin-top:10.5pt;width:7.15pt;height: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27000</wp:posOffset>
                </wp:positionV>
                <wp:extent cx="90805" cy="90805"/>
                <wp:effectExtent l="7620" t="9525" r="6350" b="13970"/>
                <wp:wrapNone/>
                <wp:docPr id="3240" name="Oval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35EC1" id="Oval 2700" o:spid="_x0000_s1026" style="position:absolute;margin-left:401.1pt;margin-top:10pt;width:7.15pt;height: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85090</wp:posOffset>
                </wp:positionV>
                <wp:extent cx="1093470" cy="203835"/>
                <wp:effectExtent l="0" t="0" r="4445" b="0"/>
                <wp:wrapNone/>
                <wp:docPr id="323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B0FF3">
                            <w:pPr>
                              <w:pStyle w:val="Titre2"/>
                            </w:pPr>
                            <w:r>
                              <w:t>Haute Pr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left:0;text-align:left;margin-left:299.8pt;margin-top:6.7pt;width:86.1pt;height:16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" filled="f" stroked="f" strokeweight=".5pt">
                <v:path arrowok="t"/>
                <v:textbox inset="0,0,0,0">
                  <w:txbxContent>
                    <w:p w:rsidR="002841C4" w:rsidRDefault="002841C4" w:rsidP="007B0FF3">
                      <w:pPr>
                        <w:pStyle w:val="Titre2"/>
                      </w:pPr>
                      <w:r>
                        <w:t>Haute 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B0FF3" w:rsidRPr="00725872" w:rsidRDefault="007B0FF3" w:rsidP="002841C4">
      <w:pPr>
        <w:widowControl w:val="0"/>
        <w:jc w:val="both"/>
        <w:rPr>
          <w:noProof/>
          <w:sz w:val="22"/>
        </w:rPr>
      </w:pPr>
    </w:p>
    <w:p w:rsidR="00F81682" w:rsidRPr="00EE24BC" w:rsidRDefault="00F81682" w:rsidP="002841C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36"/>
          <w:u w:val="single"/>
        </w:rPr>
      </w:pPr>
      <w:r w:rsidRPr="00EE24BC">
        <w:rPr>
          <w:rFonts w:ascii="Arial" w:hAnsi="Arial" w:cs="Arial"/>
          <w:b/>
          <w:bCs/>
          <w:color w:val="000000"/>
          <w:szCs w:val="36"/>
          <w:u w:val="single"/>
        </w:rPr>
        <w:t>Cylindrée MAXI</w:t>
      </w:r>
    </w:p>
    <w:p w:rsidR="00F81682" w:rsidRPr="00EE24BC" w:rsidRDefault="00F81682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EE24BC">
        <w:rPr>
          <w:rFonts w:ascii="Arial" w:eastAsia="Arial Unicode MS" w:hAnsi="Arial" w:cs="Arial"/>
          <w:sz w:val="22"/>
          <w:szCs w:val="18"/>
        </w:rPr>
        <w:t>Inversement, l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>orsque le PWM</w:t>
      </w:r>
      <w:r w:rsidR="00A87C2F"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>atteint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 100</w:t>
      </w:r>
      <w:r w:rsidR="00EE24BC"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 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%,</w:t>
      </w:r>
      <w:r w:rsidR="007A033D"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l’électro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vanne coupe la communication entre </w:t>
      </w:r>
      <w:r w:rsidRPr="00EE24BC">
        <w:rPr>
          <w:rFonts w:ascii="Arial" w:eastAsia="Arial Unicode MS" w:hAnsi="Arial" w:cs="Arial"/>
          <w:b/>
          <w:color w:val="000000"/>
          <w:sz w:val="22"/>
          <w:szCs w:val="10"/>
        </w:rPr>
        <w:t xml:space="preserve">la </w:t>
      </w:r>
      <w:r w:rsidR="00A11A99"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haute 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pression et la </w:t>
      </w:r>
      <w:r w:rsidR="00A11A99"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pression de carter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>. La pression de carter diminue par l'intermédiaire de l'orifice calibré.</w:t>
      </w:r>
    </w:p>
    <w:p w:rsidR="00F81682" w:rsidRPr="00EE24BC" w:rsidRDefault="00F81682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10"/>
        </w:rPr>
      </w:pP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La </w:t>
      </w:r>
      <w:proofErr w:type="spellStart"/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Pca</w:t>
      </w:r>
      <w:proofErr w:type="spellEnd"/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 se rapproche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de la valeur 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de la BP</w:t>
      </w:r>
      <w:r w:rsid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 xml:space="preserve">. </w:t>
      </w:r>
      <w:r w:rsidR="00EE24BC">
        <w:rPr>
          <w:rFonts w:ascii="Arial" w:eastAsia="Arial Unicode MS" w:hAnsi="Arial" w:cs="Arial"/>
          <w:color w:val="000000"/>
          <w:sz w:val="22"/>
          <w:szCs w:val="10"/>
        </w:rPr>
        <w:t>Al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>ors</w:t>
      </w:r>
      <w:r w:rsidR="00EE24BC">
        <w:rPr>
          <w:rFonts w:ascii="Arial" w:eastAsia="Arial Unicode MS" w:hAnsi="Arial" w:cs="Arial"/>
          <w:color w:val="000000"/>
          <w:sz w:val="22"/>
          <w:szCs w:val="10"/>
        </w:rPr>
        <w:t>,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l'effort généré par la HP </w:t>
      </w:r>
      <w:r w:rsidRPr="00EE24BC">
        <w:rPr>
          <w:rFonts w:ascii="Arial" w:eastAsia="Arial Unicode MS" w:hAnsi="Arial" w:cs="Arial"/>
          <w:b/>
          <w:color w:val="000000"/>
          <w:sz w:val="22"/>
          <w:szCs w:val="10"/>
        </w:rPr>
        <w:t>sur la tête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des pistons</w:t>
      </w:r>
      <w:r w:rsidRPr="00EE24BC">
        <w:rPr>
          <w:rFonts w:eastAsia="Arial Unicode MS"/>
          <w:color w:val="000000"/>
          <w:sz w:val="22"/>
          <w:szCs w:val="10"/>
        </w:rPr>
        <w:t xml:space="preserve"> 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devient prépondérant 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et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entraîne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 xml:space="preserve"> une </w:t>
      </w:r>
      <w:r w:rsidRPr="00EE24BC">
        <w:rPr>
          <w:rFonts w:ascii="Arial" w:eastAsia="Arial Unicode MS" w:hAnsi="Arial" w:cs="Arial"/>
          <w:b/>
          <w:bCs/>
          <w:color w:val="000000"/>
          <w:sz w:val="22"/>
          <w:szCs w:val="10"/>
        </w:rPr>
        <w:t>augmentation de cylindrée</w:t>
      </w:r>
      <w:r w:rsidRPr="00EE24BC">
        <w:rPr>
          <w:rFonts w:ascii="Arial" w:eastAsia="Arial Unicode MS" w:hAnsi="Arial" w:cs="Arial"/>
          <w:color w:val="000000"/>
          <w:sz w:val="22"/>
          <w:szCs w:val="10"/>
        </w:rPr>
        <w:t>.</w:t>
      </w:r>
    </w:p>
    <w:p w:rsidR="00B25E8F" w:rsidRDefault="00F708D3" w:rsidP="002841C4">
      <w:pPr>
        <w:widowControl w:val="0"/>
        <w:jc w:val="both"/>
        <w:rPr>
          <w:noProof/>
        </w:rPr>
      </w:pPr>
      <w:r w:rsidRPr="00EE24BC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445</wp:posOffset>
                </wp:positionV>
                <wp:extent cx="7063105" cy="3343275"/>
                <wp:effectExtent l="12065" t="2540" r="1905" b="6985"/>
                <wp:wrapNone/>
                <wp:docPr id="100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3105" cy="3343275"/>
                          <a:chOff x="679" y="10306"/>
                          <a:chExt cx="11123" cy="5265"/>
                        </a:xfrm>
                      </wpg:grpSpPr>
                      <wps:wsp>
                        <wps:cNvPr id="1004" name="Rectangle 2738"/>
                        <wps:cNvSpPr>
                          <a:spLocks/>
                        </wps:cNvSpPr>
                        <wps:spPr bwMode="auto">
                          <a:xfrm>
                            <a:off x="7485" y="11174"/>
                            <a:ext cx="1045" cy="707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139"/>
                        <wps:cNvSpPr>
                          <a:spLocks/>
                        </wps:cNvSpPr>
                        <wps:spPr bwMode="auto">
                          <a:xfrm>
                            <a:off x="2033" y="11174"/>
                            <a:ext cx="5220" cy="3748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6" name="Rectangle 2740"/>
                        <wps:cNvSpPr>
                          <a:spLocks/>
                        </wps:cNvSpPr>
                        <wps:spPr bwMode="auto">
                          <a:xfrm>
                            <a:off x="6330" y="13786"/>
                            <a:ext cx="1162" cy="1139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7" name="Rectangle 2741"/>
                        <wps:cNvSpPr>
                          <a:spLocks/>
                        </wps:cNvSpPr>
                        <wps:spPr bwMode="auto">
                          <a:xfrm>
                            <a:off x="7434" y="11962"/>
                            <a:ext cx="207" cy="211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8" name="Rectangle 2742"/>
                        <wps:cNvSpPr>
                          <a:spLocks/>
                        </wps:cNvSpPr>
                        <wps:spPr bwMode="auto">
                          <a:xfrm>
                            <a:off x="7257" y="11174"/>
                            <a:ext cx="231" cy="1139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9" name="Rectangle 2743"/>
                        <wps:cNvSpPr>
                          <a:spLocks/>
                        </wps:cNvSpPr>
                        <wps:spPr bwMode="auto">
                          <a:xfrm>
                            <a:off x="7587" y="11857"/>
                            <a:ext cx="943" cy="2401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0" name="Rectangle 144"/>
                        <wps:cNvSpPr>
                          <a:spLocks/>
                        </wps:cNvSpPr>
                        <wps:spPr bwMode="auto">
                          <a:xfrm>
                            <a:off x="7597" y="14405"/>
                            <a:ext cx="933" cy="51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1" name="Line 145"/>
                        <wps:cNvCnPr>
                          <a:cxnSpLocks/>
                        </wps:cNvCnPr>
                        <wps:spPr bwMode="auto">
                          <a:xfrm flipH="1">
                            <a:off x="1106" y="13051"/>
                            <a:ext cx="1953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Rectangle 146"/>
                        <wps:cNvSpPr>
                          <a:spLocks/>
                        </wps:cNvSpPr>
                        <wps:spPr bwMode="auto">
                          <a:xfrm>
                            <a:off x="7486" y="14557"/>
                            <a:ext cx="129" cy="184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3" name="Rectangle 147"/>
                        <wps:cNvSpPr>
                          <a:spLocks/>
                        </wps:cNvSpPr>
                        <wps:spPr bwMode="auto">
                          <a:xfrm>
                            <a:off x="7486" y="13912"/>
                            <a:ext cx="110" cy="168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4" name="AutoShape 148"/>
                        <wps:cNvSpPr>
                          <a:spLocks/>
                        </wps:cNvSpPr>
                        <wps:spPr bwMode="auto">
                          <a:xfrm>
                            <a:off x="679" y="12566"/>
                            <a:ext cx="951" cy="841"/>
                          </a:xfrm>
                          <a:prstGeom prst="curvedDownArrow">
                            <a:avLst>
                              <a:gd name="adj1" fmla="val 22616"/>
                              <a:gd name="adj2" fmla="val 4523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F5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5" name="Line 149"/>
                        <wps:cNvCnPr>
                          <a:cxnSpLocks/>
                        </wps:cNvCnPr>
                        <wps:spPr bwMode="auto">
                          <a:xfrm>
                            <a:off x="7711" y="11893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50"/>
                        <wps:cNvCnPr>
                          <a:cxnSpLocks/>
                        </wps:cNvCnPr>
                        <wps:spPr bwMode="auto">
                          <a:xfrm>
                            <a:off x="7375" y="14501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51"/>
                        <wps:cNvCnPr>
                          <a:cxnSpLocks/>
                        </wps:cNvCnPr>
                        <wps:spPr bwMode="auto">
                          <a:xfrm>
                            <a:off x="7547" y="14080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52"/>
                        <wps:cNvCnPr>
                          <a:cxnSpLocks/>
                        </wps:cNvCnPr>
                        <wps:spPr bwMode="auto">
                          <a:xfrm>
                            <a:off x="7547" y="14741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53"/>
                        <wps:cNvCnPr>
                          <a:cxnSpLocks/>
                        </wps:cNvCnPr>
                        <wps:spPr bwMode="auto">
                          <a:xfrm>
                            <a:off x="7660" y="13831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AutoShape 154"/>
                        <wps:cNvSpPr>
                          <a:spLocks/>
                        </wps:cNvSpPr>
                        <wps:spPr bwMode="auto">
                          <a:xfrm>
                            <a:off x="7601" y="11805"/>
                            <a:ext cx="501" cy="825"/>
                          </a:xfrm>
                          <a:custGeom>
                            <a:avLst/>
                            <a:gdLst>
                              <a:gd name="T0" fmla="*/ 0 w 188"/>
                              <a:gd name="T1" fmla="*/ 4862 h 140"/>
                              <a:gd name="T2" fmla="*/ 1335 w 188"/>
                              <a:gd name="T3" fmla="*/ 4862 h 140"/>
                              <a:gd name="T4" fmla="*/ 1335 w 188"/>
                              <a:gd name="T5" fmla="*/ 0 h 14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8"/>
                              <a:gd name="T10" fmla="*/ 0 h 140"/>
                              <a:gd name="T11" fmla="*/ 188 w 188"/>
                              <a:gd name="T12" fmla="*/ 140 h 1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8" h="140">
                                <a:moveTo>
                                  <a:pt x="0" y="140"/>
                                </a:moveTo>
                                <a:lnTo>
                                  <a:pt x="188" y="140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155"/>
                        <wps:cNvSpPr txBox="1">
                          <a:spLocks/>
                        </wps:cNvSpPr>
                        <wps:spPr bwMode="auto">
                          <a:xfrm>
                            <a:off x="7959" y="14490"/>
                            <a:ext cx="4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pStyle w:val="Titre1"/>
                              </w:pPr>
                              <w:r>
                                <w:t>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" name="Text Box 156"/>
                        <wps:cNvSpPr txBox="1">
                          <a:spLocks/>
                        </wps:cNvSpPr>
                        <wps:spPr bwMode="auto">
                          <a:xfrm>
                            <a:off x="7880" y="13777"/>
                            <a:ext cx="4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" name="Line 157"/>
                        <wps:cNvCnPr>
                          <a:cxnSpLocks/>
                        </wps:cNvCnPr>
                        <wps:spPr bwMode="auto">
                          <a:xfrm>
                            <a:off x="1698" y="12848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158"/>
                        <wps:cNvCnPr>
                          <a:cxnSpLocks/>
                        </wps:cNvCnPr>
                        <wps:spPr bwMode="auto">
                          <a:xfrm>
                            <a:off x="2331" y="12848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159"/>
                        <wps:cNvCnPr>
                          <a:cxnSpLocks/>
                        </wps:cNvCnPr>
                        <wps:spPr bwMode="auto">
                          <a:xfrm flipH="1">
                            <a:off x="10490" y="11431"/>
                            <a:ext cx="551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Text Box 160"/>
                        <wps:cNvSpPr txBox="1">
                          <a:spLocks/>
                        </wps:cNvSpPr>
                        <wps:spPr bwMode="auto">
                          <a:xfrm>
                            <a:off x="7915" y="11311"/>
                            <a:ext cx="4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Cs w:val="36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" name="Text Box 161"/>
                        <wps:cNvSpPr txBox="1">
                          <a:spLocks/>
                        </wps:cNvSpPr>
                        <wps:spPr bwMode="auto">
                          <a:xfrm>
                            <a:off x="2334" y="11508"/>
                            <a:ext cx="47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Cs w:val="36"/>
                                </w:rPr>
                                <w:t>P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4" name="Line 2765"/>
                        <wps:cNvCnPr>
                          <a:cxnSpLocks/>
                        </wps:cNvCnPr>
                        <wps:spPr bwMode="auto">
                          <a:xfrm flipH="1">
                            <a:off x="2999" y="12145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2766"/>
                        <wps:cNvCnPr>
                          <a:cxnSpLocks/>
                        </wps:cNvCnPr>
                        <wps:spPr bwMode="auto">
                          <a:xfrm>
                            <a:off x="3029" y="12145"/>
                            <a:ext cx="0" cy="9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164"/>
                        <wps:cNvCnPr>
                          <a:cxnSpLocks/>
                        </wps:cNvCnPr>
                        <wps:spPr bwMode="auto">
                          <a:xfrm>
                            <a:off x="7427" y="1130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Freeform 2776"/>
                        <wps:cNvSpPr>
                          <a:spLocks/>
                        </wps:cNvSpPr>
                        <wps:spPr bwMode="auto">
                          <a:xfrm flipH="1">
                            <a:off x="3387" y="14160"/>
                            <a:ext cx="111" cy="41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405"/>
                              <a:gd name="T2" fmla="*/ 75 w 140"/>
                              <a:gd name="T3" fmla="*/ 122 h 405"/>
                              <a:gd name="T4" fmla="*/ 75 w 140"/>
                              <a:gd name="T5" fmla="*/ 308 h 405"/>
                              <a:gd name="T6" fmla="*/ 10 w 140"/>
                              <a:gd name="T7" fmla="*/ 415 h 4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405">
                                <a:moveTo>
                                  <a:pt x="0" y="0"/>
                                </a:moveTo>
                                <a:cubicBezTo>
                                  <a:pt x="50" y="35"/>
                                  <a:pt x="100" y="70"/>
                                  <a:pt x="120" y="120"/>
                                </a:cubicBezTo>
                                <a:cubicBezTo>
                                  <a:pt x="140" y="170"/>
                                  <a:pt x="137" y="253"/>
                                  <a:pt x="120" y="300"/>
                                </a:cubicBezTo>
                                <a:cubicBezTo>
                                  <a:pt x="103" y="347"/>
                                  <a:pt x="59" y="376"/>
                                  <a:pt x="15" y="40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2777"/>
                        <wps:cNvSpPr>
                          <a:spLocks/>
                        </wps:cNvSpPr>
                        <wps:spPr bwMode="auto">
                          <a:xfrm flipH="1">
                            <a:off x="4325" y="11540"/>
                            <a:ext cx="111" cy="41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405"/>
                              <a:gd name="T2" fmla="*/ 75 w 140"/>
                              <a:gd name="T3" fmla="*/ 122 h 405"/>
                              <a:gd name="T4" fmla="*/ 75 w 140"/>
                              <a:gd name="T5" fmla="*/ 308 h 405"/>
                              <a:gd name="T6" fmla="*/ 10 w 140"/>
                              <a:gd name="T7" fmla="*/ 415 h 4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405">
                                <a:moveTo>
                                  <a:pt x="0" y="0"/>
                                </a:moveTo>
                                <a:cubicBezTo>
                                  <a:pt x="50" y="35"/>
                                  <a:pt x="100" y="70"/>
                                  <a:pt x="120" y="120"/>
                                </a:cubicBezTo>
                                <a:cubicBezTo>
                                  <a:pt x="140" y="170"/>
                                  <a:pt x="137" y="253"/>
                                  <a:pt x="120" y="300"/>
                                </a:cubicBezTo>
                                <a:cubicBezTo>
                                  <a:pt x="103" y="347"/>
                                  <a:pt x="59" y="376"/>
                                  <a:pt x="15" y="40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Line 167"/>
                        <wps:cNvCnPr>
                          <a:cxnSpLocks/>
                        </wps:cNvCnPr>
                        <wps:spPr bwMode="auto">
                          <a:xfrm>
                            <a:off x="7543" y="11177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168"/>
                        <wps:cNvCnPr>
                          <a:cxnSpLocks/>
                        </wps:cNvCnPr>
                        <wps:spPr bwMode="auto">
                          <a:xfrm flipV="1">
                            <a:off x="1765" y="12946"/>
                            <a:ext cx="506" cy="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169"/>
                        <wps:cNvCnPr>
                          <a:cxnSpLocks/>
                        </wps:cNvCnPr>
                        <wps:spPr bwMode="auto">
                          <a:xfrm>
                            <a:off x="2033" y="11162"/>
                            <a:ext cx="0" cy="17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170"/>
                        <wps:cNvCnPr>
                          <a:cxnSpLocks/>
                        </wps:cNvCnPr>
                        <wps:spPr bwMode="auto">
                          <a:xfrm>
                            <a:off x="2034" y="13177"/>
                            <a:ext cx="0" cy="17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Rectangle 2793"/>
                        <wps:cNvSpPr>
                          <a:spLocks/>
                        </wps:cNvSpPr>
                        <wps:spPr bwMode="auto">
                          <a:xfrm>
                            <a:off x="6380" y="12492"/>
                            <a:ext cx="1165" cy="284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Line 172"/>
                        <wps:cNvCnPr>
                          <a:cxnSpLocks/>
                        </wps:cNvCnPr>
                        <wps:spPr bwMode="auto">
                          <a:xfrm flipV="1">
                            <a:off x="1765" y="13174"/>
                            <a:ext cx="506" cy="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AutoShape 173"/>
                        <wps:cNvSpPr>
                          <a:spLocks/>
                        </wps:cNvSpPr>
                        <wps:spPr bwMode="auto">
                          <a:xfrm>
                            <a:off x="5422" y="12790"/>
                            <a:ext cx="2068" cy="1019"/>
                          </a:xfrm>
                          <a:custGeom>
                            <a:avLst/>
                            <a:gdLst>
                              <a:gd name="T0" fmla="*/ 0 w 576"/>
                              <a:gd name="T1" fmla="*/ 0 h 48"/>
                              <a:gd name="T2" fmla="*/ 7425 w 576"/>
                              <a:gd name="T3" fmla="*/ 0 h 48"/>
                              <a:gd name="T4" fmla="*/ 7425 w 576"/>
                              <a:gd name="T5" fmla="*/ 21633 h 48"/>
                              <a:gd name="T6" fmla="*/ 0 w 576"/>
                              <a:gd name="T7" fmla="*/ 21633 h 48"/>
                              <a:gd name="T8" fmla="*/ 0 w 576"/>
                              <a:gd name="T9" fmla="*/ 0 h 4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"/>
                              <a:gd name="T16" fmla="*/ 0 h 48"/>
                              <a:gd name="T17" fmla="*/ 576 w 576"/>
                              <a:gd name="T18" fmla="*/ 48 h 4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" h="48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9"/>
                          </a:solidFill>
                          <a:ln w="1905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Rectangle 2796"/>
                        <wps:cNvSpPr>
                          <a:spLocks/>
                        </wps:cNvSpPr>
                        <wps:spPr bwMode="auto">
                          <a:xfrm>
                            <a:off x="7601" y="11691"/>
                            <a:ext cx="1136" cy="166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7" name="Line 175"/>
                        <wps:cNvCnPr>
                          <a:cxnSpLocks/>
                        </wps:cNvCnPr>
                        <wps:spPr bwMode="auto">
                          <a:xfrm>
                            <a:off x="7545" y="11556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Rectangle 2798"/>
                        <wps:cNvSpPr>
                          <a:spLocks/>
                        </wps:cNvSpPr>
                        <wps:spPr bwMode="auto">
                          <a:xfrm>
                            <a:off x="1977" y="10833"/>
                            <a:ext cx="6962" cy="341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9" name="Rectangle 2801"/>
                        <wps:cNvSpPr>
                          <a:spLocks/>
                        </wps:cNvSpPr>
                        <wps:spPr bwMode="auto">
                          <a:xfrm>
                            <a:off x="7597" y="14240"/>
                            <a:ext cx="1140" cy="165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0" name="Rectangle 2802"/>
                        <wps:cNvSpPr>
                          <a:spLocks/>
                        </wps:cNvSpPr>
                        <wps:spPr bwMode="auto">
                          <a:xfrm>
                            <a:off x="1977" y="14916"/>
                            <a:ext cx="6962" cy="341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1" name="Rectangle 2803"/>
                        <wps:cNvSpPr>
                          <a:spLocks/>
                        </wps:cNvSpPr>
                        <wps:spPr bwMode="auto">
                          <a:xfrm>
                            <a:off x="8526" y="10833"/>
                            <a:ext cx="1664" cy="4425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2" name="Rectangle 180"/>
                        <wps:cNvSpPr>
                          <a:spLocks/>
                        </wps:cNvSpPr>
                        <wps:spPr bwMode="auto">
                          <a:xfrm>
                            <a:off x="10178" y="11177"/>
                            <a:ext cx="246" cy="486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3" name="AutoShape 2805"/>
                        <wps:cNvCnPr>
                          <a:cxnSpLocks/>
                        </wps:cNvCnPr>
                        <wps:spPr bwMode="auto">
                          <a:xfrm>
                            <a:off x="5062" y="12656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Rectangle 182"/>
                        <wps:cNvSpPr>
                          <a:spLocks/>
                        </wps:cNvSpPr>
                        <wps:spPr bwMode="auto">
                          <a:xfrm>
                            <a:off x="10178" y="11994"/>
                            <a:ext cx="246" cy="486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5" name="Rectangle 2807"/>
                        <wps:cNvSpPr>
                          <a:spLocks/>
                        </wps:cNvSpPr>
                        <wps:spPr bwMode="auto">
                          <a:xfrm>
                            <a:off x="8513" y="12118"/>
                            <a:ext cx="1911" cy="195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6" name="Rectangle 2808"/>
                        <wps:cNvSpPr>
                          <a:spLocks/>
                        </wps:cNvSpPr>
                        <wps:spPr bwMode="auto">
                          <a:xfrm>
                            <a:off x="8512" y="11324"/>
                            <a:ext cx="1911" cy="195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Rectangle 2809" descr="noir)"/>
                        <wps:cNvSpPr>
                          <a:spLocks/>
                        </wps:cNvSpPr>
                        <wps:spPr bwMode="auto">
                          <a:xfrm>
                            <a:off x="8809" y="12901"/>
                            <a:ext cx="1085" cy="243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Rectangle 186"/>
                        <wps:cNvSpPr>
                          <a:spLocks/>
                        </wps:cNvSpPr>
                        <wps:spPr bwMode="auto">
                          <a:xfrm>
                            <a:off x="7597" y="13302"/>
                            <a:ext cx="1479" cy="312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0" name="AutoShape 2813"/>
                        <wps:cNvCnPr>
                          <a:cxnSpLocks/>
                        </wps:cNvCnPr>
                        <wps:spPr bwMode="auto">
                          <a:xfrm>
                            <a:off x="5070" y="13460"/>
                            <a:ext cx="3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Rectangle 2815"/>
                        <wps:cNvSpPr>
                          <a:spLocks/>
                        </wps:cNvSpPr>
                        <wps:spPr bwMode="auto">
                          <a:xfrm>
                            <a:off x="9067" y="13092"/>
                            <a:ext cx="570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Rectangle 2816"/>
                        <wps:cNvSpPr>
                          <a:spLocks/>
                        </wps:cNvSpPr>
                        <wps:spPr bwMode="auto">
                          <a:xfrm>
                            <a:off x="9076" y="13100"/>
                            <a:ext cx="556" cy="801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3" name="Rectangle 190"/>
                        <wps:cNvSpPr>
                          <a:spLocks/>
                        </wps:cNvSpPr>
                        <wps:spPr bwMode="auto">
                          <a:xfrm>
                            <a:off x="9196" y="12740"/>
                            <a:ext cx="318" cy="347"/>
                          </a:xfrm>
                          <a:prstGeom prst="rect">
                            <a:avLst/>
                          </a:prstGeom>
                          <a:solidFill>
                            <a:srgbClr val="8686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4" name="Rectangle 2823"/>
                        <wps:cNvSpPr>
                          <a:spLocks/>
                        </wps:cNvSpPr>
                        <wps:spPr bwMode="auto">
                          <a:xfrm rot="-5400000">
                            <a:off x="9086" y="12839"/>
                            <a:ext cx="547" cy="130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5" name="Rectangle 2824"/>
                        <wps:cNvSpPr>
                          <a:spLocks/>
                        </wps:cNvSpPr>
                        <wps:spPr bwMode="auto">
                          <a:xfrm>
                            <a:off x="8520" y="12630"/>
                            <a:ext cx="905" cy="146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6" name="Group 2933"/>
                        <wpg:cNvGrpSpPr>
                          <a:grpSpLocks/>
                        </wpg:cNvGrpSpPr>
                        <wpg:grpSpPr bwMode="auto">
                          <a:xfrm>
                            <a:off x="9109" y="13121"/>
                            <a:ext cx="504" cy="175"/>
                            <a:chOff x="9109" y="13106"/>
                            <a:chExt cx="504" cy="175"/>
                          </a:xfrm>
                        </wpg:grpSpPr>
                        <wps:wsp>
                          <wps:cNvPr id="2917" name="Oval 2825"/>
                          <wps:cNvSpPr>
                            <a:spLocks/>
                          </wps:cNvSpPr>
                          <wps:spPr bwMode="auto">
                            <a:xfrm>
                              <a:off x="9109" y="13106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Oval 2826"/>
                          <wps:cNvSpPr>
                            <a:spLocks/>
                          </wps:cNvSpPr>
                          <wps:spPr bwMode="auto">
                            <a:xfrm>
                              <a:off x="9542" y="1321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Rectangle 2827"/>
                          <wps:cNvSpPr>
                            <a:spLocks/>
                          </wps:cNvSpPr>
                          <wps:spPr bwMode="auto">
                            <a:xfrm rot="830676">
                              <a:off x="9145" y="13160"/>
                              <a:ext cx="440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832"/>
                        <wpg:cNvGrpSpPr>
                          <a:grpSpLocks/>
                        </wpg:cNvGrpSpPr>
                        <wpg:grpSpPr bwMode="auto">
                          <a:xfrm>
                            <a:off x="9108" y="13273"/>
                            <a:ext cx="504" cy="175"/>
                            <a:chOff x="9198" y="12769"/>
                            <a:chExt cx="504" cy="175"/>
                          </a:xfrm>
                        </wpg:grpSpPr>
                        <wps:wsp>
                          <wps:cNvPr id="2921" name="Oval 2833"/>
                          <wps:cNvSpPr>
                            <a:spLocks/>
                          </wps:cNvSpPr>
                          <wps:spPr bwMode="auto">
                            <a:xfrm>
                              <a:off x="9198" y="12769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2" name="Oval 2834"/>
                          <wps:cNvSpPr>
                            <a:spLocks/>
                          </wps:cNvSpPr>
                          <wps:spPr bwMode="auto">
                            <a:xfrm>
                              <a:off x="9631" y="12873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Rectangle 2835"/>
                          <wps:cNvSpPr>
                            <a:spLocks/>
                          </wps:cNvSpPr>
                          <wps:spPr bwMode="auto">
                            <a:xfrm rot="830676">
                              <a:off x="9234" y="12823"/>
                              <a:ext cx="440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4" name="Line 201"/>
                        <wps:cNvCnPr>
                          <a:cxnSpLocks/>
                        </wps:cNvCnPr>
                        <wps:spPr bwMode="auto">
                          <a:xfrm>
                            <a:off x="10490" y="12258"/>
                            <a:ext cx="551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AutoShape 202"/>
                        <wps:cNvSpPr>
                          <a:spLocks/>
                        </wps:cNvSpPr>
                        <wps:spPr bwMode="auto">
                          <a:xfrm>
                            <a:off x="5422" y="12313"/>
                            <a:ext cx="2063" cy="179"/>
                          </a:xfrm>
                          <a:custGeom>
                            <a:avLst/>
                            <a:gdLst>
                              <a:gd name="T0" fmla="*/ 0 w 576"/>
                              <a:gd name="T1" fmla="*/ 0 h 48"/>
                              <a:gd name="T2" fmla="*/ 7389 w 576"/>
                              <a:gd name="T3" fmla="*/ 0 h 48"/>
                              <a:gd name="T4" fmla="*/ 7389 w 576"/>
                              <a:gd name="T5" fmla="*/ 668 h 48"/>
                              <a:gd name="T6" fmla="*/ 0 w 576"/>
                              <a:gd name="T7" fmla="*/ 668 h 48"/>
                              <a:gd name="T8" fmla="*/ 0 w 576"/>
                              <a:gd name="T9" fmla="*/ 0 h 4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"/>
                              <a:gd name="T16" fmla="*/ 0 h 48"/>
                              <a:gd name="T17" fmla="*/ 576 w 576"/>
                              <a:gd name="T18" fmla="*/ 48 h 4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" h="48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9"/>
                          </a:solidFill>
                          <a:ln w="19050">
                            <a:solidFill>
                              <a:srgbClr val="86868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Line 203"/>
                        <wps:cNvCnPr>
                          <a:cxnSpLocks/>
                        </wps:cNvCnPr>
                        <wps:spPr bwMode="auto">
                          <a:xfrm>
                            <a:off x="7547" y="12145"/>
                            <a:ext cx="0" cy="177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AutoShape 2849"/>
                        <wps:cNvCnPr>
                          <a:cxnSpLocks/>
                        </wps:cNvCnPr>
                        <wps:spPr bwMode="auto">
                          <a:xfrm flipH="1">
                            <a:off x="3619" y="11324"/>
                            <a:ext cx="419" cy="7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Oval 2850"/>
                        <wps:cNvSpPr>
                          <a:spLocks/>
                        </wps:cNvSpPr>
                        <wps:spPr bwMode="auto">
                          <a:xfrm>
                            <a:off x="3514" y="12061"/>
                            <a:ext cx="190" cy="168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Oval 2851"/>
                        <wps:cNvSpPr>
                          <a:spLocks/>
                        </wps:cNvSpPr>
                        <wps:spPr bwMode="auto">
                          <a:xfrm>
                            <a:off x="3943" y="11251"/>
                            <a:ext cx="191" cy="16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Line 207"/>
                        <wps:cNvCnPr>
                          <a:cxnSpLocks/>
                        </wps:cNvCnPr>
                        <wps:spPr bwMode="auto">
                          <a:xfrm rot="-5400000">
                            <a:off x="6214" y="12549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208"/>
                        <wps:cNvCnPr>
                          <a:cxnSpLocks/>
                        </wps:cNvCnPr>
                        <wps:spPr bwMode="auto">
                          <a:xfrm rot="-5400000">
                            <a:off x="6214" y="1239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AutoShape 209"/>
                        <wps:cNvSpPr>
                          <a:spLocks/>
                        </wps:cNvSpPr>
                        <wps:spPr bwMode="auto">
                          <a:xfrm>
                            <a:off x="7462" y="11682"/>
                            <a:ext cx="640" cy="948"/>
                          </a:xfrm>
                          <a:custGeom>
                            <a:avLst/>
                            <a:gdLst>
                              <a:gd name="T0" fmla="*/ 0 w 188"/>
                              <a:gd name="T1" fmla="*/ 6419 h 140"/>
                              <a:gd name="T2" fmla="*/ 2179 w 188"/>
                              <a:gd name="T3" fmla="*/ 6419 h 140"/>
                              <a:gd name="T4" fmla="*/ 2179 w 188"/>
                              <a:gd name="T5" fmla="*/ 0 h 14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8"/>
                              <a:gd name="T10" fmla="*/ 0 h 140"/>
                              <a:gd name="T11" fmla="*/ 188 w 188"/>
                              <a:gd name="T12" fmla="*/ 140 h 1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8" h="140">
                                <a:moveTo>
                                  <a:pt x="0" y="140"/>
                                </a:moveTo>
                                <a:lnTo>
                                  <a:pt x="188" y="140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C5E2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Rectangle 2858"/>
                        <wps:cNvSpPr>
                          <a:spLocks/>
                        </wps:cNvSpPr>
                        <wps:spPr bwMode="auto">
                          <a:xfrm>
                            <a:off x="5407" y="13385"/>
                            <a:ext cx="3702" cy="134"/>
                          </a:xfrm>
                          <a:prstGeom prst="rect">
                            <a:avLst/>
                          </a:prstGeom>
                          <a:solidFill>
                            <a:srgbClr val="FFC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5" name="Text Box 211"/>
                        <wps:cNvSpPr txBox="1">
                          <a:spLocks/>
                        </wps:cNvSpPr>
                        <wps:spPr bwMode="auto">
                          <a:xfrm>
                            <a:off x="10609" y="11052"/>
                            <a:ext cx="4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Cs w:val="36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6" name="Text Box 212"/>
                        <wps:cNvSpPr txBox="1">
                          <a:spLocks/>
                        </wps:cNvSpPr>
                        <wps:spPr bwMode="auto">
                          <a:xfrm>
                            <a:off x="10618" y="11893"/>
                            <a:ext cx="4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B25E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itroen"/>
                                  <w:b/>
                                  <w:bCs/>
                                  <w:color w:val="000000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7" name="Line 2862"/>
                        <wps:cNvCnPr>
                          <a:cxnSpLocks/>
                        </wps:cNvCnPr>
                        <wps:spPr bwMode="auto">
                          <a:xfrm flipV="1">
                            <a:off x="4685" y="10642"/>
                            <a:ext cx="275" cy="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Freeform 2863"/>
                        <wps:cNvSpPr>
                          <a:spLocks/>
                        </wps:cNvSpPr>
                        <wps:spPr bwMode="auto">
                          <a:xfrm>
                            <a:off x="4169" y="10611"/>
                            <a:ext cx="775" cy="78"/>
                          </a:xfrm>
                          <a:custGeom>
                            <a:avLst/>
                            <a:gdLst>
                              <a:gd name="T0" fmla="*/ 0 w 753"/>
                              <a:gd name="T1" fmla="*/ 11 h 78"/>
                              <a:gd name="T2" fmla="*/ 364 w 753"/>
                              <a:gd name="T3" fmla="*/ 11 h 78"/>
                              <a:gd name="T4" fmla="*/ 798 w 753"/>
                              <a:gd name="T5" fmla="*/ 78 h 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3" h="78">
                                <a:moveTo>
                                  <a:pt x="0" y="11"/>
                                </a:moveTo>
                                <a:cubicBezTo>
                                  <a:pt x="105" y="5"/>
                                  <a:pt x="219" y="0"/>
                                  <a:pt x="344" y="11"/>
                                </a:cubicBezTo>
                                <a:cubicBezTo>
                                  <a:pt x="469" y="22"/>
                                  <a:pt x="668" y="64"/>
                                  <a:pt x="753" y="7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9" name="Group 2875"/>
                        <wpg:cNvGrpSpPr>
                          <a:grpSpLocks/>
                        </wpg:cNvGrpSpPr>
                        <wpg:grpSpPr bwMode="auto">
                          <a:xfrm>
                            <a:off x="4394" y="11525"/>
                            <a:ext cx="454" cy="452"/>
                            <a:chOff x="2731" y="5616"/>
                            <a:chExt cx="454" cy="452"/>
                          </a:xfrm>
                        </wpg:grpSpPr>
                        <wps:wsp>
                          <wps:cNvPr id="2940" name="Oval 2869"/>
                          <wps:cNvSpPr>
                            <a:spLocks/>
                          </wps:cNvSpPr>
                          <wps:spPr bwMode="auto">
                            <a:xfrm>
                              <a:off x="2731" y="5655"/>
                              <a:ext cx="454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1" name="Rectangle 2870"/>
                          <wps:cNvSpPr>
                            <a:spLocks/>
                          </wps:cNvSpPr>
                          <wps:spPr bwMode="auto">
                            <a:xfrm rot="954836">
                              <a:off x="2901" y="5616"/>
                              <a:ext cx="121" cy="45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2" name="Line 2871"/>
                          <wps:cNvCnPr>
                            <a:cxnSpLocks/>
                          </wps:cNvCnPr>
                          <wps:spPr bwMode="auto">
                            <a:xfrm rot="500497" flipH="1">
                              <a:off x="3018" y="5675"/>
                              <a:ext cx="52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3" name="Line 2872"/>
                          <wps:cNvCnPr>
                            <a:cxnSpLocks/>
                          </wps:cNvCnPr>
                          <wps:spPr bwMode="auto">
                            <a:xfrm rot="500497" flipH="1">
                              <a:off x="2860" y="5647"/>
                              <a:ext cx="53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00" name="Group 2885"/>
                        <wpg:cNvGrpSpPr>
                          <a:grpSpLocks/>
                        </wpg:cNvGrpSpPr>
                        <wpg:grpSpPr bwMode="auto">
                          <a:xfrm>
                            <a:off x="4866" y="11221"/>
                            <a:ext cx="2387" cy="1037"/>
                            <a:chOff x="4866" y="2716"/>
                            <a:chExt cx="2387" cy="1037"/>
                          </a:xfrm>
                        </wpg:grpSpPr>
                        <wps:wsp>
                          <wps:cNvPr id="3201" name="Freeform 2778"/>
                          <wps:cNvSpPr>
                            <a:spLocks/>
                          </wps:cNvSpPr>
                          <wps:spPr bwMode="auto">
                            <a:xfrm>
                              <a:off x="4866" y="3031"/>
                              <a:ext cx="111" cy="41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405"/>
                                <a:gd name="T2" fmla="*/ 75 w 140"/>
                                <a:gd name="T3" fmla="*/ 122 h 405"/>
                                <a:gd name="T4" fmla="*/ 75 w 140"/>
                                <a:gd name="T5" fmla="*/ 308 h 405"/>
                                <a:gd name="T6" fmla="*/ 10 w 140"/>
                                <a:gd name="T7" fmla="*/ 415 h 40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405">
                                  <a:moveTo>
                                    <a:pt x="0" y="0"/>
                                  </a:moveTo>
                                  <a:cubicBezTo>
                                    <a:pt x="50" y="35"/>
                                    <a:pt x="100" y="70"/>
                                    <a:pt x="120" y="120"/>
                                  </a:cubicBezTo>
                                  <a:cubicBezTo>
                                    <a:pt x="140" y="170"/>
                                    <a:pt x="137" y="253"/>
                                    <a:pt x="120" y="300"/>
                                  </a:cubicBezTo>
                                  <a:cubicBezTo>
                                    <a:pt x="103" y="347"/>
                                    <a:pt x="59" y="376"/>
                                    <a:pt x="15" y="405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2" name="Line 222"/>
                          <wps:cNvCnPr>
                            <a:cxnSpLocks/>
                          </wps:cNvCnPr>
                          <wps:spPr bwMode="auto">
                            <a:xfrm>
                              <a:off x="4944" y="3224"/>
                              <a:ext cx="2309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3" name="AutoShape 223"/>
                          <wps:cNvSpPr>
                            <a:spLocks/>
                          </wps:cNvSpPr>
                          <wps:spPr bwMode="auto">
                            <a:xfrm>
                              <a:off x="7002" y="2716"/>
                              <a:ext cx="251" cy="103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264"/>
                                <a:gd name="T2" fmla="*/ 1050 w 60"/>
                                <a:gd name="T3" fmla="*/ 0 h 264"/>
                                <a:gd name="T4" fmla="*/ 1050 w 60"/>
                                <a:gd name="T5" fmla="*/ 4073 h 264"/>
                                <a:gd name="T6" fmla="*/ 33 w 60"/>
                                <a:gd name="T7" fmla="*/ 4073 h 26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60"/>
                                <a:gd name="T13" fmla="*/ 0 h 264"/>
                                <a:gd name="T14" fmla="*/ 60 w 60"/>
                                <a:gd name="T15" fmla="*/ 264 h 264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60" h="264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2" y="26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2881"/>
                        <wpg:cNvGrpSpPr>
                          <a:grpSpLocks/>
                        </wpg:cNvGrpSpPr>
                        <wpg:grpSpPr bwMode="auto">
                          <a:xfrm>
                            <a:off x="3943" y="13865"/>
                            <a:ext cx="2387" cy="1008"/>
                            <a:chOff x="4561" y="5161"/>
                            <a:chExt cx="2387" cy="1008"/>
                          </a:xfrm>
                        </wpg:grpSpPr>
                        <wps:wsp>
                          <wps:cNvPr id="3205" name="Freeform 2882"/>
                          <wps:cNvSpPr>
                            <a:spLocks/>
                          </wps:cNvSpPr>
                          <wps:spPr bwMode="auto">
                            <a:xfrm>
                              <a:off x="4561" y="5476"/>
                              <a:ext cx="111" cy="41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405"/>
                                <a:gd name="T2" fmla="*/ 75 w 140"/>
                                <a:gd name="T3" fmla="*/ 122 h 405"/>
                                <a:gd name="T4" fmla="*/ 75 w 140"/>
                                <a:gd name="T5" fmla="*/ 308 h 405"/>
                                <a:gd name="T6" fmla="*/ 10 w 140"/>
                                <a:gd name="T7" fmla="*/ 415 h 40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0" h="405">
                                  <a:moveTo>
                                    <a:pt x="0" y="0"/>
                                  </a:moveTo>
                                  <a:cubicBezTo>
                                    <a:pt x="50" y="35"/>
                                    <a:pt x="100" y="70"/>
                                    <a:pt x="120" y="120"/>
                                  </a:cubicBezTo>
                                  <a:cubicBezTo>
                                    <a:pt x="140" y="170"/>
                                    <a:pt x="137" y="253"/>
                                    <a:pt x="120" y="300"/>
                                  </a:cubicBezTo>
                                  <a:cubicBezTo>
                                    <a:pt x="103" y="347"/>
                                    <a:pt x="59" y="376"/>
                                    <a:pt x="15" y="405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6" name="Line 226"/>
                          <wps:cNvCnPr>
                            <a:cxnSpLocks/>
                          </wps:cNvCnPr>
                          <wps:spPr bwMode="auto">
                            <a:xfrm>
                              <a:off x="4639" y="5669"/>
                              <a:ext cx="2309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7" name="AutoShape 227"/>
                          <wps:cNvSpPr>
                            <a:spLocks/>
                          </wps:cNvSpPr>
                          <wps:spPr bwMode="auto">
                            <a:xfrm>
                              <a:off x="6697" y="5161"/>
                              <a:ext cx="251" cy="100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264"/>
                                <a:gd name="T2" fmla="*/ 1050 w 60"/>
                                <a:gd name="T3" fmla="*/ 0 h 264"/>
                                <a:gd name="T4" fmla="*/ 1050 w 60"/>
                                <a:gd name="T5" fmla="*/ 3849 h 264"/>
                                <a:gd name="T6" fmla="*/ 33 w 60"/>
                                <a:gd name="T7" fmla="*/ 3849 h 26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60"/>
                                <a:gd name="T13" fmla="*/ 0 h 264"/>
                                <a:gd name="T14" fmla="*/ 60 w 60"/>
                                <a:gd name="T15" fmla="*/ 264 h 264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60" h="264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2" y="26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2886"/>
                        <wpg:cNvGrpSpPr>
                          <a:grpSpLocks/>
                        </wpg:cNvGrpSpPr>
                        <wpg:grpSpPr bwMode="auto">
                          <a:xfrm>
                            <a:off x="3489" y="14162"/>
                            <a:ext cx="454" cy="452"/>
                            <a:chOff x="2731" y="5616"/>
                            <a:chExt cx="454" cy="452"/>
                          </a:xfrm>
                        </wpg:grpSpPr>
                        <wps:wsp>
                          <wps:cNvPr id="3209" name="Oval 2887"/>
                          <wps:cNvSpPr>
                            <a:spLocks/>
                          </wps:cNvSpPr>
                          <wps:spPr bwMode="auto">
                            <a:xfrm>
                              <a:off x="2731" y="5655"/>
                              <a:ext cx="454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0" name="Rectangle 2888"/>
                          <wps:cNvSpPr>
                            <a:spLocks/>
                          </wps:cNvSpPr>
                          <wps:spPr bwMode="auto">
                            <a:xfrm rot="954836">
                              <a:off x="2901" y="5616"/>
                              <a:ext cx="121" cy="45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1" name="Line 2889"/>
                          <wps:cNvCnPr>
                            <a:cxnSpLocks/>
                          </wps:cNvCnPr>
                          <wps:spPr bwMode="auto">
                            <a:xfrm rot="500497" flipH="1">
                              <a:off x="3018" y="5675"/>
                              <a:ext cx="52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2" name="Line 2890"/>
                          <wps:cNvCnPr>
                            <a:cxnSpLocks/>
                          </wps:cNvCnPr>
                          <wps:spPr bwMode="auto">
                            <a:xfrm rot="500497" flipH="1">
                              <a:off x="2860" y="5647"/>
                              <a:ext cx="53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13" name="AutoShape 2864"/>
                        <wps:cNvCnPr>
                          <a:cxnSpLocks/>
                        </wps:cNvCnPr>
                        <wps:spPr bwMode="auto">
                          <a:xfrm flipH="1">
                            <a:off x="3665" y="11508"/>
                            <a:ext cx="1045" cy="30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AutoShape 2814"/>
                        <wps:cNvCnPr>
                          <a:cxnSpLocks/>
                        </wps:cNvCnPr>
                        <wps:spPr bwMode="auto">
                          <a:xfrm>
                            <a:off x="4110" y="11355"/>
                            <a:ext cx="600" cy="17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2854"/>
                        <wps:cNvCnPr>
                          <a:cxnSpLocks/>
                        </wps:cNvCnPr>
                        <wps:spPr bwMode="auto">
                          <a:xfrm flipV="1">
                            <a:off x="4169" y="10585"/>
                            <a:ext cx="0" cy="2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Text Box 2891"/>
                        <wps:cNvSpPr txBox="1">
                          <a:spLocks/>
                        </wps:cNvSpPr>
                        <wps:spPr bwMode="auto">
                          <a:xfrm>
                            <a:off x="4169" y="10306"/>
                            <a:ext cx="77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E527EC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sym w:font="Symbol" w:char="F061"/>
                              </w:r>
                              <w:proofErr w:type="gramStart"/>
                              <w:r>
                                <w:rPr>
                                  <w:vertAlign w:val="subscript"/>
                                </w:rPr>
                                <w:t>max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7" name="AutoShape 2915"/>
                        <wps:cNvCnPr>
                          <a:cxnSpLocks/>
                        </wps:cNvCnPr>
                        <wps:spPr bwMode="auto">
                          <a:xfrm flipH="1">
                            <a:off x="8998" y="14402"/>
                            <a:ext cx="1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AutoShape 2916"/>
                        <wps:cNvCnPr>
                          <a:cxnSpLocks/>
                        </wps:cNvCnPr>
                        <wps:spPr bwMode="auto">
                          <a:xfrm flipV="1">
                            <a:off x="8998" y="14387"/>
                            <a:ext cx="1" cy="11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AutoShape 2917"/>
                        <wps:cNvCnPr>
                          <a:cxnSpLocks/>
                        </wps:cNvCnPr>
                        <wps:spPr bwMode="auto">
                          <a:xfrm flipV="1">
                            <a:off x="9719" y="14831"/>
                            <a:ext cx="0" cy="6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Oval 2918"/>
                        <wps:cNvSpPr>
                          <a:spLocks/>
                        </wps:cNvSpPr>
                        <wps:spPr bwMode="auto">
                          <a:xfrm>
                            <a:off x="8927" y="1541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Oval 2919"/>
                        <wps:cNvSpPr>
                          <a:spLocks/>
                        </wps:cNvSpPr>
                        <wps:spPr bwMode="auto">
                          <a:xfrm>
                            <a:off x="9643" y="1542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AutoShape 2921"/>
                        <wps:cNvCnPr>
                          <a:cxnSpLocks/>
                        </wps:cNvCnPr>
                        <wps:spPr bwMode="auto">
                          <a:xfrm flipH="1">
                            <a:off x="9565" y="14828"/>
                            <a:ext cx="1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AutoShape 2926"/>
                        <wps:cNvCnPr>
                          <a:cxnSpLocks/>
                        </wps:cNvCnPr>
                        <wps:spPr bwMode="auto">
                          <a:xfrm>
                            <a:off x="5215" y="13345"/>
                            <a:ext cx="139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AutoShape 2927"/>
                        <wps:cNvCnPr>
                          <a:cxnSpLocks/>
                        </wps:cNvCnPr>
                        <wps:spPr bwMode="auto">
                          <a:xfrm flipH="1">
                            <a:off x="5227" y="13345"/>
                            <a:ext cx="139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25" name="Group 2828"/>
                        <wpg:cNvGrpSpPr>
                          <a:grpSpLocks/>
                        </wpg:cNvGrpSpPr>
                        <wpg:grpSpPr bwMode="auto">
                          <a:xfrm>
                            <a:off x="9100" y="13426"/>
                            <a:ext cx="504" cy="175"/>
                            <a:chOff x="9181" y="12956"/>
                            <a:chExt cx="504" cy="175"/>
                          </a:xfrm>
                        </wpg:grpSpPr>
                        <wps:wsp>
                          <wps:cNvPr id="3226" name="Oval 2829"/>
                          <wps:cNvSpPr>
                            <a:spLocks/>
                          </wps:cNvSpPr>
                          <wps:spPr bwMode="auto">
                            <a:xfrm>
                              <a:off x="9181" y="12956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7" name="Oval 2830"/>
                          <wps:cNvSpPr>
                            <a:spLocks/>
                          </wps:cNvSpPr>
                          <wps:spPr bwMode="auto">
                            <a:xfrm>
                              <a:off x="9614" y="1306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8" name="Rectangle 2831"/>
                          <wps:cNvSpPr>
                            <a:spLocks/>
                          </wps:cNvSpPr>
                          <wps:spPr bwMode="auto">
                            <a:xfrm rot="830676">
                              <a:off x="9217" y="13010"/>
                              <a:ext cx="440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29" name="Rectangle 2836"/>
                        <wps:cNvSpPr>
                          <a:spLocks/>
                        </wps:cNvSpPr>
                        <wps:spPr bwMode="auto">
                          <a:xfrm>
                            <a:off x="9296" y="13327"/>
                            <a:ext cx="12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Rectangle 2922"/>
                        <wps:cNvSpPr>
                          <a:spLocks/>
                        </wps:cNvSpPr>
                        <wps:spPr bwMode="auto">
                          <a:xfrm>
                            <a:off x="9165" y="14148"/>
                            <a:ext cx="407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AutoShape 2924"/>
                        <wps:cNvCnPr>
                          <a:cxnSpLocks/>
                        </wps:cNvCnPr>
                        <wps:spPr bwMode="auto">
                          <a:xfrm flipH="1" flipV="1">
                            <a:off x="9172" y="14404"/>
                            <a:ext cx="407" cy="4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AutoShape 2923"/>
                        <wps:cNvCnPr>
                          <a:cxnSpLocks/>
                        </wps:cNvCnPr>
                        <wps:spPr bwMode="auto">
                          <a:xfrm flipV="1">
                            <a:off x="9096" y="14356"/>
                            <a:ext cx="623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Rectangle 2837"/>
                        <wps:cNvSpPr>
                          <a:spLocks/>
                        </wps:cNvSpPr>
                        <wps:spPr bwMode="auto">
                          <a:xfrm>
                            <a:off x="9091" y="13622"/>
                            <a:ext cx="522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Oval 2838"/>
                        <wps:cNvSpPr>
                          <a:spLocks/>
                        </wps:cNvSpPr>
                        <wps:spPr bwMode="auto">
                          <a:xfrm>
                            <a:off x="9205" y="13082"/>
                            <a:ext cx="305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AutoShape 2932"/>
                        <wps:cNvCnPr>
                          <a:cxnSpLocks/>
                        </wps:cNvCnPr>
                        <wps:spPr bwMode="auto">
                          <a:xfrm flipV="1">
                            <a:off x="9360" y="13854"/>
                            <a:ext cx="0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AutoShape 2941"/>
                        <wps:cNvCnPr>
                          <a:cxnSpLocks/>
                        </wps:cNvCnPr>
                        <wps:spPr bwMode="auto">
                          <a:xfrm rot="-5400000">
                            <a:off x="7923" y="12286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7" name="AutoShape 2964"/>
                        <wps:cNvCnPr>
                          <a:cxnSpLocks/>
                        </wps:cNvCnPr>
                        <wps:spPr bwMode="auto">
                          <a:xfrm flipH="1" flipV="1">
                            <a:off x="9883" y="14035"/>
                            <a:ext cx="452" cy="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DC002E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" name="Text Box 2965"/>
                        <wps:cNvSpPr txBox="1">
                          <a:spLocks/>
                        </wps:cNvSpPr>
                        <wps:spPr bwMode="auto">
                          <a:xfrm>
                            <a:off x="10187" y="13704"/>
                            <a:ext cx="1615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1C4" w:rsidRDefault="002841C4" w:rsidP="00732F48">
                              <w:pPr>
                                <w:ind w:left="-142" w:right="-95"/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Électrov</w:t>
                              </w:r>
                              <w:r w:rsidRPr="007618AA">
                                <w:rPr>
                                  <w:color w:val="C00000"/>
                                </w:rPr>
                                <w:t xml:space="preserve">anne </w:t>
                              </w:r>
                            </w:p>
                            <w:p w:rsidR="002841C4" w:rsidRPr="007618AA" w:rsidRDefault="002841C4" w:rsidP="00732F48">
                              <w:pPr>
                                <w:ind w:left="-142" w:right="-95"/>
                                <w:jc w:val="center"/>
                                <w:rPr>
                                  <w:color w:val="C00000"/>
                                </w:rPr>
                              </w:pPr>
                              <w:proofErr w:type="gramStart"/>
                              <w:r>
                                <w:rPr>
                                  <w:color w:val="C00000"/>
                                </w:rPr>
                                <w:t>d</w:t>
                              </w:r>
                              <w:r w:rsidRPr="007618AA">
                                <w:rPr>
                                  <w:color w:val="C0000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 xml:space="preserve"> </w:t>
                              </w:r>
                              <w:r w:rsidRPr="007618AA">
                                <w:rPr>
                                  <w:color w:val="C00000"/>
                                </w:rPr>
                                <w:t>régulation</w:t>
                              </w:r>
                              <w:r w:rsidRPr="007618AA">
                                <w:rPr>
                                  <w:color w:val="C00000"/>
                                </w:rPr>
                                <w:br/>
                              </w:r>
                              <w:r w:rsidRPr="007618AA">
                                <w:rPr>
                                  <w:b/>
                                  <w:color w:val="C00000"/>
                                </w:rPr>
                                <w:t xml:space="preserve">PWM à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10</w:t>
                              </w:r>
                              <w:r w:rsidRPr="007618AA">
                                <w:rPr>
                                  <w:b/>
                                  <w:color w:val="C00000"/>
                                </w:rPr>
                                <w:t>0</w:t>
                              </w:r>
                              <w:r w:rsidR="00EE24BC">
                                <w:rPr>
                                  <w:b/>
                                  <w:color w:val="C00000"/>
                                </w:rPr>
                                <w:t> </w:t>
                              </w:r>
                              <w:r w:rsidRPr="007618AA">
                                <w:rPr>
                                  <w:b/>
                                  <w:color w:val="C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60" style="position:absolute;left:0;text-align:left;margin-left:-14.05pt;margin-top:.35pt;width:556.15pt;height:263.25pt;z-index:251969536" coordorigin="679,10306" coordsize="11123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">
                <v:rect id="Rectangle 2738" o:spid="_x0000_s1061" style="position:absolute;left:7485;top:11174;width:104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" fillcolor="#c5e2ff" stroked="f">
                  <v:path arrowok="t"/>
                </v:rect>
                <v:rect id="Rectangle 139" o:spid="_x0000_s1062" style="position:absolute;left:2033;top:11174;width:5220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" fillcolor="#ff9" stroked="f" strokeweight="1.5pt">
                  <v:fill opacity="32896f"/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2740" o:spid="_x0000_s1063" style="position:absolute;left:6330;top:13786;width:1162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" fillcolor="#c5e2ff" stroked="f" strokeweight=".5pt">
                  <v:path arrowok="t"/>
                </v:rect>
                <v:rect id="Rectangle 2741" o:spid="_x0000_s1064" style="position:absolute;left:7434;top:11962;width:207;height: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" fillcolor="#ffc775" stroked="f" strokeweight=".5pt">
                  <v:path arrowok="t"/>
                </v:rect>
                <v:rect id="Rectangle 2742" o:spid="_x0000_s1065" style="position:absolute;left:7257;top:11174;width:231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" fillcolor="#ffc775" stroked="f" strokeweight=".5pt">
                  <v:path arrowok="t"/>
                </v:rect>
                <v:rect id="Rectangle 2743" o:spid="_x0000_s1066" style="position:absolute;left:7587;top:11857;width:943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" fillcolor="#ffc775" stroked="f" strokeweight=".5pt">
                  <v:path arrowok="t"/>
                </v:rect>
                <v:rect id="Rectangle 144" o:spid="_x0000_s1067" style="position:absolute;left:7597;top:14405;width:933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" fillcolor="#c5e2ff" stroked="f" strokeweight="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line id="Line 145" o:spid="_x0000_s1068" style="position:absolute;flip:x;visibility:visible;mso-wrap-style:square" from="1106,13051" to="3059,1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" strokeweight="3pt">
                  <o:lock v:ext="edit" shapetype="f"/>
                </v:line>
                <v:rect id="Rectangle 146" o:spid="_x0000_s1069" style="position:absolute;left:7486;top:14557;width:129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" fillcolor="#c5e2ff" stroked="f" strokeweight=".2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147" o:spid="_x0000_s1070" style="position:absolute;left:7486;top:13912;width:110;height: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" fillcolor="#c5e2ff" stroked="f" strokeweight="1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 id="AutoShape 148" o:spid="_x0000_s1071" type="#_x0000_t105" style="position:absolute;left:679;top:12566;width:951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" strokecolor="#5f5f5f" strokeweight="1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line id="Line 149" o:spid="_x0000_s1072" style="position:absolute;visibility:visible;mso-wrap-style:square" from="7711,11893" to="7711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" strokecolor="green" strokeweight="6pt">
                  <o:lock v:ext="edit" shapetype="f"/>
                </v:line>
                <v:line id="Line 150" o:spid="_x0000_s1073" style="position:absolute;visibility:visible;mso-wrap-style:square" from="7375,14501" to="7375,1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" strokecolor="fuchsia" strokeweight="6pt">
                  <o:lock v:ext="edit" shapetype="f"/>
                </v:line>
                <v:line id="Line 151" o:spid="_x0000_s1074" style="position:absolute;visibility:visible;mso-wrap-style:square" from="7547,14080" to="7547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" strokeweight="6pt">
                  <o:lock v:ext="edit" shapetype="f"/>
                </v:line>
                <v:line id="Line 152" o:spid="_x0000_s1075" style="position:absolute;visibility:visible;mso-wrap-style:square" from="7547,14741" to="7547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" strokeweight="6pt">
                  <o:lock v:ext="edit" shapetype="f"/>
                </v:line>
                <v:line id="Line 153" o:spid="_x0000_s1076" style="position:absolute;visibility:visible;mso-wrap-style:square" from="7660,13831" to="7660,1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" strokecolor="green" strokeweight="6pt">
                  <o:lock v:ext="edit" shapetype="f"/>
                </v:line>
                <v:shape id="AutoShape 154" o:spid="_x0000_s1077" style="position:absolute;left:7601;top:11805;width:501;height:825;visibility:visible;mso-wrap-style:square;v-text-anchor:top" coordsize="18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" path="m,140r188,l188,e" filled="f" strokecolor="#868689" strokeweight="12pt">
                  <v:path arrowok="t" o:connecttype="custom" o:connectlocs="0,28651;3558,28651;3558,0" o:connectangles="0,0,0" textboxrect="0,0,188,140"/>
                </v:shape>
                <v:shape id="Text Box 155" o:spid="_x0000_s1078" type="#_x0000_t202" style="position:absolute;left:7959;top:14490;width:4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pStyle w:val="Titre1"/>
                        </w:pPr>
                        <w:r>
                          <w:t>BP</w:t>
                        </w:r>
                      </w:p>
                    </w:txbxContent>
                  </v:textbox>
                </v:shape>
                <v:shape id="Text Box 156" o:spid="_x0000_s1079" type="#_x0000_t202" style="position:absolute;left:7880;top:13777;width:4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itroen"/>
                            <w:b/>
                            <w:bCs/>
                            <w:color w:val="000000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line id="Line 157" o:spid="_x0000_s1080" style="position:absolute;visibility:visible;mso-wrap-style:square" from="1698,12848" to="1698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Jg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" strokeweight="2.25pt">
                  <o:lock v:ext="edit" shapetype="f"/>
                </v:line>
                <v:line id="Line 158" o:spid="_x0000_s1081" style="position:absolute;visibility:visible;mso-wrap-style:square" from="2331,12848" to="2331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" strokeweight="2.25pt">
                  <o:lock v:ext="edit" shapetype="f"/>
                </v:line>
                <v:line id="Line 159" o:spid="_x0000_s1082" style="position:absolute;flip:x;visibility:visible;mso-wrap-style:square" from="10490,11431" to="11041,1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" strokecolor="green" strokeweight="4.5pt">
                  <v:stroke endarrow="block" endarrowwidth="narrow" endarrowlength="short"/>
                  <o:lock v:ext="edit" shapetype="f"/>
                </v:line>
                <v:shape id="Text Box 160" o:spid="_x0000_s1083" type="#_x0000_t202" style="position:absolute;left:7915;top:11311;width:4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itroen"/>
                            <w:b/>
                            <w:bCs/>
                            <w:color w:val="000000"/>
                            <w:szCs w:val="36"/>
                          </w:rPr>
                          <w:t>BP</w:t>
                        </w:r>
                      </w:p>
                    </w:txbxContent>
                  </v:textbox>
                </v:shape>
                <v:shape id="Text Box 161" o:spid="_x0000_s1084" type="#_x0000_t202" style="position:absolute;left:2334;top:11508;width:4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itroen"/>
                            <w:b/>
                            <w:bCs/>
                            <w:color w:val="000000"/>
                            <w:szCs w:val="36"/>
                          </w:rPr>
                          <w:t>Pca</w:t>
                        </w:r>
                        <w:proofErr w:type="spellEnd"/>
                      </w:p>
                    </w:txbxContent>
                  </v:textbox>
                </v:shape>
                <v:line id="Line 2765" o:spid="_x0000_s1085" style="position:absolute;flip:x;visibility:visible;mso-wrap-style:square" from="2999,12145" to="3572,1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" strokeweight="3pt">
                  <o:lock v:ext="edit" shapetype="f"/>
                </v:line>
                <v:line id="Line 2766" o:spid="_x0000_s1086" style="position:absolute;visibility:visible;mso-wrap-style:square" from="3029,12145" to="3029,1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" strokeweight="3pt">
                  <o:lock v:ext="edit" shapetype="f"/>
                </v:line>
                <v:line id="Line 164" o:spid="_x0000_s1087" style="position:absolute;visibility:visible;mso-wrap-style:square" from="7427,11303" to="7427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" strokecolor="fuchsia" strokeweight="6pt">
                  <o:lock v:ext="edit" shapetype="f"/>
                </v:line>
                <v:shape id="Freeform 2776" o:spid="_x0000_s1088" style="position:absolute;left:3387;top:14160;width:111;height:410;flip:x;visibility:visible;mso-wrap-style:square;v-text-anchor:top" coordsize="1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" path="m,c50,35,100,70,120,120v20,50,17,133,,180c103,347,59,376,15,405e" filled="f" strokecolor="#4d4d4d" strokeweight="3pt">
                  <v:path arrowok="t" o:connecttype="custom" o:connectlocs="0,0;59,124;59,312;8,420" o:connectangles="0,0,0,0"/>
                </v:shape>
                <v:shape id="Freeform 2777" o:spid="_x0000_s1089" style="position:absolute;left:4325;top:11540;width:111;height:410;flip:x;visibility:visible;mso-wrap-style:square;v-text-anchor:top" coordsize="1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" path="m,c50,35,100,70,120,120v20,50,17,133,,180c103,347,59,376,15,405e" filled="f" strokecolor="#4d4d4d" strokeweight="3pt">
                  <v:path arrowok="t" o:connecttype="custom" o:connectlocs="0,0;59,124;59,312;8,420" o:connectangles="0,0,0,0"/>
                </v:shape>
                <v:line id="Line 167" o:spid="_x0000_s1090" style="position:absolute;visibility:visible;mso-wrap-style:square" from="7543,11177" to="7543,1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" strokeweight="6pt">
                  <o:lock v:ext="edit" shapetype="f"/>
                </v:line>
                <v:line id="Line 168" o:spid="_x0000_s1091" style="position:absolute;flip:y;visibility:visible;mso-wrap-style:square" from="1765,12946" to="2271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" strokecolor="#868689" strokeweight="3pt">
                  <o:lock v:ext="edit" shapetype="f"/>
                </v:line>
                <v:line id="Line 169" o:spid="_x0000_s1092" style="position:absolute;visibility:visible;mso-wrap-style:square" from="2033,11162" to="2033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" strokecolor="#868689" strokeweight="6pt">
                  <o:lock v:ext="edit" shapetype="f"/>
                </v:line>
                <v:line id="Line 170" o:spid="_x0000_s1093" style="position:absolute;visibility:visible;mso-wrap-style:square" from="2034,13177" to="2034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" strokecolor="#868689" strokeweight="6pt">
                  <o:lock v:ext="edit" shapetype="f"/>
                </v:line>
                <v:rect id="Rectangle 2793" o:spid="_x0000_s1094" style="position:absolute;left:6380;top:12492;width:116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" fillcolor="#c5e2ff" stroked="f">
                  <v:path arrowok="t"/>
                </v:rect>
                <v:line id="Line 172" o:spid="_x0000_s1095" style="position:absolute;flip:y;visibility:visible;mso-wrap-style:square" from="1765,13174" to="2271,1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" strokecolor="#868689" strokeweight="3pt">
                  <o:lock v:ext="edit" shapetype="f"/>
                </v:line>
                <v:shape id="AutoShape 173" o:spid="_x0000_s1096" style="position:absolute;left:5422;top:12790;width:2068;height:1019;visibility:visible;mso-wrap-style:square;v-text-anchor:top" coordsize="5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" path="m,l576,r,48l,48,,xe" fillcolor="#868689" strokecolor="#868689" strokeweight="1.5pt">
                  <v:path arrowok="t" o:connecttype="custom" o:connectlocs="0,0;26658,0;26658,459251;0,459251;0,0" o:connectangles="0,0,0,0,0" textboxrect="0,0,576,48"/>
                </v:shape>
                <v:rect id="Rectangle 2796" o:spid="_x0000_s1097" style="position:absolute;left:7601;top:11691;width:1136;height: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" fillcolor="#868689" stroked="f" strokeweight=".5pt">
                  <v:path arrowok="t"/>
                </v:rect>
                <v:line id="Line 175" o:spid="_x0000_s1098" style="position:absolute;visibility:visible;mso-wrap-style:square" from="7545,11556" to="7545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" strokeweight="6pt">
                  <o:lock v:ext="edit" shapetype="f"/>
                </v:line>
                <v:rect id="Rectangle 2798" o:spid="_x0000_s1099" style="position:absolute;left:1977;top:10833;width:6962;height: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" fillcolor="#868689" stroked="f" strokeweight=".5pt">
                  <v:path arrowok="t"/>
                </v:rect>
                <v:rect id="Rectangle 2801" o:spid="_x0000_s1100" style="position:absolute;left:7597;top:14240;width:1140;height: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" fillcolor="#868689" stroked="f" strokeweight=".5pt">
                  <v:path arrowok="t"/>
                </v:rect>
                <v:rect id="Rectangle 2802" o:spid="_x0000_s1101" style="position:absolute;left:1977;top:14916;width:6962;height: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" fillcolor="#868689" stroked="f" strokeweight=".5pt">
                  <v:path arrowok="t"/>
                </v:rect>
                <v:rect id="Rectangle 2803" o:spid="_x0000_s1102" style="position:absolute;left:8526;top:10833;width:1664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" fillcolor="#868689" stroked="f" strokeweight=".5pt">
                  <v:path arrowok="t"/>
                </v:rect>
                <v:rect id="_x0000_s1103" style="position:absolute;left:10178;top:11177;width:246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" fillcolor="#868689" stroked="f" strokeweight="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 id="AutoShape 2805" o:spid="_x0000_s1104" type="#_x0000_t32" style="position:absolute;left:5062;top:12656;width: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NpxgAAAN0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Zp8g73N/EJyNkNAAD//wMAUEsBAi0AFAAGAAgAAAAhANvh9svuAAAAhQEAABMAAAAAAAAA&#10;AAAAAAAAAAAAAFtDb250ZW50X1R5cGVzXS54bWxQSwECLQAUAAYACAAAACEAWvQsW78AAAAVAQAA&#10;CwAAAAAAAAAAAAAAAAAfAQAAX3JlbHMvLnJlbHNQSwECLQAUAAYACAAAACEAepbDacYAAADdAAAA&#10;DwAAAAAAAAAAAAAAAAAHAgAAZHJzL2Rvd25yZXYueG1sUEsFBgAAAAADAAMAtwAAAPoCAAAAAA==&#10;">
                  <v:stroke endarrow="block"/>
                  <o:lock v:ext="edit" shapetype="f"/>
                </v:shape>
                <v:rect id="Rectangle 182" o:spid="_x0000_s1105" style="position:absolute;left:10178;top:11994;width:246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" fillcolor="#868689" stroked="f" strokeweight="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2807" o:spid="_x0000_s1106" style="position:absolute;left:8513;top:12118;width:1911;height: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" fillcolor="#ffc775" stroked="f" strokeweight=".5pt">
                  <v:path arrowok="t"/>
                </v:rect>
                <v:rect id="Rectangle 2808" o:spid="_x0000_s1107" style="position:absolute;left:8512;top:11324;width:191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" fillcolor="#c5e2ff" stroked="f">
                  <v:path arrowok="t"/>
                </v:rect>
                <v:rect id="Rectangle 2809" o:spid="_x0000_s1108" alt="noir)" style="position:absolute;left:8809;top:12901;width:108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">
                  <v:fill r:id="rId13" o:title="noir)" recolor="t" type="tile"/>
                  <v:path arrowok="t"/>
                </v:rect>
                <v:rect id="_x0000_s1109" style="position:absolute;left:7597;top:13302;width:1479;height: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" fillcolor="#868689" stroked="f" strokeweight="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 id="AutoShape 2813" o:spid="_x0000_s1110" type="#_x0000_t32" style="position:absolute;left:5070;top:13460;width: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">
                  <v:stroke startarrow="block"/>
                  <o:lock v:ext="edit" shapetype="f"/>
                </v:shape>
                <v:rect id="Rectangle 2815" o:spid="_x0000_s1111" style="position:absolute;left:9067;top:13092;width:57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">
                  <v:path arrowok="t"/>
                </v:rect>
                <v:rect id="Rectangle 2816" o:spid="_x0000_s1112" style="position:absolute;left:9076;top:13100;width:556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" fillcolor="#ffc775" strokeweight="1.5pt">
                  <v:path arrowok="t"/>
                </v:rect>
                <v:rect id="Rectangle 190" o:spid="_x0000_s1113" style="position:absolute;left:9196;top:12740;width:318;height: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" fillcolor="#868689" stroked="f" strokeweight=".5pt">
                  <v:path arrowok="t"/>
                  <v:textbox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2823" o:spid="_x0000_s1114" style="position:absolute;left:9086;top:12839;width:547;height: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" fillcolor="#ffc775" stroked="f" strokeweight=".5pt">
                  <v:path arrowok="t"/>
                </v:rect>
                <v:rect id="Rectangle 2824" o:spid="_x0000_s1115" style="position:absolute;left:8520;top:12630;width:905;height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" fillcolor="#ffc775" stroked="f" strokeweight=".5pt">
                  <v:path arrowok="t"/>
                </v:rect>
                <v:group id="Group 2933" o:spid="_x0000_s1116" style="position:absolute;left:9109;top:13121;width:504;height:175" coordorigin="9109,13106" coordsize="50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oval id="Oval 2825" o:spid="_x0000_s1117" style="position:absolute;left:9109;top:1310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" fillcolor="red" strokecolor="red">
                    <v:path arrowok="t"/>
                  </v:oval>
                  <v:oval id="Oval 2826" o:spid="_x0000_s1118" style="position:absolute;left:9542;top:1321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" fillcolor="red" strokecolor="red">
                    <v:path arrowok="t"/>
                  </v:oval>
                  <v:rect id="Rectangle 2827" o:spid="_x0000_s1119" style="position:absolute;left:9145;top:13160;width:440;height:71;rotation:907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" filled="f" strokecolor="red">
                    <v:path arrowok="t"/>
                  </v:rect>
                </v:group>
                <v:group id="Group 2832" o:spid="_x0000_s1120" style="position:absolute;left:9108;top:13273;width:504;height:175" coordorigin="9198,12769" coordsize="50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oval id="Oval 2833" o:spid="_x0000_s1121" style="position:absolute;left:9198;top:1276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" fillcolor="red" strokecolor="red">
                    <v:path arrowok="t"/>
                  </v:oval>
                  <v:oval id="Oval 2834" o:spid="_x0000_s1122" style="position:absolute;left:9631;top:1287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" fillcolor="red" strokecolor="red">
                    <v:path arrowok="t"/>
                  </v:oval>
                  <v:rect id="Rectangle 2835" o:spid="_x0000_s1123" style="position:absolute;left:9234;top:12823;width:440;height:71;rotation:907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" filled="f" strokecolor="red">
                    <v:path arrowok="t"/>
                  </v:rect>
                </v:group>
                <v:line id="Line 201" o:spid="_x0000_s1124" style="position:absolute;visibility:visible;mso-wrap-style:square" from="10490,12258" to="11041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" strokecolor="green" strokeweight="4.5pt">
                  <v:stroke endarrow="block" endarrowwidth="narrow" endarrowlength="short"/>
                  <o:lock v:ext="edit" shapetype="f"/>
                </v:line>
                <v:shape id="AutoShape 202" o:spid="_x0000_s1125" style="position:absolute;left:5422;top:12313;width:2063;height:179;visibility:visible;mso-wrap-style:square;v-text-anchor:top" coordsize="5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" path="m,l576,r,48l,48,,xe" fillcolor="#868689" strokecolor="#868689" strokeweight="1.5pt">
                  <v:path arrowok="t" o:connecttype="custom" o:connectlocs="0,0;26464,0;26464,2491;0,2491;0,0" o:connectangles="0,0,0,0,0" textboxrect="0,0,576,48"/>
                </v:shape>
                <v:line id="Line 203" o:spid="_x0000_s1126" style="position:absolute;visibility:visible;mso-wrap-style:square" from="7547,12145" to="7547,1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" strokeweight="6pt">
                  <o:lock v:ext="edit" shapetype="f"/>
                </v:line>
                <v:shape id="AutoShape 2849" o:spid="_x0000_s1127" type="#_x0000_t32" style="position:absolute;left:3619;top:11324;width:419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" strokecolor="#396" strokeweight="3pt">
                  <o:lock v:ext="edit" shapetype="f"/>
                </v:shape>
                <v:oval id="Oval 2850" o:spid="_x0000_s1128" style="position:absolute;left:3514;top:12061;width:19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" fillcolor="#ff9" strokecolor="#396" strokeweight="3pt">
                  <v:path arrowok="t"/>
                </v:oval>
                <v:oval id="Oval 2851" o:spid="_x0000_s1129" style="position:absolute;left:3943;top:11251;width:19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" fillcolor="#ff9" strokecolor="#969696" strokeweight="3pt">
                  <v:path arrowok="t"/>
                </v:oval>
                <v:line id="Line 207" o:spid="_x0000_s1130" style="position:absolute;rotation:-90;visibility:visible;mso-wrap-style:square" from="6214,12549" to="6214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" strokeweight="6pt">
                  <o:lock v:ext="edit" shapetype="f"/>
                </v:line>
                <v:line id="Line 208" o:spid="_x0000_s1131" style="position:absolute;rotation:-90;visibility:visible;mso-wrap-style:square" from="6214,12398" to="6214,1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" strokeweight="6pt">
                  <o:lock v:ext="edit" shapetype="f"/>
                </v:line>
                <v:shape id="AutoShape 209" o:spid="_x0000_s1132" style="position:absolute;left:7462;top:11682;width:640;height:948;visibility:visible;mso-wrap-style:square;v-text-anchor:top" coordsize="18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" path="m,140r188,l188,e" filled="f" strokecolor="#c5e2ff" strokeweight="6pt">
                  <v:path arrowok="t" o:connecttype="custom" o:connectlocs="0,43466;7418,43466;7418,0" o:connectangles="0,0,0" textboxrect="0,0,188,140"/>
                </v:shape>
                <v:rect id="Rectangle 2858" o:spid="_x0000_s1133" style="position:absolute;left:5407;top:13385;width:3702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" fillcolor="#ffc775" stroked="f" strokeweight=".5pt">
                  <v:path arrowok="t"/>
                </v:rect>
                <v:shape id="Text Box 211" o:spid="_x0000_s1134" type="#_x0000_t202" style="position:absolute;left:10609;top:11052;width:4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itroen"/>
                            <w:b/>
                            <w:bCs/>
                            <w:color w:val="000000"/>
                            <w:szCs w:val="36"/>
                          </w:rPr>
                          <w:t>BP</w:t>
                        </w:r>
                      </w:p>
                    </w:txbxContent>
                  </v:textbox>
                </v:shape>
                <v:shape id="Text Box 212" o:spid="_x0000_s1135" type="#_x0000_t202" style="position:absolute;left:10618;top:11893;width:4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" filled="f" stroked="f" strokeweight="1.5pt">
                  <v:path arrowok="t"/>
                  <v:textbox inset="0,0,0,0">
                    <w:txbxContent>
                      <w:p w:rsidR="002841C4" w:rsidRDefault="002841C4" w:rsidP="00B25E8F">
                        <w:pPr>
                          <w:autoSpaceDE w:val="0"/>
                          <w:autoSpaceDN w:val="0"/>
                          <w:adjustRightInd w:val="0"/>
                          <w:rPr>
                            <w:rFonts w:hAnsi="Citroen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itroen"/>
                            <w:b/>
                            <w:bCs/>
                            <w:color w:val="000000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line id="Line 2862" o:spid="_x0000_s1136" style="position:absolute;flip:y;visibility:visible;mso-wrap-style:square" from="4685,10642" to="4960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">
                  <o:lock v:ext="edit" shapetype="f"/>
                </v:line>
                <v:shape id="Freeform 2863" o:spid="_x0000_s1137" style="position:absolute;left:4169;top:10611;width:775;height:78;visibility:visible;mso-wrap-style:square;v-text-anchor:top" coordsize="7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" path="m,11c105,5,219,,344,11,469,22,668,64,753,78e" filled="f">
                  <v:stroke endarrow="block" endarrowwidth="narrow"/>
                  <v:path arrowok="t" o:connecttype="custom" o:connectlocs="0,11;375,11;821,78" o:connectangles="0,0,0"/>
                </v:shape>
                <v:group id="Group 2875" o:spid="_x0000_s1138" style="position:absolute;left:4394;top:11525;width:454;height:452" coordorigin="2731,5616" coordsize="45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H8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yMJvB6E56AnD8BAAD//wMAUEsBAi0AFAAGAAgAAAAhANvh9svuAAAAhQEAABMAAAAAAAAA&#10;AAAAAAAAAAAAAFtDb250ZW50X1R5cGVzXS54bWxQSwECLQAUAAYACAAAACEAWvQsW78AAAAVAQAA&#10;CwAAAAAAAAAAAAAAAAAfAQAAX3JlbHMvLnJlbHNQSwECLQAUAAYACAAAACEACVkh/MYAAADdAAAA&#10;DwAAAAAAAAAAAAAAAAAHAgAAZHJzL2Rvd25yZXYueG1sUEsFBgAAAAADAAMAtwAAAPoCAAAAAA==&#10;">
                  <v:oval id="Oval 2869" o:spid="_x0000_s1139" style="position:absolute;left:2731;top:5655;width:45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" fillcolor="#ff9" strokecolor="red" strokeweight="2.25pt">
                    <v:path arrowok="t"/>
                  </v:oval>
                  <v:rect id="Rectangle 2870" o:spid="_x0000_s1140" style="position:absolute;left:2901;top:5616;width:121;height:452;rotation:10429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" fillcolor="#ffc" stroked="f">
                    <v:path arrowok="t"/>
                  </v:rect>
                  <v:line id="Line 2871" o:spid="_x0000_s1141" style="position:absolute;rotation:-546676fd;flip:x;visibility:visible;mso-wrap-style:square" from="3018,5675" to="3070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" strokecolor="red" strokeweight="2.25pt">
                    <o:lock v:ext="edit" shapetype="f"/>
                  </v:line>
                  <v:line id="Line 2872" o:spid="_x0000_s1142" style="position:absolute;rotation:-546676fd;flip:x;visibility:visible;mso-wrap-style:square" from="2860,5647" to="2913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" strokecolor="red" strokeweight="2.25pt">
                    <o:lock v:ext="edit" shapetype="f"/>
                  </v:line>
                </v:group>
                <v:group id="Group 2885" o:spid="_x0000_s1143" style="position:absolute;left:4866;top:11221;width:2387;height:1037" coordorigin="4866,2716" coordsize="238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shape id="Freeform 2778" o:spid="_x0000_s1144" style="position:absolute;left:4866;top:3031;width:111;height:410;visibility:visible;mso-wrap-style:square;v-text-anchor:top" coordsize="1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" path="m,c50,35,100,70,120,120v20,50,17,133,,180c103,347,59,376,15,405e" filled="f" strokecolor="#4d4d4d" strokeweight="3pt">
                    <v:path arrowok="t" o:connecttype="custom" o:connectlocs="0,0;59,124;59,312;8,420" o:connectangles="0,0,0,0"/>
                  </v:shape>
                  <v:line id="Line 222" o:spid="_x0000_s1145" style="position:absolute;visibility:visible;mso-wrap-style:square" from="4944,3224" to="7253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" strokecolor="#4d4d4d" strokeweight="3pt">
                    <o:lock v:ext="edit" shapetype="f"/>
                  </v:line>
                  <v:shape id="AutoShape 223" o:spid="_x0000_s1146" style="position:absolute;left:7002;top:2716;width:251;height:1037;visibility:visible;mso-wrap-style:square;v-text-anchor:top" coordsize="6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" path="m,l60,r,264l2,264e" filled="f" strokecolor="#4d4d4d" strokeweight="3pt">
                    <v:path arrowok="t" o:connecttype="custom" o:connectlocs="0,0;4393,0;4393,15999;138,15999" o:connectangles="0,0,0,0" textboxrect="0,0,60,264"/>
                  </v:shape>
                </v:group>
                <v:group id="Group 2881" o:spid="_x0000_s1147" style="position:absolute;left:3943;top:13865;width:2387;height:1008" coordorigin="4561,5161" coordsize="238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<v:shape id="Freeform 2882" o:spid="_x0000_s1148" style="position:absolute;left:4561;top:5476;width:111;height:410;visibility:visible;mso-wrap-style:square;v-text-anchor:top" coordsize="14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" path="m,c50,35,100,70,120,120v20,50,17,133,,180c103,347,59,376,15,405e" filled="f" strokecolor="#4d4d4d" strokeweight="3pt">
                    <v:path arrowok="t" o:connecttype="custom" o:connectlocs="0,0;59,124;59,312;8,420" o:connectangles="0,0,0,0"/>
                  </v:shape>
                  <v:line id="Line 226" o:spid="_x0000_s1149" style="position:absolute;visibility:visible;mso-wrap-style:square" from="4639,5669" to="6948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" strokecolor="#4d4d4d" strokeweight="3pt">
                    <o:lock v:ext="edit" shapetype="f"/>
                  </v:line>
                  <v:shape id="AutoShape 227" o:spid="_x0000_s1150" style="position:absolute;left:6697;top:5161;width:251;height:1008;visibility:visible;mso-wrap-style:square;v-text-anchor:top" coordsize="6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" path="m,l60,r,264l2,264e" filled="f" strokecolor="#4d4d4d" strokeweight="3pt">
                    <v:path arrowok="t" o:connecttype="custom" o:connectlocs="0,0;4393,0;4393,14696;138,14696" o:connectangles="0,0,0,0" textboxrect="0,0,60,264"/>
                  </v:shape>
                </v:group>
                <v:group id="Group 2886" o:spid="_x0000_s1151" style="position:absolute;left:3489;top:14162;width:454;height:452" coordorigin="2731,5616" coordsize="45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<v:oval id="Oval 2887" o:spid="_x0000_s1152" style="position:absolute;left:2731;top:5655;width:45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" fillcolor="#ff9" strokecolor="red" strokeweight="2.25pt">
                    <v:path arrowok="t"/>
                  </v:oval>
                  <v:rect id="Rectangle 2888" o:spid="_x0000_s1153" style="position:absolute;left:2901;top:5616;width:121;height:452;rotation:10429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" fillcolor="#ffc" stroked="f">
                    <v:path arrowok="t"/>
                  </v:rect>
                  <v:line id="Line 2889" o:spid="_x0000_s1154" style="position:absolute;rotation:-546676fd;flip:x;visibility:visible;mso-wrap-style:square" from="3018,5675" to="3070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" strokecolor="red" strokeweight="2.25pt">
                    <o:lock v:ext="edit" shapetype="f"/>
                  </v:line>
                  <v:line id="Line 2890" o:spid="_x0000_s1155" style="position:absolute;rotation:-546676fd;flip:x;visibility:visible;mso-wrap-style:square" from="2860,5647" to="2913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" strokecolor="red" strokeweight="2.25pt">
                    <o:lock v:ext="edit" shapetype="f"/>
                  </v:line>
                </v:group>
                <v:shape id="AutoShape 2864" o:spid="_x0000_s1156" type="#_x0000_t32" style="position:absolute;left:3665;top:11508;width:1045;height:3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" strokecolor="#969696" strokeweight="3pt">
                  <o:lock v:ext="edit" shapetype="f"/>
                </v:shape>
                <v:shape id="AutoShape 2814" o:spid="_x0000_s1157" type="#_x0000_t32" style="position:absolute;left:4110;top:11355;width:600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" strokecolor="#969696" strokeweight="3pt">
                  <o:lock v:ext="edit" shapetype="f"/>
                </v:shape>
                <v:line id="Line 2854" o:spid="_x0000_s1158" style="position:absolute;flip:y;visibility:visible;mso-wrap-style:square" from="4169,10585" to="4169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">
                  <o:lock v:ext="edit" shapetype="f"/>
                </v:line>
                <v:shape id="Text Box 2891" o:spid="_x0000_s1159" type="#_x0000_t202" style="position:absolute;left:4169;top:10306;width:7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" filled="f" stroked="f">
                  <v:path arrowok="t"/>
                  <v:textbox inset="0,0,0,0">
                    <w:txbxContent>
                      <w:p w:rsidR="002841C4" w:rsidRDefault="002841C4" w:rsidP="00E527E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sym w:font="Symbol" w:char="F061"/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maxi</w:t>
                        </w:r>
                        <w:proofErr w:type="gramEnd"/>
                      </w:p>
                    </w:txbxContent>
                  </v:textbox>
                </v:shape>
                <v:shape id="AutoShape 2915" o:spid="_x0000_s1160" type="#_x0000_t32" style="position:absolute;left:8998;top:14402;width:1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" strokeweight="1.5pt">
                  <o:lock v:ext="edit" shapetype="f"/>
                </v:shape>
                <v:shape id="AutoShape 2916" o:spid="_x0000_s1161" type="#_x0000_t32" style="position:absolute;left:8998;top:14387;width:1;height:1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" strokeweight="1.5pt">
                  <o:lock v:ext="edit" shapetype="f"/>
                </v:shape>
                <v:shape id="AutoShape 2917" o:spid="_x0000_s1162" type="#_x0000_t32" style="position:absolute;left:9719;top:14831;width:0;height: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" strokeweight="1.5pt">
                  <o:lock v:ext="edit" shapetype="f"/>
                </v:shape>
                <v:oval id="Oval 2918" o:spid="_x0000_s1163" style="position:absolute;left:8927;top:1541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" fillcolor="black">
                  <v:path arrowok="t"/>
                </v:oval>
                <v:oval id="Oval 2919" o:spid="_x0000_s1164" style="position:absolute;left:9643;top:1542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" fillcolor="black">
                  <v:path arrowok="t"/>
                </v:oval>
                <v:shape id="AutoShape 2921" o:spid="_x0000_s1165" type="#_x0000_t32" style="position:absolute;left:9565;top:14828;width:1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" strokeweight="1.5pt">
                  <o:lock v:ext="edit" shapetype="f"/>
                </v:shape>
                <v:shape id="AutoShape 2926" o:spid="_x0000_s1166" type="#_x0000_t32" style="position:absolute;left:5215;top:13345;width:139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">
                  <o:lock v:ext="edit" shapetype="f"/>
                </v:shape>
                <v:shape id="AutoShape 2927" o:spid="_x0000_s1167" type="#_x0000_t32" style="position:absolute;left:5227;top:13345;width:139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">
                  <o:lock v:ext="edit" shapetype="f"/>
                </v:shape>
                <v:group id="Group 2828" o:spid="_x0000_s1168" style="position:absolute;left:9100;top:13426;width:504;height:175" coordorigin="9181,12956" coordsize="50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7S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">
                  <v:oval id="Oval 2829" o:spid="_x0000_s1169" style="position:absolute;left:9181;top:1295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" fillcolor="red" strokecolor="red">
                    <v:path arrowok="t"/>
                  </v:oval>
                  <v:oval id="Oval 2830" o:spid="_x0000_s1170" style="position:absolute;left:9614;top:1306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" fillcolor="red" strokecolor="red">
                    <v:path arrowok="t"/>
                  </v:oval>
                  <v:rect id="Rectangle 2831" o:spid="_x0000_s1171" style="position:absolute;left:9217;top:13010;width:440;height:71;rotation:907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" filled="f" strokecolor="red">
                    <v:path arrowok="t"/>
                  </v:rect>
                </v:group>
                <v:rect id="Rectangle 2836" o:spid="_x0000_s1172" style="position:absolute;left:9296;top:13327;width:12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">
                  <v:path arrowok="t"/>
                </v:rect>
                <v:rect id="Rectangle 2922" o:spid="_x0000_s1173" style="position:absolute;left:9165;top:14148;width:407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">
                  <v:path arrowok="t"/>
                </v:rect>
                <v:shape id="AutoShape 2924" o:spid="_x0000_s1174" type="#_x0000_t32" style="position:absolute;left:9172;top:14404;width:407;height:4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" strokeweight="1.5pt">
                  <o:lock v:ext="edit" shapetype="f"/>
                </v:shape>
                <v:shape id="AutoShape 2923" o:spid="_x0000_s1175" type="#_x0000_t32" style="position:absolute;left:9096;top:14356;width:623;height: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">
                  <v:stroke endarrow="block"/>
                  <o:lock v:ext="edit" shapetype="f"/>
                </v:shape>
                <v:rect id="Rectangle 2837" o:spid="_x0000_s1176" style="position:absolute;left:9091;top:13622;width:52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">
                  <v:path arrowok="t"/>
                </v:rect>
                <v:oval id="Oval 2838" o:spid="_x0000_s1177" style="position:absolute;left:9205;top:13082;width:30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">
                  <v:path arrowok="t"/>
                </v:oval>
                <v:shape id="AutoShape 2932" o:spid="_x0000_s1178" type="#_x0000_t32" style="position:absolute;left:9360;top:13854;width:0;height: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" strokecolor="red">
                  <v:stroke endarrow="block" endarrowwidth="narrow"/>
                  <o:lock v:ext="edit" shapetype="f"/>
                </v:shape>
                <v:shape id="AutoShape 2941" o:spid="_x0000_s1179" type="#_x0000_t32" style="position:absolute;left:7923;top:12286;width:3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">
                  <v:stroke endarrow="block"/>
                  <o:lock v:ext="edit" shapetype="f"/>
                </v:shape>
                <v:shape id="AutoShape 2964" o:spid="_x0000_s1180" type="#_x0000_t32" style="position:absolute;left:9883;top:14035;width:452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" strokecolor="#dc002e" strokeweight="2.25pt">
                  <v:stroke endarrow="block"/>
                  <o:lock v:ext="edit" shapetype="f"/>
                </v:shape>
                <v:shape id="Text Box 2965" o:spid="_x0000_s1181" type="#_x0000_t202" style="position:absolute;left:10187;top:13704;width:161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" filled="f" stroked="f">
                  <v:path arrowok="t"/>
                  <v:textbox>
                    <w:txbxContent>
                      <w:p w:rsidR="002841C4" w:rsidRDefault="002841C4" w:rsidP="00732F48">
                        <w:pPr>
                          <w:ind w:left="-142" w:right="-95"/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Électrov</w:t>
                        </w:r>
                        <w:r w:rsidRPr="007618AA">
                          <w:rPr>
                            <w:color w:val="C00000"/>
                          </w:rPr>
                          <w:t xml:space="preserve">anne </w:t>
                        </w:r>
                      </w:p>
                      <w:p w:rsidR="002841C4" w:rsidRPr="007618AA" w:rsidRDefault="002841C4" w:rsidP="00732F48">
                        <w:pPr>
                          <w:ind w:left="-142" w:right="-95"/>
                          <w:jc w:val="center"/>
                          <w:rPr>
                            <w:color w:val="C00000"/>
                          </w:rPr>
                        </w:pPr>
                        <w:proofErr w:type="gramStart"/>
                        <w:r>
                          <w:rPr>
                            <w:color w:val="C00000"/>
                          </w:rPr>
                          <w:t>d</w:t>
                        </w:r>
                        <w:r w:rsidRPr="007618AA">
                          <w:rPr>
                            <w:color w:val="C00000"/>
                          </w:rPr>
                          <w:t>e</w:t>
                        </w:r>
                        <w:proofErr w:type="gramEnd"/>
                        <w:r>
                          <w:rPr>
                            <w:color w:val="C00000"/>
                          </w:rPr>
                          <w:t xml:space="preserve"> </w:t>
                        </w:r>
                        <w:r w:rsidRPr="007618AA">
                          <w:rPr>
                            <w:color w:val="C00000"/>
                          </w:rPr>
                          <w:t>régulation</w:t>
                        </w:r>
                        <w:r w:rsidRPr="007618AA">
                          <w:rPr>
                            <w:color w:val="C00000"/>
                          </w:rPr>
                          <w:br/>
                        </w:r>
                        <w:r w:rsidRPr="007618AA">
                          <w:rPr>
                            <w:b/>
                            <w:color w:val="C00000"/>
                          </w:rPr>
                          <w:t xml:space="preserve">PWM à </w:t>
                        </w:r>
                        <w:r>
                          <w:rPr>
                            <w:b/>
                            <w:color w:val="C00000"/>
                          </w:rPr>
                          <w:t>10</w:t>
                        </w:r>
                        <w:r w:rsidRPr="007618AA">
                          <w:rPr>
                            <w:b/>
                            <w:color w:val="C00000"/>
                          </w:rPr>
                          <w:t>0</w:t>
                        </w:r>
                        <w:r w:rsidR="00EE24BC">
                          <w:rPr>
                            <w:b/>
                            <w:color w:val="C00000"/>
                          </w:rPr>
                          <w:t> </w:t>
                        </w:r>
                        <w:r w:rsidRPr="007618AA">
                          <w:rPr>
                            <w:b/>
                            <w:color w:val="C0000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B25E8F" w:rsidRDefault="00B25E8F" w:rsidP="002841C4">
      <w:pPr>
        <w:widowControl w:val="0"/>
        <w:jc w:val="both"/>
        <w:rPr>
          <w:noProof/>
        </w:rPr>
      </w:pPr>
    </w:p>
    <w:p w:rsidR="00813B71" w:rsidRPr="00EE24BC" w:rsidRDefault="00F32F3B" w:rsidP="002841C4">
      <w:pPr>
        <w:widowControl w:val="0"/>
        <w:jc w:val="both"/>
        <w:rPr>
          <w:rFonts w:ascii="Arial" w:eastAsia="Arial Unicode MS" w:hAnsi="Arial" w:cs="Arial"/>
          <w:b/>
          <w:bCs/>
          <w:color w:val="000000"/>
        </w:rPr>
      </w:pPr>
      <w:r>
        <w:rPr>
          <w:noProof/>
        </w:rPr>
        <w:br w:type="page"/>
      </w:r>
      <w:r w:rsidR="00813B71" w:rsidRPr="00EE24BC">
        <w:rPr>
          <w:rFonts w:ascii="Arial" w:eastAsia="Arial Unicode MS" w:hAnsi="Arial" w:cs="Arial"/>
          <w:b/>
          <w:bCs/>
          <w:color w:val="000000"/>
        </w:rPr>
        <w:lastRenderedPageBreak/>
        <w:t>Connectique</w:t>
      </w:r>
      <w:r w:rsidR="00020BB2" w:rsidRPr="00EE24BC">
        <w:rPr>
          <w:rFonts w:ascii="Arial" w:eastAsia="Arial Unicode MS" w:hAnsi="Arial" w:cs="Arial"/>
          <w:b/>
          <w:bCs/>
          <w:color w:val="000000"/>
        </w:rPr>
        <w:t xml:space="preserve"> de l’électrovanne</w:t>
      </w:r>
    </w:p>
    <w:tbl>
      <w:tblPr>
        <w:tblW w:w="5357" w:type="dxa"/>
        <w:tblInd w:w="4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081"/>
      </w:tblGrid>
      <w:tr w:rsidR="00813B71" w:rsidRPr="007618AA">
        <w:trPr>
          <w:tblHeader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:rsidR="00813B71" w:rsidRPr="007618AA" w:rsidRDefault="006F3E5F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noProof/>
              </w:rPr>
              <w:drawing>
                <wp:anchor distT="0" distB="0" distL="114300" distR="114300" simplePos="0" relativeHeight="251568640" behindDoc="0" locked="0" layoutInCell="1" allowOverlap="1">
                  <wp:simplePos x="0" y="0"/>
                  <wp:positionH relativeFrom="column">
                    <wp:posOffset>-1901190</wp:posOffset>
                  </wp:positionH>
                  <wp:positionV relativeFrom="paragraph">
                    <wp:posOffset>11430</wp:posOffset>
                  </wp:positionV>
                  <wp:extent cx="1012190" cy="733425"/>
                  <wp:effectExtent l="0" t="0" r="0" b="0"/>
                  <wp:wrapNone/>
                  <wp:docPr id="2907" name="Image 38" descr="d4ea7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4ea7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1" t="12798" r="27982" b="2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B71"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"a" Connecteur 2 voies noir</w:t>
            </w:r>
          </w:p>
        </w:tc>
      </w:tr>
      <w:tr w:rsidR="00813B71" w:rsidRPr="007618AA" w:rsidTr="00020BB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° de voie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ffectation des voies du connecteur</w:t>
            </w:r>
          </w:p>
        </w:tc>
      </w:tr>
      <w:tr w:rsidR="00813B71" w:rsidRPr="007618AA" w:rsidTr="00020BB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F708D3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97155</wp:posOffset>
                      </wp:positionV>
                      <wp:extent cx="144780" cy="192405"/>
                      <wp:effectExtent l="0" t="0" r="2540" b="1905"/>
                      <wp:wrapNone/>
                      <wp:docPr id="1002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1C4" w:rsidRDefault="002841C4" w:rsidP="00712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hAnsi="Citroe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Citroen"/>
                                      <w:b/>
                                      <w:bCs/>
                                      <w:color w:val="000000"/>
                                      <w:szCs w:val="36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182" type="#_x0000_t202" style="position:absolute;left:0;text-align:left;margin-left:-156.35pt;margin-top:7.65pt;width:11.4pt;height:1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" stroked="f" strokeweight="1.5pt">
                      <v:path arrowok="t"/>
                      <v:textbox inset="0,0,0,0">
                        <w:txbxContent>
                          <w:p w:rsidR="002841C4" w:rsidRDefault="002841C4" w:rsidP="0071295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hAnsi="Citroe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Ansi="Citroen"/>
                                <w:b/>
                                <w:bCs/>
                                <w:color w:val="000000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B71"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26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 xml:space="preserve">Commande </w:t>
            </w:r>
            <w:r w:rsidR="00020BB2" w:rsidRPr="007618AA">
              <w:rPr>
                <w:rFonts w:ascii="Arial" w:eastAsia="Arial Unicode MS" w:hAnsi="Arial" w:cs="Arial"/>
                <w:sz w:val="20"/>
                <w:szCs w:val="20"/>
              </w:rPr>
              <w:t>Électrovanne</w:t>
            </w:r>
          </w:p>
        </w:tc>
      </w:tr>
      <w:tr w:rsidR="00813B71" w:rsidRPr="007618AA" w:rsidTr="00020BB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26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asse</w:t>
            </w:r>
          </w:p>
        </w:tc>
      </w:tr>
      <w:tr w:rsidR="00813B71" w:rsidRPr="007618AA" w:rsidTr="00020BB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ésistance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B71" w:rsidRPr="007618AA" w:rsidRDefault="002D300F" w:rsidP="002841C4">
            <w:pPr>
              <w:widowControl w:val="0"/>
              <w:ind w:left="126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De 8 à 1</w:t>
            </w:r>
            <w:r w:rsidR="00CA0C58" w:rsidRPr="007618AA">
              <w:rPr>
                <w:rFonts w:ascii="Arial" w:eastAsia="Arial Unicode MS" w:hAnsi="Arial" w:cs="Arial"/>
                <w:sz w:val="20"/>
                <w:szCs w:val="20"/>
              </w:rPr>
              <w:t>2 Ω</w:t>
            </w:r>
          </w:p>
        </w:tc>
      </w:tr>
    </w:tbl>
    <w:p w:rsidR="00396123" w:rsidRPr="007618AA" w:rsidRDefault="00396123" w:rsidP="002841C4">
      <w:pPr>
        <w:widowControl w:val="0"/>
        <w:rPr>
          <w:rFonts w:ascii="Arial Unicode MS" w:eastAsia="Arial Unicode MS" w:hAnsi="Arial Unicode MS" w:cs="Arial Unicode MS"/>
          <w:b/>
          <w:bCs/>
          <w:color w:val="000000"/>
          <w:sz w:val="14"/>
        </w:rPr>
      </w:pPr>
      <w:bookmarkStart w:id="3" w:name="LABEL6"/>
      <w:bookmarkEnd w:id="3"/>
    </w:p>
    <w:p w:rsidR="00813B71" w:rsidRPr="00EE24BC" w:rsidRDefault="00A87C2F" w:rsidP="002841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EE24BC">
        <w:rPr>
          <w:rFonts w:ascii="Arial" w:eastAsia="Arial Unicode MS" w:hAnsi="Arial" w:cs="Arial"/>
          <w:b/>
          <w:bCs/>
          <w:szCs w:val="18"/>
        </w:rPr>
        <w:t>3-</w:t>
      </w:r>
      <w:r w:rsidR="00813B71" w:rsidRPr="00EE24BC">
        <w:rPr>
          <w:rFonts w:ascii="Arial" w:eastAsia="Arial Unicode MS" w:hAnsi="Arial" w:cs="Arial"/>
          <w:b/>
          <w:bCs/>
          <w:szCs w:val="18"/>
        </w:rPr>
        <w:t xml:space="preserve"> BOUCLE DE FROID</w:t>
      </w:r>
    </w:p>
    <w:p w:rsidR="00EE24BC" w:rsidRDefault="00EE24BC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</w:p>
    <w:p w:rsidR="00813B71" w:rsidRPr="00EE24BC" w:rsidRDefault="00813B71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EE24BC">
        <w:rPr>
          <w:rFonts w:ascii="Arial" w:eastAsia="Arial Unicode MS" w:hAnsi="Arial" w:cs="Arial"/>
          <w:sz w:val="22"/>
          <w:szCs w:val="18"/>
        </w:rPr>
        <w:t>Disposition des différents composants du circuit de climatisation :</w:t>
      </w:r>
    </w:p>
    <w:p w:rsidR="00A5416F" w:rsidRPr="007618AA" w:rsidRDefault="00A5416F" w:rsidP="002841C4">
      <w:pPr>
        <w:widowControl w:val="0"/>
        <w:jc w:val="both"/>
        <w:rPr>
          <w:rFonts w:eastAsia="Arial Unicode MS"/>
          <w:szCs w:val="18"/>
        </w:rPr>
      </w:pPr>
    </w:p>
    <w:p w:rsidR="00A5416F" w:rsidRPr="007618AA" w:rsidRDefault="00F708D3" w:rsidP="002841C4">
      <w:pPr>
        <w:widowControl w:val="0"/>
        <w:jc w:val="center"/>
        <w:rPr>
          <w:rFonts w:eastAsia="Arial Unicode MS"/>
          <w:szCs w:val="18"/>
        </w:rPr>
      </w:pPr>
      <w:r>
        <w:rPr>
          <w:rFonts w:eastAsia="Arial Unicode MS"/>
          <w:noProof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803910</wp:posOffset>
                </wp:positionV>
                <wp:extent cx="391795" cy="307340"/>
                <wp:effectExtent l="11430" t="56515" r="44450" b="7620"/>
                <wp:wrapNone/>
                <wp:docPr id="1001" name="Auto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17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FDEC" id="AutoShape 2071" o:spid="_x0000_s1026" type="#_x0000_t32" style="position:absolute;margin-left:298.65pt;margin-top:63.3pt;width:30.85pt;height:24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="Arial Unicode MS"/>
          <w:noProof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802640</wp:posOffset>
                </wp:positionV>
                <wp:extent cx="76200" cy="80645"/>
                <wp:effectExtent l="13335" t="17145" r="15240" b="6985"/>
                <wp:wrapNone/>
                <wp:docPr id="1000" name="Auto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06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59A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70" o:spid="_x0000_s1026" type="#_x0000_t5" style="position:absolute;margin-left:309.3pt;margin-top:63.2pt;width:6pt;height: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" fillcolor="black">
                <v:path arrowok="t"/>
              </v:shape>
            </w:pict>
          </mc:Fallback>
        </mc:AlternateContent>
      </w:r>
      <w:r>
        <w:rPr>
          <w:rFonts w:eastAsia="Arial Unicode MS"/>
          <w:noProof/>
          <w:szCs w:val="1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838325</wp:posOffset>
                </wp:positionV>
                <wp:extent cx="717550" cy="258445"/>
                <wp:effectExtent l="3175" t="0" r="3175" b="3175"/>
                <wp:wrapNone/>
                <wp:docPr id="999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4A3899" w:rsidRDefault="002841C4" w:rsidP="00156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/>
                                <w:sz w:val="12"/>
                                <w:vertAlign w:val="subscript"/>
                              </w:rPr>
                            </w:pPr>
                            <w:r w:rsidRPr="004A3899">
                              <w:rPr>
                                <w:rFonts w:ascii="Arial" w:hAnsi="Arial" w:cs="Arial"/>
                                <w:b/>
                                <w:color w:val="262626"/>
                                <w:sz w:val="12"/>
                              </w:rPr>
                              <w:t xml:space="preserve">LIQUIDE </w:t>
                            </w:r>
                            <w:r w:rsidRPr="004A3899">
                              <w:rPr>
                                <w:rFonts w:ascii="Arial" w:hAnsi="Arial" w:cs="Arial"/>
                                <w:b/>
                                <w:color w:val="262626"/>
                                <w:sz w:val="12"/>
                              </w:rPr>
                              <w:br/>
                              <w:t>+ G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9" o:spid="_x0000_s1183" type="#_x0000_t202" style="position:absolute;left:0;text-align:left;margin-left:153.25pt;margin-top:144.75pt;width:56.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" stroked="f">
                <v:path arrowok="t"/>
                <v:textbox inset="0,0,0,0">
                  <w:txbxContent>
                    <w:p w:rsidR="002841C4" w:rsidRPr="004A3899" w:rsidRDefault="002841C4" w:rsidP="00156567">
                      <w:pPr>
                        <w:jc w:val="center"/>
                        <w:rPr>
                          <w:rFonts w:ascii="Arial" w:hAnsi="Arial" w:cs="Arial"/>
                          <w:b/>
                          <w:color w:val="262626"/>
                          <w:sz w:val="12"/>
                          <w:vertAlign w:val="subscript"/>
                        </w:rPr>
                      </w:pPr>
                      <w:r w:rsidRPr="004A3899">
                        <w:rPr>
                          <w:rFonts w:ascii="Arial" w:hAnsi="Arial" w:cs="Arial"/>
                          <w:b/>
                          <w:color w:val="262626"/>
                          <w:sz w:val="12"/>
                        </w:rPr>
                        <w:t xml:space="preserve">LIQUIDE </w:t>
                      </w:r>
                      <w:r w:rsidRPr="004A3899">
                        <w:rPr>
                          <w:rFonts w:ascii="Arial" w:hAnsi="Arial" w:cs="Arial"/>
                          <w:b/>
                          <w:color w:val="262626"/>
                          <w:sz w:val="12"/>
                        </w:rPr>
                        <w:br/>
                        <w:t>+ GAZ</w:t>
                      </w:r>
                    </w:p>
                  </w:txbxContent>
                </v:textbox>
              </v:shape>
            </w:pict>
          </mc:Fallback>
        </mc:AlternateContent>
      </w:r>
      <w:r w:rsidR="006F3E5F" w:rsidRPr="007618AA">
        <w:rPr>
          <w:rFonts w:eastAsia="Arial Unicode MS"/>
          <w:noProof/>
          <w:szCs w:val="18"/>
        </w:rPr>
        <w:drawing>
          <wp:inline distT="0" distB="0" distL="0" distR="0">
            <wp:extent cx="3200400" cy="2200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71" w:rsidRPr="00EE24BC" w:rsidRDefault="00813B71" w:rsidP="002841C4">
      <w:pPr>
        <w:widowControl w:val="0"/>
        <w:jc w:val="both"/>
        <w:rPr>
          <w:rFonts w:ascii="Arial" w:eastAsia="Arial Unicode MS" w:hAnsi="Arial" w:cs="Arial"/>
          <w:sz w:val="22"/>
          <w:szCs w:val="18"/>
        </w:rPr>
      </w:pPr>
      <w:r w:rsidRPr="00EE24BC">
        <w:rPr>
          <w:rFonts w:ascii="Arial" w:eastAsia="Arial Unicode MS" w:hAnsi="Arial" w:cs="Arial"/>
          <w:sz w:val="22"/>
          <w:szCs w:val="18"/>
        </w:rPr>
        <w:t>Description du cycle de climatisation :</w:t>
      </w:r>
    </w:p>
    <w:p w:rsidR="004A3899" w:rsidRPr="007618AA" w:rsidRDefault="00F708D3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4455</wp:posOffset>
                </wp:positionV>
                <wp:extent cx="1045845" cy="281305"/>
                <wp:effectExtent l="1905" t="2540" r="0" b="1905"/>
                <wp:wrapNone/>
                <wp:docPr id="998" name="Text Box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58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496ED6" w:rsidRDefault="002841C4" w:rsidP="00595BFE">
                            <w:pPr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  <w:vertAlign w:val="subscript"/>
                              </w:rPr>
                            </w:pPr>
                            <w:r w:rsidRPr="00496ED6"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</w:rPr>
                              <w:t>Pression absolue</w:t>
                            </w:r>
                            <w:r w:rsidRPr="00496ED6"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</w:rPr>
                              <w:br/>
                              <w:t>(ba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1" o:spid="_x0000_s1184" type="#_x0000_t202" style="position:absolute;left:0;text-align:left;margin-left:19.65pt;margin-top:6.65pt;width:82.3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" stroked="f">
                <v:path arrowok="t"/>
                <v:textbox inset="0,0,0,0">
                  <w:txbxContent>
                    <w:p w:rsidR="002841C4" w:rsidRPr="00496ED6" w:rsidRDefault="002841C4" w:rsidP="00595BFE">
                      <w:pPr>
                        <w:rPr>
                          <w:rFonts w:ascii="Arial" w:hAnsi="Arial" w:cs="Arial"/>
                          <w:b/>
                          <w:color w:val="262626"/>
                          <w:sz w:val="16"/>
                          <w:vertAlign w:val="subscript"/>
                        </w:rPr>
                      </w:pPr>
                      <w:r w:rsidRPr="00496ED6">
                        <w:rPr>
                          <w:rFonts w:ascii="Arial" w:hAnsi="Arial" w:cs="Arial"/>
                          <w:b/>
                          <w:color w:val="262626"/>
                          <w:sz w:val="16"/>
                        </w:rPr>
                        <w:t>Pression absolue</w:t>
                      </w:r>
                      <w:r w:rsidRPr="00496ED6">
                        <w:rPr>
                          <w:rFonts w:ascii="Arial" w:hAnsi="Arial" w:cs="Arial"/>
                          <w:b/>
                          <w:color w:val="262626"/>
                          <w:sz w:val="16"/>
                        </w:rPr>
                        <w:br/>
                        <w:t>(ba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51130</wp:posOffset>
                </wp:positionV>
                <wp:extent cx="635" cy="3836035"/>
                <wp:effectExtent l="55245" t="21590" r="58420" b="9525"/>
                <wp:wrapNone/>
                <wp:docPr id="997" name="AutoShap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383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7836" id="AutoShape 2087" o:spid="_x0000_s1026" type="#_x0000_t32" style="position:absolute;margin-left:14.85pt;margin-top:11.9pt;width:.05pt;height:302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</w:p>
    <w:p w:rsidR="00414958" w:rsidRPr="007618AA" w:rsidRDefault="00414958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</w:p>
    <w:p w:rsidR="00414958" w:rsidRPr="007618AA" w:rsidRDefault="00F708D3" w:rsidP="002841C4">
      <w:pPr>
        <w:pStyle w:val="Titre3"/>
        <w:widowControl w:val="0"/>
        <w:spacing w:before="0" w:beforeAutospacing="0" w:after="0" w:afterAutospacing="0"/>
        <w:ind w:left="567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159000</wp:posOffset>
                </wp:positionV>
                <wp:extent cx="635" cy="112395"/>
                <wp:effectExtent l="60325" t="17780" r="53340" b="12700"/>
                <wp:wrapNone/>
                <wp:docPr id="996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6977" id="AutoShape 2103" o:spid="_x0000_s1026" type="#_x0000_t32" style="position:absolute;margin-left:289pt;margin-top:170pt;width:.05pt;height:8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1043940</wp:posOffset>
                </wp:positionV>
                <wp:extent cx="635" cy="114935"/>
                <wp:effectExtent l="58420" t="7620" r="55245" b="20320"/>
                <wp:wrapNone/>
                <wp:docPr id="995" name="AutoShap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8290" id="AutoShape 2102" o:spid="_x0000_s1026" type="#_x0000_t32" style="position:absolute;margin-left:330.1pt;margin-top:82.2pt;width:.0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825500</wp:posOffset>
                </wp:positionV>
                <wp:extent cx="3181350" cy="635"/>
                <wp:effectExtent l="14605" t="55880" r="23495" b="57785"/>
                <wp:wrapNone/>
                <wp:docPr id="993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81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C125" id="AutoShape 2100" o:spid="_x0000_s1026" type="#_x0000_t32" style="position:absolute;margin-left:108.4pt;margin-top:65pt;width:250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772160</wp:posOffset>
                </wp:positionV>
                <wp:extent cx="34925" cy="2871470"/>
                <wp:effectExtent l="5080" t="12065" r="7620" b="12065"/>
                <wp:wrapNone/>
                <wp:docPr id="992" name="AutoShap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4925" cy="287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4064" id="AutoShape 2097" o:spid="_x0000_s1026" type="#_x0000_t32" style="position:absolute;margin-left:358.9pt;margin-top:60.8pt;width:2.75pt;height:226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">
                <v:stroke dashstyle="dash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56565</wp:posOffset>
                </wp:positionV>
                <wp:extent cx="635" cy="712470"/>
                <wp:effectExtent l="52705" t="10795" r="60960" b="19685"/>
                <wp:wrapNone/>
                <wp:docPr id="991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A6A2" id="AutoShape 2101" o:spid="_x0000_s1026" type="#_x0000_t32" style="position:absolute;margin-left:115.9pt;margin-top:35.95pt;width:.05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179195</wp:posOffset>
                </wp:positionV>
                <wp:extent cx="1132205" cy="635"/>
                <wp:effectExtent l="7620" t="9525" r="12700" b="8890"/>
                <wp:wrapNone/>
                <wp:docPr id="990" name="Auto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32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B8FB" id="AutoShape 2093" o:spid="_x0000_s1026" type="#_x0000_t32" style="position:absolute;margin-left:14.85pt;margin-top:92.85pt;width:89.1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">
                <v:stroke dashstyle="dash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960120</wp:posOffset>
                </wp:positionV>
                <wp:extent cx="267970" cy="183515"/>
                <wp:effectExtent l="0" t="0" r="0" b="0"/>
                <wp:wrapNone/>
                <wp:docPr id="989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4A3899">
                            <w:r w:rsidRPr="00D4403C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5" o:spid="_x0000_s1185" type="#_x0000_t202" style="position:absolute;left:0;text-align:left;margin-left:19.45pt;margin-top:75.6pt;width:21.1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" stroked="f">
                <v:path arrowok="t"/>
                <v:textbox inset="0,0,0,0">
                  <w:txbxContent>
                    <w:p w:rsidR="002841C4" w:rsidRDefault="002841C4" w:rsidP="004A3899">
                      <w:r w:rsidRPr="00D4403C">
                        <w:rPr>
                          <w:rFonts w:ascii="Calibri" w:hAnsi="Calibri"/>
                          <w:b/>
                          <w:color w:val="FF0000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931035</wp:posOffset>
                </wp:positionV>
                <wp:extent cx="267970" cy="183515"/>
                <wp:effectExtent l="0" t="0" r="2540" b="0"/>
                <wp:wrapNone/>
                <wp:docPr id="988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4A3899" w:rsidRDefault="002841C4" w:rsidP="004A3899">
                            <w:pPr>
                              <w:rPr>
                                <w:color w:val="0000FF"/>
                              </w:rPr>
                            </w:pPr>
                            <w:r w:rsidRPr="00D4403C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6" o:spid="_x0000_s1186" type="#_x0000_t202" style="position:absolute;left:0;text-align:left;margin-left:18.45pt;margin-top:152.05pt;width:21.1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" stroked="f">
                <v:path arrowok="t"/>
                <v:textbox inset="0,0,0,0">
                  <w:txbxContent>
                    <w:p w:rsidR="002841C4" w:rsidRPr="004A3899" w:rsidRDefault="002841C4" w:rsidP="004A3899">
                      <w:pPr>
                        <w:rPr>
                          <w:color w:val="0000FF"/>
                        </w:rPr>
                      </w:pPr>
                      <w:r w:rsidRPr="00D4403C">
                        <w:rPr>
                          <w:rFonts w:ascii="Calibri" w:hAnsi="Calibri"/>
                          <w:b/>
                          <w:color w:val="0000FF"/>
                        </w:rPr>
                        <w:t>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151380</wp:posOffset>
                </wp:positionV>
                <wp:extent cx="1132205" cy="635"/>
                <wp:effectExtent l="7620" t="10160" r="12700" b="8255"/>
                <wp:wrapNone/>
                <wp:docPr id="987" name="Auto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32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4C62" id="AutoShape 2092" o:spid="_x0000_s1026" type="#_x0000_t32" style="position:absolute;margin-left:14.85pt;margin-top:169.4pt;width:89.1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66620</wp:posOffset>
                </wp:positionV>
                <wp:extent cx="5080" cy="1471930"/>
                <wp:effectExtent l="9525" t="6350" r="13970" b="7620"/>
                <wp:wrapNone/>
                <wp:docPr id="986" name="Auto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80" cy="147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A4ED6" id="AutoShape 2094" o:spid="_x0000_s1026" type="#_x0000_t32" style="position:absolute;margin-left:108pt;margin-top:170.6pt;width:.4pt;height:115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166620</wp:posOffset>
                </wp:positionV>
                <wp:extent cx="0" cy="1472565"/>
                <wp:effectExtent l="13335" t="6350" r="5715" b="6985"/>
                <wp:wrapNone/>
                <wp:docPr id="985" name="AutoShap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7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3C6C" id="AutoShape 2096" o:spid="_x0000_s1026" type="#_x0000_t32" style="position:absolute;margin-left:301.05pt;margin-top:170.6pt;width:0;height:115.9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166620</wp:posOffset>
                </wp:positionV>
                <wp:extent cx="0" cy="1472565"/>
                <wp:effectExtent l="8890" t="6350" r="10160" b="6985"/>
                <wp:wrapNone/>
                <wp:docPr id="984" name="AutoShap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7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155A" id="AutoShape 2095" o:spid="_x0000_s1026" type="#_x0000_t32" style="position:absolute;margin-left:278.2pt;margin-top:170.6pt;width:0;height:115.95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798830</wp:posOffset>
                </wp:positionV>
                <wp:extent cx="0" cy="354965"/>
                <wp:effectExtent l="5080" t="10160" r="13970" b="6350"/>
                <wp:wrapNone/>
                <wp:docPr id="983" name="AutoShap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7B65" id="AutoShape 2098" o:spid="_x0000_s1026" type="#_x0000_t32" style="position:absolute;margin-left:108.4pt;margin-top:62.9pt;width:0;height:27.95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2166620</wp:posOffset>
                </wp:positionV>
                <wp:extent cx="1344930" cy="514350"/>
                <wp:effectExtent l="5080" t="6350" r="12065" b="12700"/>
                <wp:wrapNone/>
                <wp:docPr id="982" name="Text Box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4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C4" w:rsidRDefault="002841C4">
                            <w:r w:rsidRPr="00D4403C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HP</w:t>
                            </w:r>
                            <w:r>
                              <w:t xml:space="preserve"> Haute pression</w:t>
                            </w:r>
                          </w:p>
                          <w:p w:rsidR="002841C4" w:rsidRDefault="002841C4">
                            <w:r w:rsidRPr="00D4403C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BP</w:t>
                            </w:r>
                            <w:r>
                              <w:t xml:space="preserve"> Basse 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0" o:spid="_x0000_s1187" type="#_x0000_t202" style="position:absolute;left:0;text-align:left;margin-left:414.4pt;margin-top:170.6pt;width:105.9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">
                <v:path arrowok="t"/>
                <v:textbox>
                  <w:txbxContent>
                    <w:p w:rsidR="002841C4" w:rsidRDefault="002841C4">
                      <w:r w:rsidRPr="00D4403C">
                        <w:rPr>
                          <w:rFonts w:ascii="Calibri" w:hAnsi="Calibri"/>
                          <w:b/>
                          <w:color w:val="FF0000"/>
                        </w:rPr>
                        <w:t>HP</w:t>
                      </w:r>
                      <w:r>
                        <w:t xml:space="preserve"> Haute pression</w:t>
                      </w:r>
                    </w:p>
                    <w:p w:rsidR="002841C4" w:rsidRDefault="002841C4">
                      <w:r w:rsidRPr="00D4403C">
                        <w:rPr>
                          <w:rFonts w:ascii="Calibri" w:hAnsi="Calibri"/>
                          <w:b/>
                          <w:color w:val="0000FF"/>
                        </w:rPr>
                        <w:t>BP</w:t>
                      </w:r>
                      <w:r>
                        <w:t xml:space="preserve"> Basse pression</w:t>
                      </w:r>
                    </w:p>
                  </w:txbxContent>
                </v:textbox>
              </v:shape>
            </w:pict>
          </mc:Fallback>
        </mc:AlternateContent>
      </w:r>
      <w:r w:rsidR="006F3E5F" w:rsidRPr="007618AA">
        <w:rPr>
          <w:rFonts w:ascii="Times New Roman" w:hAnsi="Times New Roman"/>
          <w:b w:val="0"/>
          <w:bCs w:val="0"/>
          <w:noProof/>
          <w:sz w:val="24"/>
        </w:rPr>
        <w:drawing>
          <wp:inline distT="0" distB="0" distL="0" distR="0">
            <wp:extent cx="5172075" cy="3124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58" w:rsidRPr="007618AA" w:rsidRDefault="00F708D3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0320</wp:posOffset>
                </wp:positionV>
                <wp:extent cx="2446655" cy="0"/>
                <wp:effectExtent l="14605" t="60325" r="15240" b="53975"/>
                <wp:wrapNone/>
                <wp:docPr id="981" name="AutoShap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E46F" id="AutoShape 2107" o:spid="_x0000_s1026" type="#_x0000_t32" style="position:absolute;margin-left:108.4pt;margin-top:1.6pt;width:192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0320</wp:posOffset>
                </wp:positionV>
                <wp:extent cx="769620" cy="635"/>
                <wp:effectExtent l="22860" t="60325" r="17145" b="53340"/>
                <wp:wrapNone/>
                <wp:docPr id="98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9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829F" id="AutoShape 2108" o:spid="_x0000_s1026" type="#_x0000_t32" style="position:absolute;margin-left:301.05pt;margin-top:1.6pt;width:60.6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">
                <v:stroke startarrow="block" endarrow="block"/>
                <o:lock v:ext="edit" shapetype="f"/>
              </v:shape>
            </w:pict>
          </mc:Fallback>
        </mc:AlternateContent>
      </w:r>
    </w:p>
    <w:p w:rsidR="00414958" w:rsidRPr="007618AA" w:rsidRDefault="00F708D3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56515</wp:posOffset>
                </wp:positionV>
                <wp:extent cx="1045845" cy="224155"/>
                <wp:effectExtent l="0" t="0" r="2540" b="0"/>
                <wp:wrapNone/>
                <wp:docPr id="979" name="Text Box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58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496ED6" w:rsidRDefault="002841C4" w:rsidP="00595BFE">
                            <w:pPr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  <w:vertAlign w:val="subscript"/>
                              </w:rPr>
                            </w:pPr>
                            <w:r w:rsidRPr="00496ED6"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</w:rPr>
                              <w:t>Enthalpie massique (J/k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9" o:spid="_x0000_s1188" type="#_x0000_t202" style="position:absolute;left:0;text-align:left;margin-left:421.45pt;margin-top:4.45pt;width:82.3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" stroked="f">
                <v:path arrowok="t"/>
                <v:textbox inset="0,0,0,0">
                  <w:txbxContent>
                    <w:p w:rsidR="002841C4" w:rsidRPr="00496ED6" w:rsidRDefault="002841C4" w:rsidP="00595BFE">
                      <w:pPr>
                        <w:rPr>
                          <w:rFonts w:ascii="Arial" w:hAnsi="Arial" w:cs="Arial"/>
                          <w:b/>
                          <w:color w:val="262626"/>
                          <w:sz w:val="16"/>
                          <w:vertAlign w:val="subscript"/>
                        </w:rPr>
                      </w:pPr>
                      <w:r w:rsidRPr="00496ED6">
                        <w:rPr>
                          <w:rFonts w:ascii="Arial" w:hAnsi="Arial" w:cs="Arial"/>
                          <w:b/>
                          <w:color w:val="262626"/>
                          <w:sz w:val="16"/>
                        </w:rPr>
                        <w:t>Enthalpie massique (J/kg)</w:t>
                      </w:r>
                    </w:p>
                  </w:txbxContent>
                </v:textbox>
              </v:shape>
            </w:pict>
          </mc:Fallback>
        </mc:AlternateContent>
      </w:r>
    </w:p>
    <w:p w:rsidR="00414958" w:rsidRPr="007618AA" w:rsidRDefault="00F708D3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5100</wp:posOffset>
                </wp:positionV>
                <wp:extent cx="5718175" cy="0"/>
                <wp:effectExtent l="7620" t="60325" r="17780" b="53975"/>
                <wp:wrapNone/>
                <wp:docPr id="978" name="AutoShap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7447" id="AutoShape 2088" o:spid="_x0000_s1026" type="#_x0000_t32" style="position:absolute;margin-left:14.85pt;margin-top:13pt;width:45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</w:p>
    <w:p w:rsidR="00414958" w:rsidRPr="007618AA" w:rsidRDefault="00414958" w:rsidP="002841C4">
      <w:pPr>
        <w:pStyle w:val="Titre3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</w:rPr>
      </w:pPr>
    </w:p>
    <w:p w:rsidR="00ED64FD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 xml:space="preserve">Le cycle de fonctionnement de climatisation peut être représenté sur le diagramme de Mollier ci-dessus. </w:t>
      </w:r>
      <w:r w:rsidR="00ED64FD" w:rsidRPr="00EE24BC">
        <w:rPr>
          <w:rFonts w:ascii="Arial" w:hAnsi="Arial" w:cs="Arial"/>
          <w:b w:val="0"/>
          <w:bCs w:val="0"/>
          <w:sz w:val="22"/>
        </w:rPr>
        <w:t>Les</w:t>
      </w:r>
      <w:r w:rsidRPr="00EE24BC">
        <w:rPr>
          <w:rFonts w:ascii="Arial" w:hAnsi="Arial" w:cs="Arial"/>
          <w:b w:val="0"/>
          <w:bCs w:val="0"/>
          <w:sz w:val="22"/>
        </w:rPr>
        <w:t xml:space="preserve"> pertes de charge ne sont pas représentées. </w:t>
      </w:r>
    </w:p>
    <w:p w:rsidR="00813B71" w:rsidRPr="00EE24BC" w:rsidRDefault="00595BFE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Cs w:val="0"/>
          <w:sz w:val="22"/>
        </w:rPr>
      </w:pPr>
      <w:r w:rsidRPr="007618AA">
        <w:rPr>
          <w:rFonts w:ascii="Times New Roman" w:hAnsi="Times New Roman"/>
          <w:b w:val="0"/>
          <w:bCs w:val="0"/>
          <w:sz w:val="24"/>
        </w:rPr>
        <w:br w:type="page"/>
      </w:r>
      <w:r w:rsidR="00813B71" w:rsidRPr="00EE24BC">
        <w:rPr>
          <w:rFonts w:ascii="Arial" w:hAnsi="Arial" w:cs="Arial"/>
          <w:bCs w:val="0"/>
          <w:sz w:val="22"/>
        </w:rPr>
        <w:lastRenderedPageBreak/>
        <w:t>Phase 1 à 2 : Compression</w:t>
      </w:r>
    </w:p>
    <w:p w:rsidR="00ED64FD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 xml:space="preserve">Le réfrigérant </w:t>
      </w:r>
      <w:r w:rsidR="00143F50" w:rsidRPr="00EE24BC">
        <w:rPr>
          <w:rFonts w:ascii="Arial" w:hAnsi="Arial" w:cs="Arial"/>
          <w:b w:val="0"/>
          <w:bCs w:val="0"/>
          <w:sz w:val="22"/>
        </w:rPr>
        <w:t>à l’état gazeux est comprimé (dans</w:t>
      </w:r>
      <w:r w:rsidRPr="00EE24BC">
        <w:rPr>
          <w:rFonts w:ascii="Arial" w:hAnsi="Arial" w:cs="Arial"/>
          <w:b w:val="0"/>
          <w:bCs w:val="0"/>
          <w:sz w:val="22"/>
        </w:rPr>
        <w:t xml:space="preserve"> le compresseur</w:t>
      </w:r>
      <w:r w:rsidR="00143F50" w:rsidRPr="00EE24BC">
        <w:rPr>
          <w:rFonts w:ascii="Arial" w:hAnsi="Arial" w:cs="Arial"/>
          <w:b w:val="0"/>
          <w:bCs w:val="0"/>
          <w:sz w:val="22"/>
        </w:rPr>
        <w:t>).  L</w:t>
      </w:r>
      <w:r w:rsidRPr="00EE24BC">
        <w:rPr>
          <w:rFonts w:ascii="Arial" w:hAnsi="Arial" w:cs="Arial"/>
          <w:b w:val="0"/>
          <w:bCs w:val="0"/>
          <w:sz w:val="22"/>
        </w:rPr>
        <w:t>a température</w:t>
      </w:r>
      <w:r w:rsidR="00143F50" w:rsidRPr="00EE24BC">
        <w:rPr>
          <w:rFonts w:ascii="Arial" w:hAnsi="Arial" w:cs="Arial"/>
          <w:b w:val="0"/>
          <w:bCs w:val="0"/>
          <w:sz w:val="22"/>
        </w:rPr>
        <w:t xml:space="preserve"> augmente également (</w:t>
      </w:r>
      <w:r w:rsidRPr="00EE24BC">
        <w:rPr>
          <w:rFonts w:ascii="Arial" w:hAnsi="Arial" w:cs="Arial"/>
          <w:b w:val="0"/>
          <w:bCs w:val="0"/>
          <w:sz w:val="22"/>
        </w:rPr>
        <w:t>compression isentropique).</w:t>
      </w:r>
    </w:p>
    <w:p w:rsidR="00ED64FD" w:rsidRPr="00EE24BC" w:rsidRDefault="00ED64FD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</w:rPr>
      </w:pP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Cs w:val="0"/>
          <w:sz w:val="22"/>
        </w:rPr>
      </w:pPr>
      <w:r w:rsidRPr="00EE24BC">
        <w:rPr>
          <w:rFonts w:ascii="Arial" w:hAnsi="Arial" w:cs="Arial"/>
          <w:bCs w:val="0"/>
          <w:sz w:val="22"/>
        </w:rPr>
        <w:t>Phase 2 à</w:t>
      </w:r>
      <w:r w:rsidR="00143F50" w:rsidRPr="00EE24BC">
        <w:rPr>
          <w:rFonts w:ascii="Arial" w:hAnsi="Arial" w:cs="Arial"/>
          <w:bCs w:val="0"/>
          <w:sz w:val="22"/>
        </w:rPr>
        <w:t xml:space="preserve"> 5</w:t>
      </w:r>
      <w:r w:rsidRPr="00EE24BC">
        <w:rPr>
          <w:rFonts w:ascii="Arial" w:hAnsi="Arial" w:cs="Arial"/>
          <w:bCs w:val="0"/>
          <w:sz w:val="22"/>
        </w:rPr>
        <w:t> : Condensation</w:t>
      </w:r>
    </w:p>
    <w:p w:rsidR="00A3415B" w:rsidRPr="00EE24BC" w:rsidRDefault="00A3415B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De 2 à 3 : le fluide passe dans le condenseur situé sur la face avant du véhicule. Entre les points 2 et 3, le fluide gazeux subit une désurchauffe : abaissement de la température de 10</w:t>
      </w:r>
      <w:r w:rsidR="007B1BD3" w:rsidRPr="00EE24BC">
        <w:rPr>
          <w:rFonts w:ascii="Arial" w:hAnsi="Arial" w:cs="Arial"/>
          <w:b w:val="0"/>
          <w:bCs w:val="0"/>
          <w:sz w:val="22"/>
        </w:rPr>
        <w:t xml:space="preserve"> </w:t>
      </w:r>
      <w:r w:rsidRPr="00EE24BC">
        <w:rPr>
          <w:rFonts w:ascii="Arial" w:hAnsi="Arial" w:cs="Arial"/>
          <w:b w:val="0"/>
          <w:bCs w:val="0"/>
          <w:sz w:val="22"/>
        </w:rPr>
        <w:t>à 20°C</w:t>
      </w:r>
      <w:r w:rsidR="00EE24BC">
        <w:rPr>
          <w:rFonts w:ascii="Arial" w:hAnsi="Arial" w:cs="Arial"/>
          <w:b w:val="0"/>
          <w:bCs w:val="0"/>
          <w:sz w:val="22"/>
        </w:rPr>
        <w:t>.</w:t>
      </w:r>
    </w:p>
    <w:p w:rsidR="00791766" w:rsidRPr="00EE24BC" w:rsidRDefault="00791766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De 3 à 4 : le fluide passe de l’état gazeux à l’état liquide à pression et température constante</w:t>
      </w:r>
      <w:r w:rsidR="007E4535" w:rsidRPr="00EE24BC">
        <w:rPr>
          <w:rFonts w:ascii="Arial" w:hAnsi="Arial" w:cs="Arial"/>
          <w:b w:val="0"/>
          <w:bCs w:val="0"/>
          <w:sz w:val="22"/>
        </w:rPr>
        <w:t>s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. </w:t>
      </w:r>
    </w:p>
    <w:p w:rsidR="00ED64FD" w:rsidRPr="00EE24BC" w:rsidRDefault="00791766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De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>4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>à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 xml:space="preserve">5 : 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le </w:t>
      </w:r>
      <w:r w:rsidRPr="00EE24BC">
        <w:rPr>
          <w:rFonts w:ascii="Arial" w:hAnsi="Arial" w:cs="Arial"/>
          <w:b w:val="0"/>
          <w:bCs w:val="0"/>
          <w:sz w:val="22"/>
        </w:rPr>
        <w:t xml:space="preserve">liquide subit un abaissement de </w:t>
      </w:r>
      <w:r w:rsidR="006609E2" w:rsidRPr="00EE24BC">
        <w:rPr>
          <w:rFonts w:ascii="Arial" w:hAnsi="Arial" w:cs="Arial"/>
          <w:b w:val="0"/>
          <w:bCs w:val="0"/>
          <w:sz w:val="22"/>
        </w:rPr>
        <w:t>température de</w:t>
      </w:r>
      <w:r w:rsidR="00EE24BC">
        <w:rPr>
          <w:rFonts w:ascii="Arial" w:hAnsi="Arial" w:cs="Arial"/>
          <w:b w:val="0"/>
          <w:bCs w:val="0"/>
          <w:sz w:val="22"/>
        </w:rPr>
        <w:t xml:space="preserve"> </w:t>
      </w:r>
      <w:r w:rsidRPr="00EE24BC">
        <w:rPr>
          <w:rFonts w:ascii="Arial" w:hAnsi="Arial" w:cs="Arial"/>
          <w:b w:val="0"/>
          <w:bCs w:val="0"/>
          <w:sz w:val="22"/>
        </w:rPr>
        <w:t xml:space="preserve">10 à 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15°C à pression constante (sous-refroidissement). </w:t>
      </w: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EE24BC">
        <w:rPr>
          <w:rFonts w:ascii="Arial" w:hAnsi="Arial" w:cs="Arial"/>
          <w:sz w:val="22"/>
        </w:rPr>
        <w:t>La condensation s’effectue sur la totalité de la transformation 2-5 et le fluide a échangé avec le milieu</w:t>
      </w:r>
      <w:r w:rsidR="00ED64FD" w:rsidRPr="00EE24BC">
        <w:rPr>
          <w:rFonts w:ascii="Arial" w:hAnsi="Arial" w:cs="Arial"/>
          <w:sz w:val="22"/>
        </w:rPr>
        <w:t xml:space="preserve"> extérieur</w:t>
      </w:r>
      <w:r w:rsidRPr="00EE24BC">
        <w:rPr>
          <w:rFonts w:ascii="Arial" w:hAnsi="Arial" w:cs="Arial"/>
          <w:sz w:val="22"/>
        </w:rPr>
        <w:t xml:space="preserve"> une quantité de chaleur Q</w:t>
      </w:r>
      <w:r w:rsidRPr="00EE24BC">
        <w:rPr>
          <w:rFonts w:ascii="Arial" w:hAnsi="Arial" w:cs="Arial"/>
          <w:sz w:val="22"/>
          <w:vertAlign w:val="subscript"/>
        </w:rPr>
        <w:t>25</w:t>
      </w:r>
      <w:r w:rsidRPr="00EE24BC">
        <w:rPr>
          <w:rFonts w:ascii="Arial" w:hAnsi="Arial" w:cs="Arial"/>
          <w:sz w:val="22"/>
        </w:rPr>
        <w:t>.</w:t>
      </w: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</w:rPr>
      </w:pP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Cs w:val="0"/>
          <w:sz w:val="22"/>
        </w:rPr>
      </w:pPr>
      <w:r w:rsidRPr="00EE24BC">
        <w:rPr>
          <w:rFonts w:ascii="Arial" w:hAnsi="Arial" w:cs="Arial"/>
          <w:bCs w:val="0"/>
          <w:sz w:val="22"/>
        </w:rPr>
        <w:t>Phase 5 à 6 : Détente</w:t>
      </w:r>
    </w:p>
    <w:p w:rsidR="00ED64FD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Le</w:t>
      </w:r>
      <w:r w:rsidR="00B11F79" w:rsidRPr="00EE24BC">
        <w:rPr>
          <w:rFonts w:ascii="Arial" w:hAnsi="Arial" w:cs="Arial"/>
          <w:b w:val="0"/>
          <w:bCs w:val="0"/>
          <w:sz w:val="22"/>
        </w:rPr>
        <w:t xml:space="preserve"> fluide à l’état liquide traverse</w:t>
      </w:r>
      <w:r w:rsidRPr="00EE24BC">
        <w:rPr>
          <w:rFonts w:ascii="Arial" w:hAnsi="Arial" w:cs="Arial"/>
          <w:b w:val="0"/>
          <w:bCs w:val="0"/>
          <w:sz w:val="22"/>
        </w:rPr>
        <w:t xml:space="preserve"> le détendeur placé en entrée de l’évaporateur. La pression chute brusquement à environ 2 bars</w:t>
      </w:r>
      <w:r w:rsidR="003D41E5" w:rsidRPr="00EE24BC">
        <w:rPr>
          <w:rFonts w:ascii="Arial" w:hAnsi="Arial" w:cs="Arial"/>
          <w:b w:val="0"/>
          <w:bCs w:val="0"/>
          <w:sz w:val="22"/>
        </w:rPr>
        <w:t xml:space="preserve"> (pression relative)</w:t>
      </w:r>
      <w:r w:rsidRPr="00EE24BC">
        <w:rPr>
          <w:rFonts w:ascii="Arial" w:hAnsi="Arial" w:cs="Arial"/>
          <w:b w:val="0"/>
          <w:bCs w:val="0"/>
          <w:sz w:val="22"/>
        </w:rPr>
        <w:t>. La tempé</w:t>
      </w:r>
      <w:r w:rsidR="003D41E5" w:rsidRPr="00EE24BC">
        <w:rPr>
          <w:rFonts w:ascii="Arial" w:hAnsi="Arial" w:cs="Arial"/>
          <w:b w:val="0"/>
          <w:bCs w:val="0"/>
          <w:sz w:val="22"/>
        </w:rPr>
        <w:t>rature du fluide descend à</w:t>
      </w:r>
      <w:r w:rsidR="00B11F79" w:rsidRPr="00EE24BC">
        <w:rPr>
          <w:rFonts w:ascii="Arial" w:hAnsi="Arial" w:cs="Arial"/>
          <w:b w:val="0"/>
          <w:bCs w:val="0"/>
          <w:sz w:val="22"/>
        </w:rPr>
        <w:t xml:space="preserve"> environ de 0</w:t>
      </w:r>
      <w:r w:rsidR="003D7594" w:rsidRPr="00EE24BC">
        <w:rPr>
          <w:rFonts w:ascii="Arial" w:hAnsi="Arial" w:cs="Arial"/>
          <w:b w:val="0"/>
          <w:bCs w:val="0"/>
          <w:sz w:val="22"/>
        </w:rPr>
        <w:t>°C</w:t>
      </w:r>
      <w:r w:rsidRPr="00EE24BC">
        <w:rPr>
          <w:rFonts w:ascii="Arial" w:hAnsi="Arial" w:cs="Arial"/>
          <w:b w:val="0"/>
          <w:bCs w:val="0"/>
          <w:sz w:val="22"/>
        </w:rPr>
        <w:t>.</w:t>
      </w:r>
    </w:p>
    <w:p w:rsidR="00ED64FD" w:rsidRPr="00EE24BC" w:rsidRDefault="00ED64FD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</w:rPr>
      </w:pP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Cs w:val="0"/>
          <w:sz w:val="22"/>
        </w:rPr>
      </w:pPr>
      <w:r w:rsidRPr="00EE24BC">
        <w:rPr>
          <w:rFonts w:ascii="Arial" w:hAnsi="Arial" w:cs="Arial"/>
          <w:bCs w:val="0"/>
          <w:sz w:val="22"/>
        </w:rPr>
        <w:t>Phase</w:t>
      </w:r>
      <w:r w:rsidR="00B11F79" w:rsidRPr="00EE24BC">
        <w:rPr>
          <w:rFonts w:ascii="Arial" w:hAnsi="Arial" w:cs="Arial"/>
          <w:bCs w:val="0"/>
          <w:sz w:val="22"/>
        </w:rPr>
        <w:t xml:space="preserve"> 6 à</w:t>
      </w:r>
      <w:r w:rsidRPr="00EE24BC">
        <w:rPr>
          <w:rFonts w:ascii="Arial" w:hAnsi="Arial" w:cs="Arial"/>
          <w:bCs w:val="0"/>
          <w:sz w:val="22"/>
        </w:rPr>
        <w:t xml:space="preserve"> 1 : </w:t>
      </w:r>
      <w:r w:rsidR="00A3415B" w:rsidRPr="00EE24BC">
        <w:rPr>
          <w:rFonts w:ascii="Arial" w:hAnsi="Arial" w:cs="Arial"/>
          <w:bCs w:val="0"/>
          <w:sz w:val="22"/>
        </w:rPr>
        <w:t>Évaporation</w:t>
      </w:r>
    </w:p>
    <w:p w:rsidR="007E4535" w:rsidRPr="00EE24BC" w:rsidRDefault="00B11F79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De 6 à 7 : l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e fluide passe dans l’évaporateur, traversé par l’air </w:t>
      </w:r>
      <w:r w:rsidRPr="00EE24BC">
        <w:rPr>
          <w:rFonts w:ascii="Arial" w:hAnsi="Arial" w:cs="Arial"/>
          <w:b w:val="0"/>
          <w:bCs w:val="0"/>
          <w:sz w:val="22"/>
        </w:rPr>
        <w:t>entrant dans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 l’habitacle et en absorbe ain</w:t>
      </w:r>
      <w:r w:rsidR="00FC7885" w:rsidRPr="00EE24BC">
        <w:rPr>
          <w:rFonts w:ascii="Arial" w:hAnsi="Arial" w:cs="Arial"/>
          <w:b w:val="0"/>
          <w:bCs w:val="0"/>
          <w:sz w:val="22"/>
        </w:rPr>
        <w:t xml:space="preserve">si la chaleur. </w:t>
      </w:r>
      <w:r w:rsidR="007E4535" w:rsidRPr="00EE24BC">
        <w:rPr>
          <w:rFonts w:ascii="Arial" w:hAnsi="Arial" w:cs="Arial"/>
          <w:b w:val="0"/>
          <w:bCs w:val="0"/>
          <w:sz w:val="22"/>
        </w:rPr>
        <w:t>La température de cet air est abaissée. Le fluide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 absorbe cette </w:t>
      </w:r>
      <w:r w:rsidR="007E4535" w:rsidRPr="00EE24BC">
        <w:rPr>
          <w:rFonts w:ascii="Arial" w:hAnsi="Arial" w:cs="Arial"/>
          <w:b w:val="0"/>
          <w:bCs w:val="0"/>
          <w:sz w:val="22"/>
        </w:rPr>
        <w:t>chaleur, à pression et température constantes.</w:t>
      </w:r>
      <w:r w:rsidR="007B1BD3" w:rsidRPr="00EE24BC">
        <w:rPr>
          <w:rFonts w:ascii="Arial" w:hAnsi="Arial" w:cs="Arial"/>
          <w:b w:val="0"/>
          <w:bCs w:val="0"/>
          <w:sz w:val="22"/>
        </w:rPr>
        <w:t xml:space="preserve"> </w:t>
      </w:r>
      <w:r w:rsidR="007E4535" w:rsidRPr="00EE24BC">
        <w:rPr>
          <w:rFonts w:ascii="Arial" w:hAnsi="Arial" w:cs="Arial"/>
          <w:b w:val="0"/>
          <w:bCs w:val="0"/>
          <w:sz w:val="22"/>
        </w:rPr>
        <w:t>Au point 7</w:t>
      </w:r>
      <w:r w:rsidR="00EE24BC">
        <w:rPr>
          <w:rFonts w:ascii="Arial" w:hAnsi="Arial" w:cs="Arial"/>
          <w:b w:val="0"/>
          <w:bCs w:val="0"/>
          <w:sz w:val="22"/>
        </w:rPr>
        <w:t>,</w:t>
      </w:r>
      <w:r w:rsidR="007E4535" w:rsidRPr="00EE24BC">
        <w:rPr>
          <w:rFonts w:ascii="Arial" w:hAnsi="Arial" w:cs="Arial"/>
          <w:b w:val="0"/>
          <w:bCs w:val="0"/>
          <w:sz w:val="22"/>
        </w:rPr>
        <w:t xml:space="preserve"> le fluide est à l’état gazeux. </w:t>
      </w:r>
    </w:p>
    <w:p w:rsidR="00813B71" w:rsidRPr="00EE24BC" w:rsidRDefault="007E4535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</w:rPr>
      </w:pPr>
      <w:r w:rsidRPr="00EE24BC">
        <w:rPr>
          <w:rFonts w:ascii="Arial" w:hAnsi="Arial" w:cs="Arial"/>
          <w:b w:val="0"/>
          <w:bCs w:val="0"/>
          <w:sz w:val="22"/>
        </w:rPr>
        <w:t>De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>7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>à</w:t>
      </w:r>
      <w:r w:rsidR="00EE24BC">
        <w:rPr>
          <w:rFonts w:ascii="Arial" w:hAnsi="Arial" w:cs="Arial"/>
          <w:b w:val="0"/>
          <w:bCs w:val="0"/>
          <w:sz w:val="22"/>
        </w:rPr>
        <w:t> </w:t>
      </w:r>
      <w:r w:rsidRPr="00EE24BC">
        <w:rPr>
          <w:rFonts w:ascii="Arial" w:hAnsi="Arial" w:cs="Arial"/>
          <w:b w:val="0"/>
          <w:bCs w:val="0"/>
          <w:sz w:val="22"/>
        </w:rPr>
        <w:t xml:space="preserve">1 : </w:t>
      </w:r>
      <w:r w:rsidR="00CD0151" w:rsidRPr="00EE24BC">
        <w:rPr>
          <w:rFonts w:ascii="Arial" w:hAnsi="Arial" w:cs="Arial"/>
          <w:b w:val="0"/>
          <w:bCs w:val="0"/>
          <w:sz w:val="22"/>
        </w:rPr>
        <w:t>la température du fluide augmente, garantissant la compression du</w:t>
      </w:r>
      <w:r w:rsidR="00FC7885" w:rsidRPr="00EE24BC">
        <w:rPr>
          <w:rFonts w:ascii="Arial" w:hAnsi="Arial" w:cs="Arial"/>
          <w:b w:val="0"/>
          <w:bCs w:val="0"/>
          <w:sz w:val="22"/>
        </w:rPr>
        <w:t xml:space="preserve"> fluide</w:t>
      </w:r>
      <w:r w:rsidR="00CD0151" w:rsidRPr="00EE24BC">
        <w:rPr>
          <w:rFonts w:ascii="Arial" w:hAnsi="Arial" w:cs="Arial"/>
          <w:b w:val="0"/>
          <w:bCs w:val="0"/>
          <w:sz w:val="22"/>
        </w:rPr>
        <w:t xml:space="preserve"> à l’état gazeux</w:t>
      </w:r>
      <w:r w:rsidR="00813B71" w:rsidRPr="00EE24BC">
        <w:rPr>
          <w:rFonts w:ascii="Arial" w:hAnsi="Arial" w:cs="Arial"/>
          <w:b w:val="0"/>
          <w:bCs w:val="0"/>
          <w:sz w:val="22"/>
        </w:rPr>
        <w:t xml:space="preserve">. </w:t>
      </w:r>
    </w:p>
    <w:p w:rsidR="00813B71" w:rsidRPr="00EE24BC" w:rsidRDefault="00813B71" w:rsidP="002841C4">
      <w:pPr>
        <w:pStyle w:val="Titre3"/>
        <w:widowControl w:val="0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EE24BC">
        <w:rPr>
          <w:rFonts w:ascii="Arial" w:hAnsi="Arial" w:cs="Arial"/>
          <w:sz w:val="22"/>
        </w:rPr>
        <w:t>L’évaporation s’effectue sur la totalité de la transformation 6-1 et le fluide a é</w:t>
      </w:r>
      <w:r w:rsidR="00ED64FD" w:rsidRPr="00EE24BC">
        <w:rPr>
          <w:rFonts w:ascii="Arial" w:hAnsi="Arial" w:cs="Arial"/>
          <w:sz w:val="22"/>
        </w:rPr>
        <w:t>changé avec l</w:t>
      </w:r>
      <w:r w:rsidR="007B1BD3" w:rsidRPr="00EE24BC">
        <w:rPr>
          <w:rFonts w:ascii="Arial" w:hAnsi="Arial" w:cs="Arial"/>
          <w:sz w:val="22"/>
        </w:rPr>
        <w:t>’air entrant dans l’habitacle</w:t>
      </w:r>
      <w:r w:rsidRPr="00EE24BC">
        <w:rPr>
          <w:rFonts w:ascii="Arial" w:hAnsi="Arial" w:cs="Arial"/>
          <w:sz w:val="22"/>
        </w:rPr>
        <w:t xml:space="preserve"> une quantité de chaleur Q</w:t>
      </w:r>
      <w:r w:rsidRPr="00EE24BC">
        <w:rPr>
          <w:rFonts w:ascii="Arial" w:hAnsi="Arial" w:cs="Arial"/>
          <w:sz w:val="22"/>
          <w:vertAlign w:val="subscript"/>
        </w:rPr>
        <w:t>61</w:t>
      </w:r>
      <w:r w:rsidRPr="00EE24BC">
        <w:rPr>
          <w:rFonts w:ascii="Arial" w:hAnsi="Arial" w:cs="Arial"/>
          <w:sz w:val="22"/>
        </w:rPr>
        <w:t>.</w:t>
      </w:r>
    </w:p>
    <w:p w:rsidR="00813B71" w:rsidRPr="007618AA" w:rsidRDefault="00813B71" w:rsidP="002841C4">
      <w:pPr>
        <w:widowControl w:val="0"/>
        <w:jc w:val="both"/>
        <w:rPr>
          <w:rFonts w:eastAsia="Arial Unicode MS"/>
          <w:szCs w:val="18"/>
        </w:rPr>
      </w:pPr>
    </w:p>
    <w:p w:rsidR="00813B71" w:rsidRPr="00EE24BC" w:rsidRDefault="00813B71" w:rsidP="002841C4">
      <w:pPr>
        <w:widowControl w:val="0"/>
        <w:jc w:val="center"/>
        <w:rPr>
          <w:rFonts w:ascii="Arial" w:eastAsia="Arial Unicode MS" w:hAnsi="Arial" w:cs="Arial"/>
          <w:sz w:val="22"/>
          <w:szCs w:val="18"/>
          <w:u w:val="single"/>
        </w:rPr>
      </w:pPr>
      <w:r w:rsidRPr="00EE24BC">
        <w:rPr>
          <w:rFonts w:ascii="Arial" w:eastAsia="Arial Unicode MS" w:hAnsi="Arial" w:cs="Arial"/>
          <w:sz w:val="22"/>
          <w:szCs w:val="18"/>
          <w:u w:val="single"/>
        </w:rPr>
        <w:t>Caractéristiques thermodynamiques du fluide R1234</w:t>
      </w:r>
      <w:r w:rsidR="00EE24BC" w:rsidRPr="00EE24BC">
        <w:rPr>
          <w:rFonts w:ascii="Arial" w:eastAsia="Arial Unicode MS" w:hAnsi="Arial" w:cs="Arial"/>
          <w:sz w:val="22"/>
          <w:szCs w:val="18"/>
          <w:u w:val="single"/>
        </w:rPr>
        <w:t>yf</w:t>
      </w:r>
      <w:r w:rsidRPr="00EE24BC">
        <w:rPr>
          <w:rFonts w:ascii="Arial" w:eastAsia="Arial Unicode MS" w:hAnsi="Arial" w:cs="Arial"/>
          <w:sz w:val="22"/>
          <w:szCs w:val="18"/>
        </w:rPr>
        <w:t> :</w:t>
      </w:r>
    </w:p>
    <w:p w:rsidR="00813B71" w:rsidRPr="002E505D" w:rsidRDefault="00813B71" w:rsidP="002841C4">
      <w:pPr>
        <w:widowControl w:val="0"/>
        <w:jc w:val="both"/>
        <w:rPr>
          <w:rFonts w:eastAsia="Arial Unicode MS"/>
          <w:sz w:val="10"/>
          <w:szCs w:val="18"/>
        </w:rPr>
      </w:pPr>
    </w:p>
    <w:p w:rsidR="00813B71" w:rsidRPr="007618AA" w:rsidRDefault="006F3E5F" w:rsidP="002841C4">
      <w:pPr>
        <w:widowControl w:val="0"/>
        <w:jc w:val="center"/>
        <w:rPr>
          <w:rFonts w:eastAsia="Arial Unicode MS"/>
          <w:szCs w:val="18"/>
        </w:rPr>
      </w:pPr>
      <w:r>
        <w:rPr>
          <w:rFonts w:eastAsia="Arial Unicode MS"/>
          <w:noProof/>
          <w:szCs w:val="18"/>
        </w:rPr>
        <w:drawing>
          <wp:inline distT="0" distB="0" distL="0" distR="0">
            <wp:extent cx="6400800" cy="4752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3C" w:rsidRPr="00EE24BC" w:rsidRDefault="00813B71" w:rsidP="002841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color w:val="000000"/>
          <w:sz w:val="22"/>
        </w:rPr>
      </w:pPr>
      <w:r w:rsidRPr="007618AA">
        <w:rPr>
          <w:b/>
          <w:color w:val="FF0000"/>
          <w:sz w:val="28"/>
          <w:szCs w:val="28"/>
        </w:rPr>
        <w:br w:type="page"/>
      </w:r>
      <w:r w:rsidR="00BE5E46" w:rsidRPr="00EE24BC">
        <w:rPr>
          <w:rFonts w:ascii="Arial" w:hAnsi="Arial" w:cs="Arial"/>
          <w:b/>
          <w:color w:val="000000"/>
          <w:szCs w:val="28"/>
        </w:rPr>
        <w:lastRenderedPageBreak/>
        <w:t>4- M</w:t>
      </w:r>
      <w:r w:rsidR="00EE24BC" w:rsidRPr="00EE24BC">
        <w:rPr>
          <w:rFonts w:ascii="Arial" w:hAnsi="Arial" w:cs="Arial"/>
          <w:b/>
          <w:color w:val="000000"/>
          <w:szCs w:val="28"/>
        </w:rPr>
        <w:t>ESURES</w:t>
      </w:r>
    </w:p>
    <w:p w:rsidR="00DB3F3C" w:rsidRPr="00EE24BC" w:rsidRDefault="00DE6FF2" w:rsidP="002841C4">
      <w:pPr>
        <w:widowControl w:val="0"/>
        <w:jc w:val="both"/>
        <w:rPr>
          <w:rFonts w:ascii="Arial" w:eastAsia="Arial Unicode MS" w:hAnsi="Arial" w:cs="Arial"/>
          <w:b/>
          <w:bCs/>
          <w:color w:val="000000"/>
          <w:sz w:val="22"/>
          <w:szCs w:val="26"/>
        </w:rPr>
      </w:pPr>
      <w:r w:rsidRPr="00EE24BC">
        <w:rPr>
          <w:rFonts w:ascii="Arial" w:eastAsia="Arial Unicode MS" w:hAnsi="Arial" w:cs="Arial"/>
          <w:b/>
          <w:bCs/>
          <w:color w:val="000000"/>
          <w:sz w:val="22"/>
          <w:szCs w:val="26"/>
        </w:rPr>
        <w:t xml:space="preserve">Le constructeur </w:t>
      </w:r>
      <w:r w:rsidR="004C3B9F" w:rsidRPr="00EE24BC">
        <w:rPr>
          <w:rFonts w:ascii="Arial" w:eastAsia="Arial Unicode MS" w:hAnsi="Arial" w:cs="Arial"/>
          <w:b/>
          <w:bCs/>
          <w:color w:val="000000"/>
          <w:sz w:val="22"/>
          <w:szCs w:val="26"/>
        </w:rPr>
        <w:t xml:space="preserve">fournit au technicien 3 abaques (ci-dessous) permettant d’évaluer le bon fonctionnement de la boucle de froid. </w:t>
      </w:r>
      <w:r w:rsidR="00F145C3" w:rsidRPr="00EE24BC">
        <w:rPr>
          <w:rFonts w:ascii="Arial" w:eastAsia="Arial Unicode MS" w:hAnsi="Arial" w:cs="Arial"/>
          <w:b/>
          <w:bCs/>
          <w:color w:val="000000"/>
          <w:sz w:val="22"/>
          <w:szCs w:val="26"/>
        </w:rPr>
        <w:t>Un exemple de mesures est fourni ci-dessous.</w:t>
      </w:r>
    </w:p>
    <w:p w:rsidR="00DB3F3C" w:rsidRPr="00EE24BC" w:rsidRDefault="00DB3F3C" w:rsidP="002841C4">
      <w:pPr>
        <w:pStyle w:val="Default"/>
        <w:widowControl w:val="0"/>
        <w:autoSpaceDE/>
        <w:autoSpaceDN/>
        <w:adjustRightInd/>
        <w:rPr>
          <w:rFonts w:eastAsia="Arial Unicode MS"/>
          <w:sz w:val="22"/>
          <w:szCs w:val="26"/>
        </w:rPr>
      </w:pPr>
      <w:r w:rsidRPr="00EE24BC">
        <w:rPr>
          <w:rFonts w:eastAsia="Arial Unicode MS"/>
          <w:sz w:val="22"/>
          <w:szCs w:val="26"/>
        </w:rPr>
        <w:t>Interprétation des valeurs</w:t>
      </w:r>
    </w:p>
    <w:p w:rsidR="00DB3F3C" w:rsidRPr="00EE24BC" w:rsidRDefault="00DB3F3C" w:rsidP="002841C4">
      <w:pPr>
        <w:widowControl w:val="0"/>
        <w:spacing w:before="120"/>
        <w:rPr>
          <w:rFonts w:ascii="Arial" w:eastAsia="Arial Unicode MS" w:hAnsi="Arial" w:cs="Arial"/>
          <w:color w:val="000000"/>
          <w:sz w:val="22"/>
        </w:rPr>
      </w:pPr>
      <w:r w:rsidRPr="00EE24BC">
        <w:rPr>
          <w:rFonts w:ascii="Arial" w:eastAsia="Arial Unicode MS" w:hAnsi="Arial" w:cs="Arial"/>
          <w:color w:val="000000"/>
          <w:sz w:val="22"/>
        </w:rPr>
        <w:t>Détail de la courbe température aér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1"/>
        <w:gridCol w:w="4268"/>
      </w:tblGrid>
      <w:tr w:rsidR="00DB3F3C" w:rsidRPr="007618AA" w:rsidTr="00EE24BC">
        <w:tc>
          <w:tcPr>
            <w:tcW w:w="6021" w:type="dxa"/>
          </w:tcPr>
          <w:p w:rsidR="00DB3F3C" w:rsidRPr="007618AA" w:rsidRDefault="00F708D3" w:rsidP="002841C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496695</wp:posOffset>
                      </wp:positionV>
                      <wp:extent cx="306705" cy="180340"/>
                      <wp:effectExtent l="0" t="0" r="635" b="1270"/>
                      <wp:wrapNone/>
                      <wp:docPr id="977" name="Text Box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1C4" w:rsidRPr="00F7058E" w:rsidRDefault="002841C4" w:rsidP="00DB3F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8,6°C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6" o:spid="_x0000_s1189" type="#_x0000_t202" style="position:absolute;left:0;text-align:left;margin-left:-17.45pt;margin-top:117.85pt;width:24.15pt;height:14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" stroked="f" strokecolor="red">
                      <v:path arrowok="t"/>
                      <v:textbox inset="0,.3mm,0,.3mm">
                        <w:txbxContent>
                          <w:p w:rsidR="002841C4" w:rsidRPr="00F7058E" w:rsidRDefault="002841C4" w:rsidP="00DB3F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8,6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59230</wp:posOffset>
                      </wp:positionV>
                      <wp:extent cx="82550" cy="82550"/>
                      <wp:effectExtent l="10795" t="9525" r="11430" b="12700"/>
                      <wp:wrapNone/>
                      <wp:docPr id="976" name="Oval 2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18266" id="Oval 2946" o:spid="_x0000_s1026" style="position:absolute;margin-left:90.85pt;margin-top:114.9pt;width:6.5pt;height: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49705</wp:posOffset>
                      </wp:positionV>
                      <wp:extent cx="631825" cy="67310"/>
                      <wp:effectExtent l="28575" t="85725" r="6350" b="18415"/>
                      <wp:wrapNone/>
                      <wp:docPr id="975" name="AutoShap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631825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6AFA" id="AutoShape 892" o:spid="_x0000_s1026" type="#_x0000_t32" style="position:absolute;margin-left:96pt;margin-top:114.15pt;width:49.75pt;height:5.3pt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" strokecolor="blue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458595</wp:posOffset>
                      </wp:positionV>
                      <wp:extent cx="1553845" cy="183515"/>
                      <wp:effectExtent l="12700" t="8890" r="5080" b="7620"/>
                      <wp:wrapNone/>
                      <wp:docPr id="974" name="Text Box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384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Pr="00DB2E25" w:rsidRDefault="002841C4" w:rsidP="00DB3F3C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DB2E25">
                                    <w:rPr>
                                      <w:color w:val="0000FF"/>
                                    </w:rPr>
                                    <w:t xml:space="preserve">Valeur 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maxi </w:t>
                                  </w:r>
                                  <w:r w:rsidRPr="00DB2E25">
                                    <w:rPr>
                                      <w:color w:val="0000FF"/>
                                    </w:rPr>
                                    <w:t>at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t</w:t>
                                  </w:r>
                                  <w:r w:rsidRPr="00DB2E25">
                                    <w:rPr>
                                      <w:color w:val="0000FF"/>
                                    </w:rPr>
                                    <w:t>endue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9" o:spid="_x0000_s1190" type="#_x0000_t202" style="position:absolute;left:0;text-align:left;margin-left:145.75pt;margin-top:114.85pt;width:122.35pt;height:14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" strokecolor="blue">
                      <v:path arrowok="t"/>
                      <v:textbox inset=".5mm,0,.5mm,0">
                        <w:txbxContent>
                          <w:p w:rsidR="002841C4" w:rsidRPr="00DB2E25" w:rsidRDefault="002841C4" w:rsidP="00DB3F3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B2E25">
                              <w:rPr>
                                <w:color w:val="0000FF"/>
                              </w:rPr>
                              <w:t xml:space="preserve">Valeur </w:t>
                            </w:r>
                            <w:r>
                              <w:rPr>
                                <w:color w:val="0000FF"/>
                              </w:rPr>
                              <w:t xml:space="preserve">maxi </w:t>
                            </w:r>
                            <w:r w:rsidRPr="00DB2E25">
                              <w:rPr>
                                <w:color w:val="0000FF"/>
                              </w:rPr>
                              <w:t>at</w:t>
                            </w:r>
                            <w:r>
                              <w:rPr>
                                <w:color w:val="0000FF"/>
                              </w:rPr>
                              <w:t>t</w:t>
                            </w:r>
                            <w:r w:rsidRPr="00DB2E25">
                              <w:rPr>
                                <w:color w:val="0000FF"/>
                              </w:rPr>
                              <w:t>end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496695</wp:posOffset>
                      </wp:positionV>
                      <wp:extent cx="1112520" cy="3175"/>
                      <wp:effectExtent l="17780" t="18415" r="12700" b="16510"/>
                      <wp:wrapNone/>
                      <wp:docPr id="973" name="AutoShape 2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12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08E4" id="AutoShape 2945" o:spid="_x0000_s1026" type="#_x0000_t32" style="position:absolute;margin-left:17.9pt;margin-top:117.85pt;width:87.6pt;height: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310630</wp:posOffset>
                      </wp:positionV>
                      <wp:extent cx="635" cy="1010920"/>
                      <wp:effectExtent l="14605" t="12700" r="13335" b="14605"/>
                      <wp:wrapNone/>
                      <wp:docPr id="972" name="AutoShap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01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21D1" id="AutoShape 905" o:spid="_x0000_s1026" type="#_x0000_t32" style="position:absolute;margin-left:94.15pt;margin-top:496.9pt;width:.05pt;height:7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7315835</wp:posOffset>
                      </wp:positionV>
                      <wp:extent cx="164465" cy="194945"/>
                      <wp:effectExtent l="17780" t="17780" r="17780" b="15875"/>
                      <wp:wrapNone/>
                      <wp:docPr id="971" name="Oval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AD836" id="Oval 904" o:spid="_x0000_s1026" style="position:absolute;margin-left:87.65pt;margin-top:576.05pt;width:12.95pt;height:15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" filled="f" strokecolor="red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578985</wp:posOffset>
                      </wp:positionV>
                      <wp:extent cx="164465" cy="194945"/>
                      <wp:effectExtent l="15875" t="14605" r="10160" b="9525"/>
                      <wp:wrapNone/>
                      <wp:docPr id="970" name="Oval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2ED08" id="Oval 897" o:spid="_x0000_s1026" style="position:absolute;margin-left:89pt;margin-top:360.55pt;width:12.95pt;height:15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" filled="f" strokecolor="red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57350</wp:posOffset>
                      </wp:positionV>
                      <wp:extent cx="303530" cy="485140"/>
                      <wp:effectExtent l="76200" t="55245" r="10795" b="12065"/>
                      <wp:wrapNone/>
                      <wp:docPr id="969" name="AutoShape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0353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A7129" id="AutoShape 895" o:spid="_x0000_s1026" type="#_x0000_t32" style="position:absolute;margin-left:96pt;margin-top:130.5pt;width:23.9pt;height:38.2pt;flip:x 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" strokecolor="red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72640</wp:posOffset>
                      </wp:positionV>
                      <wp:extent cx="1087755" cy="183515"/>
                      <wp:effectExtent l="8255" t="13335" r="8890" b="12700"/>
                      <wp:wrapNone/>
                      <wp:docPr id="965" name="Text Box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77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Pr="00E30CE7" w:rsidRDefault="002841C4" w:rsidP="00DB3F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Valeur mesurée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4" o:spid="_x0000_s1191" type="#_x0000_t202" style="position:absolute;left:0;text-align:left;margin-left:119.9pt;margin-top:163.2pt;width:85.65pt;height:1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" strokecolor="red">
                      <v:path arrowok="t"/>
                      <v:textbox inset=".5mm,0,.5mm,0">
                        <w:txbxContent>
                          <w:p w:rsidR="002841C4" w:rsidRPr="00E30CE7" w:rsidRDefault="002841C4" w:rsidP="00DB3F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aleur mesur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76655</wp:posOffset>
                      </wp:positionV>
                      <wp:extent cx="635" cy="706755"/>
                      <wp:effectExtent l="14605" t="12700" r="13335" b="13970"/>
                      <wp:wrapNone/>
                      <wp:docPr id="964" name="AutoShap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706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29DE" id="AutoShape 887" o:spid="_x0000_s1026" type="#_x0000_t32" style="position:absolute;margin-left:94.15pt;margin-top:92.65pt;width:.05pt;height:55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430655</wp:posOffset>
                      </wp:positionV>
                      <wp:extent cx="173990" cy="1270"/>
                      <wp:effectExtent l="8255" t="9525" r="8255" b="8255"/>
                      <wp:wrapNone/>
                      <wp:docPr id="963" name="AutoShap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739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AD32" id="AutoShape 890" o:spid="_x0000_s1026" type="#_x0000_t32" style="position:absolute;margin-left:87.65pt;margin-top:112.65pt;width:13.7pt;height:.1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" strokecolor="blue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386205</wp:posOffset>
                      </wp:positionV>
                      <wp:extent cx="82550" cy="82550"/>
                      <wp:effectExtent l="10795" t="12700" r="11430" b="9525"/>
                      <wp:wrapNone/>
                      <wp:docPr id="962" name="Oval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E6DC2" id="Oval 891" o:spid="_x0000_s1026" style="position:absolute;margin-left:90.85pt;margin-top:109.15pt;width:6.5pt;height:6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" filled="f" strokecolor="blue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161415</wp:posOffset>
                      </wp:positionV>
                      <wp:extent cx="271780" cy="180340"/>
                      <wp:effectExtent l="3175" t="0" r="1270" b="3175"/>
                      <wp:wrapNone/>
                      <wp:docPr id="961" name="Text Box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1C4" w:rsidRPr="00F7058E" w:rsidRDefault="002841C4" w:rsidP="00DB3F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37</w:t>
                                  </w:r>
                                  <w:r w:rsidRPr="00F7058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6" o:spid="_x0000_s1192" type="#_x0000_t202" style="position:absolute;left:0;text-align:left;margin-left:273.25pt;margin-top:91.45pt;width:21.4pt;height:14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" stroked="f" strokecolor="red">
                      <v:path arrowok="t"/>
                      <v:textbox inset="0,.3mm,0,.3mm">
                        <w:txbxContent>
                          <w:p w:rsidR="002841C4" w:rsidRPr="00F7058E" w:rsidRDefault="002841C4" w:rsidP="00DB3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37</w:t>
                            </w:r>
                            <w:r w:rsidRPr="00F7058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864870</wp:posOffset>
                      </wp:positionV>
                      <wp:extent cx="164465" cy="194945"/>
                      <wp:effectExtent l="12700" t="15240" r="13335" b="18415"/>
                      <wp:wrapNone/>
                      <wp:docPr id="960" name="Oval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59CA2" id="Oval 885" o:spid="_x0000_s1026" style="position:absolute;margin-left:273.25pt;margin-top:68.1pt;width:12.95pt;height:15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" filled="f" strokecolor="red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877695</wp:posOffset>
                      </wp:positionV>
                      <wp:extent cx="164465" cy="194945"/>
                      <wp:effectExtent l="17780" t="18415" r="17780" b="15240"/>
                      <wp:wrapNone/>
                      <wp:docPr id="3199" name="Oval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50798" id="Oval 884" o:spid="_x0000_s1026" style="position:absolute;margin-left:87.65pt;margin-top:147.85pt;width:12.95pt;height:15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" filled="f" strokecolor="red" strokeweight="1.5pt"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64870</wp:posOffset>
                      </wp:positionV>
                      <wp:extent cx="619125" cy="219075"/>
                      <wp:effectExtent l="9525" t="5715" r="9525" b="13335"/>
                      <wp:wrapNone/>
                      <wp:docPr id="3198" name="Text Box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19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Default="002841C4" w:rsidP="00DB3F3C">
                                  <w:pPr>
                                    <w:jc w:val="center"/>
                                  </w:pPr>
                                  <w:r>
                                    <w:t>R-Tem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3" o:spid="_x0000_s1193" type="#_x0000_t202" style="position:absolute;left:0;text-align:left;margin-left:64.5pt;margin-top:68.1pt;width:48.75pt;height:17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">
                      <v:path arrowok="t"/>
                      <v:textbox inset="0,0,0,0">
                        <w:txbxContent>
                          <w:p w:rsidR="002841C4" w:rsidRDefault="002841C4" w:rsidP="00DB3F3C">
                            <w:pPr>
                              <w:jc w:val="center"/>
                            </w:pPr>
                            <w:r>
                              <w:t>R-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E5F" w:rsidRPr="007618AA">
              <w:rPr>
                <w:rFonts w:ascii="Arial Unicode MS" w:eastAsia="Arial Unicode MS" w:hAnsi="Arial Unicode MS" w:cs="Arial Unicode MS"/>
                <w:b/>
                <w:bCs/>
                <w:noProof/>
                <w:color w:val="000000"/>
              </w:rPr>
              <w:drawing>
                <wp:inline distT="0" distB="0" distL="0" distR="0">
                  <wp:extent cx="3686175" cy="2152650"/>
                  <wp:effectExtent l="0" t="0" r="0" b="0"/>
                  <wp:docPr id="5" name="Image 5" descr="c5hd01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5hd01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F3C" w:rsidRPr="007618AA" w:rsidRDefault="00DB3F3C" w:rsidP="002841C4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435" w:type="dxa"/>
            <w:vAlign w:val="center"/>
          </w:tcPr>
          <w:p w:rsidR="00EE24BC" w:rsidRDefault="00DB3F3C" w:rsidP="002841C4">
            <w:pPr>
              <w:widowControl w:val="0"/>
              <w:spacing w:after="80"/>
              <w:ind w:left="618" w:right="-125" w:hanging="68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"T1" : Température aérateurs de dégivrage (en</w:t>
            </w:r>
            <w:r w:rsidR="00F145C3"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 </w:t>
            </w: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°C). </w:t>
            </w:r>
          </w:p>
          <w:p w:rsidR="00DB3F3C" w:rsidRPr="00EE24BC" w:rsidRDefault="00DB3F3C" w:rsidP="00EE24BC">
            <w:pPr>
              <w:widowControl w:val="0"/>
              <w:spacing w:after="80"/>
              <w:ind w:left="618" w:right="-125" w:firstLine="31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 xml:space="preserve">Ex : </w:t>
            </w:r>
            <w:r w:rsidR="00630E7F"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8</w:t>
            </w: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,6°C</w:t>
            </w:r>
          </w:p>
          <w:p w:rsidR="00DB3F3C" w:rsidRPr="00EE24BC" w:rsidRDefault="00DB3F3C" w:rsidP="002841C4">
            <w:pPr>
              <w:widowControl w:val="0"/>
              <w:spacing w:after="80"/>
              <w:ind w:left="618" w:right="-125" w:hanging="68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"T2" : Température ambiante atelier (en</w:t>
            </w:r>
            <w:r w:rsid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 </w:t>
            </w: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°C)</w:t>
            </w:r>
          </w:p>
          <w:p w:rsidR="00DB3F3C" w:rsidRPr="00EE24BC" w:rsidRDefault="00DB3F3C" w:rsidP="002841C4">
            <w:pPr>
              <w:widowControl w:val="0"/>
              <w:spacing w:after="80"/>
              <w:ind w:left="624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22°C</w:t>
            </w:r>
          </w:p>
          <w:p w:rsidR="00EE24BC" w:rsidRDefault="00DB3F3C" w:rsidP="002841C4">
            <w:pPr>
              <w:widowControl w:val="0"/>
              <w:spacing w:after="80"/>
              <w:ind w:left="218" w:right="-125" w:hanging="28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"R-Temp" : Courbe de référence température aérateur de dégivrage (± 5°C) en fonction de l’hygrométrie ambiante atelier. </w:t>
            </w:r>
          </w:p>
          <w:p w:rsidR="00DB3F3C" w:rsidRPr="00EE24BC" w:rsidRDefault="00DB3F3C" w:rsidP="00EE24BC">
            <w:pPr>
              <w:widowControl w:val="0"/>
              <w:spacing w:after="80"/>
              <w:ind w:left="649" w:right="-125" w:firstLine="3"/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37</w:t>
            </w:r>
            <w:r w:rsidR="00EE24BC"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 </w:t>
            </w: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%</w:t>
            </w:r>
          </w:p>
          <w:p w:rsidR="00DB3F3C" w:rsidRPr="007618AA" w:rsidRDefault="00DB3F3C" w:rsidP="002841C4">
            <w:pPr>
              <w:widowControl w:val="0"/>
              <w:spacing w:after="80"/>
              <w:ind w:left="-62" w:right="-125"/>
              <w:rPr>
                <w:rFonts w:eastAsia="Arial Unicode MS"/>
                <w:b/>
                <w:color w:val="FF0000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Conclusion : Bon fonctionnement</w:t>
            </w:r>
          </w:p>
        </w:tc>
      </w:tr>
    </w:tbl>
    <w:p w:rsidR="00DB3F3C" w:rsidRPr="007618AA" w:rsidRDefault="00DB3F3C" w:rsidP="002841C4">
      <w:pPr>
        <w:widowControl w:val="0"/>
        <w:rPr>
          <w:rFonts w:ascii="Arial" w:eastAsia="Arial Unicode MS" w:hAnsi="Arial" w:cs="Arial"/>
          <w:bCs/>
          <w:color w:val="000000"/>
        </w:rPr>
      </w:pPr>
    </w:p>
    <w:p w:rsidR="00DB3F3C" w:rsidRPr="00EE24BC" w:rsidRDefault="00DB3F3C" w:rsidP="002841C4">
      <w:pPr>
        <w:pStyle w:val="Default"/>
        <w:widowControl w:val="0"/>
        <w:autoSpaceDE/>
        <w:autoSpaceDN/>
        <w:adjustRightInd/>
        <w:rPr>
          <w:rFonts w:eastAsia="Arial Unicode MS"/>
          <w:sz w:val="22"/>
        </w:rPr>
      </w:pPr>
      <w:r w:rsidRPr="00EE24BC">
        <w:rPr>
          <w:rFonts w:eastAsia="Arial Unicode MS"/>
          <w:sz w:val="22"/>
        </w:rPr>
        <w:t>Détail de la courbe basse p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4233"/>
      </w:tblGrid>
      <w:tr w:rsidR="00DB3F3C" w:rsidRPr="007618AA" w:rsidTr="00D82DA2">
        <w:tc>
          <w:tcPr>
            <w:tcW w:w="6056" w:type="dxa"/>
          </w:tcPr>
          <w:p w:rsidR="00DB3F3C" w:rsidRPr="007618AA" w:rsidRDefault="00F708D3" w:rsidP="002841C4">
            <w:pPr>
              <w:pStyle w:val="FormationNormal"/>
              <w:widowControl w:val="0"/>
              <w:rPr>
                <w:rFonts w:cs="Arial"/>
              </w:rPr>
            </w:pP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413510</wp:posOffset>
                      </wp:positionV>
                      <wp:extent cx="304800" cy="267335"/>
                      <wp:effectExtent l="62865" t="73025" r="13335" b="12065"/>
                      <wp:wrapNone/>
                      <wp:docPr id="3197" name="AutoShap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0480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FC5" id="AutoShape 901" o:spid="_x0000_s1026" type="#_x0000_t32" style="position:absolute;margin-left:98.7pt;margin-top:111.3pt;width:24pt;height:21.05pt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" strokecolor="red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583690</wp:posOffset>
                      </wp:positionV>
                      <wp:extent cx="1087755" cy="183515"/>
                      <wp:effectExtent l="5715" t="5080" r="11430" b="11430"/>
                      <wp:wrapNone/>
                      <wp:docPr id="3196" name="Text Box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77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Pr="00E30CE7" w:rsidRDefault="002841C4" w:rsidP="00DB3F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Valeur mesurée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0" o:spid="_x0000_s1194" type="#_x0000_t202" style="position:absolute;margin-left:122.7pt;margin-top:124.7pt;width:85.65pt;height:14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" strokecolor="red">
                      <v:path arrowok="t"/>
                      <v:textbox inset=".5mm,0,.5mm,0">
                        <w:txbxContent>
                          <w:p w:rsidR="002841C4" w:rsidRPr="00E30CE7" w:rsidRDefault="002841C4" w:rsidP="00DB3F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aleur mesur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287145</wp:posOffset>
                      </wp:positionV>
                      <wp:extent cx="306705" cy="180340"/>
                      <wp:effectExtent l="635" t="3810" r="0" b="0"/>
                      <wp:wrapNone/>
                      <wp:docPr id="3195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1C4" w:rsidRPr="00F7058E" w:rsidRDefault="002841C4" w:rsidP="00DB3F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2,2b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3" o:spid="_x0000_s1195" type="#_x0000_t202" style="position:absolute;margin-left:-14.2pt;margin-top:101.35pt;width:24.15pt;height:14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" stroked="f" strokecolor="red">
                      <v:path arrowok="t"/>
                      <v:textbox inset="0,.3mm,0,.3mm">
                        <w:txbxContent>
                          <w:p w:rsidR="002841C4" w:rsidRPr="00F7058E" w:rsidRDefault="002841C4" w:rsidP="00DB3F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2,2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77315</wp:posOffset>
                      </wp:positionV>
                      <wp:extent cx="1112520" cy="3175"/>
                      <wp:effectExtent l="17780" t="17780" r="12700" b="17145"/>
                      <wp:wrapNone/>
                      <wp:docPr id="3194" name="AutoShap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12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C3B69" id="AutoShape 902" o:spid="_x0000_s1026" type="#_x0000_t32" style="position:absolute;margin-left:17.9pt;margin-top:108.45pt;width:87.6pt;height:.25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330960</wp:posOffset>
                      </wp:positionV>
                      <wp:extent cx="82550" cy="82550"/>
                      <wp:effectExtent l="8890" t="9525" r="13335" b="12700"/>
                      <wp:wrapNone/>
                      <wp:docPr id="3193" name="Oval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EFBCC" id="Oval 899" o:spid="_x0000_s1026" style="position:absolute;margin-left:92.2pt;margin-top:104.8pt;width:6.5pt;height: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96620</wp:posOffset>
                      </wp:positionV>
                      <wp:extent cx="635" cy="1010920"/>
                      <wp:effectExtent l="12700" t="13335" r="15240" b="13970"/>
                      <wp:wrapNone/>
                      <wp:docPr id="3192" name="AutoShap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01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9264" id="AutoShape 898" o:spid="_x0000_s1026" type="#_x0000_t32" style="position:absolute;margin-left:95.5pt;margin-top:70.6pt;width:.05pt;height:79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595630</wp:posOffset>
                      </wp:positionV>
                      <wp:extent cx="400050" cy="219075"/>
                      <wp:effectExtent l="9525" t="7620" r="9525" b="11430"/>
                      <wp:wrapNone/>
                      <wp:docPr id="3191" name="Text Box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Default="002841C4" w:rsidP="00DB3F3C">
                                  <w:pPr>
                                    <w:jc w:val="center"/>
                                  </w:pPr>
                                  <w:r>
                                    <w:t>R-B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1" o:spid="_x0000_s1196" type="#_x0000_t202" style="position:absolute;margin-left:81.75pt;margin-top:46.9pt;width:31.5pt;height:17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">
                      <v:path arrowok="t"/>
                      <v:textbox inset="0,0,0,0">
                        <w:txbxContent>
                          <w:p w:rsidR="002841C4" w:rsidRDefault="002841C4" w:rsidP="00DB3F3C">
                            <w:pPr>
                              <w:jc w:val="center"/>
                            </w:pPr>
                            <w:r>
                              <w:t>R-B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E5F" w:rsidRPr="007618AA">
              <w:rPr>
                <w:rFonts w:cs="Arial"/>
                <w:noProof/>
              </w:rPr>
              <w:drawing>
                <wp:inline distT="0" distB="0" distL="0" distR="0">
                  <wp:extent cx="3705225" cy="2162175"/>
                  <wp:effectExtent l="0" t="0" r="0" b="0"/>
                  <wp:docPr id="6" name="Image 6" descr="c5hd01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5hd01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F3C" w:rsidRPr="007618AA" w:rsidRDefault="00DB3F3C" w:rsidP="002841C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EE24BC" w:rsidRPr="00EE24BC" w:rsidRDefault="00DB3F3C" w:rsidP="002841C4">
            <w:pPr>
              <w:widowControl w:val="0"/>
              <w:spacing w:after="80"/>
              <w:ind w:left="607" w:right="-125" w:hanging="669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"T2" : Température ambiante atelier (en °C). </w:t>
            </w:r>
          </w:p>
          <w:p w:rsidR="00DB3F3C" w:rsidRPr="00EE24BC" w:rsidRDefault="00DB3F3C" w:rsidP="00EE24BC">
            <w:pPr>
              <w:widowControl w:val="0"/>
              <w:spacing w:after="80"/>
              <w:ind w:left="604" w:right="-125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22°C</w:t>
            </w:r>
          </w:p>
          <w:p w:rsidR="00EE24BC" w:rsidRPr="00EE24BC" w:rsidRDefault="00DB3F3C" w:rsidP="002841C4">
            <w:pPr>
              <w:widowControl w:val="0"/>
              <w:spacing w:after="120"/>
              <w:ind w:left="181" w:hanging="181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"P" : Basse Pression dans le circuit de réfrigération (en bars). </w:t>
            </w:r>
          </w:p>
          <w:p w:rsidR="00DB3F3C" w:rsidRPr="00EE24BC" w:rsidRDefault="00DB3F3C" w:rsidP="00EE24BC">
            <w:pPr>
              <w:widowControl w:val="0"/>
              <w:spacing w:after="120"/>
              <w:ind w:left="604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2,2</w:t>
            </w:r>
            <w:r w:rsidR="00C264F7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 xml:space="preserve"> </w:t>
            </w: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b relatif</w:t>
            </w:r>
          </w:p>
          <w:p w:rsidR="00DB3F3C" w:rsidRPr="00EE24BC" w:rsidRDefault="00DB3F3C" w:rsidP="002841C4">
            <w:pPr>
              <w:widowControl w:val="0"/>
              <w:spacing w:after="120"/>
              <w:ind w:left="181" w:hanging="181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"R-BP" : Zone de référence basse pression du circuit de réfrigération.</w:t>
            </w:r>
          </w:p>
          <w:p w:rsidR="00DB3F3C" w:rsidRPr="00EE24BC" w:rsidRDefault="00DB3F3C" w:rsidP="002841C4">
            <w:pPr>
              <w:widowControl w:val="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Conclusion : Bon fonctionnement</w:t>
            </w:r>
          </w:p>
        </w:tc>
      </w:tr>
    </w:tbl>
    <w:p w:rsidR="00DB3F3C" w:rsidRPr="007618AA" w:rsidRDefault="00DB3F3C" w:rsidP="002841C4">
      <w:pPr>
        <w:pStyle w:val="Default"/>
        <w:widowControl w:val="0"/>
        <w:autoSpaceDE/>
        <w:autoSpaceDN/>
        <w:adjustRightInd/>
        <w:rPr>
          <w:rFonts w:eastAsia="Arial Unicode MS"/>
          <w:bCs/>
        </w:rPr>
      </w:pPr>
      <w:bookmarkStart w:id="4" w:name="LABEL15"/>
      <w:bookmarkEnd w:id="4"/>
    </w:p>
    <w:p w:rsidR="00DB3F3C" w:rsidRPr="00EE24BC" w:rsidRDefault="00DB3F3C" w:rsidP="002841C4">
      <w:pPr>
        <w:pStyle w:val="Default"/>
        <w:widowControl w:val="0"/>
        <w:autoSpaceDE/>
        <w:autoSpaceDN/>
        <w:adjustRightInd/>
        <w:rPr>
          <w:rFonts w:eastAsia="Arial Unicode MS"/>
          <w:sz w:val="22"/>
        </w:rPr>
      </w:pPr>
      <w:r w:rsidRPr="00EE24BC">
        <w:rPr>
          <w:rFonts w:eastAsia="Arial Unicode MS"/>
          <w:sz w:val="22"/>
        </w:rPr>
        <w:t>Détail de la courbe haute p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4298"/>
      </w:tblGrid>
      <w:tr w:rsidR="00DB3F3C" w:rsidRPr="007618AA" w:rsidTr="00D82DA2">
        <w:tc>
          <w:tcPr>
            <w:tcW w:w="5991" w:type="dxa"/>
          </w:tcPr>
          <w:p w:rsidR="00DB3F3C" w:rsidRPr="007618AA" w:rsidRDefault="00F708D3" w:rsidP="002841C4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188720</wp:posOffset>
                      </wp:positionV>
                      <wp:extent cx="483870" cy="452120"/>
                      <wp:effectExtent l="66675" t="66040" r="11430" b="5715"/>
                      <wp:wrapNone/>
                      <wp:docPr id="3190" name="AutoShap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83870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5AD5" id="AutoShape 908" o:spid="_x0000_s1026" type="#_x0000_t32" style="position:absolute;margin-left:96pt;margin-top:93.6pt;width:38.1pt;height:35.6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" strokecolor="red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557020</wp:posOffset>
                      </wp:positionV>
                      <wp:extent cx="1087755" cy="183515"/>
                      <wp:effectExtent l="7620" t="5715" r="9525" b="10795"/>
                      <wp:wrapNone/>
                      <wp:docPr id="3189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77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Pr="00E30CE7" w:rsidRDefault="002841C4" w:rsidP="00DB3F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Valeur mesurée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7" o:spid="_x0000_s1197" type="#_x0000_t202" style="position:absolute;margin-left:134.1pt;margin-top:122.6pt;width:85.65pt;height:14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" strokecolor="red">
                      <v:path arrowok="t"/>
                      <v:textbox inset=".5mm,0,.5mm,0">
                        <w:txbxContent>
                          <w:p w:rsidR="002841C4" w:rsidRPr="00E30CE7" w:rsidRDefault="002841C4" w:rsidP="00DB3F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aleur mesur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083310</wp:posOffset>
                      </wp:positionV>
                      <wp:extent cx="306705" cy="180340"/>
                      <wp:effectExtent l="2540" t="0" r="0" b="1905"/>
                      <wp:wrapNone/>
                      <wp:docPr id="3188" name="Text Box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1C4" w:rsidRPr="00F7058E" w:rsidRDefault="002841C4" w:rsidP="00DB3F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16,5b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0" o:spid="_x0000_s1198" type="#_x0000_t202" style="position:absolute;margin-left:-19.3pt;margin-top:85.3pt;width:24.15pt;height:14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" stroked="f" strokecolor="red">
                      <v:path arrowok="t"/>
                      <v:textbox inset="0,.3mm,0,.3mm">
                        <w:txbxContent>
                          <w:p w:rsidR="002841C4" w:rsidRPr="00F7058E" w:rsidRDefault="002841C4" w:rsidP="00DB3F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16,5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73480</wp:posOffset>
                      </wp:positionV>
                      <wp:extent cx="1112520" cy="3175"/>
                      <wp:effectExtent l="10160" t="12700" r="10795" b="12700"/>
                      <wp:wrapNone/>
                      <wp:docPr id="3187" name="AutoShap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12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BD58" id="AutoShape 909" o:spid="_x0000_s1026" type="#_x0000_t32" style="position:absolute;margin-left:16.55pt;margin-top:92.4pt;width:87.6pt;height:.25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" strokecolor="red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127125</wp:posOffset>
                      </wp:positionV>
                      <wp:extent cx="82550" cy="82550"/>
                      <wp:effectExtent l="10795" t="13970" r="11430" b="8255"/>
                      <wp:wrapNone/>
                      <wp:docPr id="3186" name="Oval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F392D" id="Oval 906" o:spid="_x0000_s1026" style="position:absolute;margin-left:90.85pt;margin-top:88.75pt;width:6.5pt;height: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603250</wp:posOffset>
                      </wp:positionV>
                      <wp:extent cx="400050" cy="219075"/>
                      <wp:effectExtent l="6350" t="13970" r="12700" b="5080"/>
                      <wp:wrapNone/>
                      <wp:docPr id="3185" name="Text Box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C4" w:rsidRDefault="002841C4" w:rsidP="00DB3F3C">
                                  <w:pPr>
                                    <w:jc w:val="center"/>
                                  </w:pPr>
                                  <w:r>
                                    <w:t>R-H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2" o:spid="_x0000_s1199" type="#_x0000_t202" style="position:absolute;margin-left:74pt;margin-top:47.5pt;width:31.5pt;height:17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">
                      <v:path arrowok="t"/>
                      <v:textbox inset="0,0,0,0">
                        <w:txbxContent>
                          <w:p w:rsidR="002841C4" w:rsidRDefault="002841C4" w:rsidP="00DB3F3C">
                            <w:pPr>
                              <w:jc w:val="center"/>
                            </w:pPr>
                            <w:r>
                              <w:t>R-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E5F" w:rsidRPr="007618AA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3667125" cy="2152650"/>
                  <wp:effectExtent l="0" t="0" r="0" b="0"/>
                  <wp:docPr id="7" name="Image 7" descr="c5hd01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5hd01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F3C" w:rsidRPr="007618AA" w:rsidRDefault="00DB3F3C" w:rsidP="002841C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vAlign w:val="center"/>
          </w:tcPr>
          <w:p w:rsidR="00EE24BC" w:rsidRDefault="00DB3F3C" w:rsidP="002841C4">
            <w:pPr>
              <w:widowControl w:val="0"/>
              <w:spacing w:after="12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"T2" : Température ambiante atelier (en °C). </w:t>
            </w:r>
          </w:p>
          <w:p w:rsidR="00DB3F3C" w:rsidRPr="00EE24BC" w:rsidRDefault="00DB3F3C" w:rsidP="00C264F7">
            <w:pPr>
              <w:widowControl w:val="0"/>
              <w:spacing w:after="120"/>
              <w:ind w:left="679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22°C</w:t>
            </w:r>
          </w:p>
          <w:p w:rsidR="00EE24BC" w:rsidRDefault="00DB3F3C" w:rsidP="002841C4">
            <w:pPr>
              <w:widowControl w:val="0"/>
              <w:spacing w:after="12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 xml:space="preserve">"P" : Haute Pression dans le circuit de réfrigération (en bars). </w:t>
            </w:r>
          </w:p>
          <w:p w:rsidR="00DB3F3C" w:rsidRPr="00EE24BC" w:rsidRDefault="00DB3F3C" w:rsidP="00C264F7">
            <w:pPr>
              <w:widowControl w:val="0"/>
              <w:spacing w:after="120"/>
              <w:ind w:left="679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Ex : 16,5</w:t>
            </w:r>
            <w:r w:rsidR="00C264F7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 xml:space="preserve"> </w:t>
            </w: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b relatif</w:t>
            </w:r>
          </w:p>
          <w:p w:rsidR="00DB3F3C" w:rsidRPr="00EE24BC" w:rsidRDefault="00DB3F3C" w:rsidP="002841C4">
            <w:pPr>
              <w:widowControl w:val="0"/>
              <w:spacing w:after="120"/>
              <w:rPr>
                <w:rFonts w:ascii="Arial" w:eastAsia="Arial Unicode MS" w:hAnsi="Arial" w:cs="Arial"/>
                <w:color w:val="000000"/>
                <w:sz w:val="22"/>
                <w:szCs w:val="20"/>
              </w:rPr>
            </w:pPr>
            <w:r w:rsidRPr="00EE24BC">
              <w:rPr>
                <w:rFonts w:ascii="Arial" w:eastAsia="Arial Unicode MS" w:hAnsi="Arial" w:cs="Arial"/>
                <w:color w:val="000000"/>
                <w:sz w:val="22"/>
                <w:szCs w:val="20"/>
              </w:rPr>
              <w:t>"R-HP" : Zone de référence haute pression du circuit de réfrigération.</w:t>
            </w:r>
          </w:p>
          <w:p w:rsidR="00DB3F3C" w:rsidRPr="007618AA" w:rsidRDefault="00DB3F3C" w:rsidP="002841C4">
            <w:pPr>
              <w:widowControl w:val="0"/>
              <w:rPr>
                <w:rFonts w:eastAsia="Arial Unicode MS"/>
                <w:color w:val="000000"/>
                <w:szCs w:val="20"/>
              </w:rPr>
            </w:pPr>
            <w:r w:rsidRPr="00EE24BC">
              <w:rPr>
                <w:rFonts w:ascii="Arial" w:eastAsia="Arial Unicode MS" w:hAnsi="Arial" w:cs="Arial"/>
                <w:b/>
                <w:color w:val="FF0000"/>
                <w:sz w:val="22"/>
                <w:szCs w:val="20"/>
              </w:rPr>
              <w:t>Conclusion : Bon fonctionnement</w:t>
            </w:r>
          </w:p>
        </w:tc>
      </w:tr>
    </w:tbl>
    <w:p w:rsidR="00813B71" w:rsidRPr="00C264F7" w:rsidRDefault="00813B71" w:rsidP="002841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Arial Unicode MS" w:hAnsi="Arial" w:cs="Arial"/>
          <w:b/>
          <w:bCs/>
          <w:color w:val="000000"/>
          <w:sz w:val="22"/>
        </w:rPr>
      </w:pPr>
      <w:r w:rsidRPr="007618AA">
        <w:rPr>
          <w:rFonts w:ascii="Arial Unicode MS" w:eastAsia="Arial Unicode MS" w:hAnsi="Arial Unicode MS" w:cs="Arial Unicode MS"/>
          <w:color w:val="000000"/>
          <w:sz w:val="20"/>
          <w:szCs w:val="20"/>
        </w:rPr>
        <w:br w:type="page"/>
      </w:r>
      <w:r w:rsidRPr="00C264F7">
        <w:rPr>
          <w:rFonts w:ascii="Arial" w:eastAsia="Arial Unicode MS" w:hAnsi="Arial" w:cs="Arial"/>
          <w:b/>
          <w:bCs/>
          <w:color w:val="000000"/>
          <w:sz w:val="22"/>
        </w:rPr>
        <w:lastRenderedPageBreak/>
        <w:t xml:space="preserve">Tableau </w:t>
      </w:r>
      <w:r w:rsidR="00276A69" w:rsidRPr="00C264F7">
        <w:rPr>
          <w:rFonts w:ascii="Arial" w:eastAsia="Arial Unicode MS" w:hAnsi="Arial" w:cs="Arial"/>
          <w:b/>
          <w:bCs/>
          <w:color w:val="000000"/>
          <w:sz w:val="22"/>
        </w:rPr>
        <w:t>constructeur d’interprétation</w:t>
      </w:r>
      <w:r w:rsidRPr="00C264F7">
        <w:rPr>
          <w:rFonts w:ascii="Arial" w:eastAsia="Arial Unicode MS" w:hAnsi="Arial" w:cs="Arial"/>
          <w:b/>
          <w:bCs/>
          <w:color w:val="000000"/>
          <w:sz w:val="22"/>
        </w:rPr>
        <w:t xml:space="preserve"> des résultats</w:t>
      </w:r>
    </w:p>
    <w:p w:rsidR="00235F0E" w:rsidRPr="00C264F7" w:rsidRDefault="00235F0E" w:rsidP="002841C4">
      <w:pPr>
        <w:widowControl w:val="0"/>
        <w:rPr>
          <w:rFonts w:ascii="Arial" w:eastAsia="Arial Unicode MS" w:hAnsi="Arial" w:cs="Arial"/>
          <w:b/>
          <w:bCs/>
          <w:color w:val="000000"/>
          <w:sz w:val="22"/>
        </w:rPr>
      </w:pPr>
    </w:p>
    <w:p w:rsidR="007D3980" w:rsidRPr="00C264F7" w:rsidRDefault="00276A69" w:rsidP="002841C4">
      <w:pPr>
        <w:widowControl w:val="0"/>
        <w:jc w:val="both"/>
        <w:rPr>
          <w:rFonts w:ascii="Arial" w:eastAsia="Arial Unicode MS" w:hAnsi="Arial" w:cs="Arial"/>
          <w:b/>
          <w:bCs/>
          <w:color w:val="000000"/>
          <w:sz w:val="22"/>
        </w:rPr>
      </w:pPr>
      <w:r w:rsidRPr="00C264F7">
        <w:rPr>
          <w:rFonts w:ascii="Arial" w:eastAsia="Arial Unicode MS" w:hAnsi="Arial" w:cs="Arial"/>
          <w:b/>
          <w:bCs/>
          <w:color w:val="000000"/>
          <w:sz w:val="22"/>
        </w:rPr>
        <w:t xml:space="preserve">La position des points dans les 3 abaques </w:t>
      </w:r>
      <w:r w:rsidR="007A033D" w:rsidRPr="00C264F7">
        <w:rPr>
          <w:rFonts w:ascii="Arial" w:eastAsia="Arial Unicode MS" w:hAnsi="Arial" w:cs="Arial"/>
          <w:b/>
          <w:bCs/>
          <w:color w:val="000000"/>
          <w:sz w:val="22"/>
        </w:rPr>
        <w:t>précédents</w:t>
      </w:r>
      <w:r w:rsidRPr="00C264F7">
        <w:rPr>
          <w:rFonts w:ascii="Arial" w:eastAsia="Arial Unicode MS" w:hAnsi="Arial" w:cs="Arial"/>
          <w:b/>
          <w:bCs/>
          <w:color w:val="000000"/>
          <w:sz w:val="22"/>
        </w:rPr>
        <w:t xml:space="preserve"> détermine un cas de fonctionnement du tableau ci-dessous. Le constructeur préconise l’intervention à réaliser. </w:t>
      </w:r>
    </w:p>
    <w:p w:rsidR="00276A69" w:rsidRPr="00C264F7" w:rsidRDefault="00276A69" w:rsidP="002841C4">
      <w:pPr>
        <w:widowControl w:val="0"/>
        <w:rPr>
          <w:rFonts w:ascii="Arial" w:eastAsia="Arial Unicode MS" w:hAnsi="Arial" w:cs="Arial"/>
          <w:b/>
          <w:bCs/>
          <w:color w:val="000000"/>
          <w:sz w:val="22"/>
        </w:rPr>
      </w:pPr>
    </w:p>
    <w:tbl>
      <w:tblPr>
        <w:tblW w:w="99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449"/>
        <w:gridCol w:w="1559"/>
        <w:gridCol w:w="1701"/>
        <w:gridCol w:w="3082"/>
        <w:gridCol w:w="1467"/>
      </w:tblGrid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s n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asse pression relevé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Haute pression relevé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mpérature aérateurs relevée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ésultat du cont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éconisations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Entre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1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Entre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1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Répa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F708D3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685</wp:posOffset>
                      </wp:positionV>
                      <wp:extent cx="6410325" cy="190500"/>
                      <wp:effectExtent l="17145" t="9525" r="11430" b="9525"/>
                      <wp:wrapNone/>
                      <wp:docPr id="3184" name="AutoShap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03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E78B7" id="AutoShape 2063" o:spid="_x0000_s1026" style="position:absolute;margin-left:-3pt;margin-top:11.55pt;width:504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13B71"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Entre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1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Entre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1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Répa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Entre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1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Répa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Répa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l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=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limatisation opérationn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2 - 4</w:t>
            </w:r>
          </w:p>
        </w:tc>
      </w:tr>
      <w:tr w:rsidR="00813B71" w:rsidRPr="007618AA" w:rsidTr="007A03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B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R-H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&gt;  R</w:t>
            </w:r>
            <w:proofErr w:type="gramEnd"/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-Temp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ind w:left="163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éconisation Répa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</w:tbl>
    <w:p w:rsidR="00813B71" w:rsidRPr="007618AA" w:rsidRDefault="00813B71" w:rsidP="002841C4">
      <w:pPr>
        <w:widowControl w:val="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7D3980" w:rsidRPr="007618AA" w:rsidRDefault="007D3980" w:rsidP="002841C4">
      <w:pPr>
        <w:widowControl w:val="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tbl>
      <w:tblPr>
        <w:tblW w:w="5969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387"/>
      </w:tblGrid>
      <w:tr w:rsidR="00813B71" w:rsidRPr="007618AA" w:rsidTr="007A033D">
        <w:trPr>
          <w:tblHeader/>
        </w:trPr>
        <w:tc>
          <w:tcPr>
            <w:tcW w:w="5969" w:type="dxa"/>
            <w:gridSpan w:val="2"/>
            <w:tcBorders>
              <w:bottom w:val="single" w:sz="8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3B71" w:rsidRPr="007618AA" w:rsidRDefault="00276A69" w:rsidP="002841C4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tervention à réaliser</w:t>
            </w:r>
          </w:p>
        </w:tc>
      </w:tr>
      <w:tr w:rsidR="00813B71" w:rsidRPr="007618AA" w:rsidTr="007A033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Cs/>
                <w:sz w:val="20"/>
                <w:szCs w:val="20"/>
              </w:rPr>
              <w:t>Recharge du circuit de réfrigération</w:t>
            </w:r>
          </w:p>
        </w:tc>
      </w:tr>
      <w:tr w:rsidR="00813B71" w:rsidRPr="007618AA" w:rsidTr="007A033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as de recharge du circuit de réfrigération</w:t>
            </w:r>
          </w:p>
        </w:tc>
      </w:tr>
      <w:tr w:rsidR="00813B71" w:rsidRPr="007618AA" w:rsidTr="007A033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813B71" w:rsidRPr="007618AA" w:rsidRDefault="00813B71" w:rsidP="002841C4">
            <w:pPr>
              <w:widowControl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Réalisation d’un diagnostic complet</w:t>
            </w:r>
          </w:p>
        </w:tc>
      </w:tr>
      <w:tr w:rsidR="00813B71" w:rsidRPr="007618AA" w:rsidTr="007A033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B71" w:rsidRPr="007618AA" w:rsidRDefault="00813B71" w:rsidP="002841C4">
            <w:pPr>
              <w:widowControl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as de réalisation d’un diagnostic complet</w:t>
            </w:r>
          </w:p>
        </w:tc>
      </w:tr>
    </w:tbl>
    <w:p w:rsidR="00813B71" w:rsidRPr="007618AA" w:rsidRDefault="00813B71" w:rsidP="002841C4">
      <w:pPr>
        <w:widowControl w:val="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813B71" w:rsidRPr="00C264F7" w:rsidRDefault="003D2916" w:rsidP="002841C4">
      <w:pPr>
        <w:widowControl w:val="0"/>
        <w:jc w:val="both"/>
        <w:rPr>
          <w:rFonts w:ascii="Arial" w:eastAsia="Arial Unicode MS" w:hAnsi="Arial" w:cs="Arial"/>
          <w:color w:val="000000"/>
          <w:sz w:val="22"/>
          <w:szCs w:val="20"/>
        </w:rPr>
      </w:pPr>
      <w:r w:rsidRPr="00C264F7">
        <w:rPr>
          <w:rFonts w:ascii="Arial" w:eastAsia="Arial Unicode MS" w:hAnsi="Arial" w:cs="Arial"/>
          <w:b/>
          <w:color w:val="FF0000"/>
          <w:sz w:val="22"/>
          <w:szCs w:val="20"/>
        </w:rPr>
        <w:t>Exemple du cas N°13 :</w:t>
      </w:r>
      <w:r w:rsidRPr="00C264F7">
        <w:rPr>
          <w:rFonts w:ascii="Arial" w:eastAsia="Arial Unicode MS" w:hAnsi="Arial" w:cs="Arial"/>
          <w:color w:val="000000"/>
          <w:sz w:val="22"/>
          <w:szCs w:val="20"/>
        </w:rPr>
        <w:t xml:space="preserve"> la BP relevée est égale à R-BP, la HP relevée est égale à R-HP et la température aérateurs relevée est </w:t>
      </w:r>
      <w:r w:rsidRPr="00C264F7">
        <w:rPr>
          <w:rFonts w:ascii="Arial" w:eastAsia="Arial Unicode MS" w:hAnsi="Arial" w:cs="Arial"/>
          <w:sz w:val="22"/>
          <w:szCs w:val="20"/>
        </w:rPr>
        <w:t>inférieure à R-Temp. La climatisation est fonctionnelle, il n’y a pas d’opération à prévoir.</w:t>
      </w:r>
    </w:p>
    <w:p w:rsidR="00AE444A" w:rsidRDefault="00813B71" w:rsidP="002841C4">
      <w:pPr>
        <w:widowControl w:val="0"/>
        <w:rPr>
          <w:rFonts w:ascii="Arial" w:eastAsia="Arial Unicode MS" w:hAnsi="Arial" w:cs="Arial"/>
          <w:b/>
          <w:bCs/>
          <w:szCs w:val="26"/>
        </w:rPr>
      </w:pPr>
      <w:bookmarkStart w:id="5" w:name="LABEL12"/>
      <w:bookmarkEnd w:id="5"/>
      <w:r w:rsidRPr="007618AA">
        <w:rPr>
          <w:rFonts w:ascii="Arial Unicode MS" w:eastAsia="Arial Unicode MS" w:hAnsi="Arial Unicode MS" w:cs="Arial Unicode MS"/>
          <w:b/>
          <w:bCs/>
          <w:color w:val="000000"/>
          <w:sz w:val="26"/>
          <w:szCs w:val="26"/>
        </w:rPr>
        <w:br w:type="page"/>
      </w:r>
      <w:r w:rsidR="00AE444A" w:rsidRPr="00C264F7">
        <w:rPr>
          <w:rFonts w:ascii="Arial" w:eastAsia="Arial Unicode MS" w:hAnsi="Arial" w:cs="Arial"/>
          <w:b/>
          <w:bCs/>
          <w:szCs w:val="26"/>
        </w:rPr>
        <w:lastRenderedPageBreak/>
        <w:t>Tableau de diagnostic du circuit de réfrigération</w:t>
      </w:r>
    </w:p>
    <w:p w:rsidR="00C264F7" w:rsidRPr="00C264F7" w:rsidRDefault="00C264F7" w:rsidP="002841C4">
      <w:pPr>
        <w:widowControl w:val="0"/>
        <w:rPr>
          <w:rFonts w:ascii="Arial" w:eastAsia="Arial Unicode MS" w:hAnsi="Arial" w:cs="Arial"/>
          <w:b/>
          <w:bCs/>
          <w:szCs w:val="26"/>
        </w:rPr>
      </w:pPr>
    </w:p>
    <w:tbl>
      <w:tblPr>
        <w:tblW w:w="10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3091"/>
        <w:gridCol w:w="5080"/>
      </w:tblGrid>
      <w:tr w:rsidR="00AE444A" w:rsidRPr="00D113F8" w:rsidTr="007A033D">
        <w:trPr>
          <w:trHeight w:val="567"/>
          <w:jc w:val="center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Cs w:val="20"/>
              </w:rPr>
              <w:t>Panne principale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Cs w:val="20"/>
              </w:rPr>
              <w:t>Symptôm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Cs w:val="20"/>
              </w:rPr>
              <w:t>Causes possibles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iveaux de pressions anormaux</w:t>
            </w: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et haute pression trop haut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tendeur de réfrigération défectueux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onduit colmaté</w:t>
            </w:r>
          </w:p>
        </w:tc>
      </w:tr>
      <w:tr w:rsidR="00AE444A" w:rsidRPr="007618AA" w:rsidTr="007A033D">
        <w:trPr>
          <w:trHeight w:val="624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trop haute et haute pression trop bass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E05" w:rsidRPr="00C264F7" w:rsidRDefault="002F5D97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faut de la cylindrée variable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trop basse et haute pression trop haut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Sonde évaporateur de réfrigération défectueuse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tendeur de réfrigération bloqué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artouche filtrante et dessiccative obstruée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onduit colmaté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 xml:space="preserve">Basse pression et </w:t>
            </w:r>
            <w:r w:rsidR="007A033D" w:rsidRPr="00C264F7"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haute pression trop bass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onduit colmaté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tendeur de réfrigération bloqué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Manque de fluide réfrigérant dans le circuit de réfrigération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ompresseur de réfrigération défectueux</w:t>
            </w:r>
          </w:p>
        </w:tc>
      </w:tr>
      <w:tr w:rsidR="00AE444A" w:rsidRPr="007618AA" w:rsidTr="007A033D">
        <w:trPr>
          <w:trHeight w:val="624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normale et haute pression trop haut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Présence d’air dans le circuit de réfrigération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normale et haute pression trop bass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Pressostat de réfrigération défectueux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Sonde évaporateur défectueuse</w:t>
            </w:r>
          </w:p>
        </w:tc>
      </w:tr>
      <w:tr w:rsidR="00AE444A" w:rsidRPr="007618AA" w:rsidTr="007A033D">
        <w:trPr>
          <w:trHeight w:val="624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trop haute et haute pression normal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tendeur de réfrigération bloqué ouvert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Basse pression trop basse et haute pression normal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artouche filtrante et dessiccative saturée ou colmatée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Détendeur de réfrigération givré</w:t>
            </w:r>
          </w:p>
        </w:tc>
      </w:tr>
      <w:tr w:rsidR="00AE444A" w:rsidRPr="007618AA" w:rsidTr="007A033D">
        <w:trPr>
          <w:trHeight w:val="454"/>
          <w:jc w:val="center"/>
        </w:trPr>
        <w:tc>
          <w:tcPr>
            <w:tcW w:w="2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Fonctionnement de la climatisation en mode dégradé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Sous refroidissement trop faible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Manque de fluide réfrigérant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Sous refroidissement trop élevé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Excès de fluide réfrigérant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Présence d’air dans le circuit de réfrigération</w:t>
            </w:r>
          </w:p>
        </w:tc>
      </w:tr>
      <w:tr w:rsidR="00AE444A" w:rsidRPr="007618AA" w:rsidTr="007A033D">
        <w:trPr>
          <w:trHeight w:val="340"/>
          <w:jc w:val="center"/>
        </w:trPr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44A" w:rsidRPr="00C264F7" w:rsidRDefault="00AE444A" w:rsidP="002841C4">
            <w:pPr>
              <w:widowControl w:val="0"/>
              <w:ind w:left="57" w:right="57"/>
              <w:rPr>
                <w:rFonts w:ascii="Arial" w:eastAsia="Arial Unicode MS" w:hAnsi="Arial" w:cs="Arial"/>
                <w:sz w:val="22"/>
                <w:szCs w:val="22"/>
              </w:rPr>
            </w:pPr>
            <w:r w:rsidRPr="00C264F7">
              <w:rPr>
                <w:rFonts w:ascii="Arial" w:eastAsia="Arial Unicode MS" w:hAnsi="Arial" w:cs="Arial"/>
                <w:sz w:val="22"/>
                <w:szCs w:val="22"/>
              </w:rPr>
              <w:t>Cartouche filtrante et dessiccative colmatée</w:t>
            </w:r>
          </w:p>
        </w:tc>
      </w:tr>
    </w:tbl>
    <w:p w:rsidR="00D42622" w:rsidRPr="007618AA" w:rsidRDefault="00D42622" w:rsidP="002841C4">
      <w:pPr>
        <w:widowControl w:val="0"/>
        <w:spacing w:before="120" w:after="120"/>
        <w:rPr>
          <w:rFonts w:eastAsia="Arial Unicode MS"/>
          <w:b/>
          <w:bCs/>
          <w:caps/>
          <w:color w:val="000000"/>
          <w:szCs w:val="22"/>
        </w:rPr>
      </w:pPr>
    </w:p>
    <w:p w:rsidR="00C264F7" w:rsidRDefault="00D42622" w:rsidP="00C264F7">
      <w:pPr>
        <w:widowControl w:val="0"/>
        <w:spacing w:before="120"/>
        <w:ind w:firstLine="708"/>
        <w:jc w:val="center"/>
        <w:rPr>
          <w:rFonts w:ascii="Arial" w:eastAsia="Arial Unicode MS" w:hAnsi="Arial" w:cs="Arial"/>
          <w:b/>
          <w:bCs/>
          <w:caps/>
          <w:color w:val="000000"/>
          <w:szCs w:val="22"/>
        </w:rPr>
      </w:pPr>
      <w:r w:rsidRPr="007618AA">
        <w:rPr>
          <w:rFonts w:eastAsia="Arial Unicode MS"/>
          <w:b/>
          <w:bCs/>
          <w:caps/>
          <w:color w:val="000000"/>
          <w:szCs w:val="22"/>
        </w:rPr>
        <w:br w:type="page"/>
      </w:r>
      <w:r w:rsidR="00813B71" w:rsidRPr="00C264F7">
        <w:rPr>
          <w:rFonts w:ascii="Arial" w:eastAsia="Arial Unicode MS" w:hAnsi="Arial" w:cs="Arial"/>
          <w:b/>
          <w:bCs/>
          <w:caps/>
          <w:color w:val="000000"/>
          <w:szCs w:val="22"/>
        </w:rPr>
        <w:lastRenderedPageBreak/>
        <w:t>SYNOPTIQUE</w:t>
      </w:r>
      <w:r w:rsidR="00C264F7">
        <w:rPr>
          <w:rFonts w:ascii="Arial" w:eastAsia="Arial Unicode MS" w:hAnsi="Arial" w:cs="Arial"/>
          <w:b/>
          <w:bCs/>
          <w:caps/>
          <w:color w:val="000000"/>
          <w:szCs w:val="22"/>
        </w:rPr>
        <w:t> </w:t>
      </w:r>
      <w:r w:rsidR="00813B71" w:rsidRPr="00C264F7">
        <w:rPr>
          <w:rFonts w:ascii="Arial" w:eastAsia="Arial Unicode MS" w:hAnsi="Arial" w:cs="Arial"/>
          <w:b/>
          <w:bCs/>
          <w:caps/>
          <w:color w:val="000000"/>
          <w:szCs w:val="22"/>
        </w:rPr>
        <w:t xml:space="preserve">: CLIMATISATION À RÉGULATION AUTOMATIQUE </w:t>
      </w:r>
    </w:p>
    <w:p w:rsidR="00813B71" w:rsidRPr="00C264F7" w:rsidRDefault="00813B71" w:rsidP="00C264F7">
      <w:pPr>
        <w:widowControl w:val="0"/>
        <w:spacing w:after="120"/>
        <w:ind w:firstLine="708"/>
        <w:jc w:val="center"/>
        <w:rPr>
          <w:rFonts w:ascii="Arial" w:eastAsia="Arial Unicode MS" w:hAnsi="Arial" w:cs="Arial"/>
          <w:b/>
          <w:bCs/>
          <w:color w:val="000000"/>
          <w:szCs w:val="26"/>
        </w:rPr>
      </w:pPr>
      <w:r w:rsidRPr="00C264F7">
        <w:rPr>
          <w:rFonts w:ascii="Arial" w:eastAsia="Arial Unicode MS" w:hAnsi="Arial" w:cs="Arial"/>
          <w:b/>
          <w:bCs/>
          <w:caps/>
          <w:color w:val="000000"/>
          <w:szCs w:val="22"/>
        </w:rPr>
        <w:t>(MOTEURS ESSENCE) - ARCHITECTURE MULTIPLEXÉE AEE2010</w:t>
      </w:r>
    </w:p>
    <w:p w:rsidR="00813B71" w:rsidRPr="007618AA" w:rsidRDefault="00F708D3" w:rsidP="002841C4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582545</wp:posOffset>
                </wp:positionV>
                <wp:extent cx="261620" cy="110490"/>
                <wp:effectExtent l="0" t="1905" r="0" b="1905"/>
                <wp:wrapNone/>
                <wp:docPr id="3183" name="Text Box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620" cy="110490"/>
                        </a:xfrm>
                        <a:prstGeom prst="rect">
                          <a:avLst/>
                        </a:prstGeom>
                        <a:solidFill>
                          <a:srgbClr val="EE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C264F7" w:rsidRDefault="002841C4" w:rsidP="0011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7" o:spid="_x0000_s1200" type="#_x0000_t202" style="position:absolute;left:0;text-align:left;margin-left:302.85pt;margin-top:203.35pt;width:20.6pt;height: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" fillcolor="#eee8e8" stroked="f">
                <v:path arrowok="t"/>
                <v:textbox inset="0,0,0,0">
                  <w:txbxContent>
                    <w:p w:rsidR="002841C4" w:rsidRPr="00C264F7" w:rsidRDefault="002841C4" w:rsidP="001131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264F7">
                        <w:rPr>
                          <w:rFonts w:ascii="Arial" w:hAnsi="Arial" w:cs="Arial"/>
                          <w:b/>
                          <w:sz w:val="18"/>
                        </w:rPr>
                        <w:t>8080</w:t>
                      </w:r>
                    </w:p>
                  </w:txbxContent>
                </v:textbox>
              </v:shape>
            </w:pict>
          </mc:Fallback>
        </mc:AlternateContent>
      </w:r>
      <w:r w:rsidR="006F3E5F" w:rsidRPr="007618AA">
        <w:rPr>
          <w:noProof/>
        </w:rPr>
        <w:drawing>
          <wp:inline distT="0" distB="0" distL="0" distR="0">
            <wp:extent cx="5543550" cy="3638550"/>
            <wp:effectExtent l="0" t="0" r="0" b="0"/>
            <wp:docPr id="8" name="Image 8" descr="d4ea9w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4ea9w1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r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71" w:rsidRPr="00F32F3B" w:rsidRDefault="00813B71" w:rsidP="002841C4">
      <w:pPr>
        <w:widowControl w:val="0"/>
        <w:rPr>
          <w:sz w:val="18"/>
        </w:rPr>
      </w:pPr>
    </w:p>
    <w:tbl>
      <w:tblPr>
        <w:tblW w:w="9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8789"/>
      </w:tblGrid>
      <w:tr w:rsidR="00813B71" w:rsidRPr="007618AA">
        <w:trPr>
          <w:tblHeader/>
        </w:trPr>
        <w:tc>
          <w:tcPr>
            <w:tcW w:w="9938" w:type="dxa"/>
            <w:gridSpan w:val="2"/>
            <w:tcBorders>
              <w:bottom w:val="single" w:sz="8" w:space="0" w:color="000000"/>
            </w:tcBorders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:rsidR="00813B71" w:rsidRPr="007618AA" w:rsidRDefault="00813B71" w:rsidP="002841C4">
            <w:pPr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ableau de désignation des éléments</w:t>
            </w:r>
          </w:p>
        </w:tc>
      </w:tr>
      <w:tr w:rsidR="00813B71" w:rsidRPr="007618AA" w:rsidTr="00E645B6">
        <w:trPr>
          <w:trHeight w:val="25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SI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Boîtier de servitude intelligent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SF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latine de servitude - boîte fusibles compartiment moteur (</w:t>
            </w:r>
            <w:r w:rsidR="00C264F7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nclus le boîtier de servitude moteur)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pteur de température d’eau moteu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contrôle moteu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41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Rétroviseur extérieur (côté passager)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57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de coussins gonflables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21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Écran multifonction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22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pteur de température extérieure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500 (*)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d’aide au stationnement semi-automatique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de contrôle dynamique de stabilité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0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Sonde évaporateu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0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Pressostat</w:t>
            </w:r>
            <w:r w:rsidR="00E713EB" w:rsidRPr="007618AA">
              <w:rPr>
                <w:rFonts w:ascii="Arial" w:eastAsia="Arial Unicode MS" w:hAnsi="Arial" w:cs="Arial"/>
                <w:sz w:val="20"/>
                <w:szCs w:val="20"/>
              </w:rPr>
              <w:t xml:space="preserve"> (Capteur de pression)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2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C75AE6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É</w:t>
            </w: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 xml:space="preserve">lectrovanne </w:t>
            </w:r>
            <w:r w:rsidR="00A93FFF" w:rsidRPr="007618AA">
              <w:rPr>
                <w:rFonts w:ascii="Arial" w:eastAsia="Arial Unicode MS" w:hAnsi="Arial" w:cs="Arial"/>
                <w:sz w:val="20"/>
                <w:szCs w:val="20"/>
              </w:rPr>
              <w:t>de pilotage du c</w:t>
            </w:r>
            <w:r w:rsidR="00813B71" w:rsidRPr="007618AA">
              <w:rPr>
                <w:rFonts w:ascii="Arial" w:eastAsia="Arial Unicode MS" w:hAnsi="Arial" w:cs="Arial"/>
                <w:sz w:val="20"/>
                <w:szCs w:val="20"/>
              </w:rPr>
              <w:t>ompresseur de réfrigération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3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pteur d’ensoleillement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4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dule de commande du pulseur d’ai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5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teur de pulseur d’ai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6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toréducteur du volet de mixage droit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6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toréducteur du volet de mixage gauche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7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toréducteur du volet d’entrée d’ai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7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Motoréducteur volet de distribution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08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de climatisation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23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ommutateur démarrage moteur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4C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Façade multifonction basse</w:t>
            </w:r>
          </w:p>
        </w:tc>
      </w:tr>
      <w:tr w:rsidR="00813B71" w:rsidRPr="007618AA" w:rsidTr="00E645B6">
        <w:trPr>
          <w:trHeight w:val="238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48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7618AA" w:rsidRDefault="00813B71" w:rsidP="002841C4">
            <w:pPr>
              <w:widowControl w:val="0"/>
              <w:ind w:left="127"/>
              <w:rPr>
                <w:rFonts w:ascii="Arial" w:eastAsia="Arial Unicode MS" w:hAnsi="Arial" w:cs="Arial"/>
                <w:sz w:val="20"/>
                <w:szCs w:val="20"/>
              </w:rPr>
            </w:pPr>
            <w:r w:rsidRPr="007618AA">
              <w:rPr>
                <w:rFonts w:ascii="Arial" w:eastAsia="Arial Unicode MS" w:hAnsi="Arial" w:cs="Arial"/>
                <w:sz w:val="20"/>
                <w:szCs w:val="20"/>
              </w:rPr>
              <w:t>Calculateur de radionavigation</w:t>
            </w:r>
          </w:p>
        </w:tc>
      </w:tr>
      <w:tr w:rsidR="00813B71" w:rsidRPr="007618AA" w:rsidTr="00E645B6">
        <w:tc>
          <w:tcPr>
            <w:tcW w:w="993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13B71" w:rsidRPr="007618AA" w:rsidRDefault="00E645B6" w:rsidP="002841C4">
            <w:pPr>
              <w:widowControl w:val="0"/>
              <w:tabs>
                <w:tab w:val="left" w:pos="1276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813B71" w:rsidRPr="007618AA">
              <w:rPr>
                <w:rFonts w:ascii="Arial" w:eastAsia="Arial Unicode MS" w:hAnsi="Arial" w:cs="Arial"/>
                <w:sz w:val="20"/>
                <w:szCs w:val="20"/>
              </w:rPr>
              <w:t>(*) Selon version</w:t>
            </w:r>
          </w:p>
        </w:tc>
      </w:tr>
    </w:tbl>
    <w:p w:rsidR="00C264F7" w:rsidRDefault="00C264F7" w:rsidP="002841C4">
      <w:pPr>
        <w:widowControl w:val="0"/>
        <w:rPr>
          <w:sz w:val="12"/>
        </w:rPr>
      </w:pPr>
    </w:p>
    <w:p w:rsidR="00F32F3B" w:rsidRPr="00B73F94" w:rsidRDefault="00C264F7" w:rsidP="002841C4">
      <w:pPr>
        <w:widowControl w:val="0"/>
        <w:rPr>
          <w:sz w:val="12"/>
        </w:rPr>
      </w:pPr>
      <w:r>
        <w:rPr>
          <w:sz w:val="12"/>
        </w:rPr>
        <w:br w:type="column"/>
      </w:r>
    </w:p>
    <w:tbl>
      <w:tblPr>
        <w:tblW w:w="10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6644"/>
        <w:gridCol w:w="1374"/>
        <w:gridCol w:w="1417"/>
      </w:tblGrid>
      <w:tr w:rsidR="00813B71" w:rsidRPr="00C264F7">
        <w:trPr>
          <w:tblHeader/>
        </w:trPr>
        <w:tc>
          <w:tcPr>
            <w:tcW w:w="10221" w:type="dxa"/>
            <w:gridSpan w:val="4"/>
            <w:tcBorders>
              <w:bottom w:val="single" w:sz="8" w:space="0" w:color="000000"/>
            </w:tcBorders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:rsidR="00813B71" w:rsidRPr="00C264F7" w:rsidRDefault="00F32F3B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hAnsi="Arial" w:cs="Arial"/>
              </w:rPr>
              <w:br w:type="page"/>
            </w:r>
            <w:r w:rsidR="00813B71"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 des échanges d’informations</w:t>
            </w:r>
          </w:p>
        </w:tc>
      </w:tr>
      <w:tr w:rsidR="00813B71" w:rsidRPr="00C264F7" w:rsidTr="006917DB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uméro de liaison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ignal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Émetteur / récepteur du sign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354D15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m de la liaison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extérieur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7222 / 64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extérieur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6415 / BSI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u commutateur démarrage mo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235 / BSI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nsigne de climatisation utilisa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4C8 / 848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INFO DIV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iveau d’éclairage des commande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480 / 84C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nsigne de climatisation utilisa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480 / BSI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INFO DIV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Données d’affichage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BSI1 / 848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iveau d’éclairage des commandes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nsigne de climatisation utilisa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7215 / 848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HS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Données d’affichag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480 / 7215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 (*)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pression du fluide réfrigérant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7500 / BSI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IS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moteur tournant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’eau moteur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 (*)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pression du fluide réfrigérant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7800 / 75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IS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moteur tournant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’eau moteur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pression du fluide réfrigérant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1320 / 78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IS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moteur tournant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’eau moteur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pression du fluide réfrigéra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07 / 1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’eau mo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1220 / 1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niveau d’ensoleillem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33 / 80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teur du pulseur d’ai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45 / 8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PWM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dule de commande du pulseur d’ai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804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11313A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umér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Recopie du module de commande du pulseur d’ai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45 / 808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e l’évaporateu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06 / 80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Analog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toréducteur du volet d’entrée d’ai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80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umér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toréducteur du volet de distribu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80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umér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toréducteur du volet de mixage avant dro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8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umér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u motoréducteur du volet de mixage avant gauch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80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Numérique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ommande d’enclenchement de la réfrigération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8080 / BSI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Confort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niveau d’ensoleillement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température de l’évaporateur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commande des motoréducteur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BSI1 / 808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choc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6570 / BSI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Confort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 xml:space="preserve">Commande </w:t>
            </w:r>
            <w:r w:rsidR="00217D1B" w:rsidRPr="00C264F7">
              <w:rPr>
                <w:rFonts w:ascii="Arial" w:eastAsia="Arial Unicode MS" w:hAnsi="Arial" w:cs="Arial"/>
                <w:sz w:val="20"/>
                <w:szCs w:val="20"/>
              </w:rPr>
              <w:t xml:space="preserve">de l’électrovanne de régulation </w:t>
            </w: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du compresseur de réfrigér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BSI1 / PSF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CAN CAR</w:t>
            </w: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Information de fonctionnement compresseur de réfrigér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PSF1 / BSI1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3B71" w:rsidRPr="00C264F7" w:rsidTr="00407529">
        <w:trPr>
          <w:trHeight w:val="255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 xml:space="preserve">Commande </w:t>
            </w:r>
            <w:r w:rsidR="00407529" w:rsidRPr="00C264F7">
              <w:rPr>
                <w:rFonts w:ascii="Arial" w:eastAsia="Arial Unicode MS" w:hAnsi="Arial" w:cs="Arial"/>
                <w:sz w:val="20"/>
                <w:szCs w:val="20"/>
              </w:rPr>
              <w:t>de l’électro</w:t>
            </w:r>
            <w:r w:rsidR="00A3496A" w:rsidRPr="00C264F7">
              <w:rPr>
                <w:rFonts w:ascii="Arial" w:eastAsia="Arial Unicode MS" w:hAnsi="Arial" w:cs="Arial"/>
                <w:sz w:val="20"/>
                <w:szCs w:val="20"/>
              </w:rPr>
              <w:t>vanne de régulation</w:t>
            </w: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 xml:space="preserve"> du compresseur de réfrigér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813B71" w:rsidP="002841C4">
            <w:pPr>
              <w:widowControl w:val="0"/>
              <w:ind w:left="6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PSF1 / 8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B71" w:rsidRPr="00C264F7" w:rsidRDefault="00A3496A" w:rsidP="002841C4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>PWM</w:t>
            </w:r>
          </w:p>
        </w:tc>
      </w:tr>
      <w:tr w:rsidR="00813B71" w:rsidRPr="00C264F7" w:rsidTr="00B73F94">
        <w:trPr>
          <w:trHeight w:val="284"/>
        </w:trPr>
        <w:tc>
          <w:tcPr>
            <w:tcW w:w="1022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13B71" w:rsidRPr="00C264F7" w:rsidRDefault="00EC03D2" w:rsidP="002841C4">
            <w:pPr>
              <w:widowControl w:val="0"/>
              <w:tabs>
                <w:tab w:val="left" w:pos="851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C264F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813B71" w:rsidRPr="00C264F7">
              <w:rPr>
                <w:rFonts w:ascii="Arial" w:eastAsia="Arial Unicode MS" w:hAnsi="Arial" w:cs="Arial"/>
                <w:sz w:val="20"/>
                <w:szCs w:val="20"/>
              </w:rPr>
              <w:t>(*) Selon version</w:t>
            </w:r>
          </w:p>
        </w:tc>
      </w:tr>
    </w:tbl>
    <w:p w:rsidR="00813B71" w:rsidRPr="007618AA" w:rsidRDefault="00F32F3B" w:rsidP="002841C4">
      <w:pPr>
        <w:widowControl w:val="0"/>
      </w:pPr>
      <w:r w:rsidRPr="00B73F94">
        <w:rPr>
          <w:sz w:val="6"/>
          <w:szCs w:val="22"/>
        </w:rPr>
        <w:br w:type="page"/>
      </w:r>
      <w:r w:rsidR="006F3E5F" w:rsidRPr="007618AA">
        <w:rPr>
          <w:noProof/>
        </w:rPr>
        <w:lastRenderedPageBreak/>
        <w:drawing>
          <wp:inline distT="0" distB="0" distL="0" distR="0">
            <wp:extent cx="6391275" cy="4143375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B" w:rsidRDefault="006F3E5F" w:rsidP="002841C4">
      <w:pPr>
        <w:widowControl w:val="0"/>
        <w:jc w:val="both"/>
        <w:rPr>
          <w:noProof/>
        </w:rPr>
      </w:pPr>
      <w:r w:rsidRPr="007618AA">
        <w:rPr>
          <w:noProof/>
        </w:rPr>
        <w:drawing>
          <wp:inline distT="0" distB="0" distL="0" distR="0">
            <wp:extent cx="6367119" cy="502554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75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71" w:rsidRPr="007618AA" w:rsidRDefault="00F32F3B" w:rsidP="002841C4">
      <w:pPr>
        <w:widowControl w:val="0"/>
        <w:jc w:val="both"/>
        <w:rPr>
          <w:sz w:val="12"/>
        </w:rPr>
      </w:pPr>
      <w:r>
        <w:rPr>
          <w:noProof/>
        </w:rPr>
        <w:br w:type="page"/>
      </w:r>
    </w:p>
    <w:p w:rsidR="00813B71" w:rsidRPr="00C264F7" w:rsidRDefault="006F3E5F" w:rsidP="002841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64F7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81610</wp:posOffset>
            </wp:positionV>
            <wp:extent cx="6321425" cy="7804785"/>
            <wp:effectExtent l="19050" t="0" r="3175" b="0"/>
            <wp:wrapNone/>
            <wp:docPr id="994" name="Image 17" descr="Schéma hydraul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héma hydrauliqu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626" r="1781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B71" w:rsidRPr="00C264F7">
        <w:rPr>
          <w:rFonts w:ascii="Arial" w:hAnsi="Arial" w:cs="Arial"/>
          <w:b/>
        </w:rPr>
        <w:t>Norme de schématisation hydraulique</w: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33985</wp:posOffset>
                </wp:positionV>
                <wp:extent cx="1111885" cy="541020"/>
                <wp:effectExtent l="0" t="0" r="3810" b="4445"/>
                <wp:wrapNone/>
                <wp:docPr id="3182" name="Rectangl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88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rce de pression pne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0" o:spid="_x0000_s1201" style="position:absolute;left:0;text-align:left;margin-left:393.65pt;margin-top:10.55pt;width:87.55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Source de pression pneumat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97155</wp:posOffset>
                </wp:positionV>
                <wp:extent cx="1470025" cy="635635"/>
                <wp:effectExtent l="0" t="0" r="0" b="3810"/>
                <wp:wrapNone/>
                <wp:docPr id="3181" name="Rectangl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C264F7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Compresseur à cylindrée variable à un seul sens de flux et un seul sens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6" o:spid="_x0000_s1202" style="position:absolute;left:0;text-align:left;margin-left:140.2pt;margin-top:7.65pt;width:115.75pt;height:5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" stroked="f">
                <v:path arrowok="t"/>
                <v:textbox>
                  <w:txbxContent>
                    <w:p w:rsidR="002841C4" w:rsidRPr="00C264F7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C264F7">
                        <w:rPr>
                          <w:rFonts w:ascii="Arial" w:hAnsi="Arial" w:cs="Arial"/>
                          <w:sz w:val="18"/>
                          <w:szCs w:val="19"/>
                        </w:rPr>
                        <w:t>Compresseur à cylindrée variable à un seul sens de flux et un seul sens de rotation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03505</wp:posOffset>
                </wp:positionV>
                <wp:extent cx="82550" cy="74930"/>
                <wp:effectExtent l="23495" t="27940" r="17780" b="11430"/>
                <wp:wrapNone/>
                <wp:docPr id="3180" name="AutoShap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4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DAE7" id="AutoShape 2955" o:spid="_x0000_s1026" type="#_x0000_t5" style="position:absolute;margin-left:58.85pt;margin-top:8.15pt;width:6.5pt;height: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" strokecolor="gray" strokeweight="1pt">
                <v:path arrowok="t"/>
              </v:shape>
            </w:pict>
          </mc:Fallback>
        </mc:AlternateConten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34290</wp:posOffset>
                </wp:positionV>
                <wp:extent cx="163195" cy="161925"/>
                <wp:effectExtent l="8255" t="19050" r="29845" b="17780"/>
                <wp:wrapNone/>
                <wp:docPr id="3179" name="AutoShap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3195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E58D" id="AutoShape 2958" o:spid="_x0000_s1026" type="#_x0000_t5" style="position:absolute;margin-left:312.6pt;margin-top:2.7pt;width:12.85pt;height:12.7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" strokecolor="gray" strokeweight="1pt">
                <v:path arrowok="t"/>
              </v:shape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9685</wp:posOffset>
                </wp:positionV>
                <wp:extent cx="1470025" cy="593090"/>
                <wp:effectExtent l="0" t="0" r="635" b="0"/>
                <wp:wrapNone/>
                <wp:docPr id="3178" name="Rectangl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C264F7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Compresseur à cylindrée fixe à un seul sens de flux et un seul sens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7" o:spid="_x0000_s1203" style="position:absolute;left:0;text-align:left;margin-left:140.7pt;margin-top:1.55pt;width:115.75pt;height:4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" stroked="f">
                <v:path arrowok="t"/>
                <v:textbox>
                  <w:txbxContent>
                    <w:p w:rsidR="002841C4" w:rsidRPr="00C264F7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C264F7">
                        <w:rPr>
                          <w:rFonts w:ascii="Arial" w:hAnsi="Arial" w:cs="Arial"/>
                          <w:sz w:val="18"/>
                          <w:szCs w:val="19"/>
                        </w:rPr>
                        <w:t>Compresseur à cylindrée fixe à un seul sens de flux et un seul sens de rotation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22860</wp:posOffset>
                </wp:positionV>
                <wp:extent cx="1111885" cy="445770"/>
                <wp:effectExtent l="0" t="4445" r="3810" b="0"/>
                <wp:wrapNone/>
                <wp:docPr id="317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8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tre, cré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204" style="position:absolute;left:0;text-align:left;margin-left:393.65pt;margin-top:1.8pt;width:87.5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Filtre, crép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7305</wp:posOffset>
                </wp:positionV>
                <wp:extent cx="82550" cy="74930"/>
                <wp:effectExtent l="18415" t="27940" r="22860" b="11430"/>
                <wp:wrapNone/>
                <wp:docPr id="3176" name="AutoShap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4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05A3" id="AutoShape 2953" o:spid="_x0000_s1026" type="#_x0000_t5" style="position:absolute;margin-left:56.2pt;margin-top:2.15pt;width:6.5pt;height: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" strokecolor="gray" strokeweight="1pt">
                <v:path arrowok="t"/>
              </v:shape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32080</wp:posOffset>
                </wp:positionV>
                <wp:extent cx="3810" cy="424815"/>
                <wp:effectExtent l="55245" t="20320" r="55245" b="21590"/>
                <wp:wrapNone/>
                <wp:docPr id="3175" name="AutoShap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424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E05F" id="AutoShape 2134" o:spid="_x0000_s1026" type="#_x0000_t32" style="position:absolute;margin-left:316.35pt;margin-top:10.4pt;width:.3pt;height:3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" strokecolor="#5a5a5a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tabs>
          <w:tab w:val="left" w:pos="81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629920</wp:posOffset>
                </wp:positionV>
                <wp:extent cx="1111885" cy="342900"/>
                <wp:effectExtent l="0" t="0" r="3810" b="1905"/>
                <wp:wrapNone/>
                <wp:docPr id="317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C264F7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Moteur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205" style="position:absolute;left:0;text-align:left;margin-left:155.15pt;margin-top:49.6pt;width:87.5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" stroked="f">
                <v:path arrowok="t"/>
                <v:textbox>
                  <w:txbxContent>
                    <w:p w:rsidR="002841C4" w:rsidRPr="00C264F7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C264F7">
                        <w:rPr>
                          <w:rFonts w:ascii="Arial" w:hAnsi="Arial" w:cs="Arial"/>
                          <w:sz w:val="18"/>
                          <w:szCs w:val="19"/>
                        </w:rPr>
                        <w:t>Moteur therm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8255</wp:posOffset>
                </wp:positionV>
                <wp:extent cx="1111885" cy="342900"/>
                <wp:effectExtent l="0" t="0" r="3810" b="4445"/>
                <wp:wrapNone/>
                <wp:docPr id="31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C264F7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Moteur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206" style="position:absolute;left:0;text-align:left;margin-left:155.15pt;margin-top:.65pt;width:87.5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" stroked="f">
                <v:path arrowok="t"/>
                <v:textbox>
                  <w:txbxContent>
                    <w:p w:rsidR="002841C4" w:rsidRPr="00C264F7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C264F7">
                        <w:rPr>
                          <w:rFonts w:ascii="Arial" w:hAnsi="Arial" w:cs="Arial"/>
                          <w:sz w:val="18"/>
                          <w:szCs w:val="19"/>
                        </w:rPr>
                        <w:t>Moteur élect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8255</wp:posOffset>
                </wp:positionV>
                <wp:extent cx="318770" cy="314325"/>
                <wp:effectExtent l="86995" t="90805" r="80010" b="80645"/>
                <wp:wrapNone/>
                <wp:docPr id="3172" name="Rectangl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86280">
                          <a:off x="0" y="0"/>
                          <a:ext cx="318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13B6" id="Rectangle 2133" o:spid="_x0000_s1026" style="position:absolute;margin-left:303.85pt;margin-top:.65pt;width:25.1pt;height:24.75pt;rotation:293413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" strokecolor="#5a5a5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43180</wp:posOffset>
                </wp:positionV>
                <wp:extent cx="1046480" cy="233680"/>
                <wp:effectExtent l="3810" t="1905" r="0" b="2540"/>
                <wp:wrapNone/>
                <wp:docPr id="31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den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0" o:spid="_x0000_s1207" style="position:absolute;left:0;text-align:left;margin-left:400.8pt;margin-top:3.4pt;width:82.4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" stroked="f">
                <v:path arrowok="t"/>
                <v:textbox>
                  <w:txbxContent>
                    <w:p w:rsidR="002841C4" w:rsidRPr="00F708D3" w:rsidRDefault="002841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Condens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63830</wp:posOffset>
                </wp:positionV>
                <wp:extent cx="615315" cy="635"/>
                <wp:effectExtent l="7620" t="8255" r="15240" b="10160"/>
                <wp:wrapNone/>
                <wp:docPr id="3169" name="Auto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3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697C" id="AutoShape 2135" o:spid="_x0000_s1026" type="#_x0000_t32" style="position:absolute;margin-left:293.1pt;margin-top:12.9pt;width:48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" strokecolor="#5a5a5a" strokeweight="1pt">
                <o:lock v:ext="edit" shapetype="f"/>
              </v:shape>
            </w:pict>
          </mc:Fallback>
        </mc:AlternateContent>
      </w:r>
      <w:r w:rsidR="00713DFA" w:rsidRPr="007618AA">
        <w:tab/>
      </w:r>
    </w:p>
    <w:p w:rsidR="00813B71" w:rsidRPr="007618AA" w:rsidRDefault="00813B71" w:rsidP="002841C4">
      <w:pPr>
        <w:widowControl w:val="0"/>
        <w:tabs>
          <w:tab w:val="left" w:pos="8168"/>
        </w:tabs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81915</wp:posOffset>
                </wp:positionV>
                <wp:extent cx="318770" cy="314325"/>
                <wp:effectExtent l="87630" t="90170" r="88900" b="81280"/>
                <wp:wrapNone/>
                <wp:docPr id="3168" name="Rectangl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86280">
                          <a:off x="0" y="0"/>
                          <a:ext cx="318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23BF" id="Rectangle 2130" o:spid="_x0000_s1026" style="position:absolute;margin-left:303.9pt;margin-top:6.45pt;width:25.1pt;height:24.75pt;rotation:293413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" strokecolor="#5a5a5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27305</wp:posOffset>
                </wp:positionV>
                <wp:extent cx="0" cy="207010"/>
                <wp:effectExtent l="59690" t="6985" r="54610" b="24130"/>
                <wp:wrapNone/>
                <wp:docPr id="3167" name="AutoShap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AD31" id="AutoShape 2131" o:spid="_x0000_s1026" type="#_x0000_t32" style="position:absolute;margin-left:315.95pt;margin-top:2.15pt;width:0;height:16.3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" strokecolor="#5a5a5a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04140</wp:posOffset>
                </wp:positionV>
                <wp:extent cx="951230" cy="285115"/>
                <wp:effectExtent l="3810" t="0" r="0" b="2540"/>
                <wp:wrapNone/>
                <wp:docPr id="3166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2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vapo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208" style="position:absolute;left:0;text-align:left;margin-left:400.8pt;margin-top:8.2pt;width:74.9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" stroked="f">
                <v:path arrowok="t"/>
                <v:textbox>
                  <w:txbxContent>
                    <w:p w:rsidR="002841C4" w:rsidRPr="00F708D3" w:rsidRDefault="002841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Évaporateur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64770</wp:posOffset>
                </wp:positionV>
                <wp:extent cx="0" cy="207010"/>
                <wp:effectExtent l="60325" t="19685" r="53975" b="11430"/>
                <wp:wrapNone/>
                <wp:docPr id="3165" name="AutoShap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8B57" id="AutoShape 2132" o:spid="_x0000_s1026" type="#_x0000_t32" style="position:absolute;margin-left:316pt;margin-top:5.1pt;width:0;height:16.3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" strokecolor="#5a5a5a" strokeweight="1pt">
                <v:stroke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9055</wp:posOffset>
                </wp:positionV>
                <wp:extent cx="615315" cy="635"/>
                <wp:effectExtent l="12065" t="13970" r="10795" b="13970"/>
                <wp:wrapNone/>
                <wp:docPr id="3164" name="AutoShap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3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11C1" id="AutoShape 2129" o:spid="_x0000_s1026" type="#_x0000_t32" style="position:absolute;margin-left:292.7pt;margin-top:4.65pt;width:48.4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" strokecolor="#5a5a5a" strokeweight="1pt">
                <o:lock v:ext="edit" shapetype="f"/>
              </v:shape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48590</wp:posOffset>
                </wp:positionV>
                <wp:extent cx="1409700" cy="400050"/>
                <wp:effectExtent l="0" t="0" r="635" b="3175"/>
                <wp:wrapNone/>
                <wp:docPr id="316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tributeur à 2 orifices </w:t>
                            </w: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t 2 pos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209" style="position:absolute;left:0;text-align:left;margin-left:382.45pt;margin-top:11.7pt;width:111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tributeur à 2 orifices </w:t>
                      </w: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t 2 positions 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85725</wp:posOffset>
                </wp:positionV>
                <wp:extent cx="1409700" cy="400050"/>
                <wp:effectExtent l="0" t="0" r="635" b="3175"/>
                <wp:wrapNone/>
                <wp:docPr id="316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tributeur à 4 orifices </w:t>
                            </w: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t 3 pos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210" style="position:absolute;left:0;text-align:left;margin-left:382.45pt;margin-top:6.75pt;width:111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tributeur à 4 orifices </w:t>
                      </w: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t 3 positi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6360</wp:posOffset>
                </wp:positionV>
                <wp:extent cx="1363980" cy="476250"/>
                <wp:effectExtent l="0" t="0" r="1905" b="2540"/>
                <wp:wrapNone/>
                <wp:docPr id="316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39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Conduite de pilotage, de fuite, de purg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211" style="position:absolute;left:0;text-align:left;margin-left:145.2pt;margin-top:6.8pt;width:107.4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9"/>
                        </w:rPr>
                        <w:t>Conduite de pilotage, de fuite, de purge …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20650</wp:posOffset>
                </wp:positionV>
                <wp:extent cx="1470025" cy="1007745"/>
                <wp:effectExtent l="0" t="0" r="635" b="3175"/>
                <wp:wrapNone/>
                <wp:docPr id="315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positions intermédiaires de passage correspondant à des degrés variables d’étranglement d’écoulement sont représentées par deux traits parallèl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12" style="position:absolute;left:0;text-align:left;margin-left:380.7pt;margin-top:9.5pt;width:115.75pt;height:7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" stroked="f">
                <v:path arrowok="t"/>
                <v:textbox inset=".5mm,,.5mm"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Les positions intermédiaires de passage correspondant à des degrés variables d’étranglement d’écoulement sont représentées par deux traits parallè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1252855</wp:posOffset>
                </wp:positionV>
                <wp:extent cx="1363980" cy="476250"/>
                <wp:effectExtent l="0" t="0" r="1905" b="3175"/>
                <wp:wrapNone/>
                <wp:docPr id="315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39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F7" w:rsidRPr="00C264F7" w:rsidRDefault="002841C4" w:rsidP="00C264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Conduite de travail, de retour, d’ali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213" style="position:absolute;left:0;text-align:left;margin-left:145.2pt;margin-top:-98.65pt;width:107.4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" stroked="f">
                <v:path arrowok="t"/>
                <v:textbox>
                  <w:txbxContent>
                    <w:p w:rsidR="00C264F7" w:rsidRPr="00C264F7" w:rsidRDefault="002841C4" w:rsidP="00C264F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C264F7">
                        <w:rPr>
                          <w:rFonts w:ascii="Arial" w:hAnsi="Arial" w:cs="Arial"/>
                          <w:sz w:val="18"/>
                          <w:szCs w:val="19"/>
                        </w:rPr>
                        <w:t>Conduite de travail, de retour, d’alim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4925</wp:posOffset>
                </wp:positionV>
                <wp:extent cx="1363980" cy="476250"/>
                <wp:effectExtent l="0" t="0" r="1905" b="3175"/>
                <wp:wrapNone/>
                <wp:docPr id="315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39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Croisement de condu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214" style="position:absolute;left:0;text-align:left;margin-left:145.2pt;margin-top:2.75pt;width:107.4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Croisement de conduite 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91440</wp:posOffset>
                </wp:positionV>
                <wp:extent cx="1470025" cy="448310"/>
                <wp:effectExtent l="0" t="0" r="0" b="0"/>
                <wp:wrapNone/>
                <wp:docPr id="315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Raccordement de condu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215" style="position:absolute;left:0;text-align:left;margin-left:138.7pt;margin-top:7.2pt;width:115.75pt;height:3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Raccordement de condui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1280</wp:posOffset>
                </wp:positionV>
                <wp:extent cx="1335405" cy="391795"/>
                <wp:effectExtent l="0" t="0" r="0" b="0"/>
                <wp:wrapNone/>
                <wp:docPr id="3155" name="Rectangl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5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B73F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ppel mécanique par res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8" o:spid="_x0000_s1216" style="position:absolute;left:0;text-align:left;margin-left:384pt;margin-top:6.4pt;width:105.15pt;height:3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" stroked="f">
                <v:path arrowok="t"/>
                <v:textbox>
                  <w:txbxContent>
                    <w:p w:rsidR="002841C4" w:rsidRPr="00F708D3" w:rsidRDefault="002841C4" w:rsidP="00B73F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Rappel mécanique par ressort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49860</wp:posOffset>
                </wp:positionV>
                <wp:extent cx="1355090" cy="532130"/>
                <wp:effectExtent l="0" t="3175" r="0" b="0"/>
                <wp:wrapNone/>
                <wp:docPr id="315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509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B73F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ande électrique par électro-aimant à un enroulemen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217" style="position:absolute;left:0;text-align:left;margin-left:382.45pt;margin-top:11.8pt;width:106.7pt;height:4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" stroked="f">
                <v:path arrowok="t"/>
                <v:textbox inset=".5mm,.3mm,.5mm,.3mm">
                  <w:txbxContent>
                    <w:p w:rsidR="002841C4" w:rsidRPr="00F708D3" w:rsidRDefault="002841C4" w:rsidP="00B73F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Commande électrique par électro-aimant à un enroulement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670560</wp:posOffset>
                </wp:positionV>
                <wp:extent cx="1355090" cy="645795"/>
                <wp:effectExtent l="0" t="3810" r="0" b="0"/>
                <wp:wrapNone/>
                <wp:docPr id="315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509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B73F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ande électrique proportionnelle par électro-aimant à un enroulemen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218" style="position:absolute;left:0;text-align:left;margin-left:384pt;margin-top:52.8pt;width:106.7pt;height:5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" stroked="f">
                <v:path arrowok="t"/>
                <v:textbox inset=".5mm,.3mm,.5mm,.3mm">
                  <w:txbxContent>
                    <w:p w:rsidR="002841C4" w:rsidRPr="00F708D3" w:rsidRDefault="002841C4" w:rsidP="00B73F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8"/>
                        </w:rPr>
                        <w:t>Commande électrique proportionnelle par électro-aimant à un enroul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00330</wp:posOffset>
                </wp:positionV>
                <wp:extent cx="1470025" cy="315595"/>
                <wp:effectExtent l="0" t="0" r="635" b="3175"/>
                <wp:wrapNone/>
                <wp:docPr id="315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0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 w:rsidP="000817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Limiteur de débit rég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219" style="position:absolute;left:0;text-align:left;margin-left:140.7pt;margin-top:7.9pt;width:115.75pt;height:2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" stroked="f">
                <v:path arrowok="t"/>
                <v:textbox>
                  <w:txbxContent>
                    <w:p w:rsidR="002841C4" w:rsidRPr="00F708D3" w:rsidRDefault="002841C4" w:rsidP="000817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Limiteur de débit réglable </w:t>
                      </w:r>
                    </w:p>
                  </w:txbxContent>
                </v:textbox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F708D3" w:rsidP="002841C4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6510</wp:posOffset>
                </wp:positionV>
                <wp:extent cx="1405890" cy="570865"/>
                <wp:effectExtent l="1905" t="3175" r="1905" b="0"/>
                <wp:wrapNone/>
                <wp:docPr id="3151" name="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F708D3" w:rsidRDefault="002841C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F708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éservoir sous 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0" o:spid="_x0000_s1220" style="position:absolute;left:0;text-align:left;margin-left:141.9pt;margin-top:1.3pt;width:110.7pt;height:4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" stroked="f">
                <v:path arrowok="t"/>
                <v:textbox>
                  <w:txbxContent>
                    <w:p w:rsidR="002841C4" w:rsidRPr="00F708D3" w:rsidRDefault="002841C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708D3">
                        <w:rPr>
                          <w:rFonts w:ascii="Arial" w:hAnsi="Arial" w:cs="Arial"/>
                          <w:sz w:val="18"/>
                          <w:szCs w:val="20"/>
                        </w:rPr>
                        <w:t>Réservoir sous pr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5085</wp:posOffset>
                </wp:positionV>
                <wp:extent cx="471170" cy="480060"/>
                <wp:effectExtent l="6985" t="12700" r="7620" b="12065"/>
                <wp:wrapNone/>
                <wp:docPr id="3148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" cy="480060"/>
                          <a:chOff x="4421" y="12868"/>
                          <a:chExt cx="742" cy="756"/>
                        </a:xfrm>
                      </wpg:grpSpPr>
                      <wps:wsp>
                        <wps:cNvPr id="3149" name="AutoShape 14"/>
                        <wps:cNvCnPr>
                          <a:cxnSpLocks/>
                        </wps:cNvCnPr>
                        <wps:spPr bwMode="auto">
                          <a:xfrm>
                            <a:off x="4421" y="13264"/>
                            <a:ext cx="7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AutoShape 15"/>
                        <wps:cNvSpPr>
                          <a:spLocks/>
                        </wps:cNvSpPr>
                        <wps:spPr bwMode="auto">
                          <a:xfrm>
                            <a:off x="4592" y="12868"/>
                            <a:ext cx="385" cy="7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A50D" id="Group 2110" o:spid="_x0000_s1026" style="position:absolute;margin-left:56.8pt;margin-top:3.55pt;width:37.1pt;height:37.8pt;z-index:251705344" coordorigin="4421,12868" coordsize="742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">
                <v:shape id="AutoShape 14" o:spid="_x0000_s1027" type="#_x0000_t32" style="position:absolute;left:4421;top:13264;width:74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">
                  <o:lock v:ext="edit" shapetype="f"/>
                </v:shape>
                <v:roundrect id="AutoShape 15" o:spid="_x0000_s1028" style="position:absolute;left:4592;top:12868;width:385;height:7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">
                  <v:path arrowok="t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45085</wp:posOffset>
                </wp:positionV>
                <wp:extent cx="702310" cy="480060"/>
                <wp:effectExtent l="4445" t="3175" r="0" b="2540"/>
                <wp:wrapNone/>
                <wp:docPr id="3147" name="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2A1B" id="Rectangle 2109" o:spid="_x0000_s1026" style="position:absolute;margin-left:50.6pt;margin-top:3.55pt;width:55.3pt;height:3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" stroked="f">
                <v:path arrowok="t"/>
              </v:rect>
            </w:pict>
          </mc:Fallback>
        </mc:AlternateContent>
      </w: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p w:rsidR="00813B71" w:rsidRPr="007618AA" w:rsidRDefault="00813B71" w:rsidP="002841C4">
      <w:pPr>
        <w:widowControl w:val="0"/>
        <w:jc w:val="both"/>
      </w:pPr>
    </w:p>
    <w:tbl>
      <w:tblPr>
        <w:tblW w:w="9497" w:type="dxa"/>
        <w:tblInd w:w="381" w:type="dxa"/>
        <w:tblBorders>
          <w:left w:val="double" w:sz="12" w:space="0" w:color="auto"/>
          <w:bottom w:val="double" w:sz="12" w:space="0" w:color="auto"/>
          <w:right w:val="single" w:sz="12" w:space="0" w:color="000000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410"/>
      </w:tblGrid>
      <w:tr w:rsidR="005874A6" w:rsidRPr="007618AA" w:rsidTr="00E635EE">
        <w:tc>
          <w:tcPr>
            <w:tcW w:w="2268" w:type="dxa"/>
            <w:tcBorders>
              <w:top w:val="nil"/>
              <w:left w:val="double" w:sz="12" w:space="0" w:color="262626" w:themeColor="text1" w:themeTint="D9"/>
              <w:bottom w:val="double" w:sz="12" w:space="0" w:color="262626" w:themeColor="text1" w:themeTint="D9"/>
              <w:right w:val="single" w:sz="18" w:space="0" w:color="262626" w:themeColor="text1" w:themeTint="D9"/>
            </w:tcBorders>
          </w:tcPr>
          <w:p w:rsidR="004B37B4" w:rsidRPr="007618AA" w:rsidRDefault="00F708D3" w:rsidP="002841C4">
            <w:pPr>
              <w:widowControl w:val="0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6680</wp:posOffset>
                      </wp:positionV>
                      <wp:extent cx="1242060" cy="558800"/>
                      <wp:effectExtent l="7620" t="13335" r="7620" b="8890"/>
                      <wp:wrapNone/>
                      <wp:docPr id="3146" name="AutoShap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2060" cy="55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5E7F0" id="AutoShape 2139" o:spid="_x0000_s1026" style="position:absolute;margin-left:1.65pt;margin-top:8.4pt;width:97.8pt;height: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" filled="f">
                      <v:stroke dashstyle="1 1" endcap="round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344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6850</wp:posOffset>
                      </wp:positionV>
                      <wp:extent cx="0" cy="368935"/>
                      <wp:effectExtent l="13970" t="8255" r="5080" b="13335"/>
                      <wp:wrapNone/>
                      <wp:docPr id="3145" name="AutoShape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F304" id="AutoShape 2118" o:spid="_x0000_s1026" type="#_x0000_t32" style="position:absolute;margin-left:80.9pt;margin-top:15.5pt;width:0;height:29.0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">
                      <v:stroke dashstyle="dash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5895</wp:posOffset>
                      </wp:positionV>
                      <wp:extent cx="180975" cy="419735"/>
                      <wp:effectExtent l="12065" t="6350" r="6985" b="12065"/>
                      <wp:wrapNone/>
                      <wp:docPr id="3144" name="AutoShap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419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912F6" id="AutoShape 2113" o:spid="_x0000_s1026" style="position:absolute;margin-left:6.5pt;margin-top:13.85pt;width:14.25pt;height:3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">
                      <v:path arrowok="t"/>
                    </v:roundrect>
                  </w:pict>
                </mc:Fallback>
              </mc:AlternateContent>
            </w:r>
          </w:p>
          <w:p w:rsidR="004B37B4" w:rsidRPr="007618AA" w:rsidRDefault="00F708D3" w:rsidP="002841C4">
            <w:pPr>
              <w:widowControl w:val="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2070</wp:posOffset>
                      </wp:positionV>
                      <wp:extent cx="120015" cy="635"/>
                      <wp:effectExtent l="13335" t="10795" r="9525" b="7620"/>
                      <wp:wrapNone/>
                      <wp:docPr id="3143" name="AutoShap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55CC" id="AutoShape 2116" o:spid="_x0000_s1026" type="#_x0000_t32" style="position:absolute;margin-left:38.1pt;margin-top:4.1pt;width:9.4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6990</wp:posOffset>
                      </wp:positionV>
                      <wp:extent cx="269875" cy="268605"/>
                      <wp:effectExtent l="69215" t="72390" r="70485" b="68580"/>
                      <wp:wrapNone/>
                      <wp:docPr id="3142" name="Rectangle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686280">
                                <a:off x="0" y="0"/>
                                <a:ext cx="2698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99A5" id="Rectangle 2115" o:spid="_x0000_s1026" style="position:absolute;margin-left:70.25pt;margin-top:3.7pt;width:21.25pt;height:21.15pt;rotation:293413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1610</wp:posOffset>
                      </wp:positionV>
                      <wp:extent cx="1351915" cy="0"/>
                      <wp:effectExtent l="8255" t="6985" r="11430" b="12065"/>
                      <wp:wrapNone/>
                      <wp:docPr id="3141" name="AutoShap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3A0A" id="AutoShape 2112" o:spid="_x0000_s1026" type="#_x0000_t32" style="position:absolute;margin-left:-2.05pt;margin-top:14.3pt;width:106.45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8895</wp:posOffset>
                      </wp:positionV>
                      <wp:extent cx="269875" cy="268605"/>
                      <wp:effectExtent l="73025" t="74295" r="76200" b="76200"/>
                      <wp:wrapNone/>
                      <wp:docPr id="3140" name="Rectangl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686280">
                                <a:off x="0" y="0"/>
                                <a:ext cx="2698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50C2F" id="Rectangle 2119" o:spid="_x0000_s1026" style="position:absolute;margin-left:32.3pt;margin-top:3.85pt;width:21.25pt;height:21.15pt;rotation:293413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">
                      <v:path arrowok="t"/>
                    </v:rect>
                  </w:pict>
                </mc:Fallback>
              </mc:AlternateContent>
            </w:r>
          </w:p>
          <w:p w:rsidR="004B37B4" w:rsidRPr="007618AA" w:rsidRDefault="00F708D3" w:rsidP="002841C4">
            <w:pPr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5410</wp:posOffset>
                      </wp:positionV>
                      <wp:extent cx="120015" cy="635"/>
                      <wp:effectExtent l="5715" t="11430" r="7620" b="6985"/>
                      <wp:wrapNone/>
                      <wp:docPr id="3139" name="AutoShap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511C" id="AutoShape 2117" o:spid="_x0000_s1026" type="#_x0000_t32" style="position:absolute;margin-left:38.25pt;margin-top:8.3pt;width:9.4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</w:p>
          <w:p w:rsidR="004B37B4" w:rsidRPr="007618AA" w:rsidRDefault="004B37B4" w:rsidP="002841C4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18" w:space="0" w:color="262626" w:themeColor="text1" w:themeTint="D9"/>
              <w:bottom w:val="double" w:sz="12" w:space="0" w:color="262626" w:themeColor="text1" w:themeTint="D9"/>
              <w:right w:val="double" w:sz="12" w:space="0" w:color="262626" w:themeColor="text1" w:themeTint="D9"/>
            </w:tcBorders>
            <w:vAlign w:val="center"/>
          </w:tcPr>
          <w:p w:rsidR="004B37B4" w:rsidRPr="00F708D3" w:rsidRDefault="005874A6" w:rsidP="002841C4">
            <w:pPr>
              <w:widowControl w:val="0"/>
              <w:jc w:val="center"/>
              <w:rPr>
                <w:rFonts w:ascii="Arial" w:hAnsi="Arial" w:cs="Arial"/>
              </w:rPr>
            </w:pPr>
            <w:r w:rsidRPr="00F708D3">
              <w:rPr>
                <w:rFonts w:ascii="Arial" w:hAnsi="Arial" w:cs="Arial"/>
                <w:sz w:val="18"/>
              </w:rPr>
              <w:t>Bouteille déshydratante</w:t>
            </w:r>
          </w:p>
        </w:tc>
        <w:tc>
          <w:tcPr>
            <w:tcW w:w="2268" w:type="dxa"/>
            <w:tcBorders>
              <w:top w:val="nil"/>
              <w:left w:val="double" w:sz="12" w:space="0" w:color="262626" w:themeColor="text1" w:themeTint="D9"/>
              <w:bottom w:val="double" w:sz="12" w:space="0" w:color="262626" w:themeColor="text1" w:themeTint="D9"/>
              <w:right w:val="double" w:sz="12" w:space="0" w:color="262626" w:themeColor="text1" w:themeTint="D9"/>
            </w:tcBorders>
          </w:tcPr>
          <w:p w:rsidR="004B37B4" w:rsidRPr="007618AA" w:rsidRDefault="00F708D3" w:rsidP="002841C4">
            <w:pPr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59715</wp:posOffset>
                      </wp:positionV>
                      <wp:extent cx="0" cy="226695"/>
                      <wp:effectExtent l="55880" t="13970" r="58420" b="16510"/>
                      <wp:wrapNone/>
                      <wp:docPr id="31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60B1" id="AutoShape 5" o:spid="_x0000_s1026" type="#_x0000_t32" style="position:absolute;margin-left:61.2pt;margin-top:20.45pt;width:0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" strokecolor="#5a5a5a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59080</wp:posOffset>
                      </wp:positionV>
                      <wp:extent cx="230505" cy="0"/>
                      <wp:effectExtent l="9525" t="13335" r="7620" b="5715"/>
                      <wp:wrapNone/>
                      <wp:docPr id="313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5C3DD" id="AutoShape 6" o:spid="_x0000_s1026" type="#_x0000_t32" style="position:absolute;margin-left:43.3pt;margin-top:20.4pt;width:18.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6835</wp:posOffset>
                      </wp:positionV>
                      <wp:extent cx="1270" cy="597535"/>
                      <wp:effectExtent l="10160" t="12065" r="7620" b="9525"/>
                      <wp:wrapNone/>
                      <wp:docPr id="313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70" cy="597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AA3E" id="AutoShape 64" o:spid="_x0000_s1026" type="#_x0000_t32" style="position:absolute;margin-left:52.35pt;margin-top:6.05pt;width:.1pt;height:47.05pt;flip:y;z-index:25157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58775</wp:posOffset>
                      </wp:positionV>
                      <wp:extent cx="230505" cy="0"/>
                      <wp:effectExtent l="21590" t="55880" r="5080" b="58420"/>
                      <wp:wrapNone/>
                      <wp:docPr id="6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B9050" id="AutoShape 13" o:spid="_x0000_s1026" type="#_x0000_t32" style="position:absolute;margin-left:69pt;margin-top:28.25pt;width:18.15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" strokecolor="#5a5a5a">
                      <v:stroke dashstyle="dash" start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2600</wp:posOffset>
                      </wp:positionV>
                      <wp:extent cx="230505" cy="0"/>
                      <wp:effectExtent l="8255" t="55880" r="18415" b="58420"/>
                      <wp:wrapNone/>
                      <wp:docPr id="6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D9E1" id="AutoShape 12" o:spid="_x0000_s1026" type="#_x0000_t32" style="position:absolute;margin-left:17.7pt;margin-top:38pt;width:18.15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" strokecolor="#5a5a5a">
                      <v:stroke dashstyle="dash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12725</wp:posOffset>
                      </wp:positionV>
                      <wp:extent cx="36195" cy="102235"/>
                      <wp:effectExtent l="13970" t="5080" r="6985" b="6985"/>
                      <wp:wrapNone/>
                      <wp:docPr id="6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619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F203" id="AutoShape 11" o:spid="_x0000_s1026" type="#_x0000_t32" style="position:absolute;margin-left:25.65pt;margin-top:16.75pt;width:2.85pt;height:8.05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12725</wp:posOffset>
                      </wp:positionV>
                      <wp:extent cx="34290" cy="96520"/>
                      <wp:effectExtent l="10160" t="5080" r="12700" b="12700"/>
                      <wp:wrapNone/>
                      <wp:docPr id="6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4290" cy="9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17DD" id="AutoShape 10" o:spid="_x0000_s1026" type="#_x0000_t32" style="position:absolute;margin-left:23.1pt;margin-top:16.75pt;width:2.7pt;height:7.6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10820</wp:posOffset>
                      </wp:positionV>
                      <wp:extent cx="34290" cy="96520"/>
                      <wp:effectExtent l="13970" t="12700" r="8890" b="5080"/>
                      <wp:wrapNone/>
                      <wp:docPr id="5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4290" cy="9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5DFA" id="AutoShape 9" o:spid="_x0000_s1026" type="#_x0000_t32" style="position:absolute;margin-left:28.65pt;margin-top:16.6pt;width:2.7pt;height:7.6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10820</wp:posOffset>
                      </wp:positionV>
                      <wp:extent cx="36195" cy="102235"/>
                      <wp:effectExtent l="8255" t="12700" r="12700" b="8890"/>
                      <wp:wrapNone/>
                      <wp:docPr id="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619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E6B2" id="AutoShape 8" o:spid="_x0000_s1026" type="#_x0000_t32" style="position:absolute;margin-left:31.2pt;margin-top:16.6pt;width:2.85pt;height:8.05pt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52730</wp:posOffset>
                      </wp:positionV>
                      <wp:extent cx="22860" cy="56515"/>
                      <wp:effectExtent l="10160" t="6985" r="5080" b="12700"/>
                      <wp:wrapNone/>
                      <wp:docPr id="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2860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1270" id="AutoShape 7" o:spid="_x0000_s1026" type="#_x0000_t32" style="position:absolute;margin-left:34.35pt;margin-top:19.9pt;width:1.8pt;height:4.45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" strokecolor="#5a5a5a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4150</wp:posOffset>
                      </wp:positionV>
                      <wp:extent cx="405765" cy="381635"/>
                      <wp:effectExtent l="6985" t="5080" r="6350" b="13335"/>
                      <wp:wrapNone/>
                      <wp:docPr id="5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765" cy="381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25D1" id="Rectangle 4" o:spid="_x0000_s1026" style="position:absolute;margin-left:36.35pt;margin-top:14.5pt;width:31.95pt;height:3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" fillcolor="white [3212]" strokecolor="#5a5a5a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double" w:sz="12" w:space="0" w:color="262626" w:themeColor="text1" w:themeTint="D9"/>
              <w:bottom w:val="doub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4B37B4" w:rsidRPr="00F708D3" w:rsidRDefault="004B37B4" w:rsidP="002841C4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8D3">
              <w:rPr>
                <w:rFonts w:ascii="Arial" w:hAnsi="Arial" w:cs="Arial"/>
                <w:sz w:val="18"/>
                <w:szCs w:val="18"/>
              </w:rPr>
              <w:t>Détendeur</w:t>
            </w:r>
          </w:p>
          <w:p w:rsidR="00606D67" w:rsidRPr="007618AA" w:rsidRDefault="00210A9A" w:rsidP="002841C4">
            <w:pPr>
              <w:widowControl w:val="0"/>
              <w:ind w:left="-113" w:right="-113"/>
              <w:jc w:val="center"/>
              <w:rPr>
                <w:i/>
              </w:rPr>
            </w:pPr>
            <w:r w:rsidRPr="00F708D3">
              <w:rPr>
                <w:rFonts w:ascii="Arial" w:hAnsi="Arial" w:cs="Arial"/>
                <w:i/>
                <w:sz w:val="18"/>
                <w:szCs w:val="18"/>
              </w:rPr>
              <w:t>Les pilotages</w:t>
            </w:r>
            <w:r w:rsidR="00D452A3" w:rsidRPr="00F708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73F94" w:rsidRPr="00F708D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D452A3" w:rsidRPr="00F708D3">
              <w:rPr>
                <w:rFonts w:ascii="Arial" w:hAnsi="Arial" w:cs="Arial"/>
                <w:i/>
                <w:sz w:val="18"/>
                <w:szCs w:val="18"/>
              </w:rPr>
              <w:t>son</w:t>
            </w:r>
            <w:r w:rsidR="00606D67" w:rsidRPr="00F708D3">
              <w:rPr>
                <w:rFonts w:ascii="Arial" w:hAnsi="Arial" w:cs="Arial"/>
                <w:i/>
                <w:sz w:val="18"/>
                <w:szCs w:val="18"/>
              </w:rPr>
              <w:t>t en pointillés</w:t>
            </w:r>
          </w:p>
        </w:tc>
      </w:tr>
    </w:tbl>
    <w:p w:rsidR="00C51D21" w:rsidRPr="007618AA" w:rsidRDefault="00C51D21" w:rsidP="002841C4">
      <w:pPr>
        <w:widowControl w:val="0"/>
        <w:jc w:val="both"/>
        <w:rPr>
          <w:sz w:val="12"/>
          <w:szCs w:val="16"/>
        </w:rPr>
      </w:pPr>
    </w:p>
    <w:p w:rsidR="00713DFA" w:rsidRPr="00F708D3" w:rsidRDefault="00067D0A" w:rsidP="002841C4">
      <w:pPr>
        <w:widowControl w:val="0"/>
        <w:spacing w:after="120"/>
        <w:jc w:val="both"/>
        <w:rPr>
          <w:rFonts w:ascii="Arial" w:hAnsi="Arial" w:cs="Arial"/>
          <w:b/>
        </w:rPr>
      </w:pPr>
      <w:r w:rsidRPr="007618AA">
        <w:rPr>
          <w:sz w:val="12"/>
          <w:szCs w:val="16"/>
        </w:rPr>
        <w:br w:type="page"/>
      </w:r>
      <w:r w:rsidR="00713DFA" w:rsidRPr="00F708D3">
        <w:rPr>
          <w:rFonts w:ascii="Arial" w:hAnsi="Arial" w:cs="Arial"/>
          <w:b/>
        </w:rPr>
        <w:lastRenderedPageBreak/>
        <w:t>CONTRÔLE DE LA VARIATION DE CYLINDRÉE DU COMPRESSEUR</w:t>
      </w:r>
    </w:p>
    <w:p w:rsidR="00713DFA" w:rsidRPr="00F708D3" w:rsidRDefault="00713DFA" w:rsidP="002841C4">
      <w:pPr>
        <w:widowControl w:val="0"/>
        <w:spacing w:after="120"/>
        <w:jc w:val="both"/>
        <w:rPr>
          <w:rFonts w:ascii="Arial" w:hAnsi="Arial" w:cs="Arial"/>
          <w:sz w:val="22"/>
        </w:rPr>
      </w:pPr>
      <w:r w:rsidRPr="00F708D3">
        <w:rPr>
          <w:rFonts w:ascii="Arial" w:hAnsi="Arial" w:cs="Arial"/>
          <w:sz w:val="22"/>
        </w:rPr>
        <w:t>Ce contrôle va permettre de vérifier que le compresseur n'est pas grippé en position cylindrée « mini ».</w:t>
      </w:r>
    </w:p>
    <w:p w:rsidR="00713DFA" w:rsidRPr="00F708D3" w:rsidRDefault="00713DFA" w:rsidP="002841C4">
      <w:pPr>
        <w:widowControl w:val="0"/>
        <w:spacing w:after="120"/>
        <w:jc w:val="both"/>
        <w:rPr>
          <w:rFonts w:ascii="Arial" w:hAnsi="Arial" w:cs="Arial"/>
          <w:sz w:val="22"/>
        </w:rPr>
      </w:pPr>
      <w:r w:rsidRPr="00F708D3">
        <w:rPr>
          <w:rFonts w:ascii="Arial" w:hAnsi="Arial" w:cs="Arial"/>
          <w:sz w:val="22"/>
        </w:rPr>
        <w:t>Méthode : le moteur chaud, compresseur en fonction, capot fermé et froid maxi.</w:t>
      </w:r>
    </w:p>
    <w:p w:rsidR="00713DFA" w:rsidRPr="00F708D3" w:rsidRDefault="00713DFA" w:rsidP="002841C4">
      <w:pPr>
        <w:widowControl w:val="0"/>
        <w:spacing w:after="120"/>
        <w:jc w:val="both"/>
        <w:rPr>
          <w:rFonts w:ascii="Arial" w:hAnsi="Arial" w:cs="Arial"/>
          <w:sz w:val="22"/>
        </w:rPr>
      </w:pPr>
      <w:r w:rsidRPr="00F708D3">
        <w:rPr>
          <w:rFonts w:ascii="Arial" w:hAnsi="Arial" w:cs="Arial"/>
          <w:sz w:val="22"/>
        </w:rPr>
        <w:t xml:space="preserve">Si on obture partiellement la face avant du véhicule : </w:t>
      </w:r>
      <w:r w:rsidR="00FA635E" w:rsidRPr="00F708D3">
        <w:rPr>
          <w:rFonts w:ascii="Arial" w:hAnsi="Arial" w:cs="Arial"/>
          <w:sz w:val="22"/>
        </w:rPr>
        <w:t>la HP augmente</w:t>
      </w:r>
      <w:r w:rsidRPr="00F708D3">
        <w:rPr>
          <w:rFonts w:ascii="Arial" w:hAnsi="Arial" w:cs="Arial"/>
          <w:sz w:val="22"/>
        </w:rPr>
        <w:t>, le compresseur doit passer en cylindrée maxi.</w:t>
      </w:r>
    </w:p>
    <w:p w:rsidR="00713DFA" w:rsidRPr="00F708D3" w:rsidRDefault="00713DFA" w:rsidP="002841C4">
      <w:pPr>
        <w:widowControl w:val="0"/>
        <w:spacing w:after="120"/>
        <w:jc w:val="both"/>
        <w:rPr>
          <w:rFonts w:ascii="Arial" w:hAnsi="Arial" w:cs="Arial"/>
          <w:color w:val="FF0000"/>
          <w:sz w:val="22"/>
        </w:rPr>
      </w:pPr>
      <w:r w:rsidRPr="00F708D3">
        <w:rPr>
          <w:rFonts w:ascii="Arial" w:hAnsi="Arial" w:cs="Arial"/>
          <w:color w:val="FF0000"/>
          <w:sz w:val="22"/>
        </w:rPr>
        <w:t>Exemple : On relève les valeurs de pre</w:t>
      </w:r>
      <w:r w:rsidR="00267EA5" w:rsidRPr="00F708D3">
        <w:rPr>
          <w:rFonts w:ascii="Arial" w:hAnsi="Arial" w:cs="Arial"/>
          <w:color w:val="FF0000"/>
          <w:sz w:val="22"/>
        </w:rPr>
        <w:t>ssion HP : 16</w:t>
      </w:r>
      <w:r w:rsidR="00F708D3" w:rsidRPr="00F708D3">
        <w:rPr>
          <w:rFonts w:ascii="Arial" w:hAnsi="Arial" w:cs="Arial"/>
          <w:color w:val="FF0000"/>
          <w:sz w:val="22"/>
        </w:rPr>
        <w:t>,5</w:t>
      </w:r>
      <w:r w:rsidR="00267EA5" w:rsidRPr="00F708D3">
        <w:rPr>
          <w:rFonts w:ascii="Arial" w:hAnsi="Arial" w:cs="Arial"/>
          <w:color w:val="FF0000"/>
          <w:sz w:val="22"/>
        </w:rPr>
        <w:t xml:space="preserve"> bars et BP : 2,2</w:t>
      </w:r>
      <w:r w:rsidRPr="00F708D3">
        <w:rPr>
          <w:rFonts w:ascii="Arial" w:hAnsi="Arial" w:cs="Arial"/>
          <w:color w:val="FF0000"/>
          <w:sz w:val="22"/>
        </w:rPr>
        <w:t xml:space="preserve"> bars.</w:t>
      </w:r>
    </w:p>
    <w:p w:rsidR="00713DFA" w:rsidRPr="00F708D3" w:rsidRDefault="00713DFA" w:rsidP="002841C4">
      <w:pPr>
        <w:widowControl w:val="0"/>
        <w:spacing w:after="120"/>
        <w:jc w:val="both"/>
        <w:rPr>
          <w:rFonts w:ascii="Arial" w:hAnsi="Arial" w:cs="Arial"/>
          <w:sz w:val="22"/>
        </w:rPr>
      </w:pPr>
      <w:r w:rsidRPr="00F708D3">
        <w:rPr>
          <w:rFonts w:ascii="Arial" w:hAnsi="Arial" w:cs="Arial"/>
          <w:sz w:val="22"/>
        </w:rPr>
        <w:t xml:space="preserve">Après comparaison des valeurs relevées avec celles de l'abaque, on constate que le débit du compresseur est maximal. </w: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65735</wp:posOffset>
                </wp:positionV>
                <wp:extent cx="593725" cy="661670"/>
                <wp:effectExtent l="1270" t="1270" r="0" b="3810"/>
                <wp:wrapNone/>
                <wp:docPr id="55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4795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ion</w:t>
                            </w:r>
                            <w:proofErr w:type="spellEnd"/>
                          </w:p>
                          <w:p w:rsidR="002841C4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lative</w:t>
                            </w:r>
                            <w:proofErr w:type="gramEnd"/>
                          </w:p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221" type="#_x0000_t202" style="position:absolute;left:0;text-align:left;margin-left:6.85pt;margin-top:13.05pt;width:46.75pt;height:5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" stroked="f">
                <v:path arrowok="t"/>
                <v:textbox inset="0,0,0,0">
                  <w:txbxContent>
                    <w:p w:rsidR="002841C4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4795A">
                        <w:rPr>
                          <w:rFonts w:ascii="Arial" w:hAnsi="Arial" w:cs="Arial"/>
                          <w:b/>
                          <w:sz w:val="28"/>
                        </w:rPr>
                        <w:t>B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ession</w:t>
                      </w:r>
                      <w:proofErr w:type="spellEnd"/>
                    </w:p>
                    <w:p w:rsidR="002841C4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lative</w:t>
                      </w:r>
                      <w:proofErr w:type="gramEnd"/>
                    </w:p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652145</wp:posOffset>
                </wp:positionV>
                <wp:extent cx="264795" cy="165735"/>
                <wp:effectExtent l="0" t="0" r="0" b="0"/>
                <wp:wrapNone/>
                <wp:docPr id="54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222" type="#_x0000_t202" style="position:absolute;left:0;text-align:left;margin-left:30.5pt;margin-top:51.35pt;width:20.85pt;height:1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40410</wp:posOffset>
                </wp:positionV>
                <wp:extent cx="71755" cy="635"/>
                <wp:effectExtent l="12065" t="8255" r="11430" b="10160"/>
                <wp:wrapNone/>
                <wp:docPr id="53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A49B" id="AutoShape 942" o:spid="_x0000_s1026" type="#_x0000_t32" style="position:absolute;margin-left:53.45pt;margin-top:58.3pt;width:5.6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191260</wp:posOffset>
                </wp:positionV>
                <wp:extent cx="264795" cy="165100"/>
                <wp:effectExtent l="0" t="1905" r="0" b="4445"/>
                <wp:wrapNone/>
                <wp:docPr id="52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1" o:spid="_x0000_s1223" type="#_x0000_t202" style="position:absolute;left:0;text-align:left;margin-left:30.5pt;margin-top:93.8pt;width:20.85pt;height:1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716405</wp:posOffset>
                </wp:positionV>
                <wp:extent cx="264795" cy="164465"/>
                <wp:effectExtent l="0" t="3175" r="0" b="3810"/>
                <wp:wrapNone/>
                <wp:docPr id="51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0" o:spid="_x0000_s1224" type="#_x0000_t202" style="position:absolute;left:0;text-align:left;margin-left:30.5pt;margin-top:135.15pt;width:20.85pt;height:1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262505</wp:posOffset>
                </wp:positionV>
                <wp:extent cx="264795" cy="165100"/>
                <wp:effectExtent l="0" t="0" r="0" b="0"/>
                <wp:wrapNone/>
                <wp:docPr id="50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9" o:spid="_x0000_s1225" type="#_x0000_t202" style="position:absolute;left:0;text-align:left;margin-left:30.5pt;margin-top:178.15pt;width:20.85pt;height:1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825115</wp:posOffset>
                </wp:positionV>
                <wp:extent cx="264795" cy="165100"/>
                <wp:effectExtent l="0" t="0" r="0" b="0"/>
                <wp:wrapNone/>
                <wp:docPr id="49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8" o:spid="_x0000_s1226" type="#_x0000_t202" style="position:absolute;left:0;text-align:left;margin-left:30.5pt;margin-top:222.45pt;width:20.85pt;height:1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439160</wp:posOffset>
                </wp:positionV>
                <wp:extent cx="1270" cy="71120"/>
                <wp:effectExtent l="13970" t="11430" r="13335" b="12700"/>
                <wp:wrapNone/>
                <wp:docPr id="48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D2AF" id="AutoShape 937" o:spid="_x0000_s1026" type="#_x0000_t32" style="position:absolute;margin-left:399.35pt;margin-top:270.8pt;width:.1pt;height:5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442970</wp:posOffset>
                </wp:positionV>
                <wp:extent cx="1905" cy="70485"/>
                <wp:effectExtent l="9525" t="5715" r="7620" b="9525"/>
                <wp:wrapNone/>
                <wp:docPr id="47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067A" id="AutoShape 936" o:spid="_x0000_s1026" type="#_x0000_t32" style="position:absolute;margin-left:314.25pt;margin-top:271.1pt;width:.15pt;height: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440430</wp:posOffset>
                </wp:positionV>
                <wp:extent cx="1270" cy="69850"/>
                <wp:effectExtent l="13970" t="12700" r="13335" b="12700"/>
                <wp:wrapNone/>
                <wp:docPr id="46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097A" id="AutoShape 935" o:spid="_x0000_s1026" type="#_x0000_t32" style="position:absolute;margin-left:229.1pt;margin-top:270.9pt;width:.1pt;height: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440430</wp:posOffset>
                </wp:positionV>
                <wp:extent cx="1270" cy="69850"/>
                <wp:effectExtent l="11430" t="12700" r="6350" b="12700"/>
                <wp:wrapNone/>
                <wp:docPr id="45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1E56" id="AutoShape 934" o:spid="_x0000_s1026" type="#_x0000_t32" style="position:absolute;margin-left:144.15pt;margin-top:270.9pt;width:.1pt;height: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901315</wp:posOffset>
                </wp:positionV>
                <wp:extent cx="71755" cy="1270"/>
                <wp:effectExtent l="12065" t="6985" r="11430" b="10795"/>
                <wp:wrapNone/>
                <wp:docPr id="44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0351" id="AutoShape 933" o:spid="_x0000_s1026" type="#_x0000_t32" style="position:absolute;margin-left:53.45pt;margin-top:228.45pt;width:5.65pt;height: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360930</wp:posOffset>
                </wp:positionV>
                <wp:extent cx="71755" cy="1270"/>
                <wp:effectExtent l="12065" t="9525" r="11430" b="8255"/>
                <wp:wrapNone/>
                <wp:docPr id="43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5342" id="AutoShape 932" o:spid="_x0000_s1026" type="#_x0000_t32" style="position:absolute;margin-left:53.45pt;margin-top:185.9pt;width:5.65pt;height: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280795</wp:posOffset>
                </wp:positionV>
                <wp:extent cx="71755" cy="635"/>
                <wp:effectExtent l="12065" t="5715" r="11430" b="12700"/>
                <wp:wrapNone/>
                <wp:docPr id="42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01B2" id="AutoShape 931" o:spid="_x0000_s1026" type="#_x0000_t32" style="position:absolute;margin-left:53.45pt;margin-top:100.85pt;width:5.65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822450</wp:posOffset>
                </wp:positionV>
                <wp:extent cx="71755" cy="635"/>
                <wp:effectExtent l="12065" t="13970" r="11430" b="13970"/>
                <wp:wrapNone/>
                <wp:docPr id="41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96FF" id="AutoShape 930" o:spid="_x0000_s1026" type="#_x0000_t32" style="position:absolute;margin-left:53.45pt;margin-top:143.5pt;width:5.6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3440430</wp:posOffset>
                </wp:positionV>
                <wp:extent cx="5339715" cy="2540"/>
                <wp:effectExtent l="12065" t="50800" r="20320" b="60960"/>
                <wp:wrapNone/>
                <wp:docPr id="40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971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D7FF" id="AutoShape 929" o:spid="_x0000_s1026" type="#_x0000_t32" style="position:absolute;margin-left:53.45pt;margin-top:270.9pt;width:420.45pt;height: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18745</wp:posOffset>
                </wp:positionV>
                <wp:extent cx="1270" cy="3391535"/>
                <wp:effectExtent l="55245" t="15240" r="57785" b="12700"/>
                <wp:wrapNone/>
                <wp:docPr id="39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70" cy="339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F884" id="AutoShape 928" o:spid="_x0000_s1026" type="#_x0000_t32" style="position:absolute;margin-left:59.1pt;margin-top:9.35pt;width:.1pt;height:267.0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71450</wp:posOffset>
                </wp:positionV>
                <wp:extent cx="3656965" cy="683260"/>
                <wp:effectExtent l="0" t="0" r="1905" b="0"/>
                <wp:wrapNone/>
                <wp:docPr id="38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683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F368" id="Rectangle 926" o:spid="_x0000_s1026" style="position:absolute;margin-left:161.15pt;margin-top:13.5pt;width:287.95pt;height:53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" fillcolor="#ffc" strok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78435</wp:posOffset>
                </wp:positionV>
                <wp:extent cx="4445" cy="3022600"/>
                <wp:effectExtent l="6985" t="12065" r="7620" b="13335"/>
                <wp:wrapNone/>
                <wp:docPr id="37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" cy="302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1890" id="AutoShape 947" o:spid="_x0000_s1026" type="#_x0000_t32" style="position:absolute;margin-left:161.05pt;margin-top:14.05pt;width:.35pt;height:2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" strokecolor="green">
                <v:stroke dashstyle="dash"/>
                <o:lock v:ext="edit" shapetype="f"/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12395</wp:posOffset>
                </wp:positionV>
                <wp:extent cx="1149350" cy="285750"/>
                <wp:effectExtent l="0" t="0" r="0" b="2540"/>
                <wp:wrapNone/>
                <wp:docPr id="36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BD0BF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ax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227" type="#_x0000_t202" style="position:absolute;left:0;text-align:left;margin-left:239.8pt;margin-top:8.85pt;width:9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1KowIAAJ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" filled="f" stroked="f">
                <v:path arrowok="t"/>
                <v:textbox inset="0,0,0,0">
                  <w:txbxContent>
                    <w:p w:rsidR="002841C4" w:rsidRPr="00BD0BF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aximale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23190</wp:posOffset>
                </wp:positionV>
                <wp:extent cx="419735" cy="269875"/>
                <wp:effectExtent l="15240" t="12065" r="12700" b="13335"/>
                <wp:wrapNone/>
                <wp:docPr id="35" name="Oval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CDC9C" id="Oval 2969" o:spid="_x0000_s1026" style="position:absolute;margin-left:24.45pt;margin-top:9.7pt;width:33.05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" filled="f" strokecolor="red" strokeweight="1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10820</wp:posOffset>
                </wp:positionV>
                <wp:extent cx="106045" cy="106680"/>
                <wp:effectExtent l="13335" t="13970" r="13970" b="12700"/>
                <wp:wrapNone/>
                <wp:docPr id="34" name="Oval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7003D" id="Oval 964" o:spid="_x0000_s1026" style="position:absolute;margin-left:334.8pt;margin-top:16.6pt;width:8.35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" fillcolor="red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9215</wp:posOffset>
                </wp:positionV>
                <wp:extent cx="0" cy="2766060"/>
                <wp:effectExtent l="14605" t="15240" r="23495" b="19050"/>
                <wp:wrapNone/>
                <wp:docPr id="33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6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CA99" id="AutoShape 961" o:spid="_x0000_s1026" type="#_x0000_t32" style="position:absolute;margin-left:338.65pt;margin-top:5.45pt;width:0;height:217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" strokecolor="red" strokeweight="2.25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56210</wp:posOffset>
                </wp:positionV>
                <wp:extent cx="264795" cy="165735"/>
                <wp:effectExtent l="3175" t="0" r="0" b="0"/>
                <wp:wrapNone/>
                <wp:docPr id="32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267EA5" w:rsidRDefault="002841C4" w:rsidP="00713DFA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267EA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6" o:spid="_x0000_s1228" type="#_x0000_t202" style="position:absolute;left:0;text-align:left;margin-left:25.75pt;margin-top:12.3pt;width:20.85pt;height:1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" stroked="f">
                <v:path arrowok="t"/>
                <v:textbox inset="0,0,0,0">
                  <w:txbxContent>
                    <w:p w:rsidR="002841C4" w:rsidRPr="00267EA5" w:rsidRDefault="002841C4" w:rsidP="00713DFA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267EA5">
                        <w:rPr>
                          <w:rFonts w:ascii="Arial" w:hAnsi="Arial" w:cs="Arial"/>
                          <w:color w:val="FF0000"/>
                          <w:sz w:val="20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7620</wp:posOffset>
                </wp:positionV>
                <wp:extent cx="3951605" cy="3810"/>
                <wp:effectExtent l="20320" t="14605" r="19050" b="19685"/>
                <wp:wrapNone/>
                <wp:docPr id="31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951605" cy="3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6163" id="AutoShape 960" o:spid="_x0000_s1026" type="#_x0000_t32" style="position:absolute;margin-left:46.6pt;margin-top:.6pt;width:311.15pt;height: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" strokecolor="red" strokeweight="2.25p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10490</wp:posOffset>
                </wp:positionV>
                <wp:extent cx="3665855" cy="1158875"/>
                <wp:effectExtent l="22225" t="22225" r="17145" b="19050"/>
                <wp:wrapNone/>
                <wp:docPr id="3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5855" cy="1158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ECC" id="AutoShape 956" o:spid="_x0000_s1026" type="#_x0000_t32" style="position:absolute;margin-left:161.5pt;margin-top:8.7pt;width:288.65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2235</wp:posOffset>
                </wp:positionV>
                <wp:extent cx="3648710" cy="1143000"/>
                <wp:effectExtent l="9525" t="4445" r="8890" b="5080"/>
                <wp:wrapNone/>
                <wp:docPr id="29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648710" cy="1143000"/>
                        </a:xfrm>
                        <a:prstGeom prst="rt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C31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25" o:spid="_x0000_s1026" type="#_x0000_t6" style="position:absolute;margin-left:163.5pt;margin-top:8.05pt;width:287.3pt;height:90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" fillcolor="#ffc" stroked="f" strokecolor="red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987425</wp:posOffset>
                </wp:positionV>
                <wp:extent cx="1470025" cy="3675380"/>
                <wp:effectExtent l="8890" t="7620" r="1905" b="8255"/>
                <wp:wrapNone/>
                <wp:docPr id="2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70025" cy="3675380"/>
                        </a:xfrm>
                        <a:prstGeom prst="parallelogram">
                          <a:avLst>
                            <a:gd name="adj" fmla="val 78856"/>
                          </a:avLst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F6D2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24" o:spid="_x0000_s1026" type="#_x0000_t7" style="position:absolute;margin-left:248pt;margin-top:-77.75pt;width:115.75pt;height:289.4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" adj="17033" fillcolor="#95b3d7" stroked="f" strokecolor="red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12395</wp:posOffset>
                </wp:positionV>
                <wp:extent cx="1294130" cy="325120"/>
                <wp:effectExtent l="3810" t="0" r="0" b="3175"/>
                <wp:wrapNone/>
                <wp:docPr id="2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32512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BFAC9" id="Rectangle 927" o:spid="_x0000_s1026" style="position:absolute;margin-left:59.55pt;margin-top:8.85pt;width:101.9pt;height:25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" fillcolor="#fbd4b4" strok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10490</wp:posOffset>
                </wp:positionV>
                <wp:extent cx="1350645" cy="3175"/>
                <wp:effectExtent l="16510" t="22225" r="23495" b="22225"/>
                <wp:wrapNone/>
                <wp:docPr id="26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D1FF4" id="AutoShape 953" o:spid="_x0000_s1026" type="#_x0000_t32" style="position:absolute;margin-left:54.55pt;margin-top:8.7pt;width:106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" strokecolor="green" strokeweight="2.25pt">
                <o:lock v:ext="edit" shapetype="f"/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0</wp:posOffset>
                </wp:positionV>
                <wp:extent cx="3689985" cy="1157605"/>
                <wp:effectExtent l="15240" t="23495" r="19050" b="19050"/>
                <wp:wrapNone/>
                <wp:docPr id="25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89985" cy="1157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0E81" id="AutoShape 955" o:spid="_x0000_s1026" type="#_x0000_t32" style="position:absolute;margin-left:160.2pt;margin-top:14.5pt;width:290.55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52705</wp:posOffset>
                </wp:positionV>
                <wp:extent cx="50800" cy="308610"/>
                <wp:effectExtent l="8255" t="25400" r="55245" b="8890"/>
                <wp:wrapNone/>
                <wp:docPr id="24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80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E7A8" id="AutoShape 962" o:spid="_x0000_s1026" type="#_x0000_t32" style="position:absolute;margin-left:95.9pt;margin-top:4.15pt;width:4pt;height:24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79705</wp:posOffset>
                </wp:positionV>
                <wp:extent cx="1350645" cy="3175"/>
                <wp:effectExtent l="16510" t="19050" r="23495" b="15875"/>
                <wp:wrapNone/>
                <wp:docPr id="23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54F6" id="AutoShape 954" o:spid="_x0000_s1026" type="#_x0000_t32" style="position:absolute;margin-left:54.55pt;margin-top:14.15pt;width:106.3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" strokecolor="green" strokeweight="2.25pt">
                <o:lock v:ext="edit" shapetype="f"/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10490</wp:posOffset>
                </wp:positionV>
                <wp:extent cx="1149350" cy="285750"/>
                <wp:effectExtent l="0" t="1270" r="3810" b="0"/>
                <wp:wrapNone/>
                <wp:docPr id="22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BD0BF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in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229" type="#_x0000_t202" style="position:absolute;left:0;text-align:left;margin-left:64.45pt;margin-top:8.7pt;width:9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yHogIAAJ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" filled="f" stroked="f">
                <v:path arrowok="t"/>
                <v:textbox inset="0,0,0,0">
                  <w:txbxContent>
                    <w:p w:rsidR="002841C4" w:rsidRPr="00BD0BF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inimale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713DFA" w:rsidP="002841C4">
      <w:pPr>
        <w:widowControl w:val="0"/>
        <w:spacing w:before="120"/>
        <w:jc w:val="both"/>
      </w:pPr>
    </w:p>
    <w:p w:rsidR="00713DFA" w:rsidRPr="007618AA" w:rsidRDefault="006F3E5F" w:rsidP="002841C4">
      <w:pPr>
        <w:widowControl w:val="0"/>
        <w:spacing w:before="120"/>
        <w:jc w:val="both"/>
      </w:pPr>
      <w:r w:rsidRPr="007618AA"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-1490980</wp:posOffset>
            </wp:positionV>
            <wp:extent cx="440690" cy="425450"/>
            <wp:effectExtent l="0" t="0" r="0" b="0"/>
            <wp:wrapNone/>
            <wp:docPr id="968" name="Imag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8AA">
        <w:rPr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18110</wp:posOffset>
            </wp:positionV>
            <wp:extent cx="440690" cy="425450"/>
            <wp:effectExtent l="0" t="0" r="0" b="0"/>
            <wp:wrapNone/>
            <wp:docPr id="967" name="Imag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8AA">
        <w:rPr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18110</wp:posOffset>
            </wp:positionV>
            <wp:extent cx="440690" cy="425450"/>
            <wp:effectExtent l="0" t="0" r="0" b="0"/>
            <wp:wrapNone/>
            <wp:docPr id="966" name="Imag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33985</wp:posOffset>
                </wp:positionV>
                <wp:extent cx="1080135" cy="598805"/>
                <wp:effectExtent l="2540" t="0" r="3175" b="3175"/>
                <wp:wrapNone/>
                <wp:docPr id="21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on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régulation.</w:t>
                            </w:r>
                          </w:p>
                          <w:p w:rsidR="002841C4" w:rsidRPr="00BD0BF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 position du plateau va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230" type="#_x0000_t202" style="position:absolute;left:0;text-align:left;margin-left:445.7pt;margin-top:10.55pt;width:85.05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" filled="f" stroked="f">
                <v:path arrowok="t"/>
                <v:textbox inset="0,0,0,0">
                  <w:txbxContent>
                    <w:p w:rsidR="002841C4" w:rsidRDefault="002841C4" w:rsidP="00713DF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one d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régulation.</w:t>
                      </w:r>
                    </w:p>
                    <w:p w:rsidR="002841C4" w:rsidRPr="00BD0BF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a position du plateau va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81280</wp:posOffset>
                </wp:positionV>
                <wp:extent cx="421640" cy="128905"/>
                <wp:effectExtent l="33020" t="59690" r="12065" b="11430"/>
                <wp:wrapNone/>
                <wp:docPr id="20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164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425B" id="AutoShape 963" o:spid="_x0000_s1026" type="#_x0000_t32" style="position:absolute;margin-left:430.1pt;margin-top:6.4pt;width:33.2pt;height:10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">
                <v:stroke endarrow="block"/>
                <o:lock v:ext="edit" shapetype="f"/>
              </v:shape>
            </w:pict>
          </mc:Fallback>
        </mc:AlternateContent>
      </w:r>
    </w:p>
    <w:p w:rsidR="00713DFA" w:rsidRPr="007618AA" w:rsidRDefault="00713DFA" w:rsidP="002841C4">
      <w:pPr>
        <w:widowControl w:val="0"/>
        <w:spacing w:before="120"/>
        <w:jc w:val="both"/>
      </w:pPr>
    </w:p>
    <w:p w:rsidR="00713DFA" w:rsidRPr="007618AA" w:rsidRDefault="00713DFA" w:rsidP="002841C4">
      <w:pPr>
        <w:widowControl w:val="0"/>
        <w:spacing w:before="120"/>
        <w:jc w:val="both"/>
      </w:pPr>
    </w:p>
    <w:p w:rsidR="00713DFA" w:rsidRPr="007618AA" w:rsidRDefault="00713DFA" w:rsidP="002841C4">
      <w:pPr>
        <w:widowControl w:val="0"/>
        <w:spacing w:before="120"/>
        <w:jc w:val="both"/>
      </w:pP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45110</wp:posOffset>
                </wp:positionV>
                <wp:extent cx="419735" cy="269875"/>
                <wp:effectExtent l="10795" t="9525" r="17145" b="15875"/>
                <wp:wrapNone/>
                <wp:docPr id="19" name="Oval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5C7DD" id="Oval 2970" o:spid="_x0000_s1026" style="position:absolute;margin-left:323.35pt;margin-top:19.3pt;width:33.05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" filled="f" strokecolor="red" strokeweight="1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226060</wp:posOffset>
                </wp:positionV>
                <wp:extent cx="567055" cy="702310"/>
                <wp:effectExtent l="2540" t="0" r="1905" b="2540"/>
                <wp:wrapNone/>
                <wp:docPr id="18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0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4795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ion</w:t>
                            </w:r>
                            <w:proofErr w:type="spellEnd"/>
                          </w:p>
                          <w:p w:rsidR="002841C4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lative</w:t>
                            </w:r>
                            <w:proofErr w:type="gramEnd"/>
                          </w:p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231" type="#_x0000_t202" style="position:absolute;left:0;text-align:left;margin-left:447.2pt;margin-top:17.8pt;width:44.65pt;height:5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" stroked="f">
                <v:path arrowok="t"/>
                <v:textbox inset="0,0,0,0">
                  <w:txbxContent>
                    <w:p w:rsidR="002841C4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4795A">
                        <w:rPr>
                          <w:rFonts w:ascii="Arial" w:hAnsi="Arial" w:cs="Arial"/>
                          <w:b/>
                          <w:sz w:val="28"/>
                        </w:rPr>
                        <w:t>H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ession</w:t>
                      </w:r>
                      <w:proofErr w:type="spellEnd"/>
                    </w:p>
                    <w:p w:rsidR="002841C4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lative</w:t>
                      </w:r>
                      <w:proofErr w:type="gramEnd"/>
                    </w:p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50165</wp:posOffset>
                </wp:positionV>
                <wp:extent cx="265430" cy="164465"/>
                <wp:effectExtent l="0" t="0" r="0" b="0"/>
                <wp:wrapNone/>
                <wp:docPr id="17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267EA5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16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232" type="#_x0000_t202" style="position:absolute;left:0;text-align:left;margin-left:329.65pt;margin-top:3.95pt;width:20.9pt;height:1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" stroked="f">
                <v:path arrowok="t"/>
                <v:textbox inset="0,0,0,0">
                  <w:txbxContent>
                    <w:p w:rsidR="002841C4" w:rsidRPr="00267EA5" w:rsidRDefault="002841C4" w:rsidP="00713DF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1430</wp:posOffset>
                </wp:positionV>
                <wp:extent cx="264795" cy="165100"/>
                <wp:effectExtent l="1905" t="0" r="0" b="0"/>
                <wp:wrapNone/>
                <wp:docPr id="16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233" type="#_x0000_t202" style="position:absolute;left:0;text-align:left;margin-left:305.4pt;margin-top:.9pt;width:20.8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" filled="f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4605</wp:posOffset>
                </wp:positionV>
                <wp:extent cx="264795" cy="165100"/>
                <wp:effectExtent l="1270" t="1905" r="635" b="4445"/>
                <wp:wrapNone/>
                <wp:docPr id="15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1234" type="#_x0000_t202" style="position:absolute;left:0;text-align:left;margin-left:219.1pt;margin-top:1.15pt;width:20.85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4605</wp:posOffset>
                </wp:positionV>
                <wp:extent cx="264795" cy="165100"/>
                <wp:effectExtent l="4445" t="1905" r="0" b="4445"/>
                <wp:wrapNone/>
                <wp:docPr id="14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235" type="#_x0000_t202" style="position:absolute;left:0;text-align:left;margin-left:133.1pt;margin-top:1.15pt;width:20.8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14605</wp:posOffset>
                </wp:positionV>
                <wp:extent cx="264795" cy="165100"/>
                <wp:effectExtent l="0" t="1905" r="0" b="4445"/>
                <wp:wrapNone/>
                <wp:docPr id="13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E47E9E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236" type="#_x0000_t202" style="position:absolute;left:0;text-align:left;margin-left:389.75pt;margin-top:1.15pt;width:20.8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" stroked="f">
                <v:path arrowok="t"/>
                <v:textbox inset="0,0,0,0">
                  <w:txbxContent>
                    <w:p w:rsidR="002841C4" w:rsidRPr="00E47E9E" w:rsidRDefault="002841C4" w:rsidP="00713D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Pr="007618AA" w:rsidRDefault="00F708D3" w:rsidP="002841C4">
      <w:pPr>
        <w:widowControl w:val="0"/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455</wp:posOffset>
                </wp:positionV>
                <wp:extent cx="2870835" cy="233045"/>
                <wp:effectExtent l="0" t="0" r="0" b="0"/>
                <wp:wrapNone/>
                <wp:docPr id="12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8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C4" w:rsidRPr="001F7C7A" w:rsidRDefault="002841C4" w:rsidP="00713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F7C7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raphe Haute et Basse pr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5" o:spid="_x0000_s1237" type="#_x0000_t202" style="position:absolute;left:0;text-align:left;margin-left:136.5pt;margin-top:6.65pt;width:226.05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" stroked="f">
                <v:path arrowok="t"/>
                <v:textbox inset="0,0,0,0">
                  <w:txbxContent>
                    <w:p w:rsidR="002841C4" w:rsidRPr="001F7C7A" w:rsidRDefault="002841C4" w:rsidP="00713DF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F7C7A">
                        <w:rPr>
                          <w:rFonts w:ascii="Arial" w:hAnsi="Arial" w:cs="Arial"/>
                          <w:b/>
                          <w:sz w:val="22"/>
                        </w:rPr>
                        <w:t>Graphe Haute et Basse 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13DFA" w:rsidRDefault="00713DFA" w:rsidP="002841C4">
      <w:pPr>
        <w:widowControl w:val="0"/>
        <w:spacing w:before="120"/>
        <w:jc w:val="both"/>
      </w:pPr>
    </w:p>
    <w:p w:rsidR="006E7A93" w:rsidRDefault="006E7A93" w:rsidP="002841C4">
      <w:pPr>
        <w:widowControl w:val="0"/>
        <w:spacing w:before="120"/>
        <w:jc w:val="both"/>
      </w:pPr>
    </w:p>
    <w:p w:rsidR="006E7A93" w:rsidRPr="00F708D3" w:rsidRDefault="006F3E5F" w:rsidP="002841C4">
      <w:pPr>
        <w:widowControl w:val="0"/>
        <w:spacing w:before="120" w:line="280" w:lineRule="atLeast"/>
        <w:rPr>
          <w:rFonts w:ascii="Arial" w:hAnsi="Arial" w:cs="Arial"/>
          <w:sz w:val="22"/>
        </w:rPr>
      </w:pPr>
      <w:r w:rsidRPr="00F708D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6510</wp:posOffset>
            </wp:positionV>
            <wp:extent cx="346710" cy="335915"/>
            <wp:effectExtent l="0" t="0" r="0" b="0"/>
            <wp:wrapThrough wrapText="bothSides">
              <wp:wrapPolygon edited="0">
                <wp:start x="0" y="0"/>
                <wp:lineTo x="0" y="20824"/>
                <wp:lineTo x="20176" y="20824"/>
                <wp:lineTo x="20176" y="0"/>
                <wp:lineTo x="0" y="0"/>
              </wp:wrapPolygon>
            </wp:wrapThrough>
            <wp:docPr id="2931" name="Imag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A93" w:rsidRPr="00F708D3">
        <w:rPr>
          <w:rFonts w:ascii="Arial" w:hAnsi="Arial" w:cs="Arial"/>
          <w:sz w:val="22"/>
        </w:rPr>
        <w:t>Le point de fonctionnement trouvé dans l’une des zones</w:t>
      </w:r>
      <w:r w:rsidR="00832066" w:rsidRPr="00F708D3">
        <w:rPr>
          <w:rFonts w:ascii="Arial" w:hAnsi="Arial" w:cs="Arial"/>
          <w:sz w:val="22"/>
        </w:rPr>
        <w:t xml:space="preserve"> marquées par</w:t>
      </w:r>
      <w:r w:rsidR="009438D9" w:rsidRPr="00F708D3">
        <w:rPr>
          <w:rFonts w:ascii="Arial" w:hAnsi="Arial" w:cs="Arial"/>
          <w:sz w:val="22"/>
        </w:rPr>
        <w:t xml:space="preserve"> le signe </w:t>
      </w:r>
      <w:r w:rsidR="00832066" w:rsidRPr="00F708D3">
        <w:rPr>
          <w:rFonts w:ascii="Arial" w:hAnsi="Arial" w:cs="Arial"/>
          <w:sz w:val="22"/>
        </w:rPr>
        <w:t xml:space="preserve"> </w:t>
      </w:r>
      <w:r w:rsidR="006E7A93" w:rsidRPr="00F708D3">
        <w:rPr>
          <w:rFonts w:ascii="Arial" w:hAnsi="Arial" w:cs="Arial"/>
          <w:sz w:val="22"/>
        </w:rPr>
        <w:t xml:space="preserve"> indique un dysfonctionnement du compresseur.</w:t>
      </w:r>
    </w:p>
    <w:p w:rsidR="00067D0A" w:rsidRPr="00F708D3" w:rsidRDefault="00067D0A" w:rsidP="002841C4">
      <w:pPr>
        <w:widowControl w:val="0"/>
        <w:spacing w:after="120"/>
        <w:jc w:val="both"/>
        <w:rPr>
          <w:rFonts w:ascii="Arial" w:hAnsi="Arial" w:cs="Arial"/>
          <w:sz w:val="22"/>
        </w:rPr>
      </w:pPr>
    </w:p>
    <w:p w:rsidR="00067D0A" w:rsidRPr="007618AA" w:rsidRDefault="00067D0A" w:rsidP="002841C4">
      <w:pPr>
        <w:widowControl w:val="0"/>
        <w:jc w:val="both"/>
      </w:pPr>
    </w:p>
    <w:sectPr w:rsidR="00067D0A" w:rsidRPr="007618AA" w:rsidSect="008A13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707" w:bottom="851" w:left="900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706" w:rsidRDefault="00281706">
      <w:r>
        <w:separator/>
      </w:r>
    </w:p>
  </w:endnote>
  <w:endnote w:type="continuationSeparator" w:id="0">
    <w:p w:rsidR="00281706" w:rsidRDefault="0028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tro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C6" w:rsidRDefault="008D37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2841C4" w:rsidRPr="002841C4" w:rsidTr="002841C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SESSION </w:t>
          </w:r>
          <w:r w:rsidRPr="002841C4">
            <w:rPr>
              <w:rFonts w:ascii="Arial" w:hAnsi="Arial" w:cs="Arial"/>
              <w:sz w:val="20"/>
              <w:szCs w:val="20"/>
            </w:rPr>
            <w:t>202</w:t>
          </w:r>
          <w:r w:rsidR="008D37C6">
            <w:rPr>
              <w:rFonts w:ascii="Arial" w:hAnsi="Arial" w:cs="Arial"/>
              <w:sz w:val="20"/>
              <w:szCs w:val="20"/>
            </w:rPr>
            <w:t>1</w:t>
          </w:r>
          <w:bookmarkStart w:id="6" w:name="_GoBack"/>
          <w:bookmarkEnd w:id="6"/>
        </w:p>
      </w:tc>
    </w:tr>
    <w:tr w:rsidR="002841C4" w:rsidRPr="002841C4" w:rsidTr="002841C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2841C4" w:rsidRPr="002841C4" w:rsidTr="002841C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841C4" w:rsidRPr="002841C4" w:rsidRDefault="002841C4" w:rsidP="002841C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 w:rsidR="008A1332">
            <w:rPr>
              <w:rFonts w:ascii="Arial" w:hAnsi="Arial" w:cs="Arial"/>
              <w:sz w:val="20"/>
              <w:szCs w:val="20"/>
            </w:rPr>
            <w:t>A</w:t>
          </w:r>
          <w:r w:rsidRPr="002841C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841C4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841C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841C4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841C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841C4">
            <w:rPr>
              <w:rFonts w:ascii="Arial" w:hAnsi="Arial" w:cs="Arial"/>
              <w:sz w:val="20"/>
              <w:szCs w:val="20"/>
            </w:rPr>
            <w:t xml:space="preserve"> sur </w:t>
          </w:r>
          <w:r w:rsidRPr="002841C4">
            <w:rPr>
              <w:rFonts w:ascii="Arial" w:hAnsi="Arial" w:cs="Arial"/>
              <w:b/>
              <w:bCs/>
              <w:sz w:val="20"/>
              <w:szCs w:val="20"/>
            </w:rPr>
            <w:t>13</w:t>
          </w:r>
        </w:p>
      </w:tc>
    </w:tr>
  </w:tbl>
  <w:p w:rsidR="002841C4" w:rsidRPr="002841C4" w:rsidRDefault="002841C4" w:rsidP="002841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C6" w:rsidRDefault="008D3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706" w:rsidRDefault="00281706">
      <w:r>
        <w:separator/>
      </w:r>
    </w:p>
  </w:footnote>
  <w:footnote w:type="continuationSeparator" w:id="0">
    <w:p w:rsidR="00281706" w:rsidRDefault="0028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C6" w:rsidRDefault="008D37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C6" w:rsidRDefault="008D37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C6" w:rsidRDefault="008D37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5E1"/>
    <w:multiLevelType w:val="hybridMultilevel"/>
    <w:tmpl w:val="D1228740"/>
    <w:lvl w:ilvl="0" w:tplc="018A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E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5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4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2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B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6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0E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C85"/>
    <w:multiLevelType w:val="multilevel"/>
    <w:tmpl w:val="620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23DD9"/>
    <w:multiLevelType w:val="multilevel"/>
    <w:tmpl w:val="EBE2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41960"/>
    <w:multiLevelType w:val="hybridMultilevel"/>
    <w:tmpl w:val="4F201252"/>
    <w:lvl w:ilvl="0" w:tplc="52B42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CA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5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D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4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B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6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A8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2F1"/>
    <w:multiLevelType w:val="hybridMultilevel"/>
    <w:tmpl w:val="23FAA400"/>
    <w:lvl w:ilvl="0" w:tplc="335E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C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C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0A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8E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CF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D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82A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938"/>
    <w:multiLevelType w:val="hybridMultilevel"/>
    <w:tmpl w:val="D36E995E"/>
    <w:lvl w:ilvl="0" w:tplc="4B44F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4E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3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4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4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0E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D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3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84A"/>
    <w:multiLevelType w:val="hybridMultilevel"/>
    <w:tmpl w:val="EDF4283A"/>
    <w:lvl w:ilvl="0" w:tplc="C22ED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83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45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6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5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4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4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4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C27"/>
    <w:multiLevelType w:val="hybridMultilevel"/>
    <w:tmpl w:val="7F6CD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61D5"/>
    <w:multiLevelType w:val="hybridMultilevel"/>
    <w:tmpl w:val="38B26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785"/>
    <w:multiLevelType w:val="hybridMultilevel"/>
    <w:tmpl w:val="C3F6687A"/>
    <w:lvl w:ilvl="0" w:tplc="8BC6C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88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4D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9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D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A3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7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793B"/>
    <w:multiLevelType w:val="multilevel"/>
    <w:tmpl w:val="92044228"/>
    <w:name w:val="formation z42"/>
    <w:lvl w:ilvl="0">
      <w:start w:val="1"/>
      <w:numFmt w:val="none"/>
      <w:pStyle w:val="Formation0"/>
      <w:suff w:val="nothing"/>
      <w:lvlText w:val="%1"/>
      <w:lvlJc w:val="left"/>
      <w:pPr>
        <w:ind w:left="-493"/>
      </w:pPr>
      <w:rPr>
        <w:rFonts w:cs="Times New Roman" w:hint="default"/>
      </w:rPr>
    </w:lvl>
    <w:lvl w:ilvl="1">
      <w:start w:val="1"/>
      <w:numFmt w:val="decimal"/>
      <w:pStyle w:val="formation1"/>
      <w:lvlText w:val="%2."/>
      <w:lvlJc w:val="left"/>
      <w:pPr>
        <w:tabs>
          <w:tab w:val="num" w:pos="567"/>
        </w:tabs>
        <w:ind w:left="-1"/>
      </w:pPr>
      <w:rPr>
        <w:rFonts w:cs="Times New Roman" w:hint="default"/>
      </w:rPr>
    </w:lvl>
    <w:lvl w:ilvl="2">
      <w:start w:val="1"/>
      <w:numFmt w:val="decimal"/>
      <w:pStyle w:val="formation2"/>
      <w:lvlText w:val="%2.%3."/>
      <w:lvlJc w:val="left"/>
      <w:pPr>
        <w:tabs>
          <w:tab w:val="num" w:pos="1307"/>
        </w:tabs>
        <w:ind w:left="947"/>
      </w:pPr>
      <w:rPr>
        <w:rFonts w:cs="Times New Roman" w:hint="default"/>
      </w:rPr>
    </w:lvl>
    <w:lvl w:ilvl="3">
      <w:start w:val="1"/>
      <w:numFmt w:val="decimal"/>
      <w:pStyle w:val="formation3"/>
      <w:lvlText w:val="%2.%3.%4."/>
      <w:lvlJc w:val="left"/>
      <w:pPr>
        <w:tabs>
          <w:tab w:val="num" w:pos="2027"/>
        </w:tabs>
        <w:ind w:left="1667"/>
      </w:pPr>
      <w:rPr>
        <w:rFonts w:cs="Times New Roman" w:hint="default"/>
      </w:rPr>
    </w:lvl>
    <w:lvl w:ilvl="4">
      <w:start w:val="1"/>
      <w:numFmt w:val="lowerLetter"/>
      <w:pStyle w:val="formation4"/>
      <w:lvlText w:val="%5)"/>
      <w:lvlJc w:val="left"/>
      <w:pPr>
        <w:tabs>
          <w:tab w:val="num" w:pos="2747"/>
        </w:tabs>
        <w:ind w:left="238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67"/>
        </w:tabs>
        <w:ind w:left="310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87"/>
        </w:tabs>
        <w:ind w:left="382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907"/>
        </w:tabs>
        <w:ind w:left="454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27"/>
        </w:tabs>
        <w:ind w:left="5267"/>
      </w:pPr>
      <w:rPr>
        <w:rFonts w:cs="Times New Roman" w:hint="default"/>
      </w:rPr>
    </w:lvl>
  </w:abstractNum>
  <w:abstractNum w:abstractNumId="11" w15:restartNumberingAfterBreak="0">
    <w:nsid w:val="507A1D7E"/>
    <w:multiLevelType w:val="multilevel"/>
    <w:tmpl w:val="69EC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921C0"/>
    <w:multiLevelType w:val="multilevel"/>
    <w:tmpl w:val="7480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373AC"/>
    <w:multiLevelType w:val="hybridMultilevel"/>
    <w:tmpl w:val="DABE230A"/>
    <w:lvl w:ilvl="0" w:tplc="9DE6F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89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AF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6E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00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D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E9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A1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CA0"/>
    <w:multiLevelType w:val="hybridMultilevel"/>
    <w:tmpl w:val="7722B8A2"/>
    <w:lvl w:ilvl="0" w:tplc="221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002C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0CA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AA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85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7A0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43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87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2E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561"/>
    <w:multiLevelType w:val="hybridMultilevel"/>
    <w:tmpl w:val="728A7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E66AE"/>
    <w:multiLevelType w:val="hybridMultilevel"/>
    <w:tmpl w:val="DAAEDFE8"/>
    <w:lvl w:ilvl="0" w:tplc="6C36E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2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A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6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43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1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9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EC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902"/>
  <w:drawingGridVerticalOrigin w:val="69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47"/>
    <w:rsid w:val="0000161E"/>
    <w:rsid w:val="00004871"/>
    <w:rsid w:val="00012E05"/>
    <w:rsid w:val="0001361B"/>
    <w:rsid w:val="000158E7"/>
    <w:rsid w:val="000172D5"/>
    <w:rsid w:val="00020BB2"/>
    <w:rsid w:val="0002735D"/>
    <w:rsid w:val="000468ED"/>
    <w:rsid w:val="00046EEB"/>
    <w:rsid w:val="00063844"/>
    <w:rsid w:val="00067537"/>
    <w:rsid w:val="00067D0A"/>
    <w:rsid w:val="000706D7"/>
    <w:rsid w:val="0007199A"/>
    <w:rsid w:val="00080843"/>
    <w:rsid w:val="000817FA"/>
    <w:rsid w:val="000841B7"/>
    <w:rsid w:val="000B2EA9"/>
    <w:rsid w:val="000C5F8B"/>
    <w:rsid w:val="000D14F7"/>
    <w:rsid w:val="000D560E"/>
    <w:rsid w:val="000D7E05"/>
    <w:rsid w:val="000E0286"/>
    <w:rsid w:val="001050FC"/>
    <w:rsid w:val="00106A86"/>
    <w:rsid w:val="00106EF5"/>
    <w:rsid w:val="0011126A"/>
    <w:rsid w:val="0011313A"/>
    <w:rsid w:val="001226B6"/>
    <w:rsid w:val="00143F50"/>
    <w:rsid w:val="001519EB"/>
    <w:rsid w:val="00155890"/>
    <w:rsid w:val="00156567"/>
    <w:rsid w:val="001805DD"/>
    <w:rsid w:val="00185B52"/>
    <w:rsid w:val="00191DA8"/>
    <w:rsid w:val="00195F59"/>
    <w:rsid w:val="001A0DDB"/>
    <w:rsid w:val="001A717E"/>
    <w:rsid w:val="001A7C2B"/>
    <w:rsid w:val="001B0B71"/>
    <w:rsid w:val="001D59BA"/>
    <w:rsid w:val="001F04BE"/>
    <w:rsid w:val="001F35BA"/>
    <w:rsid w:val="001F4368"/>
    <w:rsid w:val="001F6A3C"/>
    <w:rsid w:val="0020167C"/>
    <w:rsid w:val="00210A6B"/>
    <w:rsid w:val="00210A9A"/>
    <w:rsid w:val="0021412E"/>
    <w:rsid w:val="00214CE3"/>
    <w:rsid w:val="00217D1B"/>
    <w:rsid w:val="00220448"/>
    <w:rsid w:val="00227A3F"/>
    <w:rsid w:val="00231EC3"/>
    <w:rsid w:val="00234D9B"/>
    <w:rsid w:val="00235F0E"/>
    <w:rsid w:val="00242353"/>
    <w:rsid w:val="002430BF"/>
    <w:rsid w:val="0026444C"/>
    <w:rsid w:val="00267EA5"/>
    <w:rsid w:val="002700F1"/>
    <w:rsid w:val="002757A8"/>
    <w:rsid w:val="00276A69"/>
    <w:rsid w:val="002771B7"/>
    <w:rsid w:val="00280D5D"/>
    <w:rsid w:val="00281706"/>
    <w:rsid w:val="002841C4"/>
    <w:rsid w:val="00292E7A"/>
    <w:rsid w:val="00293657"/>
    <w:rsid w:val="00294D17"/>
    <w:rsid w:val="002A1EDA"/>
    <w:rsid w:val="002A4374"/>
    <w:rsid w:val="002A43A8"/>
    <w:rsid w:val="002A783F"/>
    <w:rsid w:val="002B0A29"/>
    <w:rsid w:val="002B0D10"/>
    <w:rsid w:val="002B6B0D"/>
    <w:rsid w:val="002C00E6"/>
    <w:rsid w:val="002C48EC"/>
    <w:rsid w:val="002C7EFB"/>
    <w:rsid w:val="002D300F"/>
    <w:rsid w:val="002D3166"/>
    <w:rsid w:val="002E2853"/>
    <w:rsid w:val="002E505D"/>
    <w:rsid w:val="002F5D97"/>
    <w:rsid w:val="00300ABB"/>
    <w:rsid w:val="003031CC"/>
    <w:rsid w:val="003105C4"/>
    <w:rsid w:val="00312678"/>
    <w:rsid w:val="0031621E"/>
    <w:rsid w:val="00324318"/>
    <w:rsid w:val="00334348"/>
    <w:rsid w:val="00336753"/>
    <w:rsid w:val="00344330"/>
    <w:rsid w:val="00345EBB"/>
    <w:rsid w:val="00351161"/>
    <w:rsid w:val="00351442"/>
    <w:rsid w:val="003514F2"/>
    <w:rsid w:val="003534B6"/>
    <w:rsid w:val="00354D15"/>
    <w:rsid w:val="00381AFE"/>
    <w:rsid w:val="00385C94"/>
    <w:rsid w:val="00396123"/>
    <w:rsid w:val="003971E4"/>
    <w:rsid w:val="003A456D"/>
    <w:rsid w:val="003A6B88"/>
    <w:rsid w:val="003A6EBB"/>
    <w:rsid w:val="003B6F42"/>
    <w:rsid w:val="003C1400"/>
    <w:rsid w:val="003C2F9B"/>
    <w:rsid w:val="003C4DBB"/>
    <w:rsid w:val="003D0E40"/>
    <w:rsid w:val="003D2916"/>
    <w:rsid w:val="003D41E5"/>
    <w:rsid w:val="003D7594"/>
    <w:rsid w:val="003E528C"/>
    <w:rsid w:val="003E7588"/>
    <w:rsid w:val="003F4BE9"/>
    <w:rsid w:val="00401029"/>
    <w:rsid w:val="004074AF"/>
    <w:rsid w:val="00407529"/>
    <w:rsid w:val="00407DD1"/>
    <w:rsid w:val="00414958"/>
    <w:rsid w:val="004162A6"/>
    <w:rsid w:val="00452740"/>
    <w:rsid w:val="00455684"/>
    <w:rsid w:val="0047309E"/>
    <w:rsid w:val="00490D69"/>
    <w:rsid w:val="00491C84"/>
    <w:rsid w:val="00496ED6"/>
    <w:rsid w:val="004A1D47"/>
    <w:rsid w:val="004A3899"/>
    <w:rsid w:val="004A4116"/>
    <w:rsid w:val="004B32FB"/>
    <w:rsid w:val="004B37B4"/>
    <w:rsid w:val="004C128F"/>
    <w:rsid w:val="004C2014"/>
    <w:rsid w:val="004C2089"/>
    <w:rsid w:val="004C3B9F"/>
    <w:rsid w:val="004C49EB"/>
    <w:rsid w:val="004D377E"/>
    <w:rsid w:val="004D6310"/>
    <w:rsid w:val="004E6987"/>
    <w:rsid w:val="004F2FC3"/>
    <w:rsid w:val="004F384B"/>
    <w:rsid w:val="00511A8C"/>
    <w:rsid w:val="005268C8"/>
    <w:rsid w:val="0053073E"/>
    <w:rsid w:val="00531A9F"/>
    <w:rsid w:val="00535BDC"/>
    <w:rsid w:val="00537F24"/>
    <w:rsid w:val="00540F24"/>
    <w:rsid w:val="00552351"/>
    <w:rsid w:val="0056232A"/>
    <w:rsid w:val="00563286"/>
    <w:rsid w:val="00571BE0"/>
    <w:rsid w:val="0057559B"/>
    <w:rsid w:val="00580701"/>
    <w:rsid w:val="005874A6"/>
    <w:rsid w:val="005921F0"/>
    <w:rsid w:val="005928E5"/>
    <w:rsid w:val="00593507"/>
    <w:rsid w:val="00595BFE"/>
    <w:rsid w:val="0059709F"/>
    <w:rsid w:val="00597CD0"/>
    <w:rsid w:val="005B46FC"/>
    <w:rsid w:val="005C0B45"/>
    <w:rsid w:val="005C50A2"/>
    <w:rsid w:val="00606065"/>
    <w:rsid w:val="00606D67"/>
    <w:rsid w:val="006144EC"/>
    <w:rsid w:val="006151B5"/>
    <w:rsid w:val="00630E7F"/>
    <w:rsid w:val="00631FA5"/>
    <w:rsid w:val="00635BD1"/>
    <w:rsid w:val="0064392E"/>
    <w:rsid w:val="00646C27"/>
    <w:rsid w:val="0064795A"/>
    <w:rsid w:val="006609E2"/>
    <w:rsid w:val="00661327"/>
    <w:rsid w:val="006641EA"/>
    <w:rsid w:val="0067413F"/>
    <w:rsid w:val="0068628D"/>
    <w:rsid w:val="006917DB"/>
    <w:rsid w:val="00691FA6"/>
    <w:rsid w:val="00691FEB"/>
    <w:rsid w:val="006C39CC"/>
    <w:rsid w:val="006D7E27"/>
    <w:rsid w:val="006E0FB5"/>
    <w:rsid w:val="006E6E83"/>
    <w:rsid w:val="006E7A93"/>
    <w:rsid w:val="006F3E5F"/>
    <w:rsid w:val="006F6D73"/>
    <w:rsid w:val="00712951"/>
    <w:rsid w:val="00712A6C"/>
    <w:rsid w:val="007135FE"/>
    <w:rsid w:val="00713DFA"/>
    <w:rsid w:val="007256B9"/>
    <w:rsid w:val="007257C6"/>
    <w:rsid w:val="00725872"/>
    <w:rsid w:val="00732413"/>
    <w:rsid w:val="00732853"/>
    <w:rsid w:val="00732F48"/>
    <w:rsid w:val="00746A97"/>
    <w:rsid w:val="00761729"/>
    <w:rsid w:val="007618AA"/>
    <w:rsid w:val="00764B99"/>
    <w:rsid w:val="00771501"/>
    <w:rsid w:val="00772C03"/>
    <w:rsid w:val="00783DAD"/>
    <w:rsid w:val="00791766"/>
    <w:rsid w:val="007A033D"/>
    <w:rsid w:val="007A13FE"/>
    <w:rsid w:val="007A565E"/>
    <w:rsid w:val="007B0FF3"/>
    <w:rsid w:val="007B1BD3"/>
    <w:rsid w:val="007C7B23"/>
    <w:rsid w:val="007D3980"/>
    <w:rsid w:val="007D6150"/>
    <w:rsid w:val="007D66EC"/>
    <w:rsid w:val="007E4535"/>
    <w:rsid w:val="007E6C2C"/>
    <w:rsid w:val="007F08B1"/>
    <w:rsid w:val="007F1E1C"/>
    <w:rsid w:val="007F3253"/>
    <w:rsid w:val="007F3CBC"/>
    <w:rsid w:val="007F6F76"/>
    <w:rsid w:val="007F7388"/>
    <w:rsid w:val="00812541"/>
    <w:rsid w:val="00813B71"/>
    <w:rsid w:val="008149F1"/>
    <w:rsid w:val="00823AC6"/>
    <w:rsid w:val="00827A83"/>
    <w:rsid w:val="00832066"/>
    <w:rsid w:val="00833ADC"/>
    <w:rsid w:val="00845CBE"/>
    <w:rsid w:val="00852436"/>
    <w:rsid w:val="00854867"/>
    <w:rsid w:val="008555B5"/>
    <w:rsid w:val="00855F7F"/>
    <w:rsid w:val="008663BE"/>
    <w:rsid w:val="008737F0"/>
    <w:rsid w:val="008773FE"/>
    <w:rsid w:val="008928CE"/>
    <w:rsid w:val="008A1332"/>
    <w:rsid w:val="008A6DDA"/>
    <w:rsid w:val="008B2189"/>
    <w:rsid w:val="008B561B"/>
    <w:rsid w:val="008B5BC0"/>
    <w:rsid w:val="008B6470"/>
    <w:rsid w:val="008C038B"/>
    <w:rsid w:val="008D37C6"/>
    <w:rsid w:val="008D3D09"/>
    <w:rsid w:val="008D5394"/>
    <w:rsid w:val="008E0ECB"/>
    <w:rsid w:val="008E21CE"/>
    <w:rsid w:val="008F7407"/>
    <w:rsid w:val="00900F5F"/>
    <w:rsid w:val="00910440"/>
    <w:rsid w:val="0091444C"/>
    <w:rsid w:val="00914D07"/>
    <w:rsid w:val="00915059"/>
    <w:rsid w:val="00915BED"/>
    <w:rsid w:val="009438D9"/>
    <w:rsid w:val="0094513A"/>
    <w:rsid w:val="00952F1C"/>
    <w:rsid w:val="00955B32"/>
    <w:rsid w:val="00965AC1"/>
    <w:rsid w:val="009766DC"/>
    <w:rsid w:val="009820BF"/>
    <w:rsid w:val="00986CD9"/>
    <w:rsid w:val="009937EB"/>
    <w:rsid w:val="009A0C15"/>
    <w:rsid w:val="009C4F51"/>
    <w:rsid w:val="009C5D82"/>
    <w:rsid w:val="009D0FF9"/>
    <w:rsid w:val="009E2B12"/>
    <w:rsid w:val="009E78F8"/>
    <w:rsid w:val="009F144A"/>
    <w:rsid w:val="00A068C5"/>
    <w:rsid w:val="00A11A99"/>
    <w:rsid w:val="00A234D8"/>
    <w:rsid w:val="00A24217"/>
    <w:rsid w:val="00A30AB8"/>
    <w:rsid w:val="00A3318A"/>
    <w:rsid w:val="00A340A3"/>
    <w:rsid w:val="00A3415B"/>
    <w:rsid w:val="00A3496A"/>
    <w:rsid w:val="00A36E1A"/>
    <w:rsid w:val="00A50B1A"/>
    <w:rsid w:val="00A5416F"/>
    <w:rsid w:val="00A570DC"/>
    <w:rsid w:val="00A57EE7"/>
    <w:rsid w:val="00A61738"/>
    <w:rsid w:val="00A63204"/>
    <w:rsid w:val="00A652B4"/>
    <w:rsid w:val="00A67C21"/>
    <w:rsid w:val="00A75045"/>
    <w:rsid w:val="00A7526D"/>
    <w:rsid w:val="00A8147B"/>
    <w:rsid w:val="00A85C0D"/>
    <w:rsid w:val="00A863E6"/>
    <w:rsid w:val="00A86695"/>
    <w:rsid w:val="00A875B3"/>
    <w:rsid w:val="00A87C2F"/>
    <w:rsid w:val="00A926ED"/>
    <w:rsid w:val="00A93FFF"/>
    <w:rsid w:val="00AA29C2"/>
    <w:rsid w:val="00AA6291"/>
    <w:rsid w:val="00AC16F4"/>
    <w:rsid w:val="00AC7EB5"/>
    <w:rsid w:val="00AD3E92"/>
    <w:rsid w:val="00AD76D6"/>
    <w:rsid w:val="00AE278E"/>
    <w:rsid w:val="00AE444A"/>
    <w:rsid w:val="00AE564C"/>
    <w:rsid w:val="00B002CC"/>
    <w:rsid w:val="00B01DD6"/>
    <w:rsid w:val="00B11F79"/>
    <w:rsid w:val="00B179EE"/>
    <w:rsid w:val="00B24117"/>
    <w:rsid w:val="00B25E8F"/>
    <w:rsid w:val="00B306AE"/>
    <w:rsid w:val="00B30E3D"/>
    <w:rsid w:val="00B35C31"/>
    <w:rsid w:val="00B40CF0"/>
    <w:rsid w:val="00B51BD1"/>
    <w:rsid w:val="00B61458"/>
    <w:rsid w:val="00B61C5F"/>
    <w:rsid w:val="00B63018"/>
    <w:rsid w:val="00B64366"/>
    <w:rsid w:val="00B6667B"/>
    <w:rsid w:val="00B72530"/>
    <w:rsid w:val="00B73F94"/>
    <w:rsid w:val="00B76EE1"/>
    <w:rsid w:val="00B80471"/>
    <w:rsid w:val="00B80B94"/>
    <w:rsid w:val="00B81E3B"/>
    <w:rsid w:val="00BA3B37"/>
    <w:rsid w:val="00BA3EBD"/>
    <w:rsid w:val="00BA629C"/>
    <w:rsid w:val="00BB2BA2"/>
    <w:rsid w:val="00BB4B87"/>
    <w:rsid w:val="00BB5928"/>
    <w:rsid w:val="00BC1854"/>
    <w:rsid w:val="00BD51BB"/>
    <w:rsid w:val="00BE5E46"/>
    <w:rsid w:val="00BF2126"/>
    <w:rsid w:val="00C02FD5"/>
    <w:rsid w:val="00C1475A"/>
    <w:rsid w:val="00C22F1F"/>
    <w:rsid w:val="00C264F7"/>
    <w:rsid w:val="00C307CD"/>
    <w:rsid w:val="00C37968"/>
    <w:rsid w:val="00C51D21"/>
    <w:rsid w:val="00C52082"/>
    <w:rsid w:val="00C552F1"/>
    <w:rsid w:val="00C6033E"/>
    <w:rsid w:val="00C63909"/>
    <w:rsid w:val="00C75AE6"/>
    <w:rsid w:val="00C846D6"/>
    <w:rsid w:val="00C87FED"/>
    <w:rsid w:val="00C91773"/>
    <w:rsid w:val="00C92910"/>
    <w:rsid w:val="00C956BE"/>
    <w:rsid w:val="00CA0C58"/>
    <w:rsid w:val="00CA3914"/>
    <w:rsid w:val="00CA7005"/>
    <w:rsid w:val="00CB21BC"/>
    <w:rsid w:val="00CB54AA"/>
    <w:rsid w:val="00CB7315"/>
    <w:rsid w:val="00CC4D90"/>
    <w:rsid w:val="00CC6775"/>
    <w:rsid w:val="00CD0151"/>
    <w:rsid w:val="00CD11DE"/>
    <w:rsid w:val="00CD5834"/>
    <w:rsid w:val="00CF0009"/>
    <w:rsid w:val="00D113F8"/>
    <w:rsid w:val="00D14522"/>
    <w:rsid w:val="00D154ED"/>
    <w:rsid w:val="00D1774B"/>
    <w:rsid w:val="00D2338E"/>
    <w:rsid w:val="00D25FCF"/>
    <w:rsid w:val="00D26B47"/>
    <w:rsid w:val="00D33E7D"/>
    <w:rsid w:val="00D36493"/>
    <w:rsid w:val="00D36A5D"/>
    <w:rsid w:val="00D42622"/>
    <w:rsid w:val="00D4403C"/>
    <w:rsid w:val="00D452A3"/>
    <w:rsid w:val="00D6155E"/>
    <w:rsid w:val="00D66B4C"/>
    <w:rsid w:val="00D67E68"/>
    <w:rsid w:val="00D77036"/>
    <w:rsid w:val="00D8028B"/>
    <w:rsid w:val="00D805F5"/>
    <w:rsid w:val="00D82DA2"/>
    <w:rsid w:val="00D94C54"/>
    <w:rsid w:val="00D97FE0"/>
    <w:rsid w:val="00DB3F3C"/>
    <w:rsid w:val="00DD494D"/>
    <w:rsid w:val="00DE6FF2"/>
    <w:rsid w:val="00DE7F37"/>
    <w:rsid w:val="00DF289A"/>
    <w:rsid w:val="00DF521E"/>
    <w:rsid w:val="00DF70BB"/>
    <w:rsid w:val="00E14FC6"/>
    <w:rsid w:val="00E1507C"/>
    <w:rsid w:val="00E258A2"/>
    <w:rsid w:val="00E37401"/>
    <w:rsid w:val="00E37595"/>
    <w:rsid w:val="00E4693F"/>
    <w:rsid w:val="00E4769E"/>
    <w:rsid w:val="00E50FAB"/>
    <w:rsid w:val="00E521E5"/>
    <w:rsid w:val="00E527EC"/>
    <w:rsid w:val="00E62C7E"/>
    <w:rsid w:val="00E635EE"/>
    <w:rsid w:val="00E645B6"/>
    <w:rsid w:val="00E667C8"/>
    <w:rsid w:val="00E713EB"/>
    <w:rsid w:val="00E82E8E"/>
    <w:rsid w:val="00EB79FA"/>
    <w:rsid w:val="00EC03D2"/>
    <w:rsid w:val="00EC434E"/>
    <w:rsid w:val="00ED64FD"/>
    <w:rsid w:val="00EE24BC"/>
    <w:rsid w:val="00F0020D"/>
    <w:rsid w:val="00F00E15"/>
    <w:rsid w:val="00F057CF"/>
    <w:rsid w:val="00F05E19"/>
    <w:rsid w:val="00F145C3"/>
    <w:rsid w:val="00F14CAB"/>
    <w:rsid w:val="00F273CB"/>
    <w:rsid w:val="00F32F3B"/>
    <w:rsid w:val="00F3436A"/>
    <w:rsid w:val="00F3671C"/>
    <w:rsid w:val="00F3674E"/>
    <w:rsid w:val="00F44F5E"/>
    <w:rsid w:val="00F461E7"/>
    <w:rsid w:val="00F54BA7"/>
    <w:rsid w:val="00F57C7D"/>
    <w:rsid w:val="00F6335D"/>
    <w:rsid w:val="00F66FC5"/>
    <w:rsid w:val="00F708D3"/>
    <w:rsid w:val="00F70A9D"/>
    <w:rsid w:val="00F70E4E"/>
    <w:rsid w:val="00F73A9B"/>
    <w:rsid w:val="00F81682"/>
    <w:rsid w:val="00FA2541"/>
    <w:rsid w:val="00FA635E"/>
    <w:rsid w:val="00FB75FB"/>
    <w:rsid w:val="00FC6B14"/>
    <w:rsid w:val="00FC7885"/>
    <w:rsid w:val="00FE0DDB"/>
    <w:rsid w:val="00FE1DBF"/>
    <w:rsid w:val="00FE3CD8"/>
    <w:rsid w:val="00FF4E69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0C1904"/>
  <w15:docId w15:val="{45ACDA80-79A0-4C2E-9645-FBF59BCF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F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050FC"/>
    <w:pPr>
      <w:keepNext/>
      <w:outlineLvl w:val="0"/>
    </w:pPr>
    <w:rPr>
      <w:rFonts w:eastAsia="Arial Unicode MS"/>
      <w:b/>
      <w:bCs/>
      <w:color w:val="000000"/>
    </w:rPr>
  </w:style>
  <w:style w:type="paragraph" w:styleId="Titre2">
    <w:name w:val="heading 2"/>
    <w:basedOn w:val="Normal"/>
    <w:next w:val="Normal"/>
    <w:link w:val="Titre2Car"/>
    <w:qFormat/>
    <w:rsid w:val="003C2F9B"/>
    <w:pPr>
      <w:keepNext/>
      <w:autoSpaceDE w:val="0"/>
      <w:autoSpaceDN w:val="0"/>
      <w:adjustRightInd w:val="0"/>
      <w:jc w:val="center"/>
      <w:outlineLvl w:val="1"/>
    </w:pPr>
    <w:rPr>
      <w:rFonts w:hAnsi="Citroen"/>
      <w:b/>
      <w:bCs/>
      <w:color w:val="000000"/>
      <w:szCs w:val="36"/>
    </w:rPr>
  </w:style>
  <w:style w:type="paragraph" w:styleId="Titre3">
    <w:name w:val="heading 3"/>
    <w:basedOn w:val="Normal"/>
    <w:qFormat/>
    <w:rsid w:val="001050FC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1050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050F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5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mgnumfich">
    <w:name w:val="img_numfich"/>
    <w:basedOn w:val="Policepardfaut"/>
    <w:rsid w:val="001050FC"/>
  </w:style>
  <w:style w:type="paragraph" w:customStyle="1" w:styleId="FormationNormal">
    <w:name w:val="Formation Normal"/>
    <w:basedOn w:val="Normal"/>
    <w:rsid w:val="001050FC"/>
    <w:rPr>
      <w:rFonts w:ascii="Arial" w:hAnsi="Arial"/>
      <w:sz w:val="22"/>
    </w:rPr>
  </w:style>
  <w:style w:type="character" w:customStyle="1" w:styleId="FormationNormalCar">
    <w:name w:val="Formation Normal Car"/>
    <w:rsid w:val="001050FC"/>
    <w:rPr>
      <w:rFonts w:ascii="Arial" w:hAnsi="Arial"/>
      <w:sz w:val="22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1050FC"/>
    <w:pPr>
      <w:jc w:val="center"/>
    </w:pPr>
    <w:rPr>
      <w:rFonts w:ascii="MS Sans Serif" w:hAnsi="MS Sans Serif"/>
      <w:b/>
      <w:sz w:val="28"/>
      <w:szCs w:val="20"/>
    </w:rPr>
  </w:style>
  <w:style w:type="paragraph" w:styleId="Corpsdetexte">
    <w:name w:val="Body Text"/>
    <w:basedOn w:val="Normal"/>
    <w:link w:val="CorpsdetexteCar"/>
    <w:semiHidden/>
    <w:rsid w:val="001050FC"/>
    <w:pPr>
      <w:spacing w:after="120"/>
    </w:pPr>
  </w:style>
  <w:style w:type="paragraph" w:customStyle="1" w:styleId="formation3">
    <w:name w:val="formation 3"/>
    <w:basedOn w:val="Normal"/>
    <w:next w:val="FormationNormal"/>
    <w:rsid w:val="001050FC"/>
    <w:pPr>
      <w:keepNext/>
      <w:numPr>
        <w:ilvl w:val="3"/>
        <w:numId w:val="10"/>
      </w:numPr>
      <w:tabs>
        <w:tab w:val="left" w:pos="737"/>
        <w:tab w:val="left" w:pos="907"/>
        <w:tab w:val="left" w:pos="1021"/>
        <w:tab w:val="left" w:pos="1134"/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</w:tabs>
      <w:spacing w:before="120" w:after="60"/>
      <w:ind w:left="510"/>
    </w:pPr>
    <w:rPr>
      <w:rFonts w:ascii="Arial Gras" w:eastAsia="Calibri" w:hAnsi="Arial Gras"/>
      <w:b/>
      <w:sz w:val="22"/>
      <w:szCs w:val="22"/>
    </w:rPr>
  </w:style>
  <w:style w:type="paragraph" w:customStyle="1" w:styleId="Formation0">
    <w:name w:val="Formation 0"/>
    <w:basedOn w:val="Normal"/>
    <w:next w:val="formation1"/>
    <w:rsid w:val="001050FC"/>
    <w:pPr>
      <w:pageBreakBefore/>
      <w:numPr>
        <w:numId w:val="10"/>
      </w:numPr>
      <w:spacing w:line="360" w:lineRule="auto"/>
      <w:jc w:val="center"/>
    </w:pPr>
    <w:rPr>
      <w:rFonts w:ascii="Arial Gras" w:eastAsia="Calibri" w:hAnsi="Arial Gras"/>
      <w:b/>
      <w:caps/>
      <w:sz w:val="36"/>
      <w:szCs w:val="36"/>
    </w:rPr>
  </w:style>
  <w:style w:type="paragraph" w:customStyle="1" w:styleId="formation1">
    <w:name w:val="formation 1"/>
    <w:basedOn w:val="FormationNormal"/>
    <w:next w:val="FormationNormal"/>
    <w:rsid w:val="001050FC"/>
    <w:pPr>
      <w:keepNext/>
      <w:keepLines/>
      <w:numPr>
        <w:ilvl w:val="1"/>
        <w:numId w:val="10"/>
      </w:numPr>
      <w:tabs>
        <w:tab w:val="left" w:pos="301"/>
        <w:tab w:val="left" w:pos="527"/>
        <w:tab w:val="left" w:pos="697"/>
        <w:tab w:val="left" w:pos="868"/>
      </w:tabs>
      <w:spacing w:before="120" w:after="60"/>
    </w:pPr>
    <w:rPr>
      <w:rFonts w:ascii="Arial Gras" w:eastAsia="Calibri" w:hAnsi="Arial Gras"/>
      <w:b/>
      <w:caps/>
      <w:sz w:val="28"/>
      <w:szCs w:val="28"/>
    </w:rPr>
  </w:style>
  <w:style w:type="paragraph" w:customStyle="1" w:styleId="formation2">
    <w:name w:val="formation 2"/>
    <w:basedOn w:val="FormationNormal"/>
    <w:next w:val="FormationNormal"/>
    <w:rsid w:val="001050FC"/>
    <w:pPr>
      <w:numPr>
        <w:ilvl w:val="2"/>
        <w:numId w:val="10"/>
      </w:numPr>
      <w:tabs>
        <w:tab w:val="left" w:pos="510"/>
        <w:tab w:val="left" w:pos="737"/>
        <w:tab w:val="left" w:pos="851"/>
        <w:tab w:val="left" w:pos="964"/>
        <w:tab w:val="left" w:pos="1134"/>
        <w:tab w:val="left" w:pos="1418"/>
        <w:tab w:val="left" w:pos="1701"/>
        <w:tab w:val="left" w:pos="1985"/>
      </w:tabs>
      <w:spacing w:before="120" w:after="60"/>
      <w:ind w:left="284"/>
    </w:pPr>
    <w:rPr>
      <w:rFonts w:ascii="Arial Gras" w:eastAsia="Calibri" w:hAnsi="Arial Gras"/>
      <w:b/>
      <w:smallCaps/>
      <w:sz w:val="24"/>
    </w:rPr>
  </w:style>
  <w:style w:type="character" w:customStyle="1" w:styleId="formation2CarCar">
    <w:name w:val="formation 2 Car Car"/>
    <w:locked/>
    <w:rsid w:val="001050FC"/>
    <w:rPr>
      <w:rFonts w:ascii="Arial Gras" w:eastAsia="Calibri" w:hAnsi="Arial Gras"/>
      <w:b/>
      <w:smallCaps/>
      <w:sz w:val="24"/>
      <w:szCs w:val="24"/>
      <w:lang w:val="fr-FR" w:eastAsia="fr-FR" w:bidi="ar-SA"/>
    </w:rPr>
  </w:style>
  <w:style w:type="paragraph" w:customStyle="1" w:styleId="formation4">
    <w:name w:val="formation 4"/>
    <w:basedOn w:val="FormationNormal"/>
    <w:rsid w:val="001050FC"/>
    <w:pPr>
      <w:numPr>
        <w:ilvl w:val="4"/>
        <w:numId w:val="10"/>
      </w:numPr>
      <w:tabs>
        <w:tab w:val="left" w:pos="510"/>
        <w:tab w:val="left" w:pos="624"/>
        <w:tab w:val="left" w:pos="680"/>
        <w:tab w:val="left" w:pos="851"/>
        <w:tab w:val="left" w:pos="964"/>
        <w:tab w:val="left" w:pos="1077"/>
      </w:tabs>
      <w:spacing w:after="60"/>
      <w:ind w:left="737"/>
    </w:pPr>
    <w:rPr>
      <w:rFonts w:eastAsia="Calibri" w:cs="Arial"/>
    </w:rPr>
  </w:style>
  <w:style w:type="character" w:customStyle="1" w:styleId="formation4Car">
    <w:name w:val="formation 4 Car"/>
    <w:locked/>
    <w:rsid w:val="001050FC"/>
    <w:rPr>
      <w:rFonts w:ascii="Arial" w:eastAsia="Calibri" w:hAnsi="Arial" w:cs="Arial"/>
      <w:sz w:val="22"/>
      <w:szCs w:val="24"/>
      <w:lang w:val="fr-FR" w:eastAsia="fr-FR" w:bidi="ar-SA"/>
    </w:rPr>
  </w:style>
  <w:style w:type="paragraph" w:styleId="Textedebulles">
    <w:name w:val="Balloon Text"/>
    <w:basedOn w:val="Normal"/>
    <w:rsid w:val="001050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1050FC"/>
    <w:rPr>
      <w:rFonts w:ascii="Tahoma" w:hAnsi="Tahoma" w:cs="Tahoma"/>
      <w:sz w:val="16"/>
      <w:szCs w:val="16"/>
    </w:rPr>
  </w:style>
  <w:style w:type="character" w:customStyle="1" w:styleId="maj">
    <w:name w:val="maj"/>
    <w:basedOn w:val="Policepardfaut"/>
    <w:rsid w:val="001050FC"/>
  </w:style>
  <w:style w:type="paragraph" w:styleId="Normalcentr">
    <w:name w:val="Block Text"/>
    <w:basedOn w:val="Normal"/>
    <w:semiHidden/>
    <w:rsid w:val="001050FC"/>
    <w:pPr>
      <w:ind w:left="567" w:right="5260"/>
      <w:jc w:val="both"/>
    </w:pPr>
  </w:style>
  <w:style w:type="table" w:styleId="Grilledutableau">
    <w:name w:val="Table Grid"/>
    <w:basedOn w:val="TableauNormal"/>
    <w:uiPriority w:val="39"/>
    <w:rsid w:val="00C51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1050FC"/>
    <w:pPr>
      <w:ind w:left="720"/>
      <w:contextualSpacing/>
    </w:pPr>
    <w:rPr>
      <w:rFonts w:ascii="Calibri" w:hAnsi="Calibri"/>
    </w:rPr>
  </w:style>
  <w:style w:type="character" w:customStyle="1" w:styleId="Titre1Car">
    <w:name w:val="Titre 1 Car"/>
    <w:link w:val="Titre1"/>
    <w:rsid w:val="00531A9F"/>
    <w:rPr>
      <w:rFonts w:eastAsia="Arial Unicode MS"/>
      <w:b/>
      <w:bCs/>
      <w:color w:val="000000"/>
      <w:sz w:val="24"/>
      <w:szCs w:val="24"/>
    </w:rPr>
  </w:style>
  <w:style w:type="character" w:customStyle="1" w:styleId="En-tteCar">
    <w:name w:val="En-tête Car"/>
    <w:link w:val="En-tte"/>
    <w:semiHidden/>
    <w:rsid w:val="00531A9F"/>
    <w:rPr>
      <w:sz w:val="24"/>
      <w:szCs w:val="24"/>
    </w:rPr>
  </w:style>
  <w:style w:type="character" w:customStyle="1" w:styleId="Titre2Car">
    <w:name w:val="Titre 2 Car"/>
    <w:link w:val="Titre2"/>
    <w:rsid w:val="003C2F9B"/>
    <w:rPr>
      <w:rFonts w:hAnsi="Citroen"/>
      <w:b/>
      <w:bCs/>
      <w:color w:val="000000"/>
      <w:sz w:val="24"/>
      <w:szCs w:val="36"/>
    </w:rPr>
  </w:style>
  <w:style w:type="character" w:customStyle="1" w:styleId="Corpsdetexte2Car">
    <w:name w:val="Corps de texte 2 Car"/>
    <w:link w:val="Corpsdetexte2"/>
    <w:semiHidden/>
    <w:rsid w:val="003C2F9B"/>
    <w:rPr>
      <w:rFonts w:ascii="MS Sans Serif" w:hAnsi="MS Sans Serif"/>
      <w:b/>
      <w:sz w:val="28"/>
    </w:rPr>
  </w:style>
  <w:style w:type="character" w:customStyle="1" w:styleId="CorpsdetexteCar">
    <w:name w:val="Corps de texte Car"/>
    <w:link w:val="Corpsdetexte"/>
    <w:semiHidden/>
    <w:rsid w:val="003C2F9B"/>
    <w:rPr>
      <w:sz w:val="24"/>
      <w:szCs w:val="24"/>
    </w:rPr>
  </w:style>
  <w:style w:type="paragraph" w:styleId="Corpsdetexte3">
    <w:name w:val="Body Text 3"/>
    <w:basedOn w:val="Normal"/>
    <w:link w:val="Corpsdetexte3Car"/>
    <w:semiHidden/>
    <w:rsid w:val="003C2F9B"/>
    <w:rPr>
      <w:b/>
      <w:bCs/>
    </w:rPr>
  </w:style>
  <w:style w:type="character" w:customStyle="1" w:styleId="Corpsdetexte3Car">
    <w:name w:val="Corps de texte 3 Car"/>
    <w:link w:val="Corpsdetexte3"/>
    <w:semiHidden/>
    <w:rsid w:val="003C2F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690E-B4E4-4BDA-973A-1CEFDD3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822</Words>
  <Characters>15523</Characters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5T07:29:00Z</cp:lastPrinted>
  <dcterms:created xsi:type="dcterms:W3CDTF">2021-02-08T15:22:00Z</dcterms:created>
  <dcterms:modified xsi:type="dcterms:W3CDTF">2021-02-09T10:07:00Z</dcterms:modified>
</cp:coreProperties>
</file>